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D2" w:rsidRPr="0014008B" w:rsidRDefault="00D979D2" w:rsidP="00466E10">
      <w:pPr>
        <w:bidi/>
        <w:spacing w:after="0"/>
        <w:jc w:val="center"/>
        <w:rPr>
          <w:rFonts w:ascii="A_Bismillah" w:hAnsi="A_Bismillah" w:cs="Faruma"/>
          <w:sz w:val="36"/>
          <w:szCs w:val="36"/>
          <w:lang w:bidi="dv-MV"/>
        </w:rPr>
      </w:pPr>
      <w:r w:rsidRPr="0014008B">
        <w:rPr>
          <w:rFonts w:ascii="A_Bismillah" w:hAnsi="A_Bismillah" w:cs="Faruma"/>
          <w:sz w:val="36"/>
          <w:szCs w:val="36"/>
          <w:lang w:bidi="dv-MV"/>
        </w:rPr>
        <w:t>c</w:t>
      </w:r>
    </w:p>
    <w:p w:rsidR="0044405D" w:rsidRDefault="0044405D" w:rsidP="00D979D2">
      <w:pPr>
        <w:bidi/>
        <w:spacing w:after="0"/>
        <w:rPr>
          <w:rFonts w:ascii="A_Bismillah" w:hAnsi="A_Bismillah" w:cs="Faruma"/>
          <w:sz w:val="36"/>
          <w:szCs w:val="36"/>
          <w:lang w:bidi="dv-MV"/>
        </w:rPr>
      </w:pPr>
    </w:p>
    <w:p w:rsidR="00A95647" w:rsidRPr="00D979D2" w:rsidRDefault="001F6AF1" w:rsidP="00DA1392">
      <w:pPr>
        <w:bidi/>
        <w:spacing w:after="0"/>
        <w:jc w:val="both"/>
        <w:outlineLvl w:val="0"/>
        <w:rPr>
          <w:rFonts w:ascii="Mv Amaan XP" w:hAnsi="Mv Amaan XP" w:cs="Mv Amaan XP"/>
          <w:sz w:val="32"/>
          <w:szCs w:val="32"/>
          <w:rtl/>
          <w:lang w:bidi="dv-MV"/>
        </w:rPr>
      </w:pPr>
      <w:r>
        <w:rPr>
          <w:rFonts w:ascii="Mv Amaan XP" w:hAnsi="Mv Amaan XP" w:cs="Mv Amaan XP" w:hint="cs"/>
          <w:sz w:val="32"/>
          <w:szCs w:val="32"/>
          <w:rtl/>
          <w:lang w:bidi="dv-MV"/>
        </w:rPr>
        <w:t xml:space="preserve">އުނގޫފާރު ރީޖަނަލް ހޮސްޕިޓަލް </w:t>
      </w:r>
    </w:p>
    <w:p w:rsidR="00664E15" w:rsidRDefault="00D979D2" w:rsidP="001F6AF1">
      <w:pPr>
        <w:bidi/>
        <w:spacing w:after="0"/>
        <w:jc w:val="both"/>
        <w:outlineLvl w:val="0"/>
        <w:rPr>
          <w:rFonts w:ascii="Mv Amaan XP" w:hAnsi="Mv Amaan XP" w:cs="Mv Amaan XP"/>
          <w:rtl/>
          <w:lang w:bidi="dv-MV"/>
        </w:rPr>
      </w:pPr>
      <w:r w:rsidRPr="00D979D2">
        <w:rPr>
          <w:rFonts w:ascii="Mv Amaan XP" w:hAnsi="Mv Amaan XP" w:cs="Mv Amaan XP"/>
          <w:rtl/>
          <w:lang w:bidi="dv-MV"/>
        </w:rPr>
        <w:t xml:space="preserve">ރ. </w:t>
      </w:r>
      <w:r w:rsidR="001F6AF1">
        <w:rPr>
          <w:rFonts w:ascii="Mv Amaan XP" w:hAnsi="Mv Amaan XP" w:cs="Mv Amaan XP" w:hint="cs"/>
          <w:rtl/>
          <w:lang w:bidi="dv-MV"/>
        </w:rPr>
        <w:t>ހުޅުދުއްފާރު</w:t>
      </w:r>
      <w:r w:rsidR="00B615D7">
        <w:rPr>
          <w:rFonts w:ascii="Mv Amaan XP" w:hAnsi="Mv Amaan XP" w:cs="Times New Roman" w:hint="cs"/>
          <w:rtl/>
        </w:rPr>
        <w:t xml:space="preserve"> ،</w:t>
      </w:r>
      <w:r w:rsidRPr="00D979D2">
        <w:rPr>
          <w:rFonts w:ascii="Mv Amaan XP" w:hAnsi="Mv Amaan XP" w:cs="Mv Amaan XP"/>
          <w:rtl/>
          <w:lang w:bidi="dv-MV"/>
        </w:rPr>
        <w:t xml:space="preserve"> ދިވެހިރާއްޖެ</w:t>
      </w:r>
    </w:p>
    <w:p w:rsidR="004F4C77" w:rsidRPr="008A273C" w:rsidRDefault="004F4C77" w:rsidP="004F4C77">
      <w:pPr>
        <w:bidi/>
        <w:spacing w:after="0"/>
        <w:jc w:val="both"/>
        <w:outlineLvl w:val="0"/>
        <w:rPr>
          <w:rFonts w:ascii="Mv Amaan XP" w:hAnsi="Mv Amaan XP" w:cs="Mv Amaan XP"/>
          <w:sz w:val="12"/>
          <w:szCs w:val="12"/>
          <w:rtl/>
          <w:lang w:bidi="dv-MV"/>
        </w:rPr>
      </w:pPr>
    </w:p>
    <w:p w:rsidR="004F4C77" w:rsidRPr="00D979D2" w:rsidRDefault="004F4C77" w:rsidP="00EA220C">
      <w:pPr>
        <w:bidi/>
        <w:spacing w:after="0"/>
        <w:jc w:val="both"/>
        <w:outlineLvl w:val="0"/>
        <w:rPr>
          <w:rFonts w:ascii="Mv Amaan XP" w:hAnsi="Mv Amaan XP" w:cs="Mv Amaan XP" w:hint="cs"/>
          <w:rtl/>
          <w:lang w:bidi="dv-MV"/>
        </w:rPr>
      </w:pPr>
      <w:r>
        <w:rPr>
          <w:rFonts w:ascii="Mv Amaan XP" w:hAnsi="Mv Amaan XP" w:cs="Mv Amaan XP" w:hint="cs"/>
          <w:rtl/>
          <w:lang w:bidi="dv-MV"/>
        </w:rPr>
        <w:t xml:space="preserve">ޕްރޮޖެކްޓް؛ </w:t>
      </w:r>
      <w:r w:rsidR="001F6AF1">
        <w:rPr>
          <w:rFonts w:ascii="Mv Amaan XP" w:hAnsi="Mv Amaan XP" w:cs="Mv Amaan XP" w:hint="cs"/>
          <w:rtl/>
          <w:lang w:bidi="dv-MV"/>
        </w:rPr>
        <w:t>އުނގޫފާރު ރީޖަނަލް ހ</w:t>
      </w:r>
      <w:r w:rsidR="00EA220C">
        <w:rPr>
          <w:rFonts w:ascii="Mv Amaan XP" w:hAnsi="Mv Amaan XP" w:cs="Mv Amaan XP" w:hint="cs"/>
          <w:rtl/>
          <w:lang w:bidi="dv-MV"/>
        </w:rPr>
        <w:t>ޮސްޕިޓަލްގެ އެކޮމަޑޭޝަން ބުލޮކް</w:t>
      </w:r>
      <w:r w:rsidR="001F6AF1">
        <w:rPr>
          <w:rFonts w:ascii="Mv Amaan XP" w:hAnsi="Mv Amaan XP" w:cs="Mv Amaan XP" w:hint="cs"/>
          <w:rtl/>
          <w:lang w:bidi="dv-MV"/>
        </w:rPr>
        <w:t xml:space="preserve"> މަރާމަތު ކުރުން</w:t>
      </w:r>
      <w:r w:rsidR="003A0EC8">
        <w:rPr>
          <w:rFonts w:ascii="Mv Amaan XP" w:hAnsi="Mv Amaan XP" w:cs="Mv Amaan XP"/>
          <w:lang w:bidi="dv-MV"/>
        </w:rPr>
        <w:t xml:space="preserve"> </w:t>
      </w:r>
      <w:r w:rsidR="003A0EC8">
        <w:rPr>
          <w:rFonts w:ascii="Mv Amaan XP" w:hAnsi="Mv Amaan XP" w:cs="Mv Amaan XP" w:hint="cs"/>
          <w:rtl/>
          <w:lang w:bidi="dv-MV"/>
        </w:rPr>
        <w:t xml:space="preserve"> ( ދަކަނދާ މާލަމް ) </w:t>
      </w:r>
    </w:p>
    <w:p w:rsidR="00A95647" w:rsidRPr="008A273C" w:rsidRDefault="00A95647" w:rsidP="00760C4C">
      <w:pPr>
        <w:bidi/>
        <w:spacing w:after="0"/>
        <w:jc w:val="both"/>
        <w:rPr>
          <w:rFonts w:ascii="Faruma" w:hAnsi="Faruma" w:cs="Faruma"/>
          <w:sz w:val="14"/>
          <w:szCs w:val="14"/>
          <w:rtl/>
          <w:lang w:bidi="dv-MV"/>
        </w:rPr>
      </w:pPr>
    </w:p>
    <w:p w:rsidR="0030188D" w:rsidRDefault="004F4C77" w:rsidP="002F4D6C">
      <w:pPr>
        <w:bidi/>
        <w:jc w:val="center"/>
        <w:outlineLvl w:val="0"/>
        <w:rPr>
          <w:rFonts w:ascii="Faruma" w:hAnsi="Faruma" w:cs="Faruma"/>
          <w:sz w:val="32"/>
          <w:szCs w:val="32"/>
          <w:u w:val="single"/>
          <w:rtl/>
          <w:lang w:bidi="dv-MV"/>
        </w:rPr>
      </w:pPr>
      <w:r>
        <w:rPr>
          <w:rFonts w:ascii="Faruma" w:hAnsi="Faruma" w:cs="Faruma" w:hint="cs"/>
          <w:sz w:val="32"/>
          <w:szCs w:val="32"/>
          <w:u w:val="single"/>
          <w:rtl/>
          <w:lang w:bidi="dv-MV"/>
        </w:rPr>
        <w:t>އަންދާސީ ހިސާބު</w:t>
      </w:r>
    </w:p>
    <w:tbl>
      <w:tblPr>
        <w:tblStyle w:val="TableGrid"/>
        <w:bidiVisual/>
        <w:tblW w:w="15267" w:type="dxa"/>
        <w:tblLook w:val="04A0" w:firstRow="1" w:lastRow="0" w:firstColumn="1" w:lastColumn="0" w:noHBand="0" w:noVBand="1"/>
      </w:tblPr>
      <w:tblGrid>
        <w:gridCol w:w="983"/>
        <w:gridCol w:w="9485"/>
        <w:gridCol w:w="1792"/>
        <w:gridCol w:w="1232"/>
        <w:gridCol w:w="1775"/>
      </w:tblGrid>
      <w:tr w:rsidR="006A6D90" w:rsidRPr="0014008B" w:rsidTr="00F35C4C">
        <w:trPr>
          <w:trHeight w:val="147"/>
        </w:trPr>
        <w:tc>
          <w:tcPr>
            <w:tcW w:w="983" w:type="dxa"/>
          </w:tcPr>
          <w:p w:rsidR="006A6D90" w:rsidRPr="0014008B" w:rsidRDefault="006A6D90" w:rsidP="006A6D90">
            <w:pPr>
              <w:bidi/>
              <w:jc w:val="center"/>
              <w:rPr>
                <w:rFonts w:ascii="Faruma" w:hAnsi="Faruma" w:cs="Faruma"/>
                <w:sz w:val="16"/>
                <w:szCs w:val="16"/>
                <w:rtl/>
                <w:lang w:bidi="dv-MV"/>
              </w:rPr>
            </w:pPr>
            <w:r w:rsidRPr="0014008B">
              <w:rPr>
                <w:rFonts w:ascii="Faruma" w:hAnsi="Faruma" w:cs="Faruma" w:hint="cs"/>
                <w:rtl/>
                <w:lang w:bidi="dv-MV"/>
              </w:rPr>
              <w:t>ނަންބަރ</w:t>
            </w:r>
          </w:p>
        </w:tc>
        <w:tc>
          <w:tcPr>
            <w:tcW w:w="9485" w:type="dxa"/>
          </w:tcPr>
          <w:p w:rsidR="006A6D90" w:rsidRPr="0014008B" w:rsidRDefault="006A6D90" w:rsidP="006A6D90">
            <w:pPr>
              <w:bidi/>
              <w:jc w:val="center"/>
              <w:rPr>
                <w:rFonts w:ascii="Faruma" w:hAnsi="Faruma" w:cs="Faruma"/>
                <w:sz w:val="16"/>
                <w:szCs w:val="16"/>
                <w:rtl/>
                <w:lang w:bidi="dv-MV"/>
              </w:rPr>
            </w:pPr>
            <w:r w:rsidRPr="0014008B">
              <w:rPr>
                <w:rFonts w:ascii="Faruma" w:hAnsi="Faruma" w:cs="Faruma" w:hint="cs"/>
                <w:rtl/>
                <w:lang w:bidi="dv-MV"/>
              </w:rPr>
              <w:t>މަސައްކަތުގެ ތަފްޞީލް</w:t>
            </w:r>
          </w:p>
        </w:tc>
        <w:tc>
          <w:tcPr>
            <w:tcW w:w="1792"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ޢަދަދު</w:t>
            </w:r>
          </w:p>
        </w:tc>
        <w:tc>
          <w:tcPr>
            <w:tcW w:w="1232"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ރޭޓް</w:t>
            </w:r>
          </w:p>
        </w:tc>
        <w:tc>
          <w:tcPr>
            <w:tcW w:w="1775"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ޖުމްލަ</w:t>
            </w:r>
          </w:p>
        </w:tc>
      </w:tr>
      <w:tr w:rsidR="004F4C77" w:rsidRPr="0014008B" w:rsidTr="000D37BC">
        <w:trPr>
          <w:trHeight w:val="635"/>
        </w:trPr>
        <w:tc>
          <w:tcPr>
            <w:tcW w:w="983" w:type="dxa"/>
            <w:vAlign w:val="center"/>
          </w:tcPr>
          <w:p w:rsidR="004F4C77" w:rsidRPr="00D979D2" w:rsidRDefault="000D37BC" w:rsidP="000D37BC">
            <w:pPr>
              <w:bidi/>
              <w:jc w:val="center"/>
              <w:rPr>
                <w:rFonts w:ascii="Faruma" w:hAnsi="Faruma" w:cs="Faruma"/>
                <w:sz w:val="20"/>
                <w:szCs w:val="20"/>
                <w:rtl/>
                <w:lang w:bidi="dv-MV"/>
              </w:rPr>
            </w:pPr>
            <w:r>
              <w:rPr>
                <w:rFonts w:ascii="Faruma" w:hAnsi="Faruma" w:cs="Faruma" w:hint="cs"/>
                <w:sz w:val="20"/>
                <w:szCs w:val="20"/>
                <w:rtl/>
                <w:lang w:bidi="dv-MV"/>
              </w:rPr>
              <w:t>1</w:t>
            </w:r>
          </w:p>
        </w:tc>
        <w:tc>
          <w:tcPr>
            <w:tcW w:w="9485" w:type="dxa"/>
          </w:tcPr>
          <w:p w:rsidR="004F4C77" w:rsidRPr="002B47DB" w:rsidRDefault="003A0EC8" w:rsidP="003A0EC8">
            <w:pPr>
              <w:bidi/>
              <w:rPr>
                <w:rFonts w:ascii="Faruma" w:hAnsi="Faruma" w:cs="Faruma"/>
                <w:sz w:val="28"/>
                <w:szCs w:val="28"/>
                <w:u w:val="single"/>
                <w:rtl/>
                <w:lang w:bidi="dv-MV"/>
              </w:rPr>
            </w:pPr>
            <w:r w:rsidRPr="002B47DB">
              <w:rPr>
                <w:rFonts w:ascii="Faruma" w:hAnsi="Faruma" w:cs="Faruma" w:hint="cs"/>
                <w:sz w:val="28"/>
                <w:szCs w:val="28"/>
                <w:u w:val="single"/>
                <w:rtl/>
                <w:lang w:bidi="dv-MV"/>
              </w:rPr>
              <w:t>ދަކަނދާމާލަމް</w:t>
            </w:r>
            <w:r w:rsidR="001F6AF1" w:rsidRPr="002B47DB">
              <w:rPr>
                <w:rFonts w:ascii="Faruma" w:hAnsi="Faruma" w:cs="Faruma" w:hint="cs"/>
                <w:sz w:val="28"/>
                <w:szCs w:val="28"/>
                <w:u w:val="single"/>
                <w:rtl/>
                <w:lang w:bidi="dv-MV"/>
              </w:rPr>
              <w:t xml:space="preserve"> </w:t>
            </w:r>
            <w:r w:rsidRPr="002B47DB">
              <w:rPr>
                <w:rFonts w:ascii="Faruma" w:hAnsi="Faruma" w:cs="Faruma" w:hint="cs"/>
                <w:sz w:val="28"/>
                <w:szCs w:val="28"/>
                <w:u w:val="single"/>
                <w:rtl/>
                <w:lang w:bidi="dv-MV"/>
              </w:rPr>
              <w:t>56</w:t>
            </w:r>
            <w:r w:rsidR="001F6AF1" w:rsidRPr="002B47DB">
              <w:rPr>
                <w:rFonts w:ascii="Times New Roman" w:hAnsi="Times New Roman" w:cs="Times New Roman"/>
                <w:sz w:val="28"/>
                <w:szCs w:val="28"/>
                <w:u w:val="single"/>
                <w:rtl/>
                <w:lang w:bidi="dv-MV"/>
              </w:rPr>
              <w:t>×</w:t>
            </w:r>
            <w:r w:rsidR="001F6AF1" w:rsidRPr="002B47DB">
              <w:rPr>
                <w:rFonts w:ascii="Faruma" w:hAnsi="Faruma" w:cs="Faruma" w:hint="cs"/>
                <w:sz w:val="28"/>
                <w:szCs w:val="28"/>
                <w:u w:val="single"/>
                <w:rtl/>
                <w:lang w:bidi="dv-MV"/>
              </w:rPr>
              <w:t xml:space="preserve">20 ފޫޓްގެ ފުރާޅު އަދި </w:t>
            </w:r>
            <w:r w:rsidRPr="002B47DB">
              <w:rPr>
                <w:rFonts w:ascii="Faruma" w:hAnsi="Faruma" w:cs="Faruma" w:hint="cs"/>
                <w:sz w:val="28"/>
                <w:szCs w:val="28"/>
                <w:u w:val="single"/>
                <w:rtl/>
                <w:lang w:bidi="dv-MV"/>
              </w:rPr>
              <w:t>56</w:t>
            </w:r>
            <w:r w:rsidR="001F6AF1" w:rsidRPr="002B47DB">
              <w:rPr>
                <w:rFonts w:ascii="Times New Roman" w:hAnsi="Times New Roman" w:cs="Times New Roman"/>
                <w:sz w:val="28"/>
                <w:szCs w:val="28"/>
                <w:u w:val="single"/>
                <w:rtl/>
                <w:lang w:bidi="dv-MV"/>
              </w:rPr>
              <w:t>×</w:t>
            </w:r>
            <w:r w:rsidRPr="002B47DB">
              <w:rPr>
                <w:rFonts w:ascii="Faruma" w:hAnsi="Faruma" w:cs="Faruma" w:hint="cs"/>
                <w:sz w:val="28"/>
                <w:szCs w:val="28"/>
                <w:u w:val="single"/>
                <w:rtl/>
                <w:lang w:bidi="dv-MV"/>
              </w:rPr>
              <w:t>16</w:t>
            </w:r>
            <w:r w:rsidR="001F6AF1" w:rsidRPr="002B47DB">
              <w:rPr>
                <w:rFonts w:ascii="Faruma" w:hAnsi="Faruma" w:cs="Faruma" w:hint="cs"/>
                <w:sz w:val="28"/>
                <w:szCs w:val="28"/>
                <w:u w:val="single"/>
                <w:rtl/>
                <w:lang w:bidi="dv-MV"/>
              </w:rPr>
              <w:t xml:space="preserve"> ފޫޓް ފުރާޅުގެ ( 2 ފުރާޅުގެ</w:t>
            </w:r>
            <w:r w:rsidR="00F34077" w:rsidRPr="002B47DB">
              <w:rPr>
                <w:rFonts w:ascii="Faruma" w:hAnsi="Faruma" w:cs="Faruma" w:hint="cs"/>
                <w:sz w:val="28"/>
                <w:szCs w:val="28"/>
                <w:u w:val="single"/>
                <w:rtl/>
                <w:lang w:bidi="dv-MV"/>
              </w:rPr>
              <w:t xml:space="preserve"> )</w:t>
            </w:r>
            <w:r w:rsidR="001F6AF1" w:rsidRPr="002B47DB">
              <w:rPr>
                <w:rFonts w:ascii="Faruma" w:hAnsi="Faruma" w:cs="Faruma" w:hint="cs"/>
                <w:sz w:val="28"/>
                <w:szCs w:val="28"/>
                <w:u w:val="single"/>
                <w:rtl/>
                <w:lang w:bidi="dv-MV"/>
              </w:rPr>
              <w:t xml:space="preserve"> ޓިނާއި ދިޔަދޮވި އަދި ނަލަފިލާ ބަދަލް ކުރުން</w:t>
            </w:r>
            <w:r w:rsidR="0072063A" w:rsidRPr="002B47DB">
              <w:rPr>
                <w:rFonts w:ascii="Faruma" w:hAnsi="Faruma" w:cs="Faruma" w:hint="cs"/>
                <w:sz w:val="28"/>
                <w:szCs w:val="28"/>
                <w:u w:val="single"/>
                <w:rtl/>
                <w:lang w:bidi="dv-MV"/>
              </w:rPr>
              <w:t xml:space="preserve"> </w:t>
            </w:r>
          </w:p>
          <w:p w:rsidR="001F6AF1" w:rsidRPr="002B47DB" w:rsidRDefault="001F6AF1" w:rsidP="001F6AF1">
            <w:pPr>
              <w:bidi/>
              <w:rPr>
                <w:rFonts w:ascii="Faruma" w:hAnsi="Faruma" w:cs="Faruma"/>
                <w:sz w:val="12"/>
                <w:szCs w:val="12"/>
                <w:u w:val="single"/>
                <w:rtl/>
                <w:lang w:bidi="dv-MV"/>
              </w:rPr>
            </w:pPr>
          </w:p>
          <w:p w:rsidR="00703C01" w:rsidRPr="002B47DB" w:rsidRDefault="00703C01" w:rsidP="00703C01">
            <w:pPr>
              <w:bidi/>
              <w:rPr>
                <w:rFonts w:ascii="Faruma" w:hAnsi="Faruma" w:cs="Faruma"/>
                <w:sz w:val="8"/>
                <w:szCs w:val="8"/>
                <w:u w:val="single"/>
                <w:rtl/>
                <w:lang w:bidi="dv-MV"/>
              </w:rPr>
            </w:pPr>
          </w:p>
          <w:p w:rsidR="009C5E88" w:rsidRPr="002B47DB" w:rsidRDefault="001F35C7" w:rsidP="003A0EC8">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ފުރާޅުގައި މިހާރު ޖަހާފައިވާ ޓިނާއި ، އެންޑް ކެޕާއި ، ރިޖްކެޕާއި އަދި</w:t>
            </w:r>
            <w:r w:rsidR="005B1354" w:rsidRPr="002B47DB">
              <w:rPr>
                <w:rFonts w:ascii="Faruma" w:hAnsi="Faruma" w:cs="Faruma" w:hint="cs"/>
                <w:sz w:val="24"/>
                <w:szCs w:val="24"/>
                <w:rtl/>
                <w:lang w:bidi="dv-MV"/>
              </w:rPr>
              <w:t xml:space="preserve"> ދިޔަދޮވި މިހާރު ހުރިވަރަށް އުރެ</w:t>
            </w:r>
            <w:r w:rsidRPr="002B47DB">
              <w:rPr>
                <w:rFonts w:ascii="Faruma" w:hAnsi="Faruma" w:cs="Faruma" w:hint="cs"/>
                <w:sz w:val="24"/>
                <w:szCs w:val="24"/>
                <w:rtl/>
                <w:lang w:bidi="dv-MV"/>
              </w:rPr>
              <w:t>ން އިތުރަށް ގެއްލުންނުދީ ނައްޓު</w:t>
            </w:r>
            <w:r w:rsidR="005B1354" w:rsidRPr="002B47DB">
              <w:rPr>
                <w:rFonts w:ascii="Faruma" w:hAnsi="Faruma" w:cs="Faruma" w:hint="cs"/>
                <w:sz w:val="24"/>
                <w:szCs w:val="24"/>
                <w:rtl/>
                <w:lang w:bidi="dv-MV"/>
              </w:rPr>
              <w:t xml:space="preserve">ވާ </w:t>
            </w:r>
            <w:r w:rsidR="003A0EC8" w:rsidRPr="002B47DB">
              <w:rPr>
                <w:rFonts w:ascii="Faruma" w:hAnsi="Faruma" w:cs="Faruma" w:hint="cs"/>
                <w:sz w:val="24"/>
                <w:szCs w:val="24"/>
                <w:rtl/>
                <w:lang w:bidi="dv-MV"/>
              </w:rPr>
              <w:t>ހޮސްޕިޓަލުން</w:t>
            </w:r>
            <w:r w:rsidR="005B1354" w:rsidRPr="002B47DB">
              <w:rPr>
                <w:rFonts w:ascii="Faruma" w:hAnsi="Faruma" w:cs="Faruma" w:hint="cs"/>
                <w:sz w:val="24"/>
                <w:szCs w:val="24"/>
                <w:rtl/>
                <w:lang w:bidi="dv-MV"/>
              </w:rPr>
              <w:t xml:space="preserve"> ދައްކާ ތަނެއް</w:t>
            </w:r>
            <w:r w:rsidRPr="002B47DB">
              <w:rPr>
                <w:rFonts w:ascii="Faruma" w:hAnsi="Faruma" w:cs="Faruma" w:hint="cs"/>
                <w:sz w:val="24"/>
                <w:szCs w:val="24"/>
                <w:rtl/>
                <w:lang w:bidi="dv-MV"/>
              </w:rPr>
              <w:t xml:space="preserve">ގައި ރީތިކޮށް ބެހެއްޓުން </w:t>
            </w:r>
            <w:r w:rsidR="005B1354" w:rsidRPr="002B47DB">
              <w:rPr>
                <w:rFonts w:ascii="Faruma" w:hAnsi="Faruma" w:cs="Faruma" w:hint="cs"/>
                <w:sz w:val="24"/>
                <w:szCs w:val="24"/>
                <w:rtl/>
                <w:lang w:bidi="dv-MV"/>
              </w:rPr>
              <w:t xml:space="preserve">. </w:t>
            </w:r>
            <w:r w:rsidRPr="002B47DB">
              <w:rPr>
                <w:rFonts w:ascii="Faruma" w:hAnsi="Faruma" w:cs="Faruma" w:hint="cs"/>
                <w:sz w:val="24"/>
                <w:szCs w:val="24"/>
                <w:rtl/>
                <w:lang w:bidi="dv-MV"/>
              </w:rPr>
              <w:t>އަދި ހަރުކުރުމަށް ޖަހާފައިވާ އިސްކުރުތަށް ރީތިކޮށް ނުބިންދާ ނެގުން.</w:t>
            </w:r>
          </w:p>
          <w:p w:rsidR="00576DC5" w:rsidRPr="002B47DB" w:rsidRDefault="00576DC5" w:rsidP="00283CB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 xml:space="preserve">ނަމްބަރ:1 ގައިވާ މަސައްކަތް ނިންމުމަށް ފަހު ޓިނުޖެހުން . </w:t>
            </w:r>
            <w:r w:rsidR="009C5E88" w:rsidRPr="002B47DB">
              <w:rPr>
                <w:rFonts w:ascii="Faruma" w:hAnsi="Faruma" w:cs="Faruma" w:hint="cs"/>
                <w:sz w:val="24"/>
                <w:szCs w:val="24"/>
                <w:rtl/>
                <w:lang w:bidi="dv-MV"/>
              </w:rPr>
              <w:t xml:space="preserve">ޓިނުޖެހުމުގެ ކުރިން މިހާރު ފުރާޅުގައި އަޅާފައިވާ ފަތި ތަކުގެ ތެރެއިން ފީވެފައި ފަތި ހުރިނަމަ އެފަތިތަށް ބަދަލް ކުރުން . </w:t>
            </w:r>
            <w:r w:rsidR="00377FEA" w:rsidRPr="002B47DB">
              <w:rPr>
                <w:rFonts w:ascii="Faruma" w:hAnsi="Faruma" w:cs="Faruma" w:hint="cs"/>
                <w:sz w:val="24"/>
                <w:szCs w:val="24"/>
                <w:rtl/>
                <w:lang w:bidi="dv-MV"/>
              </w:rPr>
              <w:t>ޓިނުގެ ގޮތުގައި ބޭނުން ކުރަންވާނީ ޓޯޓަލް ކޯޓެޑް ތިކްނަސް 0.48 މިލިމީޓަރ އަށްވުރެން ތުނިނޫން ލައިސާރޓް ( އެމް.އެސް.ޕީ )</w:t>
            </w:r>
            <w:r w:rsidR="007976AE" w:rsidRPr="002B47DB">
              <w:rPr>
                <w:rFonts w:ascii="Faruma" w:hAnsi="Faruma" w:cs="Faruma" w:hint="cs"/>
                <w:sz w:val="24"/>
                <w:szCs w:val="24"/>
                <w:rtl/>
                <w:lang w:bidi="dv-MV"/>
              </w:rPr>
              <w:t xml:space="preserve"> ގައި ތައްޔާރުކޮށްފައިވާ ( އަކުއާ މެރިން ކުލައިގެ ) ޓިނެވެ.އެންޑް ކެޕާއި ، ރިޖްކެޕްއާއި ދިޔަދޮވީގެ ގޮތުގައި ބޭނުން ކުރަންޖެހޭނީ </w:t>
            </w:r>
            <w:r w:rsidR="00E3366B" w:rsidRPr="002B47DB">
              <w:rPr>
                <w:rFonts w:ascii="Faruma" w:hAnsi="Faruma" w:cs="Faruma" w:hint="cs"/>
                <w:sz w:val="24"/>
                <w:szCs w:val="24"/>
                <w:rtl/>
                <w:lang w:bidi="dv-MV"/>
              </w:rPr>
              <w:t>ލައިސާރޓް ތަކެއްޗެވެ.</w:t>
            </w:r>
          </w:p>
          <w:p w:rsidR="00DA3488" w:rsidRPr="002B47DB" w:rsidRDefault="00E3366B" w:rsidP="00283CB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ހ</w:t>
            </w:r>
            <w:r w:rsidR="00666497" w:rsidRPr="002B47DB">
              <w:rPr>
                <w:rFonts w:ascii="Faruma" w:hAnsi="Faruma" w:cs="Faruma" w:hint="cs"/>
                <w:sz w:val="24"/>
                <w:szCs w:val="24"/>
                <w:rtl/>
                <w:lang w:bidi="dv-MV"/>
              </w:rPr>
              <w:t>ިޔާކުރުމަށް ޓިނު ހަރުކުރުމަށް ޖަހަންޖެހޭނީ ސެލްފްޓެޕިން 2.5 އިންޗީގެ އިސް ކުރެވެ. އަދި ހުރިހާ އިސްކުރުތަށް ހުންނަންވާނީ އެއްވަރަކަށް ބާރުކޮށްފައެވެ. އިސްކުރުޖަހާ ނިމޭއިރު އިސްކުރުތަކުގެ ޕެކ</w:t>
            </w:r>
            <w:r w:rsidR="00DA3488" w:rsidRPr="002B47DB">
              <w:rPr>
                <w:rFonts w:ascii="Faruma" w:hAnsi="Faruma" w:cs="Faruma" w:hint="cs"/>
                <w:sz w:val="24"/>
                <w:szCs w:val="24"/>
                <w:rtl/>
                <w:lang w:bidi="dv-MV"/>
              </w:rPr>
              <w:t xml:space="preserve">ިންތަށް އެއްފަރާތަށް އަރާފައި ހުރެގެން ނުވާނެއެވެ. އަދި އިސްކުރު ޖަހަންވާނީ ބޯމަތި ފަތި ގަޑުންފެށުމަށްފަހު ، ކޮންމެ ދެފަތި ގަނޑަކުން 1 ފަތި ގަނޑަކަށެވެ. އަދި އިސްކު އަޅަންވާނީ ކޮންމެ ޓިނުގަނޑެއްގެ ދެފަރާތަށާއި މެދަށް އިސްކުރު އެޅޭގޮތަށެވެ. އަދި ކޮންމެ </w:t>
            </w:r>
            <w:r w:rsidR="00DA3488" w:rsidRPr="002B47DB">
              <w:rPr>
                <w:rFonts w:ascii="Faruma" w:hAnsi="Faruma" w:cs="Faruma" w:hint="cs"/>
                <w:sz w:val="24"/>
                <w:szCs w:val="24"/>
                <w:rtl/>
                <w:lang w:bidi="dv-MV"/>
              </w:rPr>
              <w:lastRenderedPageBreak/>
              <w:t xml:space="preserve">ދެފަތި ގަނޑަކުން 1 ފަތިގަޑަކަށް އިސްކުރު އަޅަމުންދާއިރު </w:t>
            </w:r>
            <w:r w:rsidR="00214FD1" w:rsidRPr="002B47DB">
              <w:rPr>
                <w:rFonts w:ascii="Faruma" w:hAnsi="Faruma" w:cs="Faruma" w:hint="cs"/>
                <w:sz w:val="24"/>
                <w:szCs w:val="24"/>
                <w:rtl/>
                <w:lang w:bidi="dv-MV"/>
              </w:rPr>
              <w:t>އަސްކަނިފަތިގަނޑު އާއި ދޭތެރޭގައި އިތުރު ފަތިގަނޑެއްނެއްނަމަ ވެސް އަސްކަނި ފަތި ގަނޑަށް ގަވައިދުން އިސްކުރު އަޅަންވާނެއެވެ.</w:t>
            </w:r>
          </w:p>
          <w:p w:rsidR="00BA2202" w:rsidRPr="002B47DB" w:rsidRDefault="00BA2202" w:rsidP="00283CB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ހިޔާކޮށް ނިމުމުން ރީތިކޮށް ފުރާޅުސާފުކޮށް ކުނޑިތަށް ފޮޅަން ވާނެއެވެ.</w:t>
            </w:r>
          </w:p>
          <w:p w:rsidR="00BA2202" w:rsidRPr="002B47DB" w:rsidRDefault="009C5E88" w:rsidP="00283CB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ދެ ފުރާޅުގައިވެސް ކުކުޅުވަހީ ކޮޅުގައި ނަލަފިލާޖަހާ ފުލޭސިން އަޅާ އިސްކުރު އަޅަންވާނެއެވެ.</w:t>
            </w:r>
            <w:r w:rsidR="001B7A69" w:rsidRPr="002B47DB">
              <w:rPr>
                <w:rFonts w:ascii="Faruma" w:hAnsi="Faruma" w:cs="Faruma" w:hint="cs"/>
                <w:sz w:val="24"/>
                <w:szCs w:val="24"/>
                <w:rtl/>
                <w:lang w:bidi="dv-MV"/>
              </w:rPr>
              <w:t>އަދި ތިންބި އަޅަންވާނީ ޓިނުގެ މަގަށް އެއްވަރުވާ ގޮތަށް ކަފައިގެން މަގުތަކަށް ކައިރި ފިޓްކޮށްގެނެވެ.</w:t>
            </w:r>
          </w:p>
          <w:p w:rsidR="001B7A69" w:rsidRPr="002B47DB" w:rsidRDefault="001B7A69" w:rsidP="00283CB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 xml:space="preserve">އިމާރާތުގައި ހަރުކުރެވޭ ހުރިހާ ނަލަފިލައެއްގައި ޓިނާއި އެއްކުލައެއްގެ ނިޕޯން ނުވަތަ ސިގްމަރ މިފެންވަރުގެ </w:t>
            </w:r>
            <w:r w:rsidR="002C2FCD" w:rsidRPr="002B47DB">
              <w:rPr>
                <w:rFonts w:ascii="Faruma" w:hAnsi="Faruma" w:cs="Faruma" w:hint="cs"/>
                <w:sz w:val="24"/>
                <w:szCs w:val="24"/>
                <w:rtl/>
                <w:lang w:bidi="dv-MV"/>
              </w:rPr>
              <w:t>އައުޓްޑޯ ދަވާދު ލާންވާނެއެވެ.</w:t>
            </w:r>
          </w:p>
          <w:p w:rsidR="002C2FCD" w:rsidRPr="002B47DB" w:rsidRDefault="002C2FCD" w:rsidP="00283CB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ދިޔަދޮވީގެ ގޮތުގައި ބޭނުންކުރަންވާނީ ޓޯޓަލް ކޯޓެޑް ތިކްނަސް 0.48 މިލިމީޓަރ އަށްވުރެން ތުނިނޫން ލައިސާޓް</w:t>
            </w:r>
            <w:r w:rsidR="00CC279A" w:rsidRPr="002B47DB">
              <w:rPr>
                <w:rFonts w:ascii="Faruma" w:hAnsi="Faruma" w:cs="Faruma" w:hint="cs"/>
                <w:sz w:val="24"/>
                <w:szCs w:val="24"/>
                <w:rtl/>
                <w:lang w:bidi="dv-MV"/>
              </w:rPr>
              <w:t xml:space="preserve">   </w:t>
            </w:r>
            <w:r w:rsidRPr="002B47DB">
              <w:rPr>
                <w:rFonts w:ascii="Faruma" w:hAnsi="Faruma" w:cs="Faruma" w:hint="cs"/>
                <w:sz w:val="24"/>
                <w:szCs w:val="24"/>
                <w:rtl/>
                <w:lang w:bidi="dv-MV"/>
              </w:rPr>
              <w:t xml:space="preserve"> ( އެމް.އެސް.ޕީ ) ގައި ތައްޔާ</w:t>
            </w:r>
            <w:r w:rsidR="00382A02" w:rsidRPr="002B47DB">
              <w:rPr>
                <w:rFonts w:ascii="Faruma" w:hAnsi="Faruma" w:cs="Faruma" w:hint="cs"/>
                <w:sz w:val="24"/>
                <w:szCs w:val="24"/>
                <w:rtl/>
                <w:lang w:bidi="dv-MV"/>
              </w:rPr>
              <w:t>ރު ކުރެވިފައިވާ ދިޔަދޮއްވެވެ.</w:t>
            </w:r>
            <w:r w:rsidR="009E558B" w:rsidRPr="002B47DB">
              <w:rPr>
                <w:rFonts w:ascii="Faruma" w:hAnsi="Faruma" w:cs="Faruma" w:hint="cs"/>
                <w:sz w:val="24"/>
                <w:szCs w:val="24"/>
                <w:rtl/>
                <w:lang w:bidi="dv-MV"/>
              </w:rPr>
              <w:t xml:space="preserve"> އަދި ދިޔަދޮވި ހަރުކުރުމަށް 2</w:t>
            </w:r>
            <w:r w:rsidR="009543EB" w:rsidRPr="002B47DB">
              <w:rPr>
                <w:rFonts w:ascii="Times New Roman" w:hAnsi="Times New Roman" w:cs="Times New Roman"/>
                <w:sz w:val="24"/>
                <w:szCs w:val="24"/>
                <w:rtl/>
                <w:lang w:bidi="dv-MV"/>
              </w:rPr>
              <w:t>×</w:t>
            </w:r>
            <w:r w:rsidR="009E558B" w:rsidRPr="002B47DB">
              <w:rPr>
                <w:rFonts w:ascii="Faruma" w:hAnsi="Faruma" w:cs="Faruma" w:hint="cs"/>
                <w:sz w:val="24"/>
                <w:szCs w:val="24"/>
                <w:rtl/>
                <w:lang w:bidi="dv-MV"/>
              </w:rPr>
              <w:t>2 ފޫޓުން ދިޔަދޮވި ހަކި އިސްކުރުޖަހާ ރަނަގަޅަށް ހަރުކުރަންވާނެއެވެ. މީގެ އިތުރުން މިހާރުވެސް ހަރުކުރެވިފައިވާ ދިޔަދޮވީގައި</w:t>
            </w:r>
            <w:r w:rsidR="005B1354" w:rsidRPr="002B47DB">
              <w:rPr>
                <w:rFonts w:ascii="Faruma" w:hAnsi="Faruma" w:cs="Faruma" w:hint="cs"/>
                <w:sz w:val="24"/>
                <w:szCs w:val="24"/>
                <w:rtl/>
                <w:lang w:bidi="dv-MV"/>
              </w:rPr>
              <w:t>ވާ ދިމާތަކަށް ފެ</w:t>
            </w:r>
            <w:r w:rsidR="009E558B" w:rsidRPr="002B47DB">
              <w:rPr>
                <w:rFonts w:ascii="Faruma" w:hAnsi="Faruma" w:cs="Faruma" w:hint="cs"/>
                <w:sz w:val="24"/>
                <w:szCs w:val="24"/>
                <w:rtl/>
                <w:lang w:bidi="dv-MV"/>
              </w:rPr>
              <w:t>ންފައިބާގޮތަށް ފެންފައިބާ ހޮޅިތަށްލާ ކްލިޕްއަޅާ  ހަރުކުރަންވާނެއެވެ.</w:t>
            </w:r>
            <w:r w:rsidR="00A872CC" w:rsidRPr="002B47DB">
              <w:rPr>
                <w:rFonts w:ascii="Faruma" w:hAnsi="Faruma" w:cs="Faruma" w:hint="cs"/>
                <w:sz w:val="24"/>
                <w:szCs w:val="24"/>
                <w:rtl/>
                <w:lang w:bidi="dv-MV"/>
              </w:rPr>
              <w:t xml:space="preserve"> ހޮޅީގެ ގޮތުގައި ބޭނުން ކުރަންވާނީ ޕީ.ވީ.ސީ ހައިޕްރޭޝަރ 3 އިންޗީގެ ހޮޅިއާ</w:t>
            </w:r>
            <w:r w:rsidR="00435399" w:rsidRPr="002B47DB">
              <w:rPr>
                <w:rFonts w:ascii="Faruma" w:hAnsi="Faruma" w:cs="Faruma" w:hint="cs"/>
                <w:sz w:val="24"/>
                <w:szCs w:val="24"/>
                <w:rtl/>
                <w:lang w:bidi="dv-MV"/>
              </w:rPr>
              <w:t>އި އެލްބޯ އެވެ.</w:t>
            </w:r>
          </w:p>
          <w:p w:rsidR="00435399" w:rsidRPr="002B47DB" w:rsidRDefault="002922DF" w:rsidP="00ED668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 xml:space="preserve">ފުރާޅުގެ ޓިނު ނެގުމަށްފަހު ފައިދޮށެއް ނުވަތަ ފަތިގަޑެއް ފީވެފައިވާނަމަ އެފައިދޮށް ނަގާ އަލުން ފައިދޮށް އެޅުމާއި އެކަމަށް ކުރަންޖެހޭ އެއްމެހާއި ކަންކަން ކުރަންވާނެއެވެ. </w:t>
            </w:r>
            <w:r w:rsidR="004C3C15" w:rsidRPr="002B47DB">
              <w:rPr>
                <w:rFonts w:ascii="Faruma" w:hAnsi="Faruma" w:cs="Faruma" w:hint="cs"/>
                <w:sz w:val="24"/>
                <w:szCs w:val="24"/>
                <w:rtl/>
                <w:lang w:bidi="dv-MV"/>
              </w:rPr>
              <w:t xml:space="preserve">ފައިދޮށާއި ފަތީގެ ގޮތުގައި ބޭނުންކުރަންވާނީ މިހާރުވެސް ފުރާޅުގައި ބޭނުންކޮށްފައިވާ ސައިޒްގެ ފައިދޮށާއި ފައްޗެވެ. </w:t>
            </w:r>
            <w:r w:rsidRPr="002B47DB">
              <w:rPr>
                <w:rFonts w:ascii="Faruma" w:hAnsi="Faruma" w:cs="Faruma" w:hint="cs"/>
                <w:sz w:val="24"/>
                <w:szCs w:val="24"/>
                <w:rtl/>
                <w:lang w:bidi="dv-MV"/>
              </w:rPr>
              <w:t>ފައިދޮށާއި ފަތީގެ ގޮތުގައި ބޭނުންކުރަންވާނީ ފީވެ އަދި ރެނދުލާފައިނުވާ ރެޑްމެރެންޓީ ލަކުޑިއެވެ.</w:t>
            </w:r>
            <w:r w:rsidR="003F65B5" w:rsidRPr="002B47DB">
              <w:rPr>
                <w:rFonts w:ascii="Faruma" w:hAnsi="Faruma" w:cs="Faruma" w:hint="cs"/>
                <w:sz w:val="24"/>
                <w:szCs w:val="24"/>
                <w:rtl/>
                <w:lang w:bidi="dv-MV"/>
              </w:rPr>
              <w:t>މިލަކުޑީގައި ސްލިގްނަމް</w:t>
            </w:r>
            <w:r w:rsidR="00144CD6" w:rsidRPr="002B47DB">
              <w:rPr>
                <w:rFonts w:ascii="Faruma" w:hAnsi="Faruma" w:cs="Faruma" w:hint="cs"/>
                <w:sz w:val="24"/>
                <w:szCs w:val="24"/>
                <w:rtl/>
                <w:lang w:bidi="dv-MV"/>
              </w:rPr>
              <w:t xml:space="preserve"> </w:t>
            </w:r>
            <w:r w:rsidR="003F65B5" w:rsidRPr="002B47DB">
              <w:rPr>
                <w:rFonts w:ascii="Faruma" w:hAnsi="Faruma" w:cs="Faruma" w:hint="cs"/>
                <w:sz w:val="24"/>
                <w:szCs w:val="24"/>
                <w:rtl/>
                <w:lang w:bidi="dv-MV"/>
              </w:rPr>
              <w:t>ވްޑް ޕްރެޒަވެޓިވް ލާންވާނެއެވެ.</w:t>
            </w:r>
          </w:p>
          <w:p w:rsidR="00E51822" w:rsidRPr="002B47DB" w:rsidRDefault="003F65B5" w:rsidP="00283CB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 xml:space="preserve">ނަލަފިލާގެ ގޮތުގައި ބޭނުންކުރަންވާނީ 12 އެމް.އެމް ބޯމިނުގެ އަދި ފުޅާމިނުގައި 8 އިންޗި ހުންނަވަރުގެ ޝެރާ ބޯޑެވެ. </w:t>
            </w:r>
            <w:r w:rsidR="004C3C15" w:rsidRPr="002B47DB">
              <w:rPr>
                <w:rFonts w:ascii="Faruma" w:hAnsi="Faruma" w:cs="Faruma" w:hint="cs"/>
                <w:sz w:val="24"/>
                <w:szCs w:val="24"/>
                <w:rtl/>
                <w:lang w:bidi="dv-MV"/>
              </w:rPr>
              <w:t>އަދި މިފިލާ ރަނގަޅަށް ފައިދޮށްތަކަށާއި ، އަދި ފަތިތަކުގައި އިސްކުރުއަޅާ ހަރުކުރަންވާނެއެވެ. އަދި މިފިލާގައި ފެންނަން ހުންނަތަންތަނުގައި ނިޕޯން / ސިގްމަރ  ނުވަތަ މިފެންވަރުގެ ޓިނާއި އެއްކުލައިގެ ދަވާދުލާން ވާނެއެވެ.</w:t>
            </w:r>
          </w:p>
          <w:p w:rsidR="004C3C15" w:rsidRPr="002B47DB" w:rsidRDefault="004C3C15" w:rsidP="00283CBC">
            <w:pPr>
              <w:pStyle w:val="ListParagraph"/>
              <w:numPr>
                <w:ilvl w:val="0"/>
                <w:numId w:val="1"/>
              </w:numPr>
              <w:bidi/>
              <w:rPr>
                <w:rFonts w:ascii="Faruma" w:hAnsi="Faruma" w:cs="Faruma"/>
                <w:sz w:val="24"/>
                <w:szCs w:val="24"/>
                <w:lang w:bidi="dv-MV"/>
              </w:rPr>
            </w:pPr>
            <w:r w:rsidRPr="002B47DB">
              <w:rPr>
                <w:rFonts w:ascii="Faruma" w:hAnsi="Faruma" w:cs="Faruma" w:hint="cs"/>
                <w:sz w:val="24"/>
                <w:szCs w:val="24"/>
                <w:rtl/>
                <w:lang w:bidi="dv-MV"/>
              </w:rPr>
              <w:t xml:space="preserve">މަސައްކަތް ނިމުމުން </w:t>
            </w:r>
            <w:r w:rsidR="00125F52" w:rsidRPr="002B47DB">
              <w:rPr>
                <w:rFonts w:ascii="Faruma" w:hAnsi="Faruma" w:cs="Faruma" w:hint="cs"/>
                <w:sz w:val="24"/>
                <w:szCs w:val="24"/>
                <w:rtl/>
                <w:lang w:bidi="dv-MV"/>
              </w:rPr>
              <w:t>މަސައްކަތް ކުރި ސަރަހައްދާއި ކުނީގެ ގޮތުގައި އެޅިފައިވާ ހުރިހާ ތަކެއްޗެއް ރީތިކޮށް ނަގާ ކުނި އުކާލުމަށް ޙާއްޞަކުރެވިފައިވާ ތަނަކަށް އުކާލެވެން ވާނެއެވެ.</w:t>
            </w:r>
          </w:p>
          <w:p w:rsidR="00125F52" w:rsidRPr="002B47DB" w:rsidRDefault="00326DC2" w:rsidP="00283CBC">
            <w:pPr>
              <w:pStyle w:val="ListParagraph"/>
              <w:numPr>
                <w:ilvl w:val="0"/>
                <w:numId w:val="1"/>
              </w:numPr>
              <w:bidi/>
              <w:rPr>
                <w:rFonts w:ascii="Faruma" w:hAnsi="Faruma" w:cs="Faruma"/>
                <w:sz w:val="24"/>
                <w:szCs w:val="24"/>
                <w:lang w:bidi="dv-MV"/>
              </w:rPr>
            </w:pPr>
            <w:r w:rsidRPr="002B47DB">
              <w:rPr>
                <w:rFonts w:ascii="Faruma" w:hAnsi="Faruma" w:cs="Faruma" w:hint="cs"/>
                <w:sz w:val="32"/>
                <w:szCs w:val="32"/>
                <w:rtl/>
                <w:lang w:bidi="dv-MV"/>
              </w:rPr>
              <w:t>ނޯޓް:</w:t>
            </w:r>
            <w:r w:rsidR="00125F52" w:rsidRPr="002B47DB">
              <w:rPr>
                <w:rFonts w:ascii="Faruma" w:hAnsi="Faruma" w:cs="Faruma" w:hint="cs"/>
                <w:sz w:val="24"/>
                <w:szCs w:val="24"/>
                <w:rtl/>
                <w:lang w:bidi="dv-MV"/>
              </w:rPr>
              <w:t>މަރާމާތު ކުރެވިފައިވާ ތަނުގެ މައުލޫމާތު ތަފްޞީލްގައި ހިމެނިފައިވާ މިންތަށް ކަށަވަރު ކުރުމުގެ ގޮތުން ތަނުގެ މިންތަށް ބަލާ ރަނގަޅަށް ޗެކް ކުރުމަކީ އެސްޓިމޭޓް ހުށަހަޅާފަރާތުގެ ޒިންމާ އެކެވެ.</w:t>
            </w:r>
          </w:p>
          <w:p w:rsidR="004F4C77" w:rsidRPr="002B47DB" w:rsidRDefault="004F4C77" w:rsidP="00125F52">
            <w:pPr>
              <w:bidi/>
              <w:rPr>
                <w:rFonts w:ascii="Faruma" w:hAnsi="Faruma" w:cs="Faruma"/>
                <w:sz w:val="12"/>
                <w:szCs w:val="12"/>
                <w:u w:val="single"/>
                <w:rtl/>
                <w:lang w:bidi="dv-MV"/>
              </w:rPr>
            </w:pPr>
          </w:p>
        </w:tc>
        <w:tc>
          <w:tcPr>
            <w:tcW w:w="1792" w:type="dxa"/>
          </w:tcPr>
          <w:p w:rsidR="004F4C77" w:rsidRPr="00252FE8" w:rsidRDefault="004F4C77" w:rsidP="004658F5">
            <w:pPr>
              <w:bidi/>
              <w:jc w:val="both"/>
              <w:rPr>
                <w:rFonts w:ascii="Faruma" w:hAnsi="Faruma" w:cs="Faruma"/>
                <w:color w:val="FF0000"/>
                <w:sz w:val="24"/>
                <w:szCs w:val="24"/>
                <w:rtl/>
                <w:lang w:bidi="dv-MV"/>
              </w:rPr>
            </w:pPr>
          </w:p>
        </w:tc>
        <w:tc>
          <w:tcPr>
            <w:tcW w:w="1232" w:type="dxa"/>
          </w:tcPr>
          <w:p w:rsidR="004F4C77" w:rsidRPr="0014008B" w:rsidRDefault="004F4C77" w:rsidP="00DC3B40">
            <w:pPr>
              <w:bidi/>
              <w:jc w:val="both"/>
              <w:rPr>
                <w:rFonts w:ascii="Faruma" w:hAnsi="Faruma" w:cs="Faruma"/>
                <w:sz w:val="16"/>
                <w:szCs w:val="16"/>
                <w:rtl/>
                <w:lang w:bidi="dv-MV"/>
              </w:rPr>
            </w:pPr>
          </w:p>
        </w:tc>
        <w:tc>
          <w:tcPr>
            <w:tcW w:w="1775" w:type="dxa"/>
          </w:tcPr>
          <w:p w:rsidR="004F4C77" w:rsidRPr="0014008B" w:rsidRDefault="004F4C77" w:rsidP="00DC3B40">
            <w:pPr>
              <w:bidi/>
              <w:jc w:val="both"/>
              <w:rPr>
                <w:rFonts w:ascii="Faruma" w:hAnsi="Faruma" w:cs="Faruma"/>
                <w:sz w:val="16"/>
                <w:szCs w:val="16"/>
                <w:rtl/>
                <w:lang w:bidi="dv-MV"/>
              </w:rPr>
            </w:pPr>
          </w:p>
        </w:tc>
      </w:tr>
      <w:tr w:rsidR="00125F52" w:rsidRPr="0014008B" w:rsidTr="00125F52">
        <w:trPr>
          <w:trHeight w:val="368"/>
        </w:trPr>
        <w:tc>
          <w:tcPr>
            <w:tcW w:w="983" w:type="dxa"/>
            <w:vAlign w:val="center"/>
          </w:tcPr>
          <w:p w:rsidR="00125F52" w:rsidRDefault="00125F52" w:rsidP="000D37BC">
            <w:pPr>
              <w:bidi/>
              <w:jc w:val="center"/>
              <w:rPr>
                <w:rFonts w:ascii="Faruma" w:hAnsi="Faruma" w:cs="Faruma"/>
                <w:sz w:val="20"/>
                <w:szCs w:val="20"/>
                <w:rtl/>
                <w:lang w:bidi="dv-MV"/>
              </w:rPr>
            </w:pPr>
            <w:r>
              <w:rPr>
                <w:rFonts w:ascii="Faruma" w:hAnsi="Faruma" w:cs="Faruma" w:hint="cs"/>
                <w:sz w:val="20"/>
                <w:szCs w:val="20"/>
                <w:rtl/>
                <w:lang w:bidi="dv-MV"/>
              </w:rPr>
              <w:lastRenderedPageBreak/>
              <w:t>1.1</w:t>
            </w:r>
          </w:p>
        </w:tc>
        <w:tc>
          <w:tcPr>
            <w:tcW w:w="9485" w:type="dxa"/>
          </w:tcPr>
          <w:p w:rsidR="00125F52" w:rsidRPr="002B47DB" w:rsidRDefault="00125F52" w:rsidP="003A0EC8">
            <w:pPr>
              <w:bidi/>
              <w:rPr>
                <w:rFonts w:ascii="Faruma" w:hAnsi="Faruma" w:cs="Faruma"/>
                <w:sz w:val="24"/>
                <w:szCs w:val="24"/>
                <w:rtl/>
                <w:lang w:bidi="dv-MV"/>
              </w:rPr>
            </w:pPr>
            <w:r w:rsidRPr="002B47DB">
              <w:rPr>
                <w:rFonts w:ascii="Faruma" w:hAnsi="Faruma" w:cs="Faruma" w:hint="cs"/>
                <w:sz w:val="24"/>
                <w:szCs w:val="24"/>
                <w:rtl/>
                <w:lang w:bidi="dv-MV"/>
              </w:rPr>
              <w:t xml:space="preserve">މަތީގައި ދެންނެވިފައިވާ </w:t>
            </w:r>
            <w:r w:rsidR="006E00D5" w:rsidRPr="002B47DB">
              <w:rPr>
                <w:rFonts w:ascii="Faruma" w:hAnsi="Faruma" w:cs="Faruma" w:hint="cs"/>
                <w:sz w:val="24"/>
                <w:szCs w:val="24"/>
                <w:rtl/>
                <w:lang w:bidi="dv-MV"/>
              </w:rPr>
              <w:t>މަޢުލޫމާތާއި އެއްގޮތަށް</w:t>
            </w:r>
            <w:r w:rsidR="003A0EC8" w:rsidRPr="002B47DB">
              <w:rPr>
                <w:rFonts w:ascii="Faruma" w:hAnsi="Faruma" w:cs="Faruma" w:hint="cs"/>
                <w:sz w:val="24"/>
                <w:szCs w:val="24"/>
                <w:rtl/>
                <w:lang w:bidi="dv-MV"/>
              </w:rPr>
              <w:t xml:space="preserve"> ފުރާޅުގެ ޓިނުނަގާ ރީތިކޮށް ބެހެއްޓުން</w:t>
            </w:r>
          </w:p>
        </w:tc>
        <w:tc>
          <w:tcPr>
            <w:tcW w:w="1792" w:type="dxa"/>
          </w:tcPr>
          <w:p w:rsidR="00125F52" w:rsidRPr="002B47DB" w:rsidRDefault="003A0EC8" w:rsidP="004658F5">
            <w:pPr>
              <w:bidi/>
              <w:jc w:val="both"/>
              <w:rPr>
                <w:rFonts w:ascii="Faruma" w:hAnsi="Faruma" w:cs="Faruma"/>
                <w:sz w:val="24"/>
                <w:szCs w:val="24"/>
                <w:rtl/>
                <w:lang w:bidi="dv-MV"/>
              </w:rPr>
            </w:pPr>
            <w:r w:rsidRPr="002B47DB">
              <w:rPr>
                <w:rFonts w:ascii="Faruma" w:hAnsi="Faruma" w:cs="Faruma" w:hint="cs"/>
                <w:sz w:val="24"/>
                <w:szCs w:val="24"/>
                <w:rtl/>
                <w:lang w:bidi="dv-MV"/>
              </w:rPr>
              <w:t>2016</w:t>
            </w:r>
            <w:r w:rsidR="006E00D5" w:rsidRPr="002B47DB">
              <w:rPr>
                <w:rFonts w:ascii="Faruma" w:hAnsi="Faruma" w:cs="Faruma" w:hint="cs"/>
                <w:sz w:val="24"/>
                <w:szCs w:val="24"/>
                <w:rtl/>
                <w:lang w:bidi="dv-MV"/>
              </w:rPr>
              <w:t xml:space="preserve"> އަކަފޫޓް</w:t>
            </w:r>
          </w:p>
        </w:tc>
        <w:tc>
          <w:tcPr>
            <w:tcW w:w="1232" w:type="dxa"/>
          </w:tcPr>
          <w:p w:rsidR="00125F52" w:rsidRPr="0014008B" w:rsidRDefault="00125F52" w:rsidP="00DC3B40">
            <w:pPr>
              <w:bidi/>
              <w:jc w:val="both"/>
              <w:rPr>
                <w:rFonts w:ascii="Faruma" w:hAnsi="Faruma" w:cs="Faruma"/>
                <w:sz w:val="16"/>
                <w:szCs w:val="16"/>
                <w:rtl/>
                <w:lang w:bidi="dv-MV"/>
              </w:rPr>
            </w:pPr>
          </w:p>
        </w:tc>
        <w:tc>
          <w:tcPr>
            <w:tcW w:w="1775" w:type="dxa"/>
          </w:tcPr>
          <w:p w:rsidR="00125F52" w:rsidRPr="0014008B" w:rsidRDefault="00125F52" w:rsidP="00DC3B40">
            <w:pPr>
              <w:bidi/>
              <w:jc w:val="both"/>
              <w:rPr>
                <w:rFonts w:ascii="Faruma" w:hAnsi="Faruma" w:cs="Faruma"/>
                <w:sz w:val="16"/>
                <w:szCs w:val="16"/>
                <w:rtl/>
                <w:lang w:bidi="dv-MV"/>
              </w:rPr>
            </w:pPr>
          </w:p>
        </w:tc>
      </w:tr>
      <w:tr w:rsidR="00681AEF" w:rsidRPr="0014008B" w:rsidTr="00274772">
        <w:trPr>
          <w:trHeight w:val="440"/>
        </w:trPr>
        <w:tc>
          <w:tcPr>
            <w:tcW w:w="983" w:type="dxa"/>
            <w:vAlign w:val="center"/>
          </w:tcPr>
          <w:p w:rsidR="00681AEF" w:rsidRDefault="00681AEF" w:rsidP="000D37BC">
            <w:pPr>
              <w:bidi/>
              <w:jc w:val="center"/>
              <w:rPr>
                <w:rFonts w:ascii="Faruma" w:hAnsi="Faruma" w:cs="Faruma"/>
                <w:sz w:val="20"/>
                <w:szCs w:val="20"/>
                <w:rtl/>
                <w:lang w:bidi="dv-MV"/>
              </w:rPr>
            </w:pPr>
            <w:r>
              <w:rPr>
                <w:rFonts w:ascii="Faruma" w:hAnsi="Faruma" w:cs="Faruma" w:hint="cs"/>
                <w:sz w:val="20"/>
                <w:szCs w:val="20"/>
                <w:rtl/>
                <w:lang w:bidi="dv-MV"/>
              </w:rPr>
              <w:t>1.2</w:t>
            </w:r>
          </w:p>
        </w:tc>
        <w:tc>
          <w:tcPr>
            <w:tcW w:w="9485" w:type="dxa"/>
          </w:tcPr>
          <w:p w:rsidR="00681AEF" w:rsidRPr="002B47DB" w:rsidRDefault="00681AEF" w:rsidP="00681AEF">
            <w:pPr>
              <w:bidi/>
              <w:rPr>
                <w:rFonts w:ascii="Faruma" w:hAnsi="Faruma" w:cs="Faruma"/>
                <w:sz w:val="24"/>
                <w:szCs w:val="24"/>
                <w:rtl/>
                <w:lang w:bidi="dv-MV"/>
              </w:rPr>
            </w:pPr>
            <w:r w:rsidRPr="002B47DB">
              <w:rPr>
                <w:rFonts w:ascii="Faruma" w:hAnsi="Faruma" w:cs="Faruma" w:hint="cs"/>
                <w:sz w:val="24"/>
                <w:szCs w:val="24"/>
                <w:rtl/>
                <w:lang w:bidi="dv-MV"/>
              </w:rPr>
              <w:t>މަތީގައި ދެންނެވިފައިވާގޮތަށް ތިނބި ނައްޓުވާ ކުރަންޖެހޭ އެންމެހާ ކަންތައްތައް ކުރުން</w:t>
            </w:r>
          </w:p>
        </w:tc>
        <w:tc>
          <w:tcPr>
            <w:tcW w:w="1792" w:type="dxa"/>
          </w:tcPr>
          <w:p w:rsidR="00681AEF" w:rsidRPr="002B47DB" w:rsidRDefault="003A0EC8" w:rsidP="00E51822">
            <w:pPr>
              <w:bidi/>
              <w:jc w:val="both"/>
              <w:rPr>
                <w:rFonts w:ascii="Faruma" w:hAnsi="Faruma" w:cs="Faruma"/>
                <w:sz w:val="24"/>
                <w:szCs w:val="24"/>
                <w:rtl/>
                <w:lang w:bidi="dv-MV"/>
              </w:rPr>
            </w:pPr>
            <w:r w:rsidRPr="002B47DB">
              <w:rPr>
                <w:rFonts w:ascii="Faruma" w:hAnsi="Faruma" w:cs="Faruma" w:hint="cs"/>
                <w:sz w:val="24"/>
                <w:szCs w:val="24"/>
                <w:rtl/>
                <w:lang w:bidi="dv-MV"/>
              </w:rPr>
              <w:t>56</w:t>
            </w:r>
            <w:r w:rsidR="00681AEF" w:rsidRPr="002B47DB">
              <w:rPr>
                <w:rFonts w:ascii="Faruma" w:hAnsi="Faruma" w:cs="Faruma" w:hint="cs"/>
                <w:sz w:val="24"/>
                <w:szCs w:val="24"/>
                <w:rtl/>
                <w:lang w:bidi="dv-MV"/>
              </w:rPr>
              <w:t xml:space="preserve"> ފޫޓް</w:t>
            </w:r>
          </w:p>
        </w:tc>
        <w:tc>
          <w:tcPr>
            <w:tcW w:w="1232" w:type="dxa"/>
          </w:tcPr>
          <w:p w:rsidR="00681AEF" w:rsidRPr="0014008B" w:rsidRDefault="00681AEF" w:rsidP="00DC3B40">
            <w:pPr>
              <w:bidi/>
              <w:jc w:val="both"/>
              <w:rPr>
                <w:rFonts w:ascii="Faruma" w:hAnsi="Faruma" w:cs="Faruma"/>
                <w:sz w:val="16"/>
                <w:szCs w:val="16"/>
                <w:rtl/>
                <w:lang w:bidi="dv-MV"/>
              </w:rPr>
            </w:pPr>
          </w:p>
        </w:tc>
        <w:tc>
          <w:tcPr>
            <w:tcW w:w="1775" w:type="dxa"/>
          </w:tcPr>
          <w:p w:rsidR="00681AEF" w:rsidRPr="0014008B" w:rsidRDefault="00681AEF" w:rsidP="00DC3B40">
            <w:pPr>
              <w:bidi/>
              <w:jc w:val="both"/>
              <w:rPr>
                <w:rFonts w:ascii="Faruma" w:hAnsi="Faruma" w:cs="Faruma"/>
                <w:sz w:val="16"/>
                <w:szCs w:val="16"/>
                <w:rtl/>
                <w:lang w:bidi="dv-MV"/>
              </w:rPr>
            </w:pPr>
          </w:p>
        </w:tc>
      </w:tr>
      <w:tr w:rsidR="00681AEF" w:rsidRPr="0014008B" w:rsidTr="00274772">
        <w:trPr>
          <w:trHeight w:val="440"/>
        </w:trPr>
        <w:tc>
          <w:tcPr>
            <w:tcW w:w="983" w:type="dxa"/>
            <w:vAlign w:val="center"/>
          </w:tcPr>
          <w:p w:rsidR="00681AEF" w:rsidRDefault="00681AEF" w:rsidP="000D37BC">
            <w:pPr>
              <w:bidi/>
              <w:jc w:val="center"/>
              <w:rPr>
                <w:rFonts w:ascii="Faruma" w:hAnsi="Faruma" w:cs="Faruma"/>
                <w:sz w:val="20"/>
                <w:szCs w:val="20"/>
                <w:rtl/>
                <w:lang w:bidi="dv-MV"/>
              </w:rPr>
            </w:pPr>
            <w:r>
              <w:rPr>
                <w:rFonts w:ascii="Faruma" w:hAnsi="Faruma" w:cs="Faruma" w:hint="cs"/>
                <w:sz w:val="20"/>
                <w:szCs w:val="20"/>
                <w:rtl/>
                <w:lang w:bidi="dv-MV"/>
              </w:rPr>
              <w:lastRenderedPageBreak/>
              <w:t>1.3</w:t>
            </w:r>
          </w:p>
        </w:tc>
        <w:tc>
          <w:tcPr>
            <w:tcW w:w="9485" w:type="dxa"/>
          </w:tcPr>
          <w:p w:rsidR="00681AEF" w:rsidRPr="002B47DB" w:rsidRDefault="00681AEF" w:rsidP="00681AEF">
            <w:pPr>
              <w:bidi/>
              <w:rPr>
                <w:rFonts w:ascii="Faruma" w:hAnsi="Faruma" w:cs="Faruma"/>
                <w:sz w:val="24"/>
                <w:szCs w:val="24"/>
                <w:rtl/>
                <w:lang w:bidi="dv-MV"/>
              </w:rPr>
            </w:pPr>
            <w:r w:rsidRPr="002B47DB">
              <w:rPr>
                <w:rFonts w:ascii="Faruma" w:hAnsi="Faruma" w:cs="Faruma" w:hint="cs"/>
                <w:sz w:val="24"/>
                <w:szCs w:val="24"/>
                <w:rtl/>
                <w:lang w:bidi="dv-MV"/>
              </w:rPr>
              <w:t>މަތީގައި ދެންނެވިފައިވާ ގޮތަށް ނަލަފިލާ ނައްޓުވާ ކުރަންޖެހޭ އެންމެހާ ކަންތައްތައް ކުރުން</w:t>
            </w:r>
          </w:p>
        </w:tc>
        <w:tc>
          <w:tcPr>
            <w:tcW w:w="1792" w:type="dxa"/>
          </w:tcPr>
          <w:p w:rsidR="00681AEF" w:rsidRPr="002B47DB" w:rsidRDefault="003A0EC8" w:rsidP="00E51822">
            <w:pPr>
              <w:bidi/>
              <w:jc w:val="both"/>
              <w:rPr>
                <w:rFonts w:ascii="Faruma" w:hAnsi="Faruma" w:cs="Faruma"/>
                <w:sz w:val="24"/>
                <w:szCs w:val="24"/>
                <w:rtl/>
                <w:lang w:bidi="dv-MV"/>
              </w:rPr>
            </w:pPr>
            <w:r w:rsidRPr="002B47DB">
              <w:rPr>
                <w:rFonts w:ascii="Faruma" w:hAnsi="Faruma" w:cs="Faruma" w:hint="cs"/>
                <w:sz w:val="24"/>
                <w:szCs w:val="24"/>
                <w:rtl/>
                <w:lang w:bidi="dv-MV"/>
              </w:rPr>
              <w:t>72</w:t>
            </w:r>
            <w:r w:rsidR="00681AEF" w:rsidRPr="002B47DB">
              <w:rPr>
                <w:rFonts w:ascii="Faruma" w:hAnsi="Faruma" w:cs="Faruma" w:hint="cs"/>
                <w:sz w:val="24"/>
                <w:szCs w:val="24"/>
                <w:rtl/>
                <w:lang w:bidi="dv-MV"/>
              </w:rPr>
              <w:t xml:space="preserve"> ފޫޓް</w:t>
            </w:r>
          </w:p>
        </w:tc>
        <w:tc>
          <w:tcPr>
            <w:tcW w:w="1232" w:type="dxa"/>
          </w:tcPr>
          <w:p w:rsidR="00681AEF" w:rsidRPr="0014008B" w:rsidRDefault="00681AEF" w:rsidP="00DC3B40">
            <w:pPr>
              <w:bidi/>
              <w:jc w:val="both"/>
              <w:rPr>
                <w:rFonts w:ascii="Faruma" w:hAnsi="Faruma" w:cs="Faruma"/>
                <w:sz w:val="16"/>
                <w:szCs w:val="16"/>
                <w:rtl/>
                <w:lang w:bidi="dv-MV"/>
              </w:rPr>
            </w:pPr>
          </w:p>
        </w:tc>
        <w:tc>
          <w:tcPr>
            <w:tcW w:w="1775" w:type="dxa"/>
          </w:tcPr>
          <w:p w:rsidR="00681AEF" w:rsidRPr="0014008B" w:rsidRDefault="00681AEF" w:rsidP="00DC3B40">
            <w:pPr>
              <w:bidi/>
              <w:jc w:val="both"/>
              <w:rPr>
                <w:rFonts w:ascii="Faruma" w:hAnsi="Faruma" w:cs="Faruma"/>
                <w:sz w:val="16"/>
                <w:szCs w:val="16"/>
                <w:rtl/>
                <w:lang w:bidi="dv-MV"/>
              </w:rPr>
            </w:pPr>
          </w:p>
        </w:tc>
      </w:tr>
      <w:tr w:rsidR="00681AEF" w:rsidRPr="0014008B" w:rsidTr="00274772">
        <w:trPr>
          <w:trHeight w:val="440"/>
        </w:trPr>
        <w:tc>
          <w:tcPr>
            <w:tcW w:w="983" w:type="dxa"/>
            <w:vAlign w:val="center"/>
          </w:tcPr>
          <w:p w:rsidR="00681AEF" w:rsidRDefault="00681AEF" w:rsidP="00681AEF">
            <w:pPr>
              <w:bidi/>
              <w:jc w:val="center"/>
              <w:rPr>
                <w:rFonts w:ascii="Faruma" w:hAnsi="Faruma" w:cs="Faruma"/>
                <w:sz w:val="20"/>
                <w:szCs w:val="20"/>
                <w:rtl/>
                <w:lang w:bidi="dv-MV"/>
              </w:rPr>
            </w:pPr>
            <w:r>
              <w:rPr>
                <w:rFonts w:ascii="Faruma" w:hAnsi="Faruma" w:cs="Faruma" w:hint="cs"/>
                <w:sz w:val="20"/>
                <w:szCs w:val="20"/>
                <w:rtl/>
                <w:lang w:bidi="dv-MV"/>
              </w:rPr>
              <w:t>1.4</w:t>
            </w:r>
          </w:p>
        </w:tc>
        <w:tc>
          <w:tcPr>
            <w:tcW w:w="9485" w:type="dxa"/>
          </w:tcPr>
          <w:p w:rsidR="00681AEF" w:rsidRPr="002B47DB" w:rsidRDefault="00681AEF" w:rsidP="00681AEF">
            <w:pPr>
              <w:bidi/>
              <w:rPr>
                <w:rFonts w:ascii="Faruma" w:hAnsi="Faruma" w:cs="Faruma"/>
                <w:sz w:val="24"/>
                <w:szCs w:val="24"/>
                <w:rtl/>
                <w:lang w:bidi="dv-MV"/>
              </w:rPr>
            </w:pPr>
            <w:r w:rsidRPr="002B47DB">
              <w:rPr>
                <w:rFonts w:ascii="Faruma" w:hAnsi="Faruma" w:cs="Faruma" w:hint="cs"/>
                <w:sz w:val="24"/>
                <w:szCs w:val="24"/>
                <w:rtl/>
                <w:lang w:bidi="dv-MV"/>
              </w:rPr>
              <w:t>މަތީގައި ދެންނެވިފައިވާ ގޮތަށް ދިޔަދޮވި ، ނަލަފިލާ ނައްޓުވާ ކުރަންޖެހޭ އެންމެހާ ކަންތައްތައް ކުރުން</w:t>
            </w:r>
          </w:p>
        </w:tc>
        <w:tc>
          <w:tcPr>
            <w:tcW w:w="1792" w:type="dxa"/>
          </w:tcPr>
          <w:p w:rsidR="00681AEF" w:rsidRPr="002B47DB" w:rsidRDefault="003A0EC8" w:rsidP="00E51822">
            <w:pPr>
              <w:bidi/>
              <w:jc w:val="both"/>
              <w:rPr>
                <w:rFonts w:ascii="Faruma" w:hAnsi="Faruma" w:cs="Faruma"/>
                <w:sz w:val="24"/>
                <w:szCs w:val="24"/>
                <w:rtl/>
                <w:lang w:bidi="dv-MV"/>
              </w:rPr>
            </w:pPr>
            <w:r w:rsidRPr="002B47DB">
              <w:rPr>
                <w:rFonts w:ascii="Faruma" w:hAnsi="Faruma" w:cs="Faruma" w:hint="cs"/>
                <w:sz w:val="24"/>
                <w:szCs w:val="24"/>
                <w:rtl/>
                <w:lang w:bidi="dv-MV"/>
              </w:rPr>
              <w:t>112</w:t>
            </w:r>
            <w:r w:rsidR="00681AEF" w:rsidRPr="002B47DB">
              <w:rPr>
                <w:rFonts w:ascii="Faruma" w:hAnsi="Faruma" w:cs="Faruma" w:hint="cs"/>
                <w:sz w:val="24"/>
                <w:szCs w:val="24"/>
                <w:rtl/>
                <w:lang w:bidi="dv-MV"/>
              </w:rPr>
              <w:t xml:space="preserve"> ފޫޓް</w:t>
            </w:r>
          </w:p>
        </w:tc>
        <w:tc>
          <w:tcPr>
            <w:tcW w:w="1232" w:type="dxa"/>
          </w:tcPr>
          <w:p w:rsidR="00681AEF" w:rsidRPr="0014008B" w:rsidRDefault="00681AEF" w:rsidP="00DC3B40">
            <w:pPr>
              <w:bidi/>
              <w:jc w:val="both"/>
              <w:rPr>
                <w:rFonts w:ascii="Faruma" w:hAnsi="Faruma" w:cs="Faruma"/>
                <w:sz w:val="16"/>
                <w:szCs w:val="16"/>
                <w:rtl/>
                <w:lang w:bidi="dv-MV"/>
              </w:rPr>
            </w:pPr>
          </w:p>
        </w:tc>
        <w:tc>
          <w:tcPr>
            <w:tcW w:w="1775" w:type="dxa"/>
          </w:tcPr>
          <w:p w:rsidR="00681AEF" w:rsidRPr="0014008B" w:rsidRDefault="00681AEF" w:rsidP="00DC3B40">
            <w:pPr>
              <w:bidi/>
              <w:jc w:val="both"/>
              <w:rPr>
                <w:rFonts w:ascii="Faruma" w:hAnsi="Faruma" w:cs="Faruma"/>
                <w:sz w:val="16"/>
                <w:szCs w:val="16"/>
                <w:rtl/>
                <w:lang w:bidi="dv-MV"/>
              </w:rPr>
            </w:pPr>
          </w:p>
        </w:tc>
      </w:tr>
      <w:tr w:rsidR="00681AEF" w:rsidRPr="0014008B" w:rsidTr="00274772">
        <w:trPr>
          <w:trHeight w:val="440"/>
        </w:trPr>
        <w:tc>
          <w:tcPr>
            <w:tcW w:w="983" w:type="dxa"/>
            <w:vAlign w:val="center"/>
          </w:tcPr>
          <w:p w:rsidR="00681AEF" w:rsidRDefault="00681AEF" w:rsidP="000D37BC">
            <w:pPr>
              <w:bidi/>
              <w:jc w:val="center"/>
              <w:rPr>
                <w:rFonts w:ascii="Faruma" w:hAnsi="Faruma" w:cs="Faruma"/>
                <w:sz w:val="20"/>
                <w:szCs w:val="20"/>
                <w:rtl/>
                <w:lang w:bidi="dv-MV"/>
              </w:rPr>
            </w:pPr>
            <w:r>
              <w:rPr>
                <w:rFonts w:ascii="Faruma" w:hAnsi="Faruma" w:cs="Faruma" w:hint="cs"/>
                <w:sz w:val="20"/>
                <w:szCs w:val="20"/>
                <w:rtl/>
                <w:lang w:bidi="dv-MV"/>
              </w:rPr>
              <w:t>1.5</w:t>
            </w:r>
          </w:p>
        </w:tc>
        <w:tc>
          <w:tcPr>
            <w:tcW w:w="9485" w:type="dxa"/>
          </w:tcPr>
          <w:p w:rsidR="00681AEF" w:rsidRPr="002B47DB" w:rsidRDefault="00681AEF" w:rsidP="00681AEF">
            <w:pPr>
              <w:bidi/>
              <w:rPr>
                <w:rFonts w:ascii="Faruma" w:hAnsi="Faruma" w:cs="Faruma"/>
                <w:sz w:val="24"/>
                <w:szCs w:val="24"/>
                <w:rtl/>
                <w:lang w:bidi="dv-MV"/>
              </w:rPr>
            </w:pPr>
            <w:r w:rsidRPr="002B47DB">
              <w:rPr>
                <w:rFonts w:ascii="Faruma" w:hAnsi="Faruma" w:cs="Faruma" w:hint="cs"/>
                <w:sz w:val="24"/>
                <w:szCs w:val="24"/>
                <w:rtl/>
                <w:lang w:bidi="dv-MV"/>
              </w:rPr>
              <w:t>މަތީގައި ދެންނެވިފައިވާ ގޮތަށް ފުރާޅުގައި އެންޑް ކެޕް ނައްޓުވާ ކުރަންޖެހޭ އެންމެހާ ކަންތައްތައް ކުރުން</w:t>
            </w:r>
          </w:p>
        </w:tc>
        <w:tc>
          <w:tcPr>
            <w:tcW w:w="1792" w:type="dxa"/>
          </w:tcPr>
          <w:p w:rsidR="00681AEF" w:rsidRPr="002B47DB" w:rsidRDefault="003A0EC8" w:rsidP="00E51822">
            <w:pPr>
              <w:bidi/>
              <w:jc w:val="both"/>
              <w:rPr>
                <w:rFonts w:ascii="Faruma" w:hAnsi="Faruma" w:cs="Faruma"/>
                <w:sz w:val="24"/>
                <w:szCs w:val="24"/>
                <w:rtl/>
                <w:lang w:bidi="dv-MV"/>
              </w:rPr>
            </w:pPr>
            <w:r w:rsidRPr="002B47DB">
              <w:rPr>
                <w:rFonts w:ascii="Faruma" w:hAnsi="Faruma" w:cs="Faruma" w:hint="cs"/>
                <w:sz w:val="24"/>
                <w:szCs w:val="24"/>
                <w:rtl/>
                <w:lang w:bidi="dv-MV"/>
              </w:rPr>
              <w:t>72</w:t>
            </w:r>
            <w:r w:rsidR="00681AEF" w:rsidRPr="002B47DB">
              <w:rPr>
                <w:rFonts w:ascii="Faruma" w:hAnsi="Faruma" w:cs="Faruma" w:hint="cs"/>
                <w:sz w:val="24"/>
                <w:szCs w:val="24"/>
                <w:rtl/>
                <w:lang w:bidi="dv-MV"/>
              </w:rPr>
              <w:t xml:space="preserve"> ފޫޓް</w:t>
            </w:r>
          </w:p>
        </w:tc>
        <w:tc>
          <w:tcPr>
            <w:tcW w:w="1232" w:type="dxa"/>
          </w:tcPr>
          <w:p w:rsidR="00681AEF" w:rsidRPr="0014008B" w:rsidRDefault="00681AEF" w:rsidP="00DC3B40">
            <w:pPr>
              <w:bidi/>
              <w:jc w:val="both"/>
              <w:rPr>
                <w:rFonts w:ascii="Faruma" w:hAnsi="Faruma" w:cs="Faruma"/>
                <w:sz w:val="16"/>
                <w:szCs w:val="16"/>
                <w:rtl/>
                <w:lang w:bidi="dv-MV"/>
              </w:rPr>
            </w:pPr>
          </w:p>
        </w:tc>
        <w:tc>
          <w:tcPr>
            <w:tcW w:w="1775" w:type="dxa"/>
          </w:tcPr>
          <w:p w:rsidR="00681AEF" w:rsidRPr="0014008B" w:rsidRDefault="00681AEF" w:rsidP="00DC3B40">
            <w:pPr>
              <w:bidi/>
              <w:jc w:val="both"/>
              <w:rPr>
                <w:rFonts w:ascii="Faruma" w:hAnsi="Faruma" w:cs="Faruma"/>
                <w:sz w:val="16"/>
                <w:szCs w:val="16"/>
                <w:rtl/>
                <w:lang w:bidi="dv-MV"/>
              </w:rPr>
            </w:pPr>
          </w:p>
        </w:tc>
      </w:tr>
      <w:tr w:rsidR="00125F52" w:rsidRPr="0014008B" w:rsidTr="00274772">
        <w:trPr>
          <w:trHeight w:val="440"/>
        </w:trPr>
        <w:tc>
          <w:tcPr>
            <w:tcW w:w="983" w:type="dxa"/>
            <w:vAlign w:val="center"/>
          </w:tcPr>
          <w:p w:rsidR="00125F52" w:rsidRDefault="00681AEF" w:rsidP="00252FE8">
            <w:pPr>
              <w:bidi/>
              <w:jc w:val="center"/>
              <w:rPr>
                <w:rFonts w:ascii="Faruma" w:hAnsi="Faruma" w:cs="Faruma"/>
                <w:sz w:val="20"/>
                <w:szCs w:val="20"/>
                <w:rtl/>
                <w:lang w:bidi="dv-MV"/>
              </w:rPr>
            </w:pPr>
            <w:r>
              <w:rPr>
                <w:rFonts w:ascii="Faruma" w:hAnsi="Faruma" w:cs="Faruma" w:hint="cs"/>
                <w:sz w:val="20"/>
                <w:szCs w:val="20"/>
                <w:rtl/>
                <w:lang w:bidi="dv-MV"/>
              </w:rPr>
              <w:t>1.</w:t>
            </w:r>
            <w:r w:rsidR="00252FE8">
              <w:rPr>
                <w:rFonts w:ascii="Faruma" w:hAnsi="Faruma" w:cs="Faruma" w:hint="cs"/>
                <w:sz w:val="20"/>
                <w:szCs w:val="20"/>
                <w:rtl/>
                <w:lang w:bidi="dv-MV"/>
              </w:rPr>
              <w:t>6</w:t>
            </w:r>
          </w:p>
        </w:tc>
        <w:tc>
          <w:tcPr>
            <w:tcW w:w="9485" w:type="dxa"/>
          </w:tcPr>
          <w:p w:rsidR="00125F52" w:rsidRPr="002B47DB" w:rsidRDefault="00125F52" w:rsidP="00D979D2">
            <w:pPr>
              <w:bidi/>
              <w:rPr>
                <w:rFonts w:ascii="Faruma" w:hAnsi="Faruma" w:cs="Faruma"/>
                <w:sz w:val="24"/>
                <w:szCs w:val="24"/>
                <w:rtl/>
                <w:lang w:bidi="dv-MV"/>
              </w:rPr>
            </w:pPr>
            <w:r w:rsidRPr="002B47DB">
              <w:rPr>
                <w:rFonts w:ascii="Faruma" w:hAnsi="Faruma" w:cs="Faruma" w:hint="cs"/>
                <w:sz w:val="24"/>
                <w:szCs w:val="24"/>
                <w:rtl/>
                <w:lang w:bidi="dv-MV"/>
              </w:rPr>
              <w:t>މަތީގައި ދެންނެވިފައިވާ ގޮތަށް ފުރާޅުގެ ޓިނު ޖެހުން ، އަދި މިކަމަށް ކުރަންޖެހޭ އެއްމެހާ މަސައްކަތް ކުރުން</w:t>
            </w:r>
          </w:p>
        </w:tc>
        <w:tc>
          <w:tcPr>
            <w:tcW w:w="1792" w:type="dxa"/>
          </w:tcPr>
          <w:p w:rsidR="00125F52" w:rsidRPr="002B47DB" w:rsidRDefault="003A0EC8" w:rsidP="00E51822">
            <w:pPr>
              <w:bidi/>
              <w:jc w:val="both"/>
              <w:rPr>
                <w:rFonts w:ascii="Faruma" w:hAnsi="Faruma" w:cs="Faruma"/>
                <w:sz w:val="24"/>
                <w:szCs w:val="24"/>
                <w:rtl/>
                <w:lang w:bidi="dv-MV"/>
              </w:rPr>
            </w:pPr>
            <w:r w:rsidRPr="002B47DB">
              <w:rPr>
                <w:rFonts w:ascii="Faruma" w:hAnsi="Faruma" w:cs="Faruma" w:hint="cs"/>
                <w:sz w:val="24"/>
                <w:szCs w:val="24"/>
                <w:rtl/>
                <w:lang w:bidi="dv-MV"/>
              </w:rPr>
              <w:t>2016</w:t>
            </w:r>
            <w:r w:rsidR="00E538D5" w:rsidRPr="002B47DB">
              <w:rPr>
                <w:rFonts w:ascii="Faruma" w:hAnsi="Faruma" w:cs="Faruma" w:hint="cs"/>
                <w:sz w:val="24"/>
                <w:szCs w:val="24"/>
                <w:rtl/>
                <w:lang w:bidi="dv-MV"/>
              </w:rPr>
              <w:t xml:space="preserve"> އަކަފޫޓް</w:t>
            </w:r>
          </w:p>
        </w:tc>
        <w:tc>
          <w:tcPr>
            <w:tcW w:w="1232" w:type="dxa"/>
          </w:tcPr>
          <w:p w:rsidR="00125F52" w:rsidRPr="0014008B" w:rsidRDefault="00125F52" w:rsidP="00DC3B40">
            <w:pPr>
              <w:bidi/>
              <w:jc w:val="both"/>
              <w:rPr>
                <w:rFonts w:ascii="Faruma" w:hAnsi="Faruma" w:cs="Faruma"/>
                <w:sz w:val="16"/>
                <w:szCs w:val="16"/>
                <w:rtl/>
                <w:lang w:bidi="dv-MV"/>
              </w:rPr>
            </w:pPr>
          </w:p>
        </w:tc>
        <w:tc>
          <w:tcPr>
            <w:tcW w:w="1775" w:type="dxa"/>
          </w:tcPr>
          <w:p w:rsidR="00125F52" w:rsidRPr="0014008B" w:rsidRDefault="00125F52" w:rsidP="00DC3B40">
            <w:pPr>
              <w:bidi/>
              <w:jc w:val="both"/>
              <w:rPr>
                <w:rFonts w:ascii="Faruma" w:hAnsi="Faruma" w:cs="Faruma"/>
                <w:sz w:val="16"/>
                <w:szCs w:val="16"/>
                <w:rtl/>
                <w:lang w:bidi="dv-MV"/>
              </w:rPr>
            </w:pPr>
          </w:p>
        </w:tc>
      </w:tr>
      <w:tr w:rsidR="00125F52" w:rsidRPr="0014008B" w:rsidTr="00E538D5">
        <w:trPr>
          <w:trHeight w:val="350"/>
        </w:trPr>
        <w:tc>
          <w:tcPr>
            <w:tcW w:w="983" w:type="dxa"/>
            <w:vAlign w:val="center"/>
          </w:tcPr>
          <w:p w:rsidR="00125F52" w:rsidRDefault="00681AEF" w:rsidP="00252FE8">
            <w:pPr>
              <w:bidi/>
              <w:jc w:val="center"/>
              <w:rPr>
                <w:rFonts w:ascii="Faruma" w:hAnsi="Faruma" w:cs="Faruma"/>
                <w:sz w:val="20"/>
                <w:szCs w:val="20"/>
                <w:rtl/>
                <w:lang w:bidi="dv-MV"/>
              </w:rPr>
            </w:pPr>
            <w:r>
              <w:rPr>
                <w:rFonts w:ascii="Faruma" w:hAnsi="Faruma" w:cs="Faruma" w:hint="cs"/>
                <w:sz w:val="20"/>
                <w:szCs w:val="20"/>
                <w:rtl/>
                <w:lang w:bidi="dv-MV"/>
              </w:rPr>
              <w:t>1.</w:t>
            </w:r>
            <w:r w:rsidR="00252FE8">
              <w:rPr>
                <w:rFonts w:ascii="Faruma" w:hAnsi="Faruma" w:cs="Faruma" w:hint="cs"/>
                <w:sz w:val="20"/>
                <w:szCs w:val="20"/>
                <w:rtl/>
                <w:lang w:bidi="dv-MV"/>
              </w:rPr>
              <w:t>7</w:t>
            </w:r>
          </w:p>
        </w:tc>
        <w:tc>
          <w:tcPr>
            <w:tcW w:w="9485" w:type="dxa"/>
          </w:tcPr>
          <w:p w:rsidR="00125F52" w:rsidRPr="002B47DB" w:rsidRDefault="00E538D5" w:rsidP="00392369">
            <w:pPr>
              <w:bidi/>
              <w:rPr>
                <w:rFonts w:ascii="Faruma" w:hAnsi="Faruma" w:cs="Faruma"/>
                <w:sz w:val="24"/>
                <w:szCs w:val="24"/>
                <w:rtl/>
                <w:lang w:bidi="dv-MV"/>
              </w:rPr>
            </w:pPr>
            <w:r w:rsidRPr="002B47DB">
              <w:rPr>
                <w:rFonts w:ascii="Faruma" w:hAnsi="Faruma" w:cs="Faruma" w:hint="cs"/>
                <w:sz w:val="24"/>
                <w:szCs w:val="24"/>
                <w:rtl/>
                <w:lang w:bidi="dv-MV"/>
              </w:rPr>
              <w:t>މަތީގައި ދެންނެވިފައިވާގޮތަށް ތިނބި އަޅާ ކުރަންޖެހޭ އެންމެހާ ކަންތައްތައް ކުރުން</w:t>
            </w:r>
          </w:p>
        </w:tc>
        <w:tc>
          <w:tcPr>
            <w:tcW w:w="1792" w:type="dxa"/>
          </w:tcPr>
          <w:p w:rsidR="00125F52" w:rsidRPr="002B47DB" w:rsidRDefault="003A0EC8" w:rsidP="004658F5">
            <w:pPr>
              <w:bidi/>
              <w:jc w:val="both"/>
              <w:rPr>
                <w:rFonts w:ascii="Faruma" w:hAnsi="Faruma" w:cs="Faruma"/>
                <w:sz w:val="24"/>
                <w:szCs w:val="24"/>
                <w:rtl/>
                <w:lang w:bidi="dv-MV"/>
              </w:rPr>
            </w:pPr>
            <w:r w:rsidRPr="002B47DB">
              <w:rPr>
                <w:rFonts w:ascii="Faruma" w:hAnsi="Faruma" w:cs="Faruma" w:hint="cs"/>
                <w:sz w:val="24"/>
                <w:szCs w:val="24"/>
                <w:rtl/>
                <w:lang w:bidi="dv-MV"/>
              </w:rPr>
              <w:t>56</w:t>
            </w:r>
            <w:r w:rsidR="00E538D5" w:rsidRPr="002B47DB">
              <w:rPr>
                <w:rFonts w:ascii="Faruma" w:hAnsi="Faruma" w:cs="Faruma" w:hint="cs"/>
                <w:sz w:val="24"/>
                <w:szCs w:val="24"/>
                <w:rtl/>
                <w:lang w:bidi="dv-MV"/>
              </w:rPr>
              <w:t xml:space="preserve"> ފޫޓް</w:t>
            </w:r>
          </w:p>
        </w:tc>
        <w:tc>
          <w:tcPr>
            <w:tcW w:w="1232" w:type="dxa"/>
          </w:tcPr>
          <w:p w:rsidR="00125F52" w:rsidRPr="0014008B" w:rsidRDefault="00125F52" w:rsidP="00DC3B40">
            <w:pPr>
              <w:bidi/>
              <w:jc w:val="both"/>
              <w:rPr>
                <w:rFonts w:ascii="Faruma" w:hAnsi="Faruma" w:cs="Faruma"/>
                <w:sz w:val="16"/>
                <w:szCs w:val="16"/>
                <w:rtl/>
                <w:lang w:bidi="dv-MV"/>
              </w:rPr>
            </w:pPr>
          </w:p>
        </w:tc>
        <w:tc>
          <w:tcPr>
            <w:tcW w:w="1775" w:type="dxa"/>
          </w:tcPr>
          <w:p w:rsidR="00125F52" w:rsidRPr="0014008B" w:rsidRDefault="00125F52" w:rsidP="00DC3B40">
            <w:pPr>
              <w:bidi/>
              <w:jc w:val="both"/>
              <w:rPr>
                <w:rFonts w:ascii="Faruma" w:hAnsi="Faruma" w:cs="Faruma"/>
                <w:sz w:val="16"/>
                <w:szCs w:val="16"/>
                <w:rtl/>
                <w:lang w:bidi="dv-MV"/>
              </w:rPr>
            </w:pPr>
          </w:p>
        </w:tc>
      </w:tr>
      <w:tr w:rsidR="00392369" w:rsidRPr="0014008B" w:rsidTr="00392369">
        <w:trPr>
          <w:trHeight w:val="350"/>
        </w:trPr>
        <w:tc>
          <w:tcPr>
            <w:tcW w:w="983" w:type="dxa"/>
            <w:vAlign w:val="center"/>
          </w:tcPr>
          <w:p w:rsidR="00392369" w:rsidRDefault="00681AEF" w:rsidP="002B47DB">
            <w:pPr>
              <w:bidi/>
              <w:jc w:val="center"/>
              <w:rPr>
                <w:rFonts w:ascii="Faruma" w:hAnsi="Faruma" w:cs="Faruma"/>
                <w:sz w:val="20"/>
                <w:szCs w:val="20"/>
                <w:rtl/>
                <w:lang w:bidi="dv-MV"/>
              </w:rPr>
            </w:pPr>
            <w:r>
              <w:rPr>
                <w:rFonts w:ascii="Faruma" w:hAnsi="Faruma" w:cs="Faruma" w:hint="cs"/>
                <w:sz w:val="20"/>
                <w:szCs w:val="20"/>
                <w:rtl/>
                <w:lang w:bidi="dv-MV"/>
              </w:rPr>
              <w:t>1.</w:t>
            </w:r>
            <w:r w:rsidR="002B47DB">
              <w:rPr>
                <w:rFonts w:ascii="Faruma" w:hAnsi="Faruma" w:cs="Faruma" w:hint="cs"/>
                <w:sz w:val="20"/>
                <w:szCs w:val="20"/>
                <w:rtl/>
                <w:lang w:bidi="dv-MV"/>
              </w:rPr>
              <w:t>8</w:t>
            </w:r>
          </w:p>
        </w:tc>
        <w:tc>
          <w:tcPr>
            <w:tcW w:w="9485" w:type="dxa"/>
          </w:tcPr>
          <w:p w:rsidR="00392369" w:rsidRPr="002B47DB" w:rsidRDefault="00392369" w:rsidP="00392369">
            <w:pPr>
              <w:bidi/>
              <w:rPr>
                <w:rFonts w:ascii="Faruma" w:hAnsi="Faruma" w:cs="Faruma"/>
                <w:sz w:val="24"/>
                <w:szCs w:val="24"/>
                <w:rtl/>
                <w:lang w:bidi="dv-MV"/>
              </w:rPr>
            </w:pPr>
            <w:r w:rsidRPr="002B47DB">
              <w:rPr>
                <w:rFonts w:ascii="Faruma" w:hAnsi="Faruma" w:cs="Faruma" w:hint="cs"/>
                <w:sz w:val="24"/>
                <w:szCs w:val="24"/>
                <w:rtl/>
                <w:lang w:bidi="dv-MV"/>
              </w:rPr>
              <w:t>މަތީގައި ދެންނެވިފައިވާ ގޮތަށް ދިޔަދޮވި ހަރުކޮށް ، ނަލަފިލާ ޖަހާ ކުރަންޖެހޭ އެންމެހާ ކަންތައްތައް ކުރުން</w:t>
            </w:r>
          </w:p>
        </w:tc>
        <w:tc>
          <w:tcPr>
            <w:tcW w:w="1792" w:type="dxa"/>
          </w:tcPr>
          <w:p w:rsidR="00392369" w:rsidRPr="002B47DB" w:rsidRDefault="003A0EC8" w:rsidP="00392369">
            <w:pPr>
              <w:bidi/>
              <w:jc w:val="both"/>
              <w:rPr>
                <w:rFonts w:ascii="Faruma" w:hAnsi="Faruma" w:cs="Faruma"/>
                <w:sz w:val="24"/>
                <w:szCs w:val="24"/>
                <w:rtl/>
                <w:lang w:bidi="dv-MV"/>
              </w:rPr>
            </w:pPr>
            <w:r w:rsidRPr="002B47DB">
              <w:rPr>
                <w:rFonts w:ascii="Faruma" w:hAnsi="Faruma" w:cs="Faruma" w:hint="cs"/>
                <w:sz w:val="24"/>
                <w:szCs w:val="24"/>
                <w:rtl/>
                <w:lang w:bidi="dv-MV"/>
              </w:rPr>
              <w:t>112</w:t>
            </w:r>
            <w:r w:rsidR="00392369" w:rsidRPr="002B47DB">
              <w:rPr>
                <w:rFonts w:ascii="Faruma" w:hAnsi="Faruma" w:cs="Faruma" w:hint="cs"/>
                <w:sz w:val="24"/>
                <w:szCs w:val="24"/>
                <w:rtl/>
                <w:lang w:bidi="dv-MV"/>
              </w:rPr>
              <w:t xml:space="preserve"> ފޫޓް</w:t>
            </w:r>
          </w:p>
        </w:tc>
        <w:tc>
          <w:tcPr>
            <w:tcW w:w="1232" w:type="dxa"/>
          </w:tcPr>
          <w:p w:rsidR="00392369" w:rsidRPr="0014008B" w:rsidRDefault="00392369" w:rsidP="00392369">
            <w:pPr>
              <w:bidi/>
              <w:jc w:val="both"/>
              <w:rPr>
                <w:rFonts w:ascii="Faruma" w:hAnsi="Faruma" w:cs="Faruma"/>
                <w:sz w:val="16"/>
                <w:szCs w:val="16"/>
                <w:rtl/>
                <w:lang w:bidi="dv-MV"/>
              </w:rPr>
            </w:pPr>
          </w:p>
        </w:tc>
        <w:tc>
          <w:tcPr>
            <w:tcW w:w="1775" w:type="dxa"/>
          </w:tcPr>
          <w:p w:rsidR="00392369" w:rsidRPr="0014008B" w:rsidRDefault="00392369" w:rsidP="00392369">
            <w:pPr>
              <w:bidi/>
              <w:jc w:val="both"/>
              <w:rPr>
                <w:rFonts w:ascii="Faruma" w:hAnsi="Faruma" w:cs="Faruma"/>
                <w:sz w:val="16"/>
                <w:szCs w:val="16"/>
                <w:rtl/>
                <w:lang w:bidi="dv-MV"/>
              </w:rPr>
            </w:pPr>
          </w:p>
        </w:tc>
      </w:tr>
      <w:tr w:rsidR="00392369" w:rsidRPr="0014008B" w:rsidTr="00392369">
        <w:trPr>
          <w:trHeight w:val="323"/>
        </w:trPr>
        <w:tc>
          <w:tcPr>
            <w:tcW w:w="983" w:type="dxa"/>
            <w:vAlign w:val="center"/>
          </w:tcPr>
          <w:p w:rsidR="00392369" w:rsidRDefault="00681AEF" w:rsidP="002B47DB">
            <w:pPr>
              <w:bidi/>
              <w:jc w:val="center"/>
              <w:rPr>
                <w:rFonts w:ascii="Faruma" w:hAnsi="Faruma" w:cs="Faruma"/>
                <w:sz w:val="20"/>
                <w:szCs w:val="20"/>
                <w:rtl/>
                <w:lang w:bidi="dv-MV"/>
              </w:rPr>
            </w:pPr>
            <w:r>
              <w:rPr>
                <w:rFonts w:ascii="Faruma" w:hAnsi="Faruma" w:cs="Faruma" w:hint="cs"/>
                <w:sz w:val="20"/>
                <w:szCs w:val="20"/>
                <w:rtl/>
                <w:lang w:bidi="dv-MV"/>
              </w:rPr>
              <w:t>1.</w:t>
            </w:r>
            <w:r w:rsidR="002B47DB">
              <w:rPr>
                <w:rFonts w:ascii="Faruma" w:hAnsi="Faruma" w:cs="Faruma" w:hint="cs"/>
                <w:sz w:val="20"/>
                <w:szCs w:val="20"/>
                <w:rtl/>
                <w:lang w:bidi="dv-MV"/>
              </w:rPr>
              <w:t>9</w:t>
            </w:r>
          </w:p>
        </w:tc>
        <w:tc>
          <w:tcPr>
            <w:tcW w:w="9485" w:type="dxa"/>
          </w:tcPr>
          <w:p w:rsidR="00392369" w:rsidRPr="002B47DB" w:rsidRDefault="00392369" w:rsidP="00392369">
            <w:pPr>
              <w:bidi/>
              <w:rPr>
                <w:rFonts w:ascii="Faruma" w:hAnsi="Faruma" w:cs="Faruma"/>
                <w:sz w:val="24"/>
                <w:szCs w:val="24"/>
                <w:rtl/>
                <w:lang w:bidi="dv-MV"/>
              </w:rPr>
            </w:pPr>
            <w:r w:rsidRPr="002B47DB">
              <w:rPr>
                <w:rFonts w:ascii="Faruma" w:hAnsi="Faruma" w:cs="Faruma" w:hint="cs"/>
                <w:sz w:val="24"/>
                <w:szCs w:val="24"/>
                <w:rtl/>
                <w:lang w:bidi="dv-MV"/>
              </w:rPr>
              <w:t>މަތީގައި ދެންނެވިފައިވާ ގޮތަށް ފުރާޅުގައި އެންޑް ކެޕް އަޅާ ކުރަންޖެހޭ އެންމެހާ ކަންތައްތައް ކުރުން</w:t>
            </w:r>
          </w:p>
        </w:tc>
        <w:tc>
          <w:tcPr>
            <w:tcW w:w="1792" w:type="dxa"/>
          </w:tcPr>
          <w:p w:rsidR="00392369" w:rsidRPr="002B47DB" w:rsidRDefault="003A0EC8" w:rsidP="00392369">
            <w:pPr>
              <w:bidi/>
              <w:jc w:val="both"/>
              <w:rPr>
                <w:rFonts w:ascii="Faruma" w:hAnsi="Faruma" w:cs="Faruma"/>
                <w:sz w:val="24"/>
                <w:szCs w:val="24"/>
                <w:rtl/>
                <w:lang w:bidi="dv-MV"/>
              </w:rPr>
            </w:pPr>
            <w:r w:rsidRPr="002B47DB">
              <w:rPr>
                <w:rFonts w:ascii="Faruma" w:hAnsi="Faruma" w:cs="Faruma" w:hint="cs"/>
                <w:sz w:val="24"/>
                <w:szCs w:val="24"/>
                <w:rtl/>
                <w:lang w:bidi="dv-MV"/>
              </w:rPr>
              <w:t>72</w:t>
            </w:r>
            <w:r w:rsidR="009C2658" w:rsidRPr="002B47DB">
              <w:rPr>
                <w:rFonts w:ascii="Faruma" w:hAnsi="Faruma" w:cs="Faruma" w:hint="cs"/>
                <w:sz w:val="24"/>
                <w:szCs w:val="24"/>
                <w:rtl/>
                <w:lang w:bidi="dv-MV"/>
              </w:rPr>
              <w:t xml:space="preserve"> ފޫޓް</w:t>
            </w:r>
          </w:p>
        </w:tc>
        <w:tc>
          <w:tcPr>
            <w:tcW w:w="1232" w:type="dxa"/>
          </w:tcPr>
          <w:p w:rsidR="00392369" w:rsidRPr="0014008B" w:rsidRDefault="00392369" w:rsidP="00392369">
            <w:pPr>
              <w:bidi/>
              <w:jc w:val="both"/>
              <w:rPr>
                <w:rFonts w:ascii="Faruma" w:hAnsi="Faruma" w:cs="Faruma"/>
                <w:sz w:val="16"/>
                <w:szCs w:val="16"/>
                <w:rtl/>
                <w:lang w:bidi="dv-MV"/>
              </w:rPr>
            </w:pPr>
          </w:p>
        </w:tc>
        <w:tc>
          <w:tcPr>
            <w:tcW w:w="1775" w:type="dxa"/>
          </w:tcPr>
          <w:p w:rsidR="00392369" w:rsidRPr="0014008B" w:rsidRDefault="00392369" w:rsidP="00392369">
            <w:pPr>
              <w:bidi/>
              <w:jc w:val="both"/>
              <w:rPr>
                <w:rFonts w:ascii="Faruma" w:hAnsi="Faruma" w:cs="Faruma"/>
                <w:sz w:val="16"/>
                <w:szCs w:val="16"/>
                <w:rtl/>
                <w:lang w:bidi="dv-MV"/>
              </w:rPr>
            </w:pPr>
          </w:p>
        </w:tc>
      </w:tr>
      <w:tr w:rsidR="00392369" w:rsidRPr="0014008B" w:rsidTr="00392369">
        <w:trPr>
          <w:trHeight w:val="323"/>
        </w:trPr>
        <w:tc>
          <w:tcPr>
            <w:tcW w:w="983" w:type="dxa"/>
            <w:vAlign w:val="center"/>
          </w:tcPr>
          <w:p w:rsidR="00392369" w:rsidRDefault="00681AEF" w:rsidP="002B47DB">
            <w:pPr>
              <w:bidi/>
              <w:jc w:val="center"/>
              <w:rPr>
                <w:rFonts w:ascii="Faruma" w:hAnsi="Faruma" w:cs="Faruma"/>
                <w:sz w:val="20"/>
                <w:szCs w:val="20"/>
                <w:rtl/>
                <w:lang w:bidi="dv-MV"/>
              </w:rPr>
            </w:pPr>
            <w:r>
              <w:rPr>
                <w:rFonts w:ascii="Faruma" w:hAnsi="Faruma" w:cs="Faruma" w:hint="cs"/>
                <w:sz w:val="20"/>
                <w:szCs w:val="20"/>
                <w:rtl/>
                <w:lang w:bidi="dv-MV"/>
              </w:rPr>
              <w:t>1.</w:t>
            </w:r>
            <w:r w:rsidR="002B47DB">
              <w:rPr>
                <w:rFonts w:ascii="Faruma" w:hAnsi="Faruma" w:cs="Faruma" w:hint="cs"/>
                <w:sz w:val="20"/>
                <w:szCs w:val="20"/>
                <w:rtl/>
                <w:lang w:bidi="dv-MV"/>
              </w:rPr>
              <w:t>10</w:t>
            </w:r>
          </w:p>
        </w:tc>
        <w:tc>
          <w:tcPr>
            <w:tcW w:w="9485" w:type="dxa"/>
          </w:tcPr>
          <w:p w:rsidR="00392369" w:rsidRPr="002B47DB" w:rsidRDefault="009C2658" w:rsidP="009C2658">
            <w:pPr>
              <w:bidi/>
              <w:rPr>
                <w:rFonts w:ascii="Faruma" w:hAnsi="Faruma" w:cs="Faruma"/>
                <w:sz w:val="24"/>
                <w:szCs w:val="24"/>
                <w:rtl/>
                <w:lang w:bidi="dv-MV"/>
              </w:rPr>
            </w:pPr>
            <w:r w:rsidRPr="002B47DB">
              <w:rPr>
                <w:rFonts w:ascii="Faruma" w:hAnsi="Faruma" w:cs="Faruma" w:hint="cs"/>
                <w:sz w:val="24"/>
                <w:szCs w:val="24"/>
                <w:rtl/>
                <w:lang w:bidi="dv-MV"/>
              </w:rPr>
              <w:t>މަތީގައި ދެންނެވިފައިވާގޮތަށް ދިޔަދޮވިހަރުކޮށް ނިންމާ ފެންބާލާ ހޮޅިތަށްހަރުކޮށް އެންމެހާ ކަންތައްތައް ކުރުން (8 ދިޔަދޮވިހޮޅި)</w:t>
            </w:r>
          </w:p>
        </w:tc>
        <w:tc>
          <w:tcPr>
            <w:tcW w:w="1792" w:type="dxa"/>
          </w:tcPr>
          <w:p w:rsidR="00392369" w:rsidRPr="002B47DB" w:rsidRDefault="006032D9" w:rsidP="00392369">
            <w:pPr>
              <w:bidi/>
              <w:jc w:val="both"/>
              <w:rPr>
                <w:rFonts w:ascii="Faruma" w:hAnsi="Faruma" w:cs="Faruma"/>
                <w:sz w:val="24"/>
                <w:szCs w:val="24"/>
                <w:rtl/>
                <w:lang w:bidi="dv-MV"/>
              </w:rPr>
            </w:pPr>
            <w:r w:rsidRPr="002B47DB">
              <w:rPr>
                <w:rFonts w:ascii="Faruma" w:hAnsi="Faruma" w:cs="Faruma" w:hint="cs"/>
                <w:sz w:val="24"/>
                <w:szCs w:val="24"/>
                <w:rtl/>
                <w:lang w:bidi="dv-MV"/>
              </w:rPr>
              <w:t>16</w:t>
            </w:r>
            <w:r w:rsidR="009C2658" w:rsidRPr="002B47DB">
              <w:rPr>
                <w:rFonts w:ascii="Faruma" w:hAnsi="Faruma" w:cs="Faruma" w:hint="cs"/>
                <w:sz w:val="24"/>
                <w:szCs w:val="24"/>
                <w:rtl/>
                <w:lang w:bidi="dv-MV"/>
              </w:rPr>
              <w:t xml:space="preserve"> މީޓަރ</w:t>
            </w:r>
          </w:p>
        </w:tc>
        <w:tc>
          <w:tcPr>
            <w:tcW w:w="1232" w:type="dxa"/>
          </w:tcPr>
          <w:p w:rsidR="00392369" w:rsidRPr="0014008B" w:rsidRDefault="00392369" w:rsidP="00392369">
            <w:pPr>
              <w:bidi/>
              <w:jc w:val="both"/>
              <w:rPr>
                <w:rFonts w:ascii="Faruma" w:hAnsi="Faruma" w:cs="Faruma"/>
                <w:sz w:val="16"/>
                <w:szCs w:val="16"/>
                <w:rtl/>
                <w:lang w:bidi="dv-MV"/>
              </w:rPr>
            </w:pPr>
          </w:p>
        </w:tc>
        <w:tc>
          <w:tcPr>
            <w:tcW w:w="1775" w:type="dxa"/>
          </w:tcPr>
          <w:p w:rsidR="00392369" w:rsidRPr="0014008B" w:rsidRDefault="00392369" w:rsidP="00392369">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7C7937" w:rsidP="0071683D">
            <w:pPr>
              <w:bidi/>
              <w:jc w:val="center"/>
              <w:rPr>
                <w:rFonts w:ascii="Faruma" w:hAnsi="Faruma" w:cs="Faruma"/>
                <w:sz w:val="20"/>
                <w:szCs w:val="20"/>
                <w:lang w:bidi="dv-MV"/>
              </w:rPr>
            </w:pPr>
            <w:r>
              <w:rPr>
                <w:rFonts w:ascii="Faruma" w:hAnsi="Faruma" w:cs="Faruma" w:hint="cs"/>
                <w:sz w:val="20"/>
                <w:szCs w:val="20"/>
                <w:rtl/>
                <w:lang w:bidi="dv-MV"/>
              </w:rPr>
              <w:t>2</w:t>
            </w:r>
          </w:p>
        </w:tc>
        <w:tc>
          <w:tcPr>
            <w:tcW w:w="9485" w:type="dxa"/>
          </w:tcPr>
          <w:p w:rsidR="0049109C" w:rsidRPr="002B47DB" w:rsidRDefault="002B47DB" w:rsidP="002B47DB">
            <w:pPr>
              <w:bidi/>
              <w:rPr>
                <w:rFonts w:ascii="Faruma" w:hAnsi="Faruma" w:cs="Faruma"/>
                <w:sz w:val="28"/>
                <w:szCs w:val="28"/>
                <w:u w:val="single"/>
                <w:rtl/>
                <w:lang w:bidi="dv-MV"/>
              </w:rPr>
            </w:pPr>
            <w:r>
              <w:rPr>
                <w:rFonts w:ascii="Faruma" w:hAnsi="Faruma" w:cs="Faruma" w:hint="cs"/>
                <w:sz w:val="28"/>
                <w:szCs w:val="28"/>
                <w:u w:val="single"/>
                <w:rtl/>
                <w:lang w:bidi="dv-MV"/>
              </w:rPr>
              <w:t xml:space="preserve">އިމާރާތުގެ ބޭރު އަސްކަނި </w:t>
            </w:r>
            <w:r w:rsidR="0049109C" w:rsidRPr="002B47DB">
              <w:rPr>
                <w:rFonts w:ascii="Faruma" w:hAnsi="Faruma" w:cs="Faruma" w:hint="cs"/>
                <w:sz w:val="28"/>
                <w:szCs w:val="28"/>
                <w:u w:val="single"/>
                <w:rtl/>
                <w:lang w:bidi="dv-MV"/>
              </w:rPr>
              <w:t>ސީލިންގ މަރާމާތުކުރުން</w:t>
            </w:r>
          </w:p>
          <w:p w:rsidR="0049109C" w:rsidRPr="002B47DB" w:rsidRDefault="0049109C" w:rsidP="0049109C">
            <w:pPr>
              <w:bidi/>
              <w:rPr>
                <w:rFonts w:ascii="Faruma" w:hAnsi="Faruma" w:cs="Faruma"/>
                <w:sz w:val="12"/>
                <w:szCs w:val="12"/>
                <w:u w:val="single"/>
                <w:rtl/>
                <w:lang w:bidi="dv-MV"/>
              </w:rPr>
            </w:pPr>
          </w:p>
          <w:p w:rsidR="0049109C" w:rsidRPr="002B47DB" w:rsidRDefault="0049109C" w:rsidP="0049109C">
            <w:pPr>
              <w:bidi/>
              <w:rPr>
                <w:rFonts w:ascii="Faruma" w:hAnsi="Faruma" w:cs="Faruma"/>
                <w:sz w:val="8"/>
                <w:szCs w:val="8"/>
                <w:u w:val="single"/>
                <w:rtl/>
                <w:lang w:bidi="dv-MV"/>
              </w:rPr>
            </w:pPr>
          </w:p>
          <w:p w:rsidR="0049109C" w:rsidRPr="002B47DB" w:rsidRDefault="0049109C" w:rsidP="002B47DB">
            <w:pPr>
              <w:pStyle w:val="ListParagraph"/>
              <w:numPr>
                <w:ilvl w:val="0"/>
                <w:numId w:val="2"/>
              </w:numPr>
              <w:bidi/>
              <w:rPr>
                <w:rFonts w:ascii="Faruma" w:hAnsi="Faruma" w:cs="Faruma"/>
                <w:sz w:val="24"/>
                <w:szCs w:val="24"/>
                <w:lang w:bidi="dv-MV"/>
              </w:rPr>
            </w:pPr>
            <w:r w:rsidRPr="002B47DB">
              <w:rPr>
                <w:rFonts w:ascii="Faruma" w:hAnsi="Faruma" w:cs="Faruma" w:hint="cs"/>
                <w:sz w:val="24"/>
                <w:szCs w:val="24"/>
                <w:rtl/>
                <w:lang w:bidi="dv-MV"/>
              </w:rPr>
              <w:t>އިމާރާތުގެ އަސްކަނި  ސީލ</w:t>
            </w:r>
            <w:r w:rsidR="00EE6D73" w:rsidRPr="002B47DB">
              <w:rPr>
                <w:rFonts w:ascii="Faruma" w:hAnsi="Faruma" w:cs="Faruma" w:hint="cs"/>
                <w:sz w:val="24"/>
                <w:szCs w:val="24"/>
                <w:rtl/>
                <w:lang w:bidi="dv-MV"/>
              </w:rPr>
              <w:t xml:space="preserve">ިންގ </w:t>
            </w:r>
            <w:r w:rsidR="000D7F66" w:rsidRPr="002B47DB">
              <w:rPr>
                <w:rFonts w:ascii="Faruma" w:hAnsi="Faruma" w:cs="Faruma" w:hint="cs"/>
                <w:sz w:val="24"/>
                <w:szCs w:val="24"/>
                <w:rtl/>
                <w:lang w:bidi="dv-MV"/>
              </w:rPr>
              <w:t xml:space="preserve"> ގިއުގަނޑު ހަދާ ސީލިންގ ކުރުން.</w:t>
            </w:r>
            <w:r w:rsidR="00EE6D73" w:rsidRPr="002B47DB">
              <w:rPr>
                <w:rFonts w:ascii="Faruma" w:hAnsi="Faruma" w:cs="Faruma" w:hint="cs"/>
                <w:sz w:val="24"/>
                <w:szCs w:val="24"/>
                <w:rtl/>
                <w:lang w:bidi="dv-MV"/>
              </w:rPr>
              <w:t xml:space="preserve"> އަދި ގިއުގަނޑު ހެދުމުގެ ކުރިން މިހާރު ސީލިންގ ހުރި ތަންތަނުގެ ހަލާކުވެފައިވާ އަދި ނަގަންޖެހޭ ސީލިންގ ގެ ފިލާތަށް ނެއްޓުވުން.</w:t>
            </w:r>
          </w:p>
          <w:p w:rsidR="000D7F66" w:rsidRPr="002B47DB" w:rsidRDefault="00764041" w:rsidP="00283CBC">
            <w:pPr>
              <w:pStyle w:val="ListParagraph"/>
              <w:numPr>
                <w:ilvl w:val="0"/>
                <w:numId w:val="2"/>
              </w:numPr>
              <w:bidi/>
              <w:rPr>
                <w:rFonts w:ascii="Faruma" w:hAnsi="Faruma" w:cs="Faruma"/>
                <w:sz w:val="24"/>
                <w:szCs w:val="24"/>
                <w:lang w:bidi="dv-MV"/>
              </w:rPr>
            </w:pPr>
            <w:r w:rsidRPr="002B47DB">
              <w:rPr>
                <w:rFonts w:ascii="Faruma" w:hAnsi="Faruma" w:cs="Faruma" w:hint="cs"/>
                <w:sz w:val="24"/>
                <w:szCs w:val="24"/>
                <w:rtl/>
                <w:lang w:bidi="dv-MV"/>
              </w:rPr>
              <w:t>ސީލިންގ ގިއުގަނޑު ހެދުމަށް ބޭނުންކުރަންވާނީ</w:t>
            </w:r>
            <w:r w:rsidR="008276B4" w:rsidRPr="002B47DB">
              <w:rPr>
                <w:rFonts w:ascii="Faruma" w:hAnsi="Faruma" w:cs="Faruma" w:hint="cs"/>
                <w:sz w:val="24"/>
                <w:szCs w:val="24"/>
                <w:rtl/>
                <w:lang w:bidi="dv-MV"/>
              </w:rPr>
              <w:t xml:space="preserve"> ފެންވަރު ރަނގަޅު ، ފީވެ ބޮއި ހަލާކުވެފައިނުވާ ގޮށްނެތް 50</w:t>
            </w:r>
            <w:r w:rsidR="00FD4BE8" w:rsidRPr="002B47DB">
              <w:rPr>
                <w:rFonts w:ascii="Times New Roman" w:hAnsi="Times New Roman" w:cs="Times New Roman"/>
                <w:sz w:val="24"/>
                <w:szCs w:val="24"/>
                <w:rtl/>
                <w:lang w:bidi="dv-MV"/>
              </w:rPr>
              <w:t>×</w:t>
            </w:r>
            <w:r w:rsidR="008276B4" w:rsidRPr="002B47DB">
              <w:rPr>
                <w:rFonts w:ascii="Faruma" w:hAnsi="Faruma" w:cs="Faruma" w:hint="cs"/>
                <w:sz w:val="24"/>
                <w:szCs w:val="24"/>
                <w:rtl/>
                <w:lang w:bidi="dv-MV"/>
              </w:rPr>
              <w:t>50 އެމް.އެމްގެ ލަކުޑި ފައްޗެވެ. ފަތި އަޅަންވާނީ 4</w:t>
            </w:r>
            <w:r w:rsidR="00074042" w:rsidRPr="002B47DB">
              <w:rPr>
                <w:rFonts w:ascii="Times New Roman" w:hAnsi="Times New Roman" w:cs="Times New Roman"/>
                <w:sz w:val="24"/>
                <w:szCs w:val="24"/>
                <w:rtl/>
                <w:lang w:bidi="dv-MV"/>
              </w:rPr>
              <w:t>×</w:t>
            </w:r>
            <w:r w:rsidR="008276B4" w:rsidRPr="002B47DB">
              <w:rPr>
                <w:rFonts w:ascii="Faruma" w:hAnsi="Faruma" w:cs="Faruma" w:hint="cs"/>
                <w:sz w:val="24"/>
                <w:szCs w:val="24"/>
                <w:rtl/>
                <w:lang w:bidi="dv-MV"/>
              </w:rPr>
              <w:t>2 ފޫޓް ދުރުމިނުގައި އެވެ. އަދި އެކަށީގެންވާ ސަޕޯރޓް ފަތި އަޅަންވާނެއެވެ.</w:t>
            </w:r>
          </w:p>
          <w:p w:rsidR="008276B4" w:rsidRPr="002B47DB" w:rsidRDefault="008276B4" w:rsidP="00283CBC">
            <w:pPr>
              <w:pStyle w:val="ListParagraph"/>
              <w:numPr>
                <w:ilvl w:val="0"/>
                <w:numId w:val="2"/>
              </w:numPr>
              <w:bidi/>
              <w:rPr>
                <w:rFonts w:ascii="Faruma" w:hAnsi="Faruma" w:cs="Faruma"/>
                <w:sz w:val="24"/>
                <w:szCs w:val="24"/>
                <w:lang w:bidi="dv-MV"/>
              </w:rPr>
            </w:pPr>
            <w:r w:rsidRPr="002B47DB">
              <w:rPr>
                <w:rFonts w:ascii="Faruma" w:hAnsi="Faruma" w:cs="Faruma" w:hint="cs"/>
                <w:sz w:val="24"/>
                <w:szCs w:val="24"/>
                <w:rtl/>
                <w:lang w:bidi="dv-MV"/>
              </w:rPr>
              <w:t xml:space="preserve">ސީލިންގ ފިލާގެ ގޮތުގައި ބޭނުން ކުރަންވާނީ 4 އެމް.އެމްގެ ޝެރާ ބޯޑެވެ. ފިލާ ހަރުކުރުމަށް ބޭނުންކުރަންވާނީ </w:t>
            </w:r>
            <w:r w:rsidR="0090334A">
              <w:rPr>
                <w:rFonts w:ascii="Faruma" w:hAnsi="Faruma" w:cs="Faruma" w:hint="cs"/>
                <w:sz w:val="24"/>
                <w:szCs w:val="24"/>
                <w:rtl/>
                <w:lang w:bidi="dv-MV"/>
              </w:rPr>
              <w:t xml:space="preserve">ދަބަރުނުޖަހާ އިސްކުރު ނުވަތަ </w:t>
            </w:r>
            <w:r w:rsidRPr="002B47DB">
              <w:rPr>
                <w:rFonts w:ascii="Faruma" w:hAnsi="Faruma" w:cs="Faruma" w:hint="cs"/>
                <w:sz w:val="24"/>
                <w:szCs w:val="24"/>
                <w:rtl/>
                <w:lang w:bidi="dv-MV"/>
              </w:rPr>
              <w:t>ލޯއިސްކުރު އެވެ. އަދި ފިނިޝިންގ ގެ ގޮތުގައި ނިޕޯން ނުވަތަ ސިގްމަރ މިފެންވަރުގެ އައުޓްޑޯ ހުދު ކުލަ ލާންވާނެއެވެ.</w:t>
            </w:r>
          </w:p>
          <w:p w:rsidR="008276B4" w:rsidRPr="002B47DB" w:rsidRDefault="008276B4" w:rsidP="00FA60F6">
            <w:pPr>
              <w:pStyle w:val="ListParagraph"/>
              <w:numPr>
                <w:ilvl w:val="0"/>
                <w:numId w:val="2"/>
              </w:numPr>
              <w:bidi/>
              <w:rPr>
                <w:rFonts w:ascii="Faruma" w:hAnsi="Faruma" w:cs="Faruma"/>
                <w:sz w:val="24"/>
                <w:szCs w:val="24"/>
                <w:lang w:bidi="dv-MV"/>
              </w:rPr>
            </w:pPr>
            <w:r w:rsidRPr="002B47DB">
              <w:rPr>
                <w:rFonts w:ascii="Faruma" w:hAnsi="Faruma" w:cs="Faruma" w:hint="cs"/>
                <w:sz w:val="24"/>
                <w:szCs w:val="24"/>
                <w:rtl/>
                <w:lang w:bidi="dv-MV"/>
              </w:rPr>
              <w:t>ސީލިންފިލާ ޖެހުމަށްފަހު ދަށުފަތިއަޅަން ވާނެއެވެ. ދަށުފަތީގެ ގޮތުގައި ބޭނުންކުރަންވާނީ 25</w:t>
            </w:r>
            <w:r w:rsidR="00FD4BE8" w:rsidRPr="002B47DB">
              <w:rPr>
                <w:rFonts w:ascii="Times New Roman" w:hAnsi="Times New Roman" w:cs="Times New Roman"/>
                <w:sz w:val="24"/>
                <w:szCs w:val="24"/>
                <w:rtl/>
                <w:lang w:bidi="dv-MV"/>
              </w:rPr>
              <w:t>×</w:t>
            </w:r>
            <w:r w:rsidRPr="002B47DB">
              <w:rPr>
                <w:rFonts w:ascii="Faruma" w:hAnsi="Faruma" w:cs="Faruma" w:hint="cs"/>
                <w:sz w:val="24"/>
                <w:szCs w:val="24"/>
                <w:rtl/>
                <w:lang w:bidi="dv-MV"/>
              </w:rPr>
              <w:t>12 އެމް.އެމްގެ ލަކ</w:t>
            </w:r>
            <w:r w:rsidR="00FA60F6" w:rsidRPr="002B47DB">
              <w:rPr>
                <w:rFonts w:ascii="Faruma" w:hAnsi="Faruma" w:cs="Faruma" w:hint="cs"/>
                <w:sz w:val="24"/>
                <w:szCs w:val="24"/>
                <w:rtl/>
                <w:lang w:bidi="dv-MV"/>
              </w:rPr>
              <w:t>ު</w:t>
            </w:r>
            <w:r w:rsidR="00771D3A" w:rsidRPr="002B47DB">
              <w:rPr>
                <w:rFonts w:ascii="Faruma" w:hAnsi="Faruma" w:cs="Faruma" w:hint="cs"/>
                <w:sz w:val="24"/>
                <w:szCs w:val="24"/>
                <w:rtl/>
                <w:lang w:bidi="dv-MV"/>
              </w:rPr>
              <w:t>ޑި ފައް</w:t>
            </w:r>
            <w:r w:rsidRPr="002B47DB">
              <w:rPr>
                <w:rFonts w:ascii="Faruma" w:hAnsi="Faruma" w:cs="Faruma" w:hint="cs"/>
                <w:sz w:val="24"/>
                <w:szCs w:val="24"/>
                <w:rtl/>
                <w:lang w:bidi="dv-MV"/>
              </w:rPr>
              <w:t>ޗެވެ. ފަތިތައް ހުންނަންވާނީ ދެފަރާތުން ދާރަހަދާފައެވެ.</w:t>
            </w:r>
          </w:p>
          <w:p w:rsidR="00EE6D73" w:rsidRPr="002B47DB" w:rsidRDefault="00EE6D73" w:rsidP="00283CBC">
            <w:pPr>
              <w:pStyle w:val="ListParagraph"/>
              <w:numPr>
                <w:ilvl w:val="0"/>
                <w:numId w:val="2"/>
              </w:numPr>
              <w:bidi/>
              <w:rPr>
                <w:rFonts w:ascii="Faruma" w:hAnsi="Faruma" w:cs="Faruma"/>
                <w:sz w:val="24"/>
                <w:szCs w:val="24"/>
                <w:lang w:bidi="dv-MV"/>
              </w:rPr>
            </w:pPr>
            <w:r w:rsidRPr="002B47DB">
              <w:rPr>
                <w:rFonts w:ascii="Faruma" w:hAnsi="Faruma" w:cs="Faruma" w:hint="cs"/>
                <w:sz w:val="24"/>
                <w:szCs w:val="24"/>
                <w:rtl/>
                <w:lang w:bidi="dv-MV"/>
              </w:rPr>
              <w:t>މަސައްކަތް ނިމުމުން މަސައްކަތް ކުރި ސަރަހައްދާއި ކުނީގެ ގޮތުގައި އެޅިފައިވާ ހުރިހާ ތަކެއްޗެއް ރީތިކޮށް ނަގާ ކުނި އުކާލުމަށް ޙާއްޞަކުރެވިފައިވާ ތަނަކަށް އުކާލެވެން ވާނެއެވެ.</w:t>
            </w:r>
          </w:p>
          <w:p w:rsidR="0071683D" w:rsidRPr="002B47DB" w:rsidRDefault="00EE6D73" w:rsidP="00F702DC">
            <w:pPr>
              <w:pStyle w:val="ListParagraph"/>
              <w:numPr>
                <w:ilvl w:val="0"/>
                <w:numId w:val="2"/>
              </w:numPr>
              <w:bidi/>
              <w:rPr>
                <w:rFonts w:ascii="Faruma" w:hAnsi="Faruma" w:cs="Faruma"/>
                <w:sz w:val="24"/>
                <w:szCs w:val="24"/>
                <w:rtl/>
                <w:lang w:bidi="dv-MV"/>
              </w:rPr>
            </w:pPr>
            <w:r w:rsidRPr="002B47DB">
              <w:rPr>
                <w:rFonts w:ascii="Faruma" w:hAnsi="Faruma" w:cs="Faruma" w:hint="cs"/>
                <w:sz w:val="32"/>
                <w:szCs w:val="32"/>
                <w:rtl/>
                <w:lang w:bidi="dv-MV"/>
              </w:rPr>
              <w:t>ނޯޓް:</w:t>
            </w:r>
            <w:r w:rsidRPr="002B47DB">
              <w:rPr>
                <w:rFonts w:ascii="Faruma" w:hAnsi="Faruma" w:cs="Faruma" w:hint="cs"/>
                <w:sz w:val="24"/>
                <w:szCs w:val="24"/>
                <w:rtl/>
                <w:lang w:bidi="dv-MV"/>
              </w:rPr>
              <w:t>މަރާމާތު ކުރެވިފައިވާ ތަނުގެ މައުލޫމާތު ތަފްޞީލްގައި ހިމެނިފައިވާ މިންތަށް ކަށަވަރު ކުރުމުގެ ގޮތުން ތަނުގެ މިންތަށް ބަލާ ރަނގަޅަށް ޗެކް ކުރުމަކީ އެސްޓިމޭޓް ހުށަހަޅާފަރާތުގެ ޒިންމާ އެކެވެ.</w:t>
            </w:r>
          </w:p>
        </w:tc>
        <w:tc>
          <w:tcPr>
            <w:tcW w:w="1792" w:type="dxa"/>
          </w:tcPr>
          <w:p w:rsidR="0071683D" w:rsidRPr="002B47DB" w:rsidRDefault="0071683D" w:rsidP="0071683D">
            <w:pPr>
              <w:bidi/>
              <w:jc w:val="both"/>
              <w:rPr>
                <w:rFonts w:ascii="Faruma" w:hAnsi="Faruma" w:cs="Faruma"/>
                <w:sz w:val="24"/>
                <w:szCs w:val="24"/>
                <w:rtl/>
                <w:lang w:bidi="dv-MV"/>
              </w:rPr>
            </w:pPr>
          </w:p>
        </w:tc>
        <w:tc>
          <w:tcPr>
            <w:tcW w:w="1232" w:type="dxa"/>
          </w:tcPr>
          <w:p w:rsidR="0071683D" w:rsidRPr="0014008B" w:rsidRDefault="0071683D" w:rsidP="0071683D">
            <w:pPr>
              <w:bidi/>
              <w:jc w:val="both"/>
              <w:rPr>
                <w:rFonts w:ascii="Faruma" w:hAnsi="Faruma" w:cs="Faruma"/>
                <w:sz w:val="16"/>
                <w:szCs w:val="16"/>
                <w:rtl/>
                <w:lang w:bidi="dv-MV"/>
              </w:rPr>
            </w:pPr>
          </w:p>
        </w:tc>
        <w:tc>
          <w:tcPr>
            <w:tcW w:w="1775" w:type="dxa"/>
          </w:tcPr>
          <w:p w:rsidR="0071683D" w:rsidRPr="0014008B" w:rsidRDefault="0071683D" w:rsidP="0071683D">
            <w:pPr>
              <w:bidi/>
              <w:jc w:val="both"/>
              <w:rPr>
                <w:rFonts w:ascii="Faruma" w:hAnsi="Faruma" w:cs="Faruma"/>
                <w:sz w:val="16"/>
                <w:szCs w:val="16"/>
                <w:rtl/>
                <w:lang w:bidi="dv-MV"/>
              </w:rPr>
            </w:pPr>
          </w:p>
        </w:tc>
      </w:tr>
      <w:tr w:rsidR="0049109C" w:rsidRPr="0014008B" w:rsidTr="00392369">
        <w:trPr>
          <w:trHeight w:val="323"/>
        </w:trPr>
        <w:tc>
          <w:tcPr>
            <w:tcW w:w="983" w:type="dxa"/>
            <w:vAlign w:val="center"/>
          </w:tcPr>
          <w:p w:rsidR="0049109C" w:rsidRDefault="007C7937" w:rsidP="0071683D">
            <w:pPr>
              <w:bidi/>
              <w:jc w:val="center"/>
              <w:rPr>
                <w:rFonts w:ascii="Faruma" w:hAnsi="Faruma" w:cs="Faruma"/>
                <w:sz w:val="20"/>
                <w:szCs w:val="20"/>
                <w:lang w:bidi="dv-MV"/>
              </w:rPr>
            </w:pPr>
            <w:r>
              <w:rPr>
                <w:rFonts w:ascii="Faruma" w:hAnsi="Faruma" w:cs="Faruma" w:hint="cs"/>
                <w:sz w:val="20"/>
                <w:szCs w:val="20"/>
                <w:rtl/>
                <w:lang w:bidi="dv-MV"/>
              </w:rPr>
              <w:t>2</w:t>
            </w:r>
            <w:r w:rsidR="000179A5">
              <w:rPr>
                <w:rFonts w:ascii="Faruma" w:hAnsi="Faruma" w:cs="Faruma" w:hint="cs"/>
                <w:sz w:val="20"/>
                <w:szCs w:val="20"/>
                <w:rtl/>
                <w:lang w:bidi="dv-MV"/>
              </w:rPr>
              <w:t>.1</w:t>
            </w:r>
          </w:p>
        </w:tc>
        <w:tc>
          <w:tcPr>
            <w:tcW w:w="9485" w:type="dxa"/>
          </w:tcPr>
          <w:p w:rsidR="0049109C" w:rsidRPr="002B47DB" w:rsidRDefault="000179A5" w:rsidP="0071683D">
            <w:pPr>
              <w:bidi/>
              <w:rPr>
                <w:rFonts w:ascii="Faruma" w:hAnsi="Faruma" w:cs="Faruma"/>
                <w:sz w:val="24"/>
                <w:szCs w:val="24"/>
                <w:rtl/>
                <w:lang w:bidi="dv-MV"/>
              </w:rPr>
            </w:pPr>
            <w:r w:rsidRPr="002B47DB">
              <w:rPr>
                <w:rFonts w:ascii="Faruma" w:hAnsi="Faruma" w:cs="Faruma" w:hint="cs"/>
                <w:sz w:val="24"/>
                <w:szCs w:val="24"/>
                <w:rtl/>
                <w:lang w:bidi="dv-MV"/>
              </w:rPr>
              <w:t xml:space="preserve">މަތީގައި ދެންނެވިފައިވާ ގޮތަށް ސީލިންގ އިން ނައްޓަންޖެހޭ ތަންތަން ނެއްޓުމާއި ، އަލުން ސީލިންގ ކުރުމާއި މިކަމާއި </w:t>
            </w:r>
            <w:r w:rsidRPr="002B47DB">
              <w:rPr>
                <w:rFonts w:ascii="Faruma" w:hAnsi="Faruma" w:cs="Faruma" w:hint="cs"/>
                <w:sz w:val="24"/>
                <w:szCs w:val="24"/>
                <w:rtl/>
                <w:lang w:bidi="dv-MV"/>
              </w:rPr>
              <w:lastRenderedPageBreak/>
              <w:t>ގުޅިގެން ކުރަންޖެހޭ އެންމެހާ ކަންތައްތައް ކުރުން.</w:t>
            </w:r>
          </w:p>
        </w:tc>
        <w:tc>
          <w:tcPr>
            <w:tcW w:w="1792" w:type="dxa"/>
          </w:tcPr>
          <w:p w:rsidR="0049109C" w:rsidRPr="002B47DB" w:rsidRDefault="008922BC" w:rsidP="00FD4BE8">
            <w:pPr>
              <w:bidi/>
              <w:jc w:val="both"/>
              <w:rPr>
                <w:rFonts w:ascii="Faruma" w:hAnsi="Faruma" w:cs="Faruma"/>
                <w:sz w:val="24"/>
                <w:szCs w:val="24"/>
                <w:rtl/>
                <w:lang w:bidi="dv-MV"/>
              </w:rPr>
            </w:pPr>
            <w:r w:rsidRPr="002B47DB">
              <w:rPr>
                <w:rFonts w:ascii="Faruma" w:hAnsi="Faruma" w:cs="Faruma" w:hint="cs"/>
                <w:sz w:val="24"/>
                <w:szCs w:val="24"/>
                <w:rtl/>
                <w:lang w:bidi="dv-MV"/>
              </w:rPr>
              <w:lastRenderedPageBreak/>
              <w:t>442</w:t>
            </w:r>
            <w:r w:rsidR="000179A5" w:rsidRPr="002B47DB">
              <w:rPr>
                <w:rFonts w:ascii="Faruma" w:hAnsi="Faruma" w:cs="Faruma" w:hint="cs"/>
                <w:sz w:val="24"/>
                <w:szCs w:val="24"/>
                <w:rtl/>
                <w:lang w:bidi="dv-MV"/>
              </w:rPr>
              <w:t xml:space="preserve"> އަކަފޫޓް</w:t>
            </w:r>
          </w:p>
        </w:tc>
        <w:tc>
          <w:tcPr>
            <w:tcW w:w="1232" w:type="dxa"/>
          </w:tcPr>
          <w:p w:rsidR="0049109C" w:rsidRPr="0014008B" w:rsidRDefault="0049109C" w:rsidP="0071683D">
            <w:pPr>
              <w:bidi/>
              <w:jc w:val="both"/>
              <w:rPr>
                <w:rFonts w:ascii="Faruma" w:hAnsi="Faruma" w:cs="Faruma"/>
                <w:sz w:val="16"/>
                <w:szCs w:val="16"/>
                <w:rtl/>
                <w:lang w:bidi="dv-MV"/>
              </w:rPr>
            </w:pPr>
          </w:p>
        </w:tc>
        <w:tc>
          <w:tcPr>
            <w:tcW w:w="1775" w:type="dxa"/>
          </w:tcPr>
          <w:p w:rsidR="0049109C" w:rsidRPr="0014008B" w:rsidRDefault="0049109C" w:rsidP="0071683D">
            <w:pPr>
              <w:bidi/>
              <w:jc w:val="both"/>
              <w:rPr>
                <w:rFonts w:ascii="Faruma" w:hAnsi="Faruma" w:cs="Faruma"/>
                <w:sz w:val="16"/>
                <w:szCs w:val="16"/>
                <w:rtl/>
                <w:lang w:bidi="dv-MV"/>
              </w:rPr>
            </w:pPr>
          </w:p>
        </w:tc>
      </w:tr>
      <w:tr w:rsidR="005B0621" w:rsidRPr="0014008B" w:rsidTr="00392369">
        <w:trPr>
          <w:trHeight w:val="323"/>
        </w:trPr>
        <w:tc>
          <w:tcPr>
            <w:tcW w:w="983" w:type="dxa"/>
            <w:vAlign w:val="center"/>
          </w:tcPr>
          <w:p w:rsidR="005B0621" w:rsidRDefault="007C7937" w:rsidP="0071683D">
            <w:pPr>
              <w:bidi/>
              <w:jc w:val="center"/>
              <w:rPr>
                <w:rFonts w:ascii="Faruma" w:hAnsi="Faruma" w:cs="Faruma"/>
                <w:sz w:val="20"/>
                <w:szCs w:val="20"/>
                <w:rtl/>
                <w:lang w:bidi="dv-MV"/>
              </w:rPr>
            </w:pPr>
            <w:r>
              <w:rPr>
                <w:rFonts w:ascii="Faruma" w:hAnsi="Faruma" w:cs="Faruma" w:hint="cs"/>
                <w:sz w:val="20"/>
                <w:szCs w:val="20"/>
                <w:rtl/>
                <w:lang w:bidi="dv-MV"/>
              </w:rPr>
              <w:lastRenderedPageBreak/>
              <w:t>3</w:t>
            </w:r>
          </w:p>
        </w:tc>
        <w:tc>
          <w:tcPr>
            <w:tcW w:w="9485" w:type="dxa"/>
          </w:tcPr>
          <w:p w:rsidR="005B0621" w:rsidRPr="002B47DB" w:rsidRDefault="007678C3" w:rsidP="007678C3">
            <w:pPr>
              <w:bidi/>
              <w:rPr>
                <w:rFonts w:ascii="Faruma" w:hAnsi="Faruma" w:cs="Faruma"/>
                <w:sz w:val="28"/>
                <w:szCs w:val="28"/>
                <w:u w:val="single"/>
                <w:rtl/>
                <w:lang w:bidi="dv-MV"/>
              </w:rPr>
            </w:pPr>
            <w:r w:rsidRPr="002B47DB">
              <w:rPr>
                <w:rFonts w:ascii="Faruma" w:hAnsi="Faruma" w:cs="Faruma" w:hint="cs"/>
                <w:sz w:val="28"/>
                <w:szCs w:val="28"/>
                <w:u w:val="single"/>
                <w:rtl/>
                <w:lang w:bidi="dv-MV"/>
              </w:rPr>
              <w:t xml:space="preserve">އިމާރާތުގެ </w:t>
            </w:r>
            <w:r w:rsidR="00CF3E7B">
              <w:rPr>
                <w:rFonts w:ascii="Faruma" w:hAnsi="Faruma" w:cs="Faruma" w:hint="cs"/>
                <w:sz w:val="28"/>
                <w:szCs w:val="28"/>
                <w:u w:val="single"/>
                <w:rtl/>
                <w:lang w:bidi="dv-MV"/>
              </w:rPr>
              <w:t>ހުޅަނ</w:t>
            </w:r>
            <w:r w:rsidRPr="002B47DB">
              <w:rPr>
                <w:rFonts w:ascii="Faruma" w:hAnsi="Faruma" w:cs="Faruma" w:hint="cs"/>
                <w:sz w:val="28"/>
                <w:szCs w:val="28"/>
                <w:u w:val="single"/>
                <w:rtl/>
                <w:lang w:bidi="dv-MV"/>
              </w:rPr>
              <w:t>ގު ކޮޅުގައި އިން 2 ކުޑަދޮރާއި އިރުމަތިކޮޅުގައިއިން</w:t>
            </w:r>
            <w:r w:rsidR="00B43C97" w:rsidRPr="002B47DB">
              <w:rPr>
                <w:rFonts w:ascii="Faruma" w:hAnsi="Faruma" w:cs="Faruma" w:hint="cs"/>
                <w:sz w:val="28"/>
                <w:szCs w:val="28"/>
                <w:u w:val="single"/>
                <w:rtl/>
                <w:lang w:bidi="dv-MV"/>
              </w:rPr>
              <w:t xml:space="preserve"> </w:t>
            </w:r>
            <w:r w:rsidRPr="002B47DB">
              <w:rPr>
                <w:rFonts w:ascii="Faruma" w:hAnsi="Faruma" w:cs="Faruma" w:hint="cs"/>
                <w:sz w:val="28"/>
                <w:szCs w:val="28"/>
                <w:u w:val="single"/>
                <w:rtl/>
                <w:lang w:bidi="dv-MV"/>
              </w:rPr>
              <w:t>2</w:t>
            </w:r>
            <w:r w:rsidR="00B43C97" w:rsidRPr="002B47DB">
              <w:rPr>
                <w:rFonts w:ascii="Faruma" w:hAnsi="Faruma" w:cs="Faruma" w:hint="cs"/>
                <w:sz w:val="28"/>
                <w:szCs w:val="28"/>
                <w:u w:val="single"/>
                <w:rtl/>
                <w:lang w:bidi="dv-MV"/>
              </w:rPr>
              <w:t xml:space="preserve"> ކުޑަދޮރު ނަގާ ބެއްދުން</w:t>
            </w:r>
          </w:p>
          <w:p w:rsidR="00B43C97" w:rsidRPr="002B47DB" w:rsidRDefault="00B43C97" w:rsidP="00B43C97">
            <w:pPr>
              <w:bidi/>
              <w:rPr>
                <w:rFonts w:ascii="Faruma" w:hAnsi="Faruma" w:cs="Faruma"/>
                <w:u w:val="single"/>
                <w:rtl/>
                <w:lang w:bidi="dv-MV"/>
              </w:rPr>
            </w:pPr>
          </w:p>
          <w:p w:rsidR="00B43C97" w:rsidRPr="002B47DB" w:rsidRDefault="00B43C97" w:rsidP="00200B0E">
            <w:pPr>
              <w:pStyle w:val="ListParagraph"/>
              <w:numPr>
                <w:ilvl w:val="0"/>
                <w:numId w:val="8"/>
              </w:numPr>
              <w:bidi/>
              <w:rPr>
                <w:rFonts w:ascii="Faruma" w:hAnsi="Faruma" w:cs="Faruma"/>
                <w:sz w:val="24"/>
                <w:szCs w:val="24"/>
                <w:lang w:bidi="dv-MV"/>
              </w:rPr>
            </w:pPr>
            <w:r w:rsidRPr="002B47DB">
              <w:rPr>
                <w:rFonts w:ascii="Faruma" w:hAnsi="Faruma" w:cs="Faruma" w:hint="cs"/>
                <w:sz w:val="24"/>
                <w:szCs w:val="24"/>
                <w:rtl/>
                <w:lang w:bidi="dv-MV"/>
              </w:rPr>
              <w:t xml:space="preserve">އިމާރާތުގެ </w:t>
            </w:r>
            <w:r w:rsidR="00200B0E">
              <w:rPr>
                <w:rFonts w:ascii="Faruma" w:hAnsi="Faruma" w:cs="Faruma" w:hint="cs"/>
                <w:sz w:val="24"/>
                <w:szCs w:val="24"/>
                <w:rtl/>
                <w:lang w:bidi="dv-MV"/>
              </w:rPr>
              <w:t xml:space="preserve">ހުޅަނގު އަދި އިރުމަތި ކޮޅުގައި </w:t>
            </w:r>
            <w:r w:rsidRPr="002B47DB">
              <w:rPr>
                <w:rFonts w:ascii="Faruma" w:hAnsi="Faruma" w:cs="Faruma" w:hint="cs"/>
                <w:sz w:val="24"/>
                <w:szCs w:val="24"/>
                <w:rtl/>
                <w:lang w:bidi="dv-MV"/>
              </w:rPr>
              <w:t xml:space="preserve"> </w:t>
            </w:r>
            <w:r w:rsidR="00200B0E">
              <w:rPr>
                <w:rFonts w:ascii="Faruma" w:hAnsi="Faruma" w:cs="Faruma" w:hint="cs"/>
                <w:sz w:val="24"/>
                <w:szCs w:val="24"/>
                <w:rtl/>
                <w:lang w:bidi="dv-MV"/>
              </w:rPr>
              <w:t>ހަރުކުރެވިފައިވާ</w:t>
            </w:r>
            <w:r w:rsidRPr="002B47DB">
              <w:rPr>
                <w:rFonts w:ascii="Faruma" w:hAnsi="Faruma" w:cs="Faruma" w:hint="cs"/>
                <w:sz w:val="24"/>
                <w:szCs w:val="24"/>
                <w:rtl/>
                <w:lang w:bidi="dv-MV"/>
              </w:rPr>
              <w:t xml:space="preserve"> </w:t>
            </w:r>
            <w:r w:rsidR="007678C3" w:rsidRPr="002B47DB">
              <w:rPr>
                <w:rFonts w:ascii="Faruma" w:hAnsi="Faruma" w:cs="Faruma" w:hint="cs"/>
                <w:sz w:val="24"/>
                <w:szCs w:val="24"/>
                <w:rtl/>
                <w:lang w:bidi="dv-MV"/>
              </w:rPr>
              <w:t>4</w:t>
            </w:r>
            <w:r w:rsidR="00006860" w:rsidRPr="002B47DB">
              <w:rPr>
                <w:rFonts w:ascii="Faruma" w:hAnsi="Faruma" w:cs="Faruma" w:hint="cs"/>
                <w:sz w:val="24"/>
                <w:szCs w:val="24"/>
                <w:rtl/>
                <w:lang w:bidi="dv-MV"/>
              </w:rPr>
              <w:t xml:space="preserve"> ކުޑަދޮރު ނަގާ ބެއްދުން.</w:t>
            </w:r>
          </w:p>
          <w:p w:rsidR="00006860" w:rsidRPr="002B47DB" w:rsidRDefault="00006860" w:rsidP="00283CBC">
            <w:pPr>
              <w:pStyle w:val="ListParagraph"/>
              <w:numPr>
                <w:ilvl w:val="0"/>
                <w:numId w:val="8"/>
              </w:numPr>
              <w:bidi/>
              <w:rPr>
                <w:rFonts w:ascii="Faruma" w:hAnsi="Faruma" w:cs="Faruma"/>
                <w:sz w:val="24"/>
                <w:szCs w:val="24"/>
                <w:lang w:bidi="dv-MV"/>
              </w:rPr>
            </w:pPr>
            <w:r w:rsidRPr="002B47DB">
              <w:rPr>
                <w:rFonts w:ascii="Faruma" w:hAnsi="Faruma" w:cs="Faruma" w:hint="cs"/>
                <w:sz w:val="24"/>
                <w:szCs w:val="24"/>
                <w:rtl/>
                <w:lang w:bidi="dv-MV"/>
              </w:rPr>
              <w:t xml:space="preserve">ދޮރުތަށް ނެއްޓުވުމުގައި ދޮރާއި </w:t>
            </w:r>
            <w:r w:rsidR="00053731" w:rsidRPr="002B47DB">
              <w:rPr>
                <w:rFonts w:ascii="Faruma" w:hAnsi="Faruma" w:cs="Faruma" w:hint="cs"/>
                <w:sz w:val="24"/>
                <w:szCs w:val="24"/>
                <w:rtl/>
                <w:lang w:bidi="dv-MV"/>
              </w:rPr>
              <w:t>ދޮރުފަތްތަކަށް އަދި ފެންލައިޓަށް ގެއްލުން ނުވާނޭހެން ރީތިކޮށް ނައްޓުވަންވާނެއެވެ.</w:t>
            </w:r>
          </w:p>
          <w:p w:rsidR="00053731" w:rsidRPr="002B47DB" w:rsidRDefault="00053731" w:rsidP="00283CBC">
            <w:pPr>
              <w:pStyle w:val="ListParagraph"/>
              <w:numPr>
                <w:ilvl w:val="0"/>
                <w:numId w:val="8"/>
              </w:numPr>
              <w:bidi/>
              <w:rPr>
                <w:rFonts w:ascii="Faruma" w:hAnsi="Faruma" w:cs="Faruma"/>
                <w:sz w:val="24"/>
                <w:szCs w:val="24"/>
                <w:lang w:bidi="dv-MV"/>
              </w:rPr>
            </w:pPr>
            <w:r w:rsidRPr="002B47DB">
              <w:rPr>
                <w:rFonts w:ascii="Faruma" w:hAnsi="Faruma" w:cs="Faruma" w:hint="cs"/>
                <w:sz w:val="24"/>
                <w:szCs w:val="24"/>
                <w:rtl/>
                <w:lang w:bidi="dv-MV"/>
              </w:rPr>
              <w:t xml:space="preserve">ފާރުތެޅުމުގެ ބަދަލްގައި </w:t>
            </w:r>
            <w:r w:rsidR="00EE286A" w:rsidRPr="002B47DB">
              <w:rPr>
                <w:rFonts w:ascii="Faruma" w:hAnsi="Faruma" w:cs="Faruma" w:hint="cs"/>
                <w:sz w:val="24"/>
                <w:szCs w:val="24"/>
                <w:rtl/>
                <w:lang w:bidi="dv-MV"/>
              </w:rPr>
              <w:t xml:space="preserve">ދޮރުތަށް ނަގާނީ </w:t>
            </w:r>
            <w:r w:rsidRPr="002B47DB">
              <w:rPr>
                <w:rFonts w:ascii="Faruma" w:hAnsi="Faruma" w:cs="Faruma" w:hint="cs"/>
                <w:sz w:val="24"/>
                <w:szCs w:val="24"/>
                <w:rtl/>
                <w:lang w:bidi="dv-MV"/>
              </w:rPr>
              <w:t>ގުލޭންޑަރ ނުވަތަ އެނޫންވެސް އެފަދަ</w:t>
            </w:r>
            <w:r w:rsidR="00612AF0" w:rsidRPr="002B47DB">
              <w:rPr>
                <w:rFonts w:ascii="Faruma" w:hAnsi="Faruma" w:cs="Faruma" w:hint="cs"/>
                <w:sz w:val="24"/>
                <w:szCs w:val="24"/>
                <w:rtl/>
                <w:lang w:bidi="dv-MV"/>
              </w:rPr>
              <w:t xml:space="preserve"> އެއްޗަކުން ކަނޑާއިގެން ނެވެ.</w:t>
            </w:r>
          </w:p>
          <w:p w:rsidR="00612AF0" w:rsidRPr="002B47DB" w:rsidRDefault="00943341" w:rsidP="00283CBC">
            <w:pPr>
              <w:pStyle w:val="ListParagraph"/>
              <w:numPr>
                <w:ilvl w:val="0"/>
                <w:numId w:val="8"/>
              </w:numPr>
              <w:bidi/>
              <w:rPr>
                <w:rFonts w:ascii="Faruma" w:hAnsi="Faruma" w:cs="Faruma"/>
                <w:sz w:val="24"/>
                <w:szCs w:val="24"/>
                <w:lang w:bidi="dv-MV"/>
              </w:rPr>
            </w:pPr>
            <w:r w:rsidRPr="002B47DB">
              <w:rPr>
                <w:rFonts w:ascii="Faruma" w:hAnsi="Faruma" w:cs="Faruma" w:hint="cs"/>
                <w:sz w:val="24"/>
                <w:szCs w:val="24"/>
                <w:rtl/>
                <w:lang w:bidi="dv-MV"/>
              </w:rPr>
              <w:t>ދޮރުތައް</w:t>
            </w:r>
            <w:r w:rsidR="00612AF0" w:rsidRPr="002B47DB">
              <w:rPr>
                <w:rFonts w:ascii="Faruma" w:hAnsi="Faruma" w:cs="Faruma" w:hint="cs"/>
                <w:sz w:val="24"/>
                <w:szCs w:val="24"/>
                <w:rtl/>
                <w:lang w:bidi="dv-MV"/>
              </w:rPr>
              <w:t xml:space="preserve"> ނަގާ ނިމުމުން ފުލް ބުލޮކް ގަލުން ރާނާ ބެއްދުމަށްފަހު </w:t>
            </w:r>
            <w:r w:rsidR="00A86E30" w:rsidRPr="002B47DB">
              <w:rPr>
                <w:rFonts w:ascii="Faruma" w:hAnsi="Faruma" w:cs="Faruma" w:hint="cs"/>
                <w:sz w:val="24"/>
                <w:szCs w:val="24"/>
                <w:rtl/>
                <w:lang w:bidi="dv-MV"/>
              </w:rPr>
              <w:t>ދެ</w:t>
            </w:r>
            <w:r w:rsidR="00D17DDF" w:rsidRPr="002B47DB">
              <w:rPr>
                <w:rFonts w:ascii="Faruma" w:hAnsi="Faruma" w:cs="Faruma" w:hint="cs"/>
                <w:sz w:val="24"/>
                <w:szCs w:val="24"/>
                <w:rtl/>
                <w:lang w:bidi="dv-MV"/>
              </w:rPr>
              <w:t>ފަރާތުން</w:t>
            </w:r>
            <w:r w:rsidR="00A86E30" w:rsidRPr="002B47DB">
              <w:rPr>
                <w:rFonts w:ascii="Faruma" w:hAnsi="Faruma" w:cs="Faruma" w:hint="cs"/>
                <w:sz w:val="24"/>
                <w:szCs w:val="24"/>
                <w:rtl/>
                <w:lang w:bidi="dv-MV"/>
              </w:rPr>
              <w:t xml:space="preserve">ގައި ސިމެންތިޖަހާ </w:t>
            </w:r>
            <w:r w:rsidR="00D17DDF" w:rsidRPr="002B47DB">
              <w:rPr>
                <w:rFonts w:ascii="Faruma" w:hAnsi="Faruma" w:cs="Faruma" w:hint="cs"/>
                <w:sz w:val="24"/>
                <w:szCs w:val="24"/>
                <w:rtl/>
                <w:lang w:bidi="dv-MV"/>
              </w:rPr>
              <w:t>ފާރާއި އެއްވަރުކޮށް ފައްތަރު ރީކުރަން ވާނެއެވެ.</w:t>
            </w:r>
          </w:p>
          <w:p w:rsidR="005B0621" w:rsidRDefault="00D17DDF" w:rsidP="00283CBC">
            <w:pPr>
              <w:pStyle w:val="ListParagraph"/>
              <w:numPr>
                <w:ilvl w:val="0"/>
                <w:numId w:val="8"/>
              </w:numPr>
              <w:bidi/>
              <w:rPr>
                <w:rFonts w:ascii="Faruma" w:hAnsi="Faruma" w:cs="Faruma" w:hint="cs"/>
                <w:sz w:val="24"/>
                <w:szCs w:val="24"/>
                <w:lang w:bidi="dv-MV"/>
              </w:rPr>
            </w:pPr>
            <w:r w:rsidRPr="002B47DB">
              <w:rPr>
                <w:rFonts w:ascii="Faruma" w:hAnsi="Faruma" w:cs="Faruma" w:hint="cs"/>
                <w:sz w:val="24"/>
                <w:szCs w:val="24"/>
                <w:rtl/>
                <w:lang w:bidi="dv-MV"/>
              </w:rPr>
              <w:t xml:space="preserve">ފައްތަރު އެއްވަރު ނުވާނަމަ ޕްޓީއަޅައިގެން ނަމަވެސް ރީތިކޮށް </w:t>
            </w:r>
            <w:r w:rsidR="003C5DC7" w:rsidRPr="002B47DB">
              <w:rPr>
                <w:rFonts w:ascii="Faruma" w:hAnsi="Faruma" w:cs="Faruma" w:hint="cs"/>
                <w:sz w:val="24"/>
                <w:szCs w:val="24"/>
                <w:rtl/>
                <w:lang w:bidi="dv-MV"/>
              </w:rPr>
              <w:t>ފައްތަރު ހަދަން ވާނެއެވެ.</w:t>
            </w:r>
          </w:p>
          <w:p w:rsidR="00CF3E7B" w:rsidRPr="002B47DB" w:rsidRDefault="00CF3E7B" w:rsidP="00CF3E7B">
            <w:pPr>
              <w:pStyle w:val="ListParagraph"/>
              <w:numPr>
                <w:ilvl w:val="0"/>
                <w:numId w:val="8"/>
              </w:numPr>
              <w:bidi/>
              <w:rPr>
                <w:rFonts w:ascii="Faruma" w:hAnsi="Faruma" w:cs="Faruma"/>
                <w:sz w:val="24"/>
                <w:szCs w:val="24"/>
                <w:rtl/>
                <w:lang w:bidi="dv-MV"/>
              </w:rPr>
            </w:pPr>
            <w:r>
              <w:rPr>
                <w:rFonts w:ascii="Faruma" w:hAnsi="Faruma" w:cs="Faruma" w:hint="cs"/>
                <w:sz w:val="24"/>
                <w:szCs w:val="24"/>
                <w:rtl/>
                <w:lang w:bidi="dv-MV"/>
              </w:rPr>
              <w:t>ސީލިންގ ނިންމާ ސީލިންގ ގައި އައުޓްޑޯރ</w:t>
            </w:r>
            <w:r w:rsidRPr="002B47DB">
              <w:rPr>
                <w:rFonts w:ascii="Faruma" w:hAnsi="Faruma" w:cs="Faruma" w:hint="cs"/>
                <w:sz w:val="24"/>
                <w:szCs w:val="24"/>
                <w:rtl/>
                <w:lang w:bidi="dv-MV"/>
              </w:rPr>
              <w:t xml:space="preserve"> ނިޕޯން ނުވަތަ ސިގްމަރ މިފެންވަރުގެ އައުޓްޑޯ ހުދު ކުލަ ލާންވާނެއެވެ.</w:t>
            </w:r>
            <w:r>
              <w:rPr>
                <w:rFonts w:ascii="Faruma" w:hAnsi="Faruma" w:cs="Faruma" w:hint="cs"/>
                <w:sz w:val="24"/>
                <w:szCs w:val="24"/>
                <w:rtl/>
                <w:lang w:bidi="dv-MV"/>
              </w:rPr>
              <w:t>ކުލަލާ ނިމޭއިރު ރީތިކޮށް ކުލަހިފާ ހުރިހާތަނެއްގައިވެސް އެއްވަރަކަށް ކުލަލެވިފައި ހުންނަންވާނެއެވެ.</w:t>
            </w:r>
          </w:p>
        </w:tc>
        <w:tc>
          <w:tcPr>
            <w:tcW w:w="1792" w:type="dxa"/>
          </w:tcPr>
          <w:p w:rsidR="005B0621" w:rsidRPr="002B47DB" w:rsidRDefault="005B0621" w:rsidP="0071683D">
            <w:pPr>
              <w:bidi/>
              <w:jc w:val="both"/>
              <w:rPr>
                <w:rFonts w:ascii="Faruma" w:hAnsi="Faruma" w:cs="Faruma"/>
                <w:sz w:val="24"/>
                <w:szCs w:val="24"/>
                <w:rtl/>
                <w:lang w:bidi="dv-MV"/>
              </w:rPr>
            </w:pPr>
          </w:p>
        </w:tc>
        <w:tc>
          <w:tcPr>
            <w:tcW w:w="1232" w:type="dxa"/>
          </w:tcPr>
          <w:p w:rsidR="005B0621" w:rsidRPr="0014008B" w:rsidRDefault="005B0621" w:rsidP="0071683D">
            <w:pPr>
              <w:bidi/>
              <w:jc w:val="both"/>
              <w:rPr>
                <w:rFonts w:ascii="Faruma" w:hAnsi="Faruma" w:cs="Faruma"/>
                <w:sz w:val="16"/>
                <w:szCs w:val="16"/>
                <w:rtl/>
                <w:lang w:bidi="dv-MV"/>
              </w:rPr>
            </w:pPr>
          </w:p>
        </w:tc>
        <w:tc>
          <w:tcPr>
            <w:tcW w:w="1775" w:type="dxa"/>
          </w:tcPr>
          <w:p w:rsidR="005B0621" w:rsidRPr="0014008B" w:rsidRDefault="005B0621" w:rsidP="0071683D">
            <w:pPr>
              <w:bidi/>
              <w:jc w:val="both"/>
              <w:rPr>
                <w:rFonts w:ascii="Faruma" w:hAnsi="Faruma" w:cs="Faruma"/>
                <w:sz w:val="16"/>
                <w:szCs w:val="16"/>
                <w:rtl/>
                <w:lang w:bidi="dv-MV"/>
              </w:rPr>
            </w:pPr>
          </w:p>
        </w:tc>
      </w:tr>
      <w:tr w:rsidR="003C5DC7" w:rsidRPr="0014008B" w:rsidTr="00392369">
        <w:trPr>
          <w:trHeight w:val="323"/>
        </w:trPr>
        <w:tc>
          <w:tcPr>
            <w:tcW w:w="983" w:type="dxa"/>
            <w:vAlign w:val="center"/>
          </w:tcPr>
          <w:p w:rsidR="003C5DC7" w:rsidRDefault="007C7937" w:rsidP="0071683D">
            <w:pPr>
              <w:bidi/>
              <w:jc w:val="center"/>
              <w:rPr>
                <w:rFonts w:ascii="Faruma" w:hAnsi="Faruma" w:cs="Faruma"/>
                <w:sz w:val="20"/>
                <w:szCs w:val="20"/>
                <w:rtl/>
                <w:lang w:bidi="dv-MV"/>
              </w:rPr>
            </w:pPr>
            <w:r>
              <w:rPr>
                <w:rFonts w:ascii="Faruma" w:hAnsi="Faruma" w:cs="Faruma" w:hint="cs"/>
                <w:sz w:val="20"/>
                <w:szCs w:val="20"/>
                <w:rtl/>
                <w:lang w:bidi="dv-MV"/>
              </w:rPr>
              <w:t>3</w:t>
            </w:r>
            <w:r w:rsidR="00974183">
              <w:rPr>
                <w:rFonts w:ascii="Faruma" w:hAnsi="Faruma" w:cs="Faruma" w:hint="cs"/>
                <w:sz w:val="20"/>
                <w:szCs w:val="20"/>
                <w:rtl/>
                <w:lang w:bidi="dv-MV"/>
              </w:rPr>
              <w:t>.1</w:t>
            </w:r>
          </w:p>
        </w:tc>
        <w:tc>
          <w:tcPr>
            <w:tcW w:w="9485" w:type="dxa"/>
          </w:tcPr>
          <w:p w:rsidR="003C5DC7" w:rsidRPr="002B47DB" w:rsidRDefault="001F5F96" w:rsidP="007678C3">
            <w:pPr>
              <w:bidi/>
              <w:rPr>
                <w:rFonts w:ascii="Faruma" w:hAnsi="Faruma" w:cs="Faruma"/>
                <w:sz w:val="24"/>
                <w:szCs w:val="24"/>
                <w:rtl/>
                <w:lang w:bidi="dv-MV"/>
              </w:rPr>
            </w:pPr>
            <w:r w:rsidRPr="002B47DB">
              <w:rPr>
                <w:rFonts w:ascii="Faruma" w:hAnsi="Faruma" w:cs="Faruma" w:hint="cs"/>
                <w:sz w:val="24"/>
                <w:szCs w:val="24"/>
                <w:rtl/>
                <w:lang w:bidi="dv-MV"/>
              </w:rPr>
              <w:t xml:space="preserve">މަތީގައި ދެންނެވިފައިވާ މަޢުލޫމާތާއި އެއްގޮތަށް </w:t>
            </w:r>
            <w:r w:rsidR="00DC7F2C" w:rsidRPr="002B47DB">
              <w:rPr>
                <w:rFonts w:ascii="Faruma" w:hAnsi="Faruma" w:cs="Faruma" w:hint="cs"/>
                <w:sz w:val="24"/>
                <w:szCs w:val="24"/>
                <w:rtl/>
                <w:lang w:bidi="dv-MV"/>
              </w:rPr>
              <w:t xml:space="preserve">އިމާރާތުގެ </w:t>
            </w:r>
            <w:r w:rsidR="007678C3" w:rsidRPr="002B47DB">
              <w:rPr>
                <w:rFonts w:ascii="Faruma" w:hAnsi="Faruma" w:cs="Faruma" w:hint="cs"/>
                <w:sz w:val="24"/>
                <w:szCs w:val="24"/>
                <w:rtl/>
                <w:lang w:bidi="dv-MV"/>
              </w:rPr>
              <w:t xml:space="preserve">2 ކޮޅުގައި ހުރި ދޮރުތަށް ނަގާ </w:t>
            </w:r>
            <w:r w:rsidR="00DC7F2C" w:rsidRPr="002B47DB">
              <w:rPr>
                <w:rFonts w:ascii="Faruma" w:hAnsi="Faruma" w:cs="Faruma" w:hint="cs"/>
                <w:sz w:val="24"/>
                <w:szCs w:val="24"/>
                <w:rtl/>
                <w:lang w:bidi="dv-MV"/>
              </w:rPr>
              <w:t>ބައްދާ ކުރަންޖެހޭ އެއްމެހާ މަސައްކަތް ކުރުން</w:t>
            </w:r>
          </w:p>
        </w:tc>
        <w:tc>
          <w:tcPr>
            <w:tcW w:w="1792" w:type="dxa"/>
          </w:tcPr>
          <w:p w:rsidR="003C5DC7" w:rsidRPr="002B47DB" w:rsidRDefault="007678C3" w:rsidP="0071683D">
            <w:pPr>
              <w:bidi/>
              <w:jc w:val="both"/>
              <w:rPr>
                <w:rFonts w:ascii="Faruma" w:hAnsi="Faruma" w:cs="Faruma"/>
                <w:sz w:val="24"/>
                <w:szCs w:val="24"/>
                <w:rtl/>
                <w:lang w:bidi="dv-MV"/>
              </w:rPr>
            </w:pPr>
            <w:r w:rsidRPr="002B47DB">
              <w:rPr>
                <w:rFonts w:ascii="Faruma" w:hAnsi="Faruma" w:cs="Faruma" w:hint="cs"/>
                <w:sz w:val="24"/>
                <w:szCs w:val="24"/>
                <w:rtl/>
                <w:lang w:bidi="dv-MV"/>
              </w:rPr>
              <w:t>120</w:t>
            </w:r>
            <w:r w:rsidR="00BE571F" w:rsidRPr="002B47DB">
              <w:rPr>
                <w:rFonts w:ascii="Faruma" w:hAnsi="Faruma" w:cs="Faruma" w:hint="cs"/>
                <w:sz w:val="24"/>
                <w:szCs w:val="24"/>
                <w:rtl/>
                <w:lang w:bidi="dv-MV"/>
              </w:rPr>
              <w:t xml:space="preserve"> އަކަފޫޓް</w:t>
            </w:r>
          </w:p>
        </w:tc>
        <w:tc>
          <w:tcPr>
            <w:tcW w:w="1232" w:type="dxa"/>
          </w:tcPr>
          <w:p w:rsidR="003C5DC7" w:rsidRPr="0014008B" w:rsidRDefault="003C5DC7" w:rsidP="0071683D">
            <w:pPr>
              <w:bidi/>
              <w:jc w:val="both"/>
              <w:rPr>
                <w:rFonts w:ascii="Faruma" w:hAnsi="Faruma" w:cs="Faruma"/>
                <w:sz w:val="16"/>
                <w:szCs w:val="16"/>
                <w:rtl/>
                <w:lang w:bidi="dv-MV"/>
              </w:rPr>
            </w:pPr>
          </w:p>
        </w:tc>
        <w:tc>
          <w:tcPr>
            <w:tcW w:w="1775" w:type="dxa"/>
          </w:tcPr>
          <w:p w:rsidR="003C5DC7" w:rsidRPr="0014008B" w:rsidRDefault="003C5DC7" w:rsidP="0071683D">
            <w:pPr>
              <w:bidi/>
              <w:jc w:val="both"/>
              <w:rPr>
                <w:rFonts w:ascii="Faruma" w:hAnsi="Faruma" w:cs="Faruma"/>
                <w:sz w:val="16"/>
                <w:szCs w:val="16"/>
                <w:rtl/>
                <w:lang w:bidi="dv-MV"/>
              </w:rPr>
            </w:pPr>
          </w:p>
        </w:tc>
      </w:tr>
      <w:tr w:rsidR="00CF3E7B" w:rsidRPr="0014008B" w:rsidTr="00392369">
        <w:trPr>
          <w:trHeight w:val="323"/>
        </w:trPr>
        <w:tc>
          <w:tcPr>
            <w:tcW w:w="983" w:type="dxa"/>
            <w:vAlign w:val="center"/>
          </w:tcPr>
          <w:p w:rsidR="00CF3E7B" w:rsidRDefault="00CF3E7B" w:rsidP="0071683D">
            <w:pPr>
              <w:bidi/>
              <w:jc w:val="center"/>
              <w:rPr>
                <w:rFonts w:ascii="Faruma" w:hAnsi="Faruma" w:cs="Faruma" w:hint="cs"/>
                <w:sz w:val="20"/>
                <w:szCs w:val="20"/>
                <w:rtl/>
                <w:lang w:bidi="dv-MV"/>
              </w:rPr>
            </w:pPr>
            <w:r>
              <w:rPr>
                <w:rFonts w:ascii="Faruma" w:hAnsi="Faruma" w:cs="Faruma" w:hint="cs"/>
                <w:sz w:val="20"/>
                <w:szCs w:val="20"/>
                <w:rtl/>
                <w:lang w:bidi="dv-MV"/>
              </w:rPr>
              <w:t>3.2</w:t>
            </w:r>
          </w:p>
        </w:tc>
        <w:tc>
          <w:tcPr>
            <w:tcW w:w="9485" w:type="dxa"/>
          </w:tcPr>
          <w:p w:rsidR="00CF3E7B" w:rsidRPr="002B47DB" w:rsidRDefault="00CF3E7B" w:rsidP="007678C3">
            <w:pPr>
              <w:bidi/>
              <w:rPr>
                <w:rFonts w:ascii="Faruma" w:hAnsi="Faruma" w:cs="Faruma" w:hint="cs"/>
                <w:sz w:val="24"/>
                <w:szCs w:val="24"/>
                <w:rtl/>
                <w:lang w:bidi="dv-MV"/>
              </w:rPr>
            </w:pPr>
            <w:r>
              <w:rPr>
                <w:rFonts w:ascii="Faruma" w:hAnsi="Faruma" w:cs="Faruma" w:hint="cs"/>
                <w:sz w:val="24"/>
                <w:szCs w:val="24"/>
                <w:rtl/>
                <w:lang w:bidi="dv-MV"/>
              </w:rPr>
              <w:t>ސީލިންގ ނިންމާ ސީލިންގ ގައި އައުޓްޑޯރ</w:t>
            </w:r>
            <w:r w:rsidRPr="002B47DB">
              <w:rPr>
                <w:rFonts w:ascii="Faruma" w:hAnsi="Faruma" w:cs="Faruma" w:hint="cs"/>
                <w:sz w:val="24"/>
                <w:szCs w:val="24"/>
                <w:rtl/>
                <w:lang w:bidi="dv-MV"/>
              </w:rPr>
              <w:t xml:space="preserve"> ނިޕޯން ނުވަތަ ސިގްމަރ މިފ</w:t>
            </w:r>
            <w:r>
              <w:rPr>
                <w:rFonts w:ascii="Faruma" w:hAnsi="Faruma" w:cs="Faruma" w:hint="cs"/>
                <w:sz w:val="24"/>
                <w:szCs w:val="24"/>
                <w:rtl/>
                <w:lang w:bidi="dv-MV"/>
              </w:rPr>
              <w:t>ެންވަރުގެ އައުޓްޑޯ ހުދު ކުލުން</w:t>
            </w:r>
          </w:p>
        </w:tc>
        <w:tc>
          <w:tcPr>
            <w:tcW w:w="1792" w:type="dxa"/>
          </w:tcPr>
          <w:p w:rsidR="00CF3E7B" w:rsidRPr="002B47DB" w:rsidRDefault="00CF3E7B" w:rsidP="0071683D">
            <w:pPr>
              <w:bidi/>
              <w:jc w:val="both"/>
              <w:rPr>
                <w:rFonts w:ascii="Faruma" w:hAnsi="Faruma" w:cs="Faruma" w:hint="cs"/>
                <w:sz w:val="24"/>
                <w:szCs w:val="24"/>
                <w:rtl/>
                <w:lang w:bidi="dv-MV"/>
              </w:rPr>
            </w:pPr>
            <w:r>
              <w:rPr>
                <w:rFonts w:ascii="Faruma" w:hAnsi="Faruma" w:cs="Faruma" w:hint="cs"/>
                <w:sz w:val="24"/>
                <w:szCs w:val="24"/>
                <w:rtl/>
                <w:lang w:bidi="dv-MV"/>
              </w:rPr>
              <w:t>120 އަކަފޫޓް</w:t>
            </w:r>
          </w:p>
        </w:tc>
        <w:tc>
          <w:tcPr>
            <w:tcW w:w="1232" w:type="dxa"/>
          </w:tcPr>
          <w:p w:rsidR="00CF3E7B" w:rsidRPr="0014008B" w:rsidRDefault="00CF3E7B" w:rsidP="0071683D">
            <w:pPr>
              <w:bidi/>
              <w:jc w:val="both"/>
              <w:rPr>
                <w:rFonts w:ascii="Faruma" w:hAnsi="Faruma" w:cs="Faruma"/>
                <w:sz w:val="16"/>
                <w:szCs w:val="16"/>
                <w:rtl/>
                <w:lang w:bidi="dv-MV"/>
              </w:rPr>
            </w:pPr>
          </w:p>
        </w:tc>
        <w:tc>
          <w:tcPr>
            <w:tcW w:w="1775" w:type="dxa"/>
          </w:tcPr>
          <w:p w:rsidR="00CF3E7B" w:rsidRPr="0014008B" w:rsidRDefault="00CF3E7B" w:rsidP="0071683D">
            <w:pPr>
              <w:bidi/>
              <w:jc w:val="both"/>
              <w:rPr>
                <w:rFonts w:ascii="Faruma" w:hAnsi="Faruma" w:cs="Faruma"/>
                <w:sz w:val="16"/>
                <w:szCs w:val="16"/>
                <w:rtl/>
                <w:lang w:bidi="dv-MV"/>
              </w:rPr>
            </w:pPr>
          </w:p>
        </w:tc>
      </w:tr>
      <w:tr w:rsidR="00D41203" w:rsidRPr="0014008B" w:rsidTr="00392369">
        <w:trPr>
          <w:trHeight w:val="323"/>
        </w:trPr>
        <w:tc>
          <w:tcPr>
            <w:tcW w:w="983" w:type="dxa"/>
            <w:vAlign w:val="center"/>
          </w:tcPr>
          <w:p w:rsidR="00D41203" w:rsidRDefault="007C7937" w:rsidP="0071683D">
            <w:pPr>
              <w:bidi/>
              <w:jc w:val="center"/>
              <w:rPr>
                <w:rFonts w:ascii="Faruma" w:hAnsi="Faruma" w:cs="Faruma"/>
                <w:sz w:val="20"/>
                <w:szCs w:val="20"/>
                <w:rtl/>
                <w:lang w:bidi="dv-MV"/>
              </w:rPr>
            </w:pPr>
            <w:r>
              <w:rPr>
                <w:rFonts w:ascii="Faruma" w:hAnsi="Faruma" w:cs="Faruma" w:hint="cs"/>
                <w:sz w:val="20"/>
                <w:szCs w:val="20"/>
                <w:rtl/>
                <w:lang w:bidi="dv-MV"/>
              </w:rPr>
              <w:t>4</w:t>
            </w:r>
          </w:p>
        </w:tc>
        <w:tc>
          <w:tcPr>
            <w:tcW w:w="9485" w:type="dxa"/>
          </w:tcPr>
          <w:p w:rsidR="00D41203" w:rsidRPr="002B47DB" w:rsidRDefault="00D41203" w:rsidP="00D41203">
            <w:pPr>
              <w:bidi/>
              <w:rPr>
                <w:rFonts w:ascii="Faruma" w:hAnsi="Faruma" w:cs="Faruma"/>
                <w:sz w:val="28"/>
                <w:szCs w:val="28"/>
                <w:u w:val="single"/>
                <w:rtl/>
                <w:lang w:bidi="dv-MV"/>
              </w:rPr>
            </w:pPr>
            <w:r w:rsidRPr="002B47DB">
              <w:rPr>
                <w:rFonts w:ascii="Faruma" w:hAnsi="Faruma" w:cs="Faruma" w:hint="cs"/>
                <w:sz w:val="28"/>
                <w:szCs w:val="28"/>
                <w:u w:val="single"/>
                <w:rtl/>
                <w:lang w:bidi="dv-MV"/>
              </w:rPr>
              <w:t>އިމާރާތުގެ އެތެރެއާއި ބޭރުގައި ހުރި ރެންދު ( ކްރެކް ) ބެއްދުން</w:t>
            </w:r>
          </w:p>
          <w:p w:rsidR="00D41203" w:rsidRPr="002B47DB" w:rsidRDefault="00D41203" w:rsidP="00D41203">
            <w:pPr>
              <w:bidi/>
              <w:rPr>
                <w:rFonts w:ascii="Faruma" w:hAnsi="Faruma" w:cs="Faruma"/>
                <w:sz w:val="28"/>
                <w:szCs w:val="28"/>
                <w:u w:val="single"/>
                <w:rtl/>
                <w:lang w:bidi="dv-MV"/>
              </w:rPr>
            </w:pPr>
          </w:p>
          <w:p w:rsidR="0010413F" w:rsidRPr="002B47DB" w:rsidRDefault="0010413F" w:rsidP="00283CBC">
            <w:pPr>
              <w:pStyle w:val="ListParagraph"/>
              <w:numPr>
                <w:ilvl w:val="0"/>
                <w:numId w:val="10"/>
              </w:numPr>
              <w:bidi/>
              <w:jc w:val="both"/>
              <w:rPr>
                <w:rFonts w:ascii="Faruma" w:hAnsi="Faruma" w:cs="Faruma"/>
                <w:sz w:val="24"/>
                <w:szCs w:val="24"/>
                <w:lang w:bidi="dv-MV"/>
              </w:rPr>
            </w:pPr>
            <w:r w:rsidRPr="002B47DB">
              <w:rPr>
                <w:rFonts w:ascii="Faruma" w:hAnsi="Faruma" w:cs="Faruma" w:hint="cs"/>
                <w:sz w:val="24"/>
                <w:szCs w:val="24"/>
                <w:rtl/>
                <w:lang w:bidi="dv-MV"/>
              </w:rPr>
              <w:t>އިމާރާތުގައި ހުރި ރެނދުތައް ބެއްދުން.</w:t>
            </w:r>
          </w:p>
          <w:p w:rsidR="00D41203" w:rsidRPr="002B47DB" w:rsidRDefault="00D41203" w:rsidP="00283CBC">
            <w:pPr>
              <w:pStyle w:val="ListParagraph"/>
              <w:numPr>
                <w:ilvl w:val="0"/>
                <w:numId w:val="10"/>
              </w:numPr>
              <w:bidi/>
              <w:jc w:val="both"/>
              <w:rPr>
                <w:rFonts w:ascii="Faruma" w:hAnsi="Faruma" w:cs="Faruma"/>
                <w:sz w:val="24"/>
                <w:szCs w:val="24"/>
                <w:lang w:bidi="dv-MV"/>
              </w:rPr>
            </w:pPr>
            <w:r w:rsidRPr="002B47DB">
              <w:rPr>
                <w:rFonts w:ascii="Faruma" w:hAnsi="Faruma" w:cs="Faruma" w:hint="cs"/>
                <w:sz w:val="24"/>
                <w:szCs w:val="24"/>
                <w:rtl/>
                <w:lang w:bidi="dv-MV"/>
              </w:rPr>
              <w:t xml:space="preserve">ރެނދުތައް މަރާމާތު ކުރަންޖެހޭނީ ރެނދުތަކުގެ ދެފަރާތުން ކޮށުމަށްފަހު ރަނގަޅަށް ސާފްކުރުމަށްފަހު ގެޕް ފިލަރ އެޅުމަށްފަހު މަތިން މިކަމަށް ބޭނުންކުރާ ކެމިކަލް ލައިގެންނެވެ. ނަމަވެސް ވަރަށް ބޮޑަށް ކަނޑައިގެން ގޮސްފައިވާ ނަމަ މިކަމަށް ބޭނުން ކުރާނީ ކެމިކަލް ސިމެންތިއެވެ. </w:t>
            </w:r>
          </w:p>
          <w:p w:rsidR="00D41203" w:rsidRPr="002B47DB" w:rsidRDefault="00D41203" w:rsidP="00283CBC">
            <w:pPr>
              <w:pStyle w:val="ListParagraph"/>
              <w:numPr>
                <w:ilvl w:val="0"/>
                <w:numId w:val="10"/>
              </w:numPr>
              <w:bidi/>
              <w:jc w:val="both"/>
              <w:rPr>
                <w:rFonts w:ascii="Faruma" w:hAnsi="Faruma" w:cs="Faruma"/>
                <w:sz w:val="24"/>
                <w:szCs w:val="24"/>
                <w:lang w:bidi="dv-MV"/>
              </w:rPr>
            </w:pPr>
            <w:r w:rsidRPr="002B47DB">
              <w:rPr>
                <w:rFonts w:ascii="Faruma" w:hAnsi="Faruma" w:cs="Faruma" w:hint="cs"/>
                <w:sz w:val="24"/>
                <w:szCs w:val="24"/>
                <w:rtl/>
                <w:lang w:bidi="dv-MV"/>
              </w:rPr>
              <w:t>ބައްދަންޖެހޭ ރެނދުތަށް އިމާރާތުގެ ބޭރާއި އެތެރޭގެ އެކި ރޫމްތަކައި ހިމެނެއެވެ.</w:t>
            </w:r>
          </w:p>
          <w:p w:rsidR="00D41203" w:rsidRPr="002B47DB" w:rsidRDefault="00D41203" w:rsidP="008C24D6">
            <w:pPr>
              <w:pStyle w:val="ListParagraph"/>
              <w:numPr>
                <w:ilvl w:val="0"/>
                <w:numId w:val="10"/>
              </w:numPr>
              <w:bidi/>
              <w:jc w:val="both"/>
              <w:rPr>
                <w:rFonts w:ascii="Faruma" w:hAnsi="Faruma" w:cs="Faruma"/>
                <w:sz w:val="24"/>
                <w:szCs w:val="24"/>
                <w:lang w:bidi="dv-MV"/>
              </w:rPr>
            </w:pPr>
            <w:r w:rsidRPr="002B47DB">
              <w:rPr>
                <w:rFonts w:ascii="Faruma" w:hAnsi="Faruma" w:cs="Faruma" w:hint="cs"/>
                <w:sz w:val="24"/>
                <w:szCs w:val="24"/>
                <w:rtl/>
                <w:lang w:bidi="dv-MV"/>
              </w:rPr>
              <w:t xml:space="preserve">މިތަނުގައި މޭޖަރ ކްރޭކްސް ގެ ގޮތުގައި </w:t>
            </w:r>
            <w:r w:rsidR="008C24D6" w:rsidRPr="002B47DB">
              <w:rPr>
                <w:rFonts w:ascii="Faruma" w:hAnsi="Faruma" w:cs="Faruma" w:hint="cs"/>
                <w:sz w:val="24"/>
                <w:szCs w:val="24"/>
                <w:rtl/>
                <w:lang w:bidi="dv-MV"/>
              </w:rPr>
              <w:t>6</w:t>
            </w:r>
            <w:r w:rsidRPr="002B47DB">
              <w:rPr>
                <w:rFonts w:ascii="Faruma" w:hAnsi="Faruma" w:cs="Faruma" w:hint="cs"/>
                <w:sz w:val="24"/>
                <w:szCs w:val="24"/>
                <w:rtl/>
                <w:lang w:bidi="dv-MV"/>
              </w:rPr>
              <w:t xml:space="preserve"> ކްރޭކްސް ދިގުމިނުގައި </w:t>
            </w:r>
            <w:r w:rsidR="008C24D6" w:rsidRPr="002B47DB">
              <w:rPr>
                <w:rFonts w:ascii="Faruma" w:hAnsi="Faruma" w:cs="Faruma" w:hint="cs"/>
                <w:sz w:val="24"/>
                <w:szCs w:val="24"/>
                <w:rtl/>
                <w:lang w:bidi="dv-MV"/>
              </w:rPr>
              <w:t>5</w:t>
            </w:r>
            <w:r w:rsidRPr="002B47DB">
              <w:rPr>
                <w:rFonts w:ascii="Faruma" w:hAnsi="Faruma" w:cs="Faruma" w:hint="cs"/>
                <w:sz w:val="24"/>
                <w:szCs w:val="24"/>
                <w:rtl/>
                <w:lang w:bidi="dv-MV"/>
              </w:rPr>
              <w:t xml:space="preserve"> ފޫޓް ، އަދި މައިނަރ ކްރޭކްސްގެ ގޮތުގައި </w:t>
            </w:r>
            <w:r w:rsidR="008C24D6" w:rsidRPr="002B47DB">
              <w:rPr>
                <w:rFonts w:ascii="Faruma" w:hAnsi="Faruma" w:cs="Faruma" w:hint="cs"/>
                <w:sz w:val="24"/>
                <w:szCs w:val="24"/>
                <w:rtl/>
                <w:lang w:bidi="dv-MV"/>
              </w:rPr>
              <w:t>8</w:t>
            </w:r>
            <w:r w:rsidRPr="002B47DB">
              <w:rPr>
                <w:rFonts w:ascii="Faruma" w:hAnsi="Faruma" w:cs="Faruma" w:hint="cs"/>
                <w:sz w:val="24"/>
                <w:szCs w:val="24"/>
                <w:rtl/>
                <w:lang w:bidi="dv-MV"/>
              </w:rPr>
              <w:t xml:space="preserve"> ކްރޭކްސް ( ދިގުމިނުގައި </w:t>
            </w:r>
            <w:r w:rsidR="008C24D6" w:rsidRPr="002B47DB">
              <w:rPr>
                <w:rFonts w:ascii="Faruma" w:hAnsi="Faruma" w:cs="Faruma" w:hint="cs"/>
                <w:sz w:val="24"/>
                <w:szCs w:val="24"/>
                <w:rtl/>
                <w:lang w:bidi="dv-MV"/>
              </w:rPr>
              <w:t>4</w:t>
            </w:r>
            <w:r w:rsidRPr="002B47DB">
              <w:rPr>
                <w:rFonts w:ascii="Faruma" w:hAnsi="Faruma" w:cs="Faruma" w:hint="cs"/>
                <w:sz w:val="24"/>
                <w:szCs w:val="24"/>
                <w:rtl/>
                <w:lang w:bidi="dv-MV"/>
              </w:rPr>
              <w:t xml:space="preserve"> ފޫޓް ) އެވެ.</w:t>
            </w:r>
          </w:p>
          <w:p w:rsidR="00D41203" w:rsidRPr="002B47DB" w:rsidRDefault="00D41203" w:rsidP="00283CBC">
            <w:pPr>
              <w:pStyle w:val="ListParagraph"/>
              <w:numPr>
                <w:ilvl w:val="0"/>
                <w:numId w:val="10"/>
              </w:numPr>
              <w:bidi/>
              <w:jc w:val="both"/>
              <w:rPr>
                <w:rFonts w:ascii="Faruma" w:hAnsi="Faruma" w:cs="Faruma"/>
                <w:sz w:val="24"/>
                <w:szCs w:val="24"/>
                <w:rtl/>
                <w:lang w:bidi="dv-MV"/>
              </w:rPr>
            </w:pPr>
            <w:r w:rsidRPr="002B47DB">
              <w:rPr>
                <w:rFonts w:ascii="Faruma" w:hAnsi="Faruma" w:cs="Faruma" w:hint="cs"/>
                <w:sz w:val="24"/>
                <w:szCs w:val="24"/>
                <w:rtl/>
                <w:lang w:bidi="dv-MV"/>
              </w:rPr>
              <w:t>މަސައްކަތް ނިންމާ މަސައްކަތުގައި އެޅިފައިވާ އެއްމެހާ ކުނިތައް ނަގާ މަސައްކަތް ކުރި ސަރަހައްދު ސާފްކުރަން ވާނެއެވެ.</w:t>
            </w:r>
          </w:p>
        </w:tc>
        <w:tc>
          <w:tcPr>
            <w:tcW w:w="1792" w:type="dxa"/>
          </w:tcPr>
          <w:p w:rsidR="00D41203" w:rsidRPr="002B47DB" w:rsidRDefault="00D41203" w:rsidP="0071683D">
            <w:pPr>
              <w:bidi/>
              <w:jc w:val="both"/>
              <w:rPr>
                <w:rFonts w:ascii="Faruma" w:hAnsi="Faruma" w:cs="Faruma"/>
                <w:sz w:val="24"/>
                <w:szCs w:val="24"/>
                <w:rtl/>
                <w:lang w:bidi="dv-MV"/>
              </w:rPr>
            </w:pPr>
          </w:p>
        </w:tc>
        <w:tc>
          <w:tcPr>
            <w:tcW w:w="1232" w:type="dxa"/>
          </w:tcPr>
          <w:p w:rsidR="00D41203" w:rsidRPr="0014008B" w:rsidRDefault="00D41203" w:rsidP="0071683D">
            <w:pPr>
              <w:bidi/>
              <w:jc w:val="both"/>
              <w:rPr>
                <w:rFonts w:ascii="Faruma" w:hAnsi="Faruma" w:cs="Faruma"/>
                <w:sz w:val="16"/>
                <w:szCs w:val="16"/>
                <w:rtl/>
                <w:lang w:bidi="dv-MV"/>
              </w:rPr>
            </w:pPr>
          </w:p>
        </w:tc>
        <w:tc>
          <w:tcPr>
            <w:tcW w:w="1775" w:type="dxa"/>
          </w:tcPr>
          <w:p w:rsidR="00D41203" w:rsidRPr="0014008B" w:rsidRDefault="00D41203" w:rsidP="0071683D">
            <w:pPr>
              <w:bidi/>
              <w:jc w:val="both"/>
              <w:rPr>
                <w:rFonts w:ascii="Faruma" w:hAnsi="Faruma" w:cs="Faruma"/>
                <w:sz w:val="16"/>
                <w:szCs w:val="16"/>
                <w:rtl/>
                <w:lang w:bidi="dv-MV"/>
              </w:rPr>
            </w:pPr>
          </w:p>
        </w:tc>
      </w:tr>
      <w:tr w:rsidR="00D41203" w:rsidRPr="0014008B" w:rsidTr="00392369">
        <w:trPr>
          <w:trHeight w:val="323"/>
        </w:trPr>
        <w:tc>
          <w:tcPr>
            <w:tcW w:w="983" w:type="dxa"/>
            <w:vAlign w:val="center"/>
          </w:tcPr>
          <w:p w:rsidR="00D41203" w:rsidRDefault="007C7937" w:rsidP="0071683D">
            <w:pPr>
              <w:bidi/>
              <w:jc w:val="center"/>
              <w:rPr>
                <w:rFonts w:ascii="Faruma" w:hAnsi="Faruma" w:cs="Faruma"/>
                <w:sz w:val="20"/>
                <w:szCs w:val="20"/>
                <w:rtl/>
                <w:lang w:bidi="dv-MV"/>
              </w:rPr>
            </w:pPr>
            <w:r>
              <w:rPr>
                <w:rFonts w:ascii="Faruma" w:hAnsi="Faruma" w:cs="Faruma" w:hint="cs"/>
                <w:sz w:val="20"/>
                <w:szCs w:val="20"/>
                <w:rtl/>
                <w:lang w:bidi="dv-MV"/>
              </w:rPr>
              <w:lastRenderedPageBreak/>
              <w:t>4</w:t>
            </w:r>
            <w:r w:rsidR="00974183">
              <w:rPr>
                <w:rFonts w:ascii="Faruma" w:hAnsi="Faruma" w:cs="Faruma" w:hint="cs"/>
                <w:sz w:val="20"/>
                <w:szCs w:val="20"/>
                <w:rtl/>
                <w:lang w:bidi="dv-MV"/>
              </w:rPr>
              <w:t>.1</w:t>
            </w:r>
          </w:p>
        </w:tc>
        <w:tc>
          <w:tcPr>
            <w:tcW w:w="9485" w:type="dxa"/>
          </w:tcPr>
          <w:p w:rsidR="00D41203" w:rsidRPr="002B47DB" w:rsidRDefault="00D41203" w:rsidP="00FD4BE8">
            <w:pPr>
              <w:bidi/>
              <w:rPr>
                <w:rFonts w:ascii="Faruma" w:hAnsi="Faruma" w:cs="Faruma"/>
                <w:sz w:val="24"/>
                <w:szCs w:val="24"/>
                <w:rtl/>
                <w:lang w:bidi="dv-MV"/>
              </w:rPr>
            </w:pPr>
            <w:r w:rsidRPr="002B47DB">
              <w:rPr>
                <w:rFonts w:ascii="Faruma" w:hAnsi="Faruma" w:cs="Faruma" w:hint="cs"/>
                <w:sz w:val="24"/>
                <w:szCs w:val="24"/>
                <w:rtl/>
                <w:lang w:bidi="dv-MV"/>
              </w:rPr>
              <w:t>މަތީގައި ދެންނެވިފައިވާ ރެނދުތަށް މައުލޫމާތާއި އެއްގޮތަށް ބައްދާ ކުރަންޖެހޭ އެއްމެހާ މަސައްކަތް ކު</w:t>
            </w:r>
            <w:r w:rsidR="006139FE" w:rsidRPr="002B47DB">
              <w:rPr>
                <w:rFonts w:ascii="Faruma" w:hAnsi="Faruma" w:cs="Faruma" w:hint="cs"/>
                <w:sz w:val="24"/>
                <w:szCs w:val="24"/>
                <w:rtl/>
                <w:lang w:bidi="dv-MV"/>
              </w:rPr>
              <w:t>ރުން</w:t>
            </w:r>
          </w:p>
        </w:tc>
        <w:tc>
          <w:tcPr>
            <w:tcW w:w="1792" w:type="dxa"/>
          </w:tcPr>
          <w:p w:rsidR="00D41203" w:rsidRPr="002B47DB" w:rsidRDefault="008C24D6" w:rsidP="0071683D">
            <w:pPr>
              <w:bidi/>
              <w:jc w:val="both"/>
              <w:rPr>
                <w:rFonts w:ascii="Faruma" w:hAnsi="Faruma" w:cs="Faruma"/>
                <w:sz w:val="24"/>
                <w:szCs w:val="24"/>
                <w:rtl/>
                <w:lang w:bidi="dv-MV"/>
              </w:rPr>
            </w:pPr>
            <w:r w:rsidRPr="002B47DB">
              <w:rPr>
                <w:rFonts w:ascii="Faruma" w:hAnsi="Faruma" w:cs="Faruma" w:hint="cs"/>
                <w:sz w:val="24"/>
                <w:szCs w:val="24"/>
                <w:rtl/>
                <w:lang w:bidi="dv-MV"/>
              </w:rPr>
              <w:t>5</w:t>
            </w:r>
            <w:r w:rsidR="006139FE" w:rsidRPr="002B47DB">
              <w:rPr>
                <w:rFonts w:ascii="Faruma" w:hAnsi="Faruma" w:cs="Faruma" w:hint="cs"/>
                <w:sz w:val="24"/>
                <w:szCs w:val="24"/>
                <w:rtl/>
                <w:lang w:bidi="dv-MV"/>
              </w:rPr>
              <w:t xml:space="preserve"> މޭ</w:t>
            </w:r>
            <w:r w:rsidR="00FE2C5E" w:rsidRPr="002B47DB">
              <w:rPr>
                <w:rFonts w:ascii="Faruma" w:hAnsi="Faruma" w:cs="Faruma" w:hint="cs"/>
                <w:sz w:val="24"/>
                <w:szCs w:val="24"/>
                <w:rtl/>
                <w:lang w:bidi="dv-MV"/>
              </w:rPr>
              <w:t>ޖަރ ކްރޭ</w:t>
            </w:r>
            <w:r w:rsidR="006139FE" w:rsidRPr="002B47DB">
              <w:rPr>
                <w:rFonts w:ascii="Faruma" w:hAnsi="Faruma" w:cs="Faruma" w:hint="cs"/>
                <w:sz w:val="24"/>
                <w:szCs w:val="24"/>
                <w:rtl/>
                <w:lang w:bidi="dv-MV"/>
              </w:rPr>
              <w:t>ކްސް</w:t>
            </w:r>
          </w:p>
        </w:tc>
        <w:tc>
          <w:tcPr>
            <w:tcW w:w="1232" w:type="dxa"/>
          </w:tcPr>
          <w:p w:rsidR="00D41203" w:rsidRPr="0014008B" w:rsidRDefault="00D41203" w:rsidP="0071683D">
            <w:pPr>
              <w:bidi/>
              <w:jc w:val="both"/>
              <w:rPr>
                <w:rFonts w:ascii="Faruma" w:hAnsi="Faruma" w:cs="Faruma"/>
                <w:sz w:val="16"/>
                <w:szCs w:val="16"/>
                <w:rtl/>
                <w:lang w:bidi="dv-MV"/>
              </w:rPr>
            </w:pPr>
          </w:p>
        </w:tc>
        <w:tc>
          <w:tcPr>
            <w:tcW w:w="1775" w:type="dxa"/>
          </w:tcPr>
          <w:p w:rsidR="00D41203" w:rsidRPr="0014008B" w:rsidRDefault="00D41203" w:rsidP="0071683D">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6139FE">
            <w:pPr>
              <w:bidi/>
              <w:jc w:val="center"/>
              <w:rPr>
                <w:rFonts w:ascii="Faruma" w:hAnsi="Faruma" w:cs="Faruma"/>
                <w:sz w:val="20"/>
                <w:szCs w:val="20"/>
                <w:rtl/>
                <w:lang w:bidi="dv-MV"/>
              </w:rPr>
            </w:pPr>
            <w:r>
              <w:rPr>
                <w:rFonts w:ascii="Faruma" w:hAnsi="Faruma" w:cs="Faruma" w:hint="cs"/>
                <w:sz w:val="20"/>
                <w:szCs w:val="20"/>
                <w:rtl/>
                <w:lang w:bidi="dv-MV"/>
              </w:rPr>
              <w:t>4</w:t>
            </w:r>
            <w:r w:rsidR="00974183">
              <w:rPr>
                <w:rFonts w:ascii="Faruma" w:hAnsi="Faruma" w:cs="Faruma" w:hint="cs"/>
                <w:sz w:val="20"/>
                <w:szCs w:val="20"/>
                <w:rtl/>
                <w:lang w:bidi="dv-MV"/>
              </w:rPr>
              <w:t>.2</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މަތީގައި ދެންނެވިފައިވާ ރެނދުތަށް މައުލޫމާތާއި އެއްގޮތަށް ބައްދާ ކުރަންޖެހޭ އެއްމެހާ މަސައްކަތް ކުރުން</w:t>
            </w:r>
          </w:p>
        </w:tc>
        <w:tc>
          <w:tcPr>
            <w:tcW w:w="1792" w:type="dxa"/>
          </w:tcPr>
          <w:p w:rsidR="006139FE" w:rsidRPr="002B47DB" w:rsidRDefault="008C24D6" w:rsidP="00FE2C5E">
            <w:pPr>
              <w:bidi/>
              <w:jc w:val="both"/>
              <w:rPr>
                <w:rFonts w:ascii="Faruma" w:hAnsi="Faruma" w:cs="Faruma"/>
                <w:sz w:val="24"/>
                <w:szCs w:val="24"/>
                <w:rtl/>
                <w:lang w:bidi="dv-MV"/>
              </w:rPr>
            </w:pPr>
            <w:r w:rsidRPr="002B47DB">
              <w:rPr>
                <w:rFonts w:ascii="Faruma" w:hAnsi="Faruma" w:cs="Faruma" w:hint="cs"/>
                <w:sz w:val="24"/>
                <w:szCs w:val="24"/>
                <w:rtl/>
                <w:lang w:bidi="dv-MV"/>
              </w:rPr>
              <w:t>8</w:t>
            </w:r>
            <w:r w:rsidR="00FE2C5E" w:rsidRPr="002B47DB">
              <w:rPr>
                <w:rFonts w:ascii="Faruma" w:hAnsi="Faruma" w:cs="Faruma" w:hint="cs"/>
                <w:sz w:val="24"/>
                <w:szCs w:val="24"/>
                <w:rtl/>
                <w:lang w:bidi="dv-MV"/>
              </w:rPr>
              <w:t xml:space="preserve"> މައިނަރކްރޭ</w:t>
            </w:r>
            <w:r w:rsidR="006139FE" w:rsidRPr="002B47DB">
              <w:rPr>
                <w:rFonts w:ascii="Faruma" w:hAnsi="Faruma" w:cs="Faruma" w:hint="cs"/>
                <w:sz w:val="24"/>
                <w:szCs w:val="24"/>
                <w:rtl/>
                <w:lang w:bidi="dv-MV"/>
              </w:rPr>
              <w:t>ކްސް</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6139FE">
            <w:pPr>
              <w:bidi/>
              <w:jc w:val="center"/>
              <w:rPr>
                <w:rFonts w:ascii="Faruma" w:hAnsi="Faruma" w:cs="Faruma"/>
                <w:sz w:val="20"/>
                <w:szCs w:val="20"/>
                <w:lang w:bidi="dv-MV"/>
              </w:rPr>
            </w:pPr>
            <w:r>
              <w:rPr>
                <w:rFonts w:ascii="Faruma" w:hAnsi="Faruma" w:cs="Faruma" w:hint="cs"/>
                <w:sz w:val="20"/>
                <w:szCs w:val="20"/>
                <w:rtl/>
                <w:lang w:bidi="dv-MV"/>
              </w:rPr>
              <w:t>5</w:t>
            </w:r>
          </w:p>
        </w:tc>
        <w:tc>
          <w:tcPr>
            <w:tcW w:w="9485" w:type="dxa"/>
          </w:tcPr>
          <w:p w:rsidR="006139FE" w:rsidRPr="002B47DB" w:rsidRDefault="009A44B9" w:rsidP="006139FE">
            <w:pPr>
              <w:bidi/>
              <w:rPr>
                <w:rFonts w:ascii="Faruma" w:hAnsi="Faruma" w:cs="Faruma" w:hint="cs"/>
                <w:sz w:val="28"/>
                <w:szCs w:val="28"/>
                <w:u w:val="single"/>
                <w:rtl/>
                <w:lang w:bidi="dv-MV"/>
              </w:rPr>
            </w:pPr>
            <w:r w:rsidRPr="002B47DB">
              <w:rPr>
                <w:rFonts w:ascii="Faruma" w:hAnsi="Faruma" w:cs="Faruma" w:hint="cs"/>
                <w:sz w:val="28"/>
                <w:szCs w:val="28"/>
                <w:u w:val="single"/>
                <w:rtl/>
                <w:lang w:bidi="dv-MV"/>
              </w:rPr>
              <w:t>ދަކަނދާމާލަމްގެ 4 ފާޚާނާ މަރާމާތު ކުރުން</w:t>
            </w:r>
          </w:p>
          <w:p w:rsidR="009A44B9" w:rsidRPr="002B47DB" w:rsidRDefault="009A44B9" w:rsidP="009A44B9">
            <w:pPr>
              <w:bidi/>
              <w:rPr>
                <w:rFonts w:ascii="Faruma" w:hAnsi="Faruma" w:cs="Faruma"/>
                <w:sz w:val="28"/>
                <w:szCs w:val="28"/>
                <w:u w:val="single"/>
                <w:rtl/>
                <w:lang w:bidi="dv-MV"/>
              </w:rPr>
            </w:pPr>
          </w:p>
          <w:p w:rsidR="006139FE" w:rsidRPr="002B47DB" w:rsidRDefault="006139FE" w:rsidP="006139FE">
            <w:pPr>
              <w:bidi/>
              <w:rPr>
                <w:rFonts w:ascii="Faruma" w:hAnsi="Faruma" w:cs="Faruma"/>
                <w:sz w:val="14"/>
                <w:szCs w:val="14"/>
                <w:u w:val="single"/>
                <w:rtl/>
                <w:lang w:bidi="dv-MV"/>
              </w:rPr>
            </w:pPr>
          </w:p>
          <w:p w:rsidR="009A44B9" w:rsidRPr="002B47DB" w:rsidRDefault="009A44B9" w:rsidP="009A44B9">
            <w:pPr>
              <w:pStyle w:val="ListParagraph"/>
              <w:numPr>
                <w:ilvl w:val="0"/>
                <w:numId w:val="3"/>
              </w:numPr>
              <w:bidi/>
              <w:rPr>
                <w:rFonts w:ascii="Faruma" w:hAnsi="Faruma" w:cs="Faruma" w:hint="cs"/>
                <w:sz w:val="24"/>
                <w:szCs w:val="24"/>
                <w:lang w:bidi="dv-MV"/>
              </w:rPr>
            </w:pPr>
            <w:r w:rsidRPr="002B47DB">
              <w:rPr>
                <w:rFonts w:ascii="Faruma" w:hAnsi="Faruma" w:cs="Faruma" w:hint="cs"/>
                <w:sz w:val="24"/>
                <w:szCs w:val="24"/>
                <w:rtl/>
                <w:lang w:bidi="dv-MV"/>
              </w:rPr>
              <w:t>ދަކަނދާމާލަމްގެ 4 ރޫމްގައި ހިމެނޭ 6.8</w:t>
            </w:r>
            <w:r w:rsidRPr="002B47DB">
              <w:rPr>
                <w:rFonts w:ascii="Times New Roman" w:hAnsi="Times New Roman" w:cs="Times New Roman"/>
                <w:sz w:val="24"/>
                <w:szCs w:val="24"/>
                <w:rtl/>
                <w:lang w:bidi="dv-MV"/>
              </w:rPr>
              <w:t>×</w:t>
            </w:r>
            <w:r w:rsidRPr="002B47DB">
              <w:rPr>
                <w:rFonts w:ascii="Faruma" w:hAnsi="Faruma" w:cs="Faruma" w:hint="cs"/>
                <w:sz w:val="24"/>
                <w:szCs w:val="24"/>
                <w:rtl/>
                <w:lang w:bidi="dv-MV"/>
              </w:rPr>
              <w:t>4.3 ފޫޓްގެ 4 ފާޚާނާގ</w:t>
            </w:r>
            <w:r w:rsidRPr="002B47DB">
              <w:rPr>
                <w:rFonts w:ascii="Faruma" w:hAnsi="Faruma" w:cs="Faruma" w:hint="cs"/>
                <w:sz w:val="24"/>
                <w:szCs w:val="24"/>
                <w:rtl/>
                <w:lang w:bidi="dv-MV"/>
              </w:rPr>
              <w:t xml:space="preserve">ައި މިހާރު ހަރުކޮށްފައިވާ އެއްމެހާ ތަކެތި ( ފާޚާނާތަށި ޓޭންކާއިއެކު ، މޫނުދޮންނަތަށި ސްޓޭންޑް އަދި ގުލީ ، ސީސަވރ ، ސީސަރވަރ ވޭލް ، ހޭންޑްސަރވަރ ، ހޭންޑްސަވަރވޭލް ، ހެޑްސަވަރ ، ހެޑްސަވަރވޭލް ، ފެންއިސްކުރު </w:t>
            </w:r>
            <w:r w:rsidR="006762B8" w:rsidRPr="002B47DB">
              <w:rPr>
                <w:rFonts w:ascii="Faruma" w:hAnsi="Faruma" w:cs="Faruma" w:hint="cs"/>
                <w:sz w:val="24"/>
                <w:szCs w:val="24"/>
                <w:rtl/>
                <w:lang w:bidi="dv-MV"/>
              </w:rPr>
              <w:t>)</w:t>
            </w:r>
            <w:r w:rsidRPr="002B47DB">
              <w:rPr>
                <w:rFonts w:ascii="Faruma" w:hAnsi="Faruma" w:cs="Faruma" w:hint="cs"/>
                <w:sz w:val="24"/>
                <w:szCs w:val="24"/>
                <w:rtl/>
                <w:lang w:bidi="dv-MV"/>
              </w:rPr>
              <w:t xml:space="preserve"> މިހާރު ހުރިވަރަށް ވުރެން އިތުރަށް ގެއްލުންނުދީ ނައްޓުވާ ހޮސްޕިޓަލުން ދައްކާ ތަނެއްގައި ރީތިކޮށް ބެހެއްޓުން.</w:t>
            </w:r>
          </w:p>
          <w:p w:rsidR="00623813" w:rsidRPr="002B47DB" w:rsidRDefault="009A44B9" w:rsidP="009A44B9">
            <w:pPr>
              <w:pStyle w:val="ListParagraph"/>
              <w:numPr>
                <w:ilvl w:val="0"/>
                <w:numId w:val="3"/>
              </w:numPr>
              <w:bidi/>
              <w:rPr>
                <w:rFonts w:ascii="Faruma" w:hAnsi="Faruma" w:cs="Faruma" w:hint="cs"/>
                <w:sz w:val="24"/>
                <w:szCs w:val="24"/>
                <w:lang w:bidi="dv-MV"/>
              </w:rPr>
            </w:pPr>
            <w:r w:rsidRPr="002B47DB">
              <w:rPr>
                <w:rFonts w:ascii="Faruma" w:hAnsi="Faruma" w:cs="Faruma" w:hint="cs"/>
                <w:sz w:val="24"/>
                <w:szCs w:val="24"/>
                <w:rtl/>
                <w:lang w:bidi="dv-MV"/>
              </w:rPr>
              <w:t>ބިތުމުށި</w:t>
            </w:r>
            <w:r w:rsidRPr="002B47DB">
              <w:rPr>
                <w:rFonts w:ascii="Faruma" w:hAnsi="Faruma" w:cs="Faruma" w:hint="cs"/>
                <w:sz w:val="24"/>
                <w:szCs w:val="24"/>
                <w:rtl/>
                <w:lang w:bidi="dv-MV"/>
              </w:rPr>
              <w:t xml:space="preserve">އާއި ތަޅުން މުށިކޮށާ ރީތިކުރުން އަދި </w:t>
            </w:r>
            <w:r w:rsidRPr="002B47DB">
              <w:rPr>
                <w:rFonts w:ascii="Faruma" w:hAnsi="Faruma" w:cs="Faruma" w:hint="cs"/>
                <w:sz w:val="24"/>
                <w:szCs w:val="24"/>
                <w:rtl/>
                <w:lang w:bidi="dv-MV"/>
              </w:rPr>
              <w:t>ފާޚާނާގައި މިހާރު އަޅާފައިވާ ފެންވައިރު ނ</w:t>
            </w:r>
            <w:r w:rsidR="00623813" w:rsidRPr="002B47DB">
              <w:rPr>
                <w:rFonts w:ascii="Faruma" w:hAnsi="Faruma" w:cs="Faruma" w:hint="cs"/>
                <w:sz w:val="24"/>
                <w:szCs w:val="24"/>
                <w:rtl/>
                <w:lang w:bidi="dv-MV"/>
              </w:rPr>
              <w:t>ެގުމަށްފަހު އަލުން ފެންވައިރިން އެޅުން.</w:t>
            </w:r>
          </w:p>
          <w:p w:rsidR="009A44B9" w:rsidRPr="002B47DB" w:rsidRDefault="009A44B9" w:rsidP="00623813">
            <w:pPr>
              <w:pStyle w:val="ListParagraph"/>
              <w:numPr>
                <w:ilvl w:val="0"/>
                <w:numId w:val="3"/>
              </w:numPr>
              <w:bidi/>
              <w:rPr>
                <w:rFonts w:ascii="Faruma" w:hAnsi="Faruma" w:cs="Faruma" w:hint="cs"/>
                <w:sz w:val="24"/>
                <w:szCs w:val="24"/>
                <w:lang w:bidi="dv-MV"/>
              </w:rPr>
            </w:pPr>
            <w:r w:rsidRPr="002B47DB">
              <w:rPr>
                <w:rFonts w:ascii="Faruma" w:hAnsi="Faruma" w:cs="Faruma" w:hint="cs"/>
                <w:sz w:val="24"/>
                <w:szCs w:val="24"/>
                <w:rtl/>
                <w:lang w:bidi="dv-MV"/>
              </w:rPr>
              <w:t xml:space="preserve"> </w:t>
            </w:r>
            <w:r w:rsidR="00623813" w:rsidRPr="002B47DB">
              <w:rPr>
                <w:rFonts w:ascii="Faruma" w:hAnsi="Faruma" w:cs="Faruma" w:hint="cs"/>
                <w:sz w:val="24"/>
                <w:szCs w:val="24"/>
                <w:rtl/>
                <w:lang w:bidi="dv-MV"/>
              </w:rPr>
              <w:t>ފެންވައިރިން</w:t>
            </w:r>
            <w:r w:rsidRPr="002B47DB">
              <w:rPr>
                <w:rFonts w:ascii="Faruma" w:hAnsi="Faruma" w:cs="Faruma" w:hint="cs"/>
                <w:sz w:val="24"/>
                <w:szCs w:val="24"/>
                <w:rtl/>
                <w:lang w:bidi="dv-MV"/>
              </w:rPr>
              <w:t xml:space="preserve"> އަޅަންވާނީ މިހާރުވެސް އަޅާފައިވާ ލައިނާއި އެއްގޮތަށް ހައިޕްރެސަރ 2/1 އިންޗީގެ ( ބައި އިންޗީގެ ) ހޮޅިންނެވެ. ނަމަވެސް މިހާރު އަޅާފައިވާ ލައިންނަށް ވުރެން އިތުރަށް ހީޓަރަށް ފެންކޮޅެއް އަޅަންވާނެއެވެ. އަދި މުޅިފާޚާނާގެ ފެންބަންދު ކުރުމަށް އިތުރު ވޭލެއް ލާންވާނެއެވެ.</w:t>
            </w:r>
          </w:p>
          <w:p w:rsidR="00623813" w:rsidRPr="002B47DB" w:rsidRDefault="00623813" w:rsidP="00623813">
            <w:pPr>
              <w:pStyle w:val="ListParagraph"/>
              <w:numPr>
                <w:ilvl w:val="0"/>
                <w:numId w:val="3"/>
              </w:numPr>
              <w:bidi/>
              <w:rPr>
                <w:rFonts w:ascii="Faruma" w:hAnsi="Faruma" w:cs="Faruma" w:hint="cs"/>
                <w:sz w:val="24"/>
                <w:szCs w:val="24"/>
                <w:lang w:bidi="dv-MV"/>
              </w:rPr>
            </w:pPr>
            <w:r w:rsidRPr="002B47DB">
              <w:rPr>
                <w:rFonts w:ascii="Faruma" w:hAnsi="Faruma" w:cs="Faruma" w:hint="cs"/>
                <w:sz w:val="24"/>
                <w:szCs w:val="24"/>
                <w:rtl/>
                <w:lang w:bidi="dv-MV"/>
              </w:rPr>
              <w:t>ފެންލައިން އެޅުމަށްފަހު މުށިޖަހާއިރު މުށިގަނޑުގައި</w:t>
            </w:r>
            <w:r w:rsidRPr="002B47DB">
              <w:rPr>
                <w:rFonts w:ascii="Faruma" w:hAnsi="Faruma" w:cs="Faruma" w:hint="cs"/>
                <w:sz w:val="24"/>
                <w:szCs w:val="24"/>
                <w:rtl/>
                <w:lang w:bidi="dv-MV"/>
              </w:rPr>
              <w:t xml:space="preserve"> ނުޖެހޭވަރަށް އަޑިއަށް ފައްތާ  ސިމެންތިން ރީޗަށް ފެންލައިނުގެ ހޮޅީގެ ލައިން ބައްދަން ވާނެއެވެ.</w:t>
            </w:r>
          </w:p>
          <w:p w:rsidR="00623813" w:rsidRPr="002B47DB" w:rsidRDefault="00623813" w:rsidP="00623813">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 xml:space="preserve">މިހާރު ފާޚާނާތަކުގެ ތަޅުމުގެ ފެންދާ ހޮޅި އާއި މޫނުދޮންނަ ތަށީގެ ފެންދާހޮޅި ( ފިލްޓަރހޮޅި ) އަލުންއަޅާ މިހާރުވެސް </w:t>
            </w:r>
          </w:p>
          <w:p w:rsidR="009A44B9" w:rsidRPr="002B47DB" w:rsidRDefault="009A44B9" w:rsidP="00623813">
            <w:pPr>
              <w:pStyle w:val="ListParagraph"/>
              <w:numPr>
                <w:ilvl w:val="0"/>
                <w:numId w:val="3"/>
              </w:numPr>
              <w:bidi/>
              <w:rPr>
                <w:rFonts w:ascii="Faruma" w:hAnsi="Faruma" w:cs="Faruma" w:hint="cs"/>
                <w:sz w:val="24"/>
                <w:szCs w:val="24"/>
                <w:lang w:bidi="dv-MV"/>
              </w:rPr>
            </w:pPr>
            <w:r w:rsidRPr="002B47DB">
              <w:rPr>
                <w:rFonts w:ascii="Faruma" w:hAnsi="Faruma" w:cs="Faruma" w:hint="cs"/>
                <w:sz w:val="24"/>
                <w:szCs w:val="24"/>
                <w:rtl/>
                <w:lang w:bidi="dv-MV"/>
              </w:rPr>
              <w:t xml:space="preserve">ފެންލައިން </w:t>
            </w:r>
            <w:r w:rsidR="00623813" w:rsidRPr="002B47DB">
              <w:rPr>
                <w:rFonts w:ascii="Faruma" w:hAnsi="Faruma" w:cs="Faruma" w:hint="cs"/>
                <w:sz w:val="24"/>
                <w:szCs w:val="24"/>
                <w:rtl/>
                <w:lang w:bidi="dv-MV"/>
              </w:rPr>
              <w:t xml:space="preserve">ގުޅާފައިވާ ޖަންގުޝަން ސާފުކޮށް ، ހޮޅިތަށްގުޅާ މޫނުވަންނާނޭހެން ރީތިކޮށް ޖަނަގުސަން ބައްދަން ވާނެއެވެ. </w:t>
            </w:r>
          </w:p>
          <w:p w:rsidR="00495A26" w:rsidRPr="002B47DB" w:rsidRDefault="00495A26" w:rsidP="00495A26">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ފާޚާނާތަކުގެ މުށިތަށް ކޮށާ ، ފެންވައިރިން އެޅުމަށްފަހު ކުނީގެ ގޮތުގައި ނެގޭތަކެތި ކުނިއުކާލުމަށް ޙާއްޞަކުރެވިފައިވާ ތަނަކަށް އުކާލަންވާނެއެވެ.</w:t>
            </w:r>
          </w:p>
          <w:p w:rsidR="009A44B9" w:rsidRPr="002B47DB" w:rsidRDefault="009A44B9" w:rsidP="009A44B9">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ފެންލައިނަށް އަލަށް އިތުރު ކުރެވުނު ހީޓަރަށް 15 އެމްޕެއަރގެ ކަރަންޓް ސޮކެޓެއް އަޅާ ހީޓަރ ގުޅޭގޮތަށް ހަދަން ވާނެއެވެ.</w:t>
            </w:r>
          </w:p>
          <w:p w:rsidR="009A44B9" w:rsidRPr="002B47DB" w:rsidRDefault="009A44B9" w:rsidP="00623813">
            <w:pPr>
              <w:pStyle w:val="ListParagraph"/>
              <w:numPr>
                <w:ilvl w:val="0"/>
                <w:numId w:val="3"/>
              </w:numPr>
              <w:bidi/>
              <w:rPr>
                <w:rFonts w:ascii="Faruma" w:hAnsi="Faruma" w:cs="Faruma" w:hint="cs"/>
                <w:sz w:val="24"/>
                <w:szCs w:val="24"/>
                <w:lang w:bidi="dv-MV"/>
              </w:rPr>
            </w:pPr>
            <w:r w:rsidRPr="002B47DB">
              <w:rPr>
                <w:rFonts w:ascii="Faruma" w:hAnsi="Faruma" w:cs="Faruma" w:hint="cs"/>
                <w:sz w:val="24"/>
                <w:szCs w:val="24"/>
                <w:rtl/>
                <w:lang w:bidi="dv-MV"/>
              </w:rPr>
              <w:t>ފާޚާނާގެ ބިތުގައާއި ތަޅުމުގައި ޖަހަންވާނީ ރަނގަޅު ފެންވަރުގެ</w:t>
            </w:r>
            <w:r w:rsidR="00623813" w:rsidRPr="002B47DB">
              <w:rPr>
                <w:rFonts w:ascii="Faruma" w:hAnsi="Faruma" w:cs="Faruma" w:hint="cs"/>
                <w:sz w:val="24"/>
                <w:szCs w:val="24"/>
                <w:rtl/>
                <w:lang w:bidi="dv-MV"/>
              </w:rPr>
              <w:t xml:space="preserve"> ފެނަށް ޙާއްޞަ ސެރަމިކް</w:t>
            </w:r>
            <w:r w:rsidRPr="002B47DB">
              <w:rPr>
                <w:rFonts w:ascii="Faruma" w:hAnsi="Faruma" w:cs="Faruma" w:hint="cs"/>
                <w:sz w:val="24"/>
                <w:szCs w:val="24"/>
                <w:rtl/>
                <w:lang w:bidi="dv-MV"/>
              </w:rPr>
              <w:t xml:space="preserve"> </w:t>
            </w:r>
            <w:r w:rsidR="00623813" w:rsidRPr="002B47DB">
              <w:rPr>
                <w:rFonts w:ascii="Faruma" w:hAnsi="Faruma" w:cs="Faruma" w:hint="cs"/>
                <w:sz w:val="24"/>
                <w:szCs w:val="24"/>
                <w:rtl/>
                <w:lang w:bidi="dv-MV"/>
              </w:rPr>
              <w:t>12</w:t>
            </w:r>
            <w:r w:rsidRPr="002B47DB">
              <w:rPr>
                <w:rFonts w:ascii="Times New Roman" w:hAnsi="Times New Roman" w:cs="Times New Roman"/>
                <w:sz w:val="24"/>
                <w:szCs w:val="24"/>
                <w:rtl/>
                <w:lang w:bidi="dv-MV"/>
              </w:rPr>
              <w:t>×</w:t>
            </w:r>
            <w:r w:rsidR="00623813" w:rsidRPr="002B47DB">
              <w:rPr>
                <w:rFonts w:ascii="Faruma" w:hAnsi="Faruma" w:cs="Faruma" w:hint="cs"/>
                <w:sz w:val="24"/>
                <w:szCs w:val="24"/>
                <w:rtl/>
                <w:lang w:bidi="dv-MV"/>
              </w:rPr>
              <w:t>8</w:t>
            </w:r>
            <w:r w:rsidRPr="002B47DB">
              <w:rPr>
                <w:rFonts w:ascii="Faruma" w:hAnsi="Faruma" w:cs="Faruma" w:hint="cs"/>
                <w:sz w:val="24"/>
                <w:szCs w:val="24"/>
                <w:rtl/>
                <w:lang w:bidi="dv-MV"/>
              </w:rPr>
              <w:t xml:space="preserve"> އިންޗީގެ ތަށި މުއްޓެވެ.މުށިޖެހުމަށް ބޭނުންކުރަންވާނީ މިކަމަށް ޙާއްޞަ ކޮށްފައިވާ ކެމިކަލްސިމެންތިއެކެވެ.ތަޅުމުގައި މުށިޖަހާއިރު ޖަހަންވާނީ ތަޅުމަށް އެޅޭ ފެން ރަނގަޅަށް ފެންހިންދާއަށް ދާ ގޮތަށެވެ.އަދި ތަޅުމުގެ ފެންހިންދާގެ ފިލްޓަރގެ ގޮތުގައި </w:t>
            </w:r>
            <w:r w:rsidRPr="002B47DB">
              <w:rPr>
                <w:rFonts w:ascii="Faruma" w:hAnsi="Faruma" w:cs="Faruma" w:hint="cs"/>
                <w:sz w:val="24"/>
                <w:szCs w:val="24"/>
                <w:rtl/>
                <w:lang w:bidi="dv-MV"/>
              </w:rPr>
              <w:lastRenderedPageBreak/>
              <w:t>ލާންވާނީ ދަބަރު ނުޖަހާ އެސް.އެސް ފިލްޓަރ އެކެވެ.</w:t>
            </w:r>
          </w:p>
          <w:p w:rsidR="00623813" w:rsidRPr="002B47DB" w:rsidRDefault="00623813" w:rsidP="00623813">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ހުރިހާ ފާޚާނާއެއްގައިވެސް މުށިޖަހާނީ 7 ފޫޓް އުސްމިނުގައެވެ. އަލަށް މުށިޖަހާއިރު ފާރުގާލާފައިވާ ކުލައާއި ހިސާބަށްއަރާނަމަ އެހިސާބު ރީތިކޮށް ގާނާ ކުލަފިލުވަން ވާނެއެވެ.</w:t>
            </w:r>
            <w:r w:rsidR="00495A26" w:rsidRPr="002B47DB">
              <w:rPr>
                <w:rFonts w:ascii="Faruma" w:hAnsi="Faruma" w:cs="Faruma" w:hint="cs"/>
                <w:sz w:val="24"/>
                <w:szCs w:val="24"/>
                <w:rtl/>
                <w:lang w:bidi="dv-MV"/>
              </w:rPr>
              <w:t>އަދި ކުލަފިލުވާފައި ނޫނީ މުށިޖަހައިގެން ނުވާނެއެވެ.</w:t>
            </w:r>
          </w:p>
          <w:p w:rsidR="009A44B9" w:rsidRPr="002B47DB" w:rsidRDefault="00623813" w:rsidP="009A44B9">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 xml:space="preserve">ފާޚާނާތަކުގައި </w:t>
            </w:r>
            <w:r w:rsidR="009A44B9" w:rsidRPr="002B47DB">
              <w:rPr>
                <w:rFonts w:ascii="Faruma" w:hAnsi="Faruma" w:cs="Faruma" w:hint="cs"/>
                <w:sz w:val="24"/>
                <w:szCs w:val="24"/>
                <w:rtl/>
                <w:lang w:bidi="dv-MV"/>
              </w:rPr>
              <w:t>މުށިޖެހުމަށްފަހު ފާޚާނާ</w:t>
            </w:r>
            <w:r w:rsidRPr="002B47DB">
              <w:rPr>
                <w:rFonts w:ascii="Faruma" w:hAnsi="Faruma" w:cs="Faruma" w:hint="cs"/>
                <w:sz w:val="24"/>
                <w:szCs w:val="24"/>
                <w:rtl/>
                <w:lang w:bidi="dv-MV"/>
              </w:rPr>
              <w:t>ތަކު</w:t>
            </w:r>
            <w:r w:rsidR="009A44B9" w:rsidRPr="002B47DB">
              <w:rPr>
                <w:rFonts w:ascii="Faruma" w:hAnsi="Faruma" w:cs="Faruma" w:hint="cs"/>
                <w:sz w:val="24"/>
                <w:szCs w:val="24"/>
                <w:rtl/>
                <w:lang w:bidi="dv-MV"/>
              </w:rPr>
              <w:t>ގައި ހަރުކުރަންޖެހޭ އެއްމެހާ ސާމާނު ހަރުކުރަންވާނެއެވެ. ތަކެތި ހަރުކުރުމަށް ތޮރުފަންވާނީ ރަނގަޅަށް ސެޓްކުރުމަށްފަހު އެވެ. މުށީގައި އިތުރު ލޯވަޅެއް އަޅައި ހަދައިގެން ނުވާނެއެވެ.</w:t>
            </w:r>
          </w:p>
          <w:p w:rsidR="009A44B9" w:rsidRPr="002B47DB" w:rsidRDefault="009A44B9" w:rsidP="009A44B9">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ފާޚާނާތައްޓާއި މޫނު ދޮންނަތަށި ހަރުކުރުމަށް ބޭނުން ކުރާ އިސްކުރަކީ ފެނަށް ނުގިރޭ ދަބަރުނުޖަހާ %100 ( ސަތޭކަ ޕަސެންޓް ) އެސް.އެސް އިސްކުރަން ވާންވާނެއެވެ.</w:t>
            </w:r>
          </w:p>
          <w:p w:rsidR="009A44B9" w:rsidRPr="002B47DB" w:rsidRDefault="009A44B9" w:rsidP="009A44B9">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މުށި ޖެހުމުގައި ފައްތަރުތަށް ނުވަތަ ލައިންތަށް ރަނގަޅަށް  ދިމާވާންވާނެއެވެ. އަދި މުށިޖަހާނިމޭއިރު ހުރިހާ މުއްޓެއް ރީތިކޮށް ލެވެލްކޮށް އެކިމުށިގަނޑު އެކިވަރަށް ހުރެގެން ނުވާނެއެވެ.އަދި މުށިޖާ ނިމުމުން ވޯޓަރ ޕްރޫފިން ކެމިކަލް ޕްޓީއަޅާ ފައްތަރުތަށް ރީތިކުރަންވާނެއެވެ.</w:t>
            </w:r>
          </w:p>
          <w:p w:rsidR="009A44B9" w:rsidRPr="002B47DB" w:rsidRDefault="009A44B9" w:rsidP="009A44B9">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ފާޚާނާ ސެޓާއި މޫނު ދޮންނަތަށި ، ފާޚާނާގައި ހަރުކުރަންޖެހޭ  ވޭލްތައް ، ފެންކަރު ، ސީސަވަރ ، ހެޑްސަވަރ ، ހޭންޑް ސަވަރ ، ހީޓަރއަށް ގުޅަންޖެހޭ ފެންކަރު އަދި ވޯލް ކެބިނެޓްގެ ގޮތުގައި ހަރުކުރަންޖެހޭނީ ކޮޓޯ ނުވަތަ މިފެންވަރުގެ ތަކެއްޗެވެ.</w:t>
            </w:r>
          </w:p>
          <w:p w:rsidR="009A44B9" w:rsidRPr="002B47DB" w:rsidRDefault="009A44B9" w:rsidP="009A44B9">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ފާޚާނާ ތައްޓާއި މޫނުދޮންނަ ތަށި ހަރުކުރަންވާނީ ފެނަށް ޚާއްޞަ ފަންގަސް ނުޖަހާ މޮޅު ސެލްކޯން ބޭނުން ކޮށްގެންނެވެ.</w:t>
            </w:r>
          </w:p>
          <w:p w:rsidR="009A44B9" w:rsidRPr="002B47DB" w:rsidRDefault="009A44B9" w:rsidP="009A44B9">
            <w:pPr>
              <w:pStyle w:val="ListParagraph"/>
              <w:numPr>
                <w:ilvl w:val="0"/>
                <w:numId w:val="3"/>
              </w:numPr>
              <w:bidi/>
              <w:rPr>
                <w:rFonts w:ascii="Faruma" w:hAnsi="Faruma" w:cs="Faruma"/>
                <w:sz w:val="24"/>
                <w:szCs w:val="24"/>
                <w:lang w:bidi="dv-MV"/>
              </w:rPr>
            </w:pPr>
            <w:r w:rsidRPr="002B47DB">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9A44B9" w:rsidRPr="002B47DB" w:rsidRDefault="009A44B9" w:rsidP="009A44B9">
            <w:pPr>
              <w:pStyle w:val="ListParagraph"/>
              <w:numPr>
                <w:ilvl w:val="0"/>
                <w:numId w:val="3"/>
              </w:numPr>
              <w:bidi/>
              <w:rPr>
                <w:rFonts w:ascii="Faruma" w:hAnsi="Faruma" w:cs="Faruma" w:hint="cs"/>
                <w:sz w:val="24"/>
                <w:szCs w:val="24"/>
                <w:lang w:bidi="dv-MV"/>
              </w:rPr>
            </w:pPr>
            <w:r w:rsidRPr="002B47DB">
              <w:rPr>
                <w:rFonts w:ascii="Faruma" w:hAnsi="Faruma" w:cs="Faruma" w:hint="cs"/>
                <w:sz w:val="32"/>
                <w:szCs w:val="32"/>
                <w:rtl/>
                <w:lang w:bidi="dv-MV"/>
              </w:rPr>
              <w:t>ނޯޓް:</w:t>
            </w:r>
            <w:r w:rsidRPr="002B47DB">
              <w:rPr>
                <w:rFonts w:ascii="Faruma" w:hAnsi="Faruma" w:cs="Faruma" w:hint="cs"/>
                <w:sz w:val="24"/>
                <w:szCs w:val="24"/>
                <w:rtl/>
                <w:lang w:bidi="dv-MV"/>
              </w:rPr>
              <w:t>މުށިޖަހަންޖެހޭ ތަނުގެ މައުލޫމާތު ތަފްޞީލްގައި ހިމެނިފައިވާ މިންތަށް ފެންވަރިންގެ މިންތަށް ކަށަވަރު ކުރުމުގެ ގޮތުން ތަނުގެ މިންތަށް ބަލާ ރަނގަޅަށް ޗެކްކުރުމަކީ އެސްޓިމޭޓް ހުށަހަޅާފަރާތުގެ ޒިންމާ އެކެވެ.</w:t>
            </w:r>
          </w:p>
          <w:p w:rsidR="006139FE" w:rsidRPr="002B47DB" w:rsidRDefault="006139FE" w:rsidP="006762B8">
            <w:pPr>
              <w:bidi/>
              <w:rPr>
                <w:rFonts w:ascii="Faruma" w:hAnsi="Faruma" w:cs="Faruma"/>
                <w:sz w:val="24"/>
                <w:szCs w:val="24"/>
                <w:rtl/>
                <w:lang w:bidi="dv-MV"/>
              </w:rPr>
            </w:pPr>
          </w:p>
        </w:tc>
        <w:tc>
          <w:tcPr>
            <w:tcW w:w="1792" w:type="dxa"/>
          </w:tcPr>
          <w:p w:rsidR="006139FE" w:rsidRPr="002B47DB" w:rsidRDefault="006139FE" w:rsidP="006139FE">
            <w:pPr>
              <w:bidi/>
              <w:jc w:val="both"/>
              <w:rPr>
                <w:rFonts w:ascii="Faruma" w:hAnsi="Faruma" w:cs="Faruma"/>
                <w:sz w:val="24"/>
                <w:szCs w:val="24"/>
                <w:rtl/>
                <w:lang w:bidi="dv-MV"/>
              </w:rPr>
            </w:pP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762B8" w:rsidRPr="0014008B" w:rsidTr="006762B8">
        <w:trPr>
          <w:trHeight w:val="323"/>
        </w:trPr>
        <w:tc>
          <w:tcPr>
            <w:tcW w:w="983" w:type="dxa"/>
            <w:vAlign w:val="center"/>
          </w:tcPr>
          <w:p w:rsidR="006762B8" w:rsidRDefault="007C7937" w:rsidP="006139FE">
            <w:pPr>
              <w:bidi/>
              <w:jc w:val="center"/>
              <w:rPr>
                <w:rFonts w:ascii="Faruma" w:hAnsi="Faruma" w:cs="Faruma" w:hint="cs"/>
                <w:sz w:val="20"/>
                <w:szCs w:val="20"/>
                <w:rtl/>
                <w:lang w:bidi="dv-MV"/>
              </w:rPr>
            </w:pPr>
            <w:r>
              <w:rPr>
                <w:rFonts w:ascii="Faruma" w:hAnsi="Faruma" w:cs="Faruma" w:hint="cs"/>
                <w:sz w:val="20"/>
                <w:szCs w:val="20"/>
                <w:rtl/>
                <w:lang w:bidi="dv-MV"/>
              </w:rPr>
              <w:lastRenderedPageBreak/>
              <w:t>5.1</w:t>
            </w:r>
          </w:p>
        </w:tc>
        <w:tc>
          <w:tcPr>
            <w:tcW w:w="9485" w:type="dxa"/>
          </w:tcPr>
          <w:p w:rsidR="006762B8" w:rsidRPr="002B47DB" w:rsidRDefault="006762B8" w:rsidP="006762B8">
            <w:pPr>
              <w:bidi/>
              <w:rPr>
                <w:rFonts w:ascii="Faruma" w:hAnsi="Faruma" w:cs="Faruma" w:hint="cs"/>
                <w:sz w:val="24"/>
                <w:szCs w:val="24"/>
                <w:rtl/>
                <w:lang w:bidi="dv-MV"/>
              </w:rPr>
            </w:pPr>
            <w:r w:rsidRPr="002B47DB">
              <w:rPr>
                <w:rFonts w:ascii="Faruma" w:hAnsi="Faruma" w:cs="Faruma" w:hint="cs"/>
                <w:sz w:val="24"/>
                <w:szCs w:val="24"/>
                <w:rtl/>
                <w:lang w:bidi="dv-MV"/>
              </w:rPr>
              <w:t xml:space="preserve">މަތީގައި ދެންނެވިފައިވާ ގޮތަށް 4 ފާޚާނާގައި މިހާރު ހަރުކޮށްފައިވާ އެއްމެހާ ތަކެތި ( ފާޚާނާތަށި ޓޭންކާއިއެކު ، މޫނުދޮންނަތަށި ސްޓޭންޑް އަދި ގުލީ ، ސީސަވރ ، ސީސަރވަރ ވޭލް ، ހޭންޑްސަރވަރ ، ހޭންޑްސަވަރވޭލް ، ހެޑްސަވަރ ، ހެޑްސަވަރވޭލް ، ފެންއިސްކުރު </w:t>
            </w:r>
            <w:r w:rsidRPr="002B47DB">
              <w:rPr>
                <w:rFonts w:ascii="Faruma" w:hAnsi="Faruma" w:cs="Faruma" w:hint="cs"/>
                <w:sz w:val="24"/>
                <w:szCs w:val="24"/>
                <w:rtl/>
                <w:lang w:bidi="dv-MV"/>
              </w:rPr>
              <w:t>)</w:t>
            </w:r>
            <w:r w:rsidRPr="002B47DB">
              <w:rPr>
                <w:rFonts w:ascii="Faruma" w:hAnsi="Faruma" w:cs="Faruma" w:hint="cs"/>
                <w:sz w:val="24"/>
                <w:szCs w:val="24"/>
                <w:rtl/>
                <w:lang w:bidi="dv-MV"/>
              </w:rPr>
              <w:t xml:space="preserve"> މިހާރު ހުރިވަރަށް ވުރެން އިތުރަށް ގެއްލުންނުދީ ނައްޓުވާ ހޮސްޕިޓަލުން ދައްކާ ތަނެއްގައި ރީތިކޮށް ބެހެއްޓުން.</w:t>
            </w:r>
          </w:p>
        </w:tc>
        <w:tc>
          <w:tcPr>
            <w:tcW w:w="1792" w:type="dxa"/>
            <w:vAlign w:val="center"/>
          </w:tcPr>
          <w:p w:rsidR="006762B8" w:rsidRDefault="006762B8" w:rsidP="00880D16">
            <w:pPr>
              <w:bidi/>
              <w:rPr>
                <w:rFonts w:ascii="Faruma" w:hAnsi="Faruma" w:cs="Faruma" w:hint="cs"/>
                <w:sz w:val="24"/>
                <w:szCs w:val="24"/>
                <w:rtl/>
                <w:lang w:bidi="dv-MV"/>
              </w:rPr>
            </w:pPr>
            <w:r>
              <w:rPr>
                <w:rFonts w:ascii="Faruma" w:hAnsi="Faruma" w:cs="Faruma" w:hint="cs"/>
                <w:sz w:val="24"/>
                <w:szCs w:val="24"/>
                <w:rtl/>
                <w:lang w:bidi="dv-MV"/>
              </w:rPr>
              <w:t>4 އައިޓަމް</w:t>
            </w:r>
          </w:p>
        </w:tc>
        <w:tc>
          <w:tcPr>
            <w:tcW w:w="1232" w:type="dxa"/>
          </w:tcPr>
          <w:p w:rsidR="006762B8" w:rsidRPr="0014008B" w:rsidRDefault="006762B8" w:rsidP="006139FE">
            <w:pPr>
              <w:bidi/>
              <w:jc w:val="both"/>
              <w:rPr>
                <w:rFonts w:ascii="Faruma" w:hAnsi="Faruma" w:cs="Faruma"/>
                <w:sz w:val="16"/>
                <w:szCs w:val="16"/>
                <w:rtl/>
                <w:lang w:bidi="dv-MV"/>
              </w:rPr>
            </w:pPr>
          </w:p>
        </w:tc>
        <w:tc>
          <w:tcPr>
            <w:tcW w:w="1775" w:type="dxa"/>
          </w:tcPr>
          <w:p w:rsidR="006762B8" w:rsidRPr="0014008B" w:rsidRDefault="006762B8" w:rsidP="006139FE">
            <w:pPr>
              <w:bidi/>
              <w:jc w:val="both"/>
              <w:rPr>
                <w:rFonts w:ascii="Faruma" w:hAnsi="Faruma" w:cs="Faruma"/>
                <w:sz w:val="16"/>
                <w:szCs w:val="16"/>
                <w:rtl/>
                <w:lang w:bidi="dv-MV"/>
              </w:rPr>
            </w:pPr>
          </w:p>
        </w:tc>
      </w:tr>
      <w:tr w:rsidR="00880D16" w:rsidRPr="0014008B" w:rsidTr="00392369">
        <w:trPr>
          <w:trHeight w:val="323"/>
        </w:trPr>
        <w:tc>
          <w:tcPr>
            <w:tcW w:w="983" w:type="dxa"/>
            <w:vAlign w:val="center"/>
          </w:tcPr>
          <w:p w:rsidR="00880D16" w:rsidRDefault="007C7937" w:rsidP="006139FE">
            <w:pPr>
              <w:bidi/>
              <w:jc w:val="center"/>
              <w:rPr>
                <w:rFonts w:ascii="Faruma" w:hAnsi="Faruma" w:cs="Faruma" w:hint="cs"/>
                <w:sz w:val="20"/>
                <w:szCs w:val="20"/>
                <w:rtl/>
                <w:lang w:bidi="dv-MV"/>
              </w:rPr>
            </w:pPr>
            <w:r>
              <w:rPr>
                <w:rFonts w:ascii="Faruma" w:hAnsi="Faruma" w:cs="Faruma" w:hint="cs"/>
                <w:sz w:val="20"/>
                <w:szCs w:val="20"/>
                <w:rtl/>
                <w:lang w:bidi="dv-MV"/>
              </w:rPr>
              <w:t>5.2</w:t>
            </w:r>
          </w:p>
        </w:tc>
        <w:tc>
          <w:tcPr>
            <w:tcW w:w="9485" w:type="dxa"/>
          </w:tcPr>
          <w:p w:rsidR="00880D16" w:rsidRPr="002B47DB" w:rsidRDefault="00880D16" w:rsidP="00880D16">
            <w:pPr>
              <w:bidi/>
              <w:rPr>
                <w:rFonts w:ascii="Faruma" w:hAnsi="Faruma" w:cs="Faruma" w:hint="cs"/>
                <w:sz w:val="24"/>
                <w:szCs w:val="24"/>
                <w:rtl/>
                <w:lang w:bidi="dv-MV"/>
              </w:rPr>
            </w:pPr>
            <w:r w:rsidRPr="002B47DB">
              <w:rPr>
                <w:rFonts w:ascii="Faruma" w:hAnsi="Faruma" w:cs="Faruma" w:hint="cs"/>
                <w:sz w:val="24"/>
                <w:szCs w:val="24"/>
                <w:rtl/>
                <w:lang w:bidi="dv-MV"/>
              </w:rPr>
              <w:t xml:space="preserve">މަތީގައި ދެންނެވިފައިވާ ގޮތަށް 4 ފާޚާނާގެ </w:t>
            </w:r>
            <w:r w:rsidRPr="002B47DB">
              <w:rPr>
                <w:rFonts w:ascii="Faruma" w:hAnsi="Faruma" w:cs="Faruma" w:hint="cs"/>
                <w:sz w:val="24"/>
                <w:szCs w:val="24"/>
                <w:rtl/>
                <w:lang w:bidi="dv-MV"/>
              </w:rPr>
              <w:t>ފެންވައިރިންނަގާ އަލުން ފެންވައިރިން އަޅާ ކުރަންޖެހޭ އެއްމެހާ މަސައްކަތް ކުރުން</w:t>
            </w:r>
          </w:p>
        </w:tc>
        <w:tc>
          <w:tcPr>
            <w:tcW w:w="1792" w:type="dxa"/>
          </w:tcPr>
          <w:p w:rsidR="00880D16" w:rsidRDefault="00880D16" w:rsidP="006139FE">
            <w:pPr>
              <w:bidi/>
              <w:jc w:val="both"/>
              <w:rPr>
                <w:rFonts w:ascii="Faruma" w:hAnsi="Faruma" w:cs="Faruma" w:hint="cs"/>
                <w:sz w:val="24"/>
                <w:szCs w:val="24"/>
                <w:rtl/>
                <w:lang w:bidi="dv-MV"/>
              </w:rPr>
            </w:pPr>
            <w:r>
              <w:rPr>
                <w:rFonts w:ascii="Faruma" w:hAnsi="Faruma" w:cs="Faruma" w:hint="cs"/>
                <w:sz w:val="24"/>
                <w:szCs w:val="24"/>
                <w:rtl/>
                <w:lang w:bidi="dv-MV"/>
              </w:rPr>
              <w:t>4 އައިޓްމް</w:t>
            </w:r>
          </w:p>
        </w:tc>
        <w:tc>
          <w:tcPr>
            <w:tcW w:w="1232" w:type="dxa"/>
          </w:tcPr>
          <w:p w:rsidR="00880D16" w:rsidRPr="0014008B" w:rsidRDefault="00880D16" w:rsidP="006139FE">
            <w:pPr>
              <w:bidi/>
              <w:jc w:val="both"/>
              <w:rPr>
                <w:rFonts w:ascii="Faruma" w:hAnsi="Faruma" w:cs="Faruma"/>
                <w:sz w:val="16"/>
                <w:szCs w:val="16"/>
                <w:rtl/>
                <w:lang w:bidi="dv-MV"/>
              </w:rPr>
            </w:pPr>
          </w:p>
        </w:tc>
        <w:tc>
          <w:tcPr>
            <w:tcW w:w="1775" w:type="dxa"/>
          </w:tcPr>
          <w:p w:rsidR="00880D16" w:rsidRPr="0014008B" w:rsidRDefault="00880D16" w:rsidP="006139FE">
            <w:pPr>
              <w:bidi/>
              <w:jc w:val="both"/>
              <w:rPr>
                <w:rFonts w:ascii="Faruma" w:hAnsi="Faruma" w:cs="Faruma"/>
                <w:sz w:val="16"/>
                <w:szCs w:val="16"/>
                <w:rtl/>
                <w:lang w:bidi="dv-MV"/>
              </w:rPr>
            </w:pPr>
          </w:p>
        </w:tc>
      </w:tr>
      <w:tr w:rsidR="00880D16" w:rsidRPr="0014008B" w:rsidTr="00392369">
        <w:trPr>
          <w:trHeight w:val="323"/>
        </w:trPr>
        <w:tc>
          <w:tcPr>
            <w:tcW w:w="983" w:type="dxa"/>
            <w:vAlign w:val="center"/>
          </w:tcPr>
          <w:p w:rsidR="00880D16" w:rsidRDefault="007C7937" w:rsidP="006139FE">
            <w:pPr>
              <w:bidi/>
              <w:jc w:val="center"/>
              <w:rPr>
                <w:rFonts w:ascii="Faruma" w:hAnsi="Faruma" w:cs="Faruma" w:hint="cs"/>
                <w:sz w:val="20"/>
                <w:szCs w:val="20"/>
                <w:rtl/>
                <w:lang w:bidi="dv-MV"/>
              </w:rPr>
            </w:pPr>
            <w:r>
              <w:rPr>
                <w:rFonts w:ascii="Faruma" w:hAnsi="Faruma" w:cs="Faruma" w:hint="cs"/>
                <w:sz w:val="20"/>
                <w:szCs w:val="20"/>
                <w:rtl/>
                <w:lang w:bidi="dv-MV"/>
              </w:rPr>
              <w:lastRenderedPageBreak/>
              <w:t>5.3</w:t>
            </w:r>
          </w:p>
        </w:tc>
        <w:tc>
          <w:tcPr>
            <w:tcW w:w="9485" w:type="dxa"/>
          </w:tcPr>
          <w:p w:rsidR="00880D16" w:rsidRPr="002B47DB" w:rsidRDefault="00880D16" w:rsidP="00880D16">
            <w:pPr>
              <w:bidi/>
              <w:rPr>
                <w:rFonts w:ascii="Faruma" w:hAnsi="Faruma" w:cs="Faruma" w:hint="cs"/>
                <w:sz w:val="24"/>
                <w:szCs w:val="24"/>
                <w:rtl/>
                <w:lang w:bidi="dv-MV"/>
              </w:rPr>
            </w:pPr>
            <w:r w:rsidRPr="002B47DB">
              <w:rPr>
                <w:rFonts w:ascii="Faruma" w:hAnsi="Faruma" w:cs="Faruma" w:hint="cs"/>
                <w:sz w:val="24"/>
                <w:szCs w:val="24"/>
                <w:rtl/>
                <w:lang w:bidi="dv-MV"/>
              </w:rPr>
              <w:t xml:space="preserve">މަތީގައި ދެންނެވިފައިވާ ގޮތަށް 4 ފާޚާނާގެ </w:t>
            </w:r>
            <w:r w:rsidRPr="002B47DB">
              <w:rPr>
                <w:rFonts w:ascii="Faruma" w:hAnsi="Faruma" w:cs="Faruma" w:hint="cs"/>
                <w:sz w:val="24"/>
                <w:szCs w:val="24"/>
                <w:rtl/>
                <w:lang w:bidi="dv-MV"/>
              </w:rPr>
              <w:t>ތަޅުމަށްއެޅޭ ފެންދާ ހޮޅިއާއި މޫނުދޮންނަތަށީގެ ފެންދާހޮޅި އަލުންއަޅާ ޖަންގުސަނަށް ގުޅާ ޖަންގުޝަން ސާފުކޮށް މަތިއަޅާ ބައްދާ ކުރަންޖެހޭ އެއްމެހާ މަސައްކަތް ކުރުން</w:t>
            </w:r>
          </w:p>
        </w:tc>
        <w:tc>
          <w:tcPr>
            <w:tcW w:w="1792" w:type="dxa"/>
          </w:tcPr>
          <w:p w:rsidR="00880D16" w:rsidRDefault="00880D16" w:rsidP="006139FE">
            <w:pPr>
              <w:bidi/>
              <w:jc w:val="both"/>
              <w:rPr>
                <w:rFonts w:ascii="Faruma" w:hAnsi="Faruma" w:cs="Faruma" w:hint="cs"/>
                <w:sz w:val="24"/>
                <w:szCs w:val="24"/>
                <w:rtl/>
                <w:lang w:bidi="dv-MV"/>
              </w:rPr>
            </w:pPr>
            <w:r>
              <w:rPr>
                <w:rFonts w:ascii="Faruma" w:hAnsi="Faruma" w:cs="Faruma" w:hint="cs"/>
                <w:sz w:val="24"/>
                <w:szCs w:val="24"/>
                <w:rtl/>
                <w:lang w:bidi="dv-MV"/>
              </w:rPr>
              <w:t>4 އައިޓަމް</w:t>
            </w:r>
          </w:p>
        </w:tc>
        <w:tc>
          <w:tcPr>
            <w:tcW w:w="1232" w:type="dxa"/>
          </w:tcPr>
          <w:p w:rsidR="00880D16" w:rsidRPr="0014008B" w:rsidRDefault="00880D16" w:rsidP="006139FE">
            <w:pPr>
              <w:bidi/>
              <w:jc w:val="both"/>
              <w:rPr>
                <w:rFonts w:ascii="Faruma" w:hAnsi="Faruma" w:cs="Faruma"/>
                <w:sz w:val="16"/>
                <w:szCs w:val="16"/>
                <w:rtl/>
                <w:lang w:bidi="dv-MV"/>
              </w:rPr>
            </w:pPr>
          </w:p>
        </w:tc>
        <w:tc>
          <w:tcPr>
            <w:tcW w:w="1775" w:type="dxa"/>
          </w:tcPr>
          <w:p w:rsidR="00880D16" w:rsidRPr="0014008B" w:rsidRDefault="00880D16"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6139FE">
            <w:pPr>
              <w:bidi/>
              <w:jc w:val="center"/>
              <w:rPr>
                <w:rFonts w:ascii="Faruma" w:hAnsi="Faruma" w:cs="Faruma"/>
                <w:sz w:val="20"/>
                <w:szCs w:val="20"/>
                <w:rtl/>
                <w:lang w:bidi="dv-MV"/>
              </w:rPr>
            </w:pPr>
            <w:r>
              <w:rPr>
                <w:rFonts w:ascii="Faruma" w:hAnsi="Faruma" w:cs="Faruma" w:hint="cs"/>
                <w:sz w:val="20"/>
                <w:szCs w:val="20"/>
                <w:rtl/>
                <w:lang w:bidi="dv-MV"/>
              </w:rPr>
              <w:t>5.4</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 xml:space="preserve">މަތީގައި ދެންނެވިފައިވާ ގޮތަށް </w:t>
            </w:r>
            <w:r w:rsidR="00495A26" w:rsidRPr="002B47DB">
              <w:rPr>
                <w:rFonts w:ascii="Faruma" w:hAnsi="Faruma" w:cs="Faruma" w:hint="cs"/>
                <w:sz w:val="24"/>
                <w:szCs w:val="24"/>
                <w:rtl/>
                <w:lang w:bidi="dv-MV"/>
              </w:rPr>
              <w:t>4 ފާޚާނާގެ ބިތު</w:t>
            </w:r>
            <w:r w:rsidRPr="002B47DB">
              <w:rPr>
                <w:rFonts w:ascii="Faruma" w:hAnsi="Faruma" w:cs="Faruma" w:hint="cs"/>
                <w:sz w:val="24"/>
                <w:szCs w:val="24"/>
                <w:rtl/>
                <w:lang w:bidi="dv-MV"/>
              </w:rPr>
              <w:t xml:space="preserve"> މުށިކޮށާ އަލުން މުށިޖަހާ ކުރަންޖެހޭ އެއްމެހާ މަސައްކަތް ކުރުން</w:t>
            </w:r>
          </w:p>
        </w:tc>
        <w:tc>
          <w:tcPr>
            <w:tcW w:w="1792" w:type="dxa"/>
          </w:tcPr>
          <w:p w:rsidR="006139FE" w:rsidRDefault="00495A26" w:rsidP="006139FE">
            <w:pPr>
              <w:bidi/>
              <w:jc w:val="both"/>
              <w:rPr>
                <w:rFonts w:ascii="Faruma" w:hAnsi="Faruma" w:cs="Faruma"/>
                <w:sz w:val="24"/>
                <w:szCs w:val="24"/>
                <w:rtl/>
                <w:lang w:bidi="dv-MV"/>
              </w:rPr>
            </w:pPr>
            <w:r>
              <w:rPr>
                <w:rFonts w:ascii="Faruma" w:hAnsi="Faruma" w:cs="Faruma" w:hint="cs"/>
                <w:sz w:val="24"/>
                <w:szCs w:val="24"/>
                <w:rtl/>
                <w:lang w:bidi="dv-MV"/>
              </w:rPr>
              <w:t>621.6</w:t>
            </w:r>
            <w:r w:rsidR="006139FE">
              <w:rPr>
                <w:rFonts w:ascii="Faruma" w:hAnsi="Faruma" w:cs="Faruma" w:hint="cs"/>
                <w:sz w:val="24"/>
                <w:szCs w:val="24"/>
                <w:rtl/>
                <w:lang w:bidi="dv-MV"/>
              </w:rPr>
              <w:t xml:space="preserve">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495A26" w:rsidRPr="0014008B" w:rsidTr="00392369">
        <w:trPr>
          <w:trHeight w:val="323"/>
        </w:trPr>
        <w:tc>
          <w:tcPr>
            <w:tcW w:w="983" w:type="dxa"/>
            <w:vAlign w:val="center"/>
          </w:tcPr>
          <w:p w:rsidR="00495A26" w:rsidRDefault="007C7937" w:rsidP="006139FE">
            <w:pPr>
              <w:bidi/>
              <w:jc w:val="center"/>
              <w:rPr>
                <w:rFonts w:ascii="Faruma" w:hAnsi="Faruma" w:cs="Faruma" w:hint="cs"/>
                <w:sz w:val="20"/>
                <w:szCs w:val="20"/>
                <w:rtl/>
                <w:lang w:bidi="dv-MV"/>
              </w:rPr>
            </w:pPr>
            <w:r>
              <w:rPr>
                <w:rFonts w:ascii="Faruma" w:hAnsi="Faruma" w:cs="Faruma" w:hint="cs"/>
                <w:sz w:val="20"/>
                <w:szCs w:val="20"/>
                <w:rtl/>
                <w:lang w:bidi="dv-MV"/>
              </w:rPr>
              <w:t>5.5</w:t>
            </w:r>
          </w:p>
        </w:tc>
        <w:tc>
          <w:tcPr>
            <w:tcW w:w="9485" w:type="dxa"/>
          </w:tcPr>
          <w:p w:rsidR="00495A26" w:rsidRPr="002B47DB" w:rsidRDefault="00495A26" w:rsidP="006139FE">
            <w:pPr>
              <w:bidi/>
              <w:rPr>
                <w:rFonts w:ascii="Faruma" w:hAnsi="Faruma" w:cs="Faruma" w:hint="cs"/>
                <w:sz w:val="24"/>
                <w:szCs w:val="24"/>
                <w:rtl/>
                <w:lang w:bidi="dv-MV"/>
              </w:rPr>
            </w:pPr>
            <w:r w:rsidRPr="002B47DB">
              <w:rPr>
                <w:rFonts w:ascii="Faruma" w:hAnsi="Faruma" w:cs="Faruma" w:hint="cs"/>
                <w:sz w:val="24"/>
                <w:szCs w:val="24"/>
                <w:rtl/>
                <w:lang w:bidi="dv-MV"/>
              </w:rPr>
              <w:t>މަ</w:t>
            </w:r>
            <w:r w:rsidRPr="002B47DB">
              <w:rPr>
                <w:rFonts w:ascii="Faruma" w:hAnsi="Faruma" w:cs="Faruma" w:hint="cs"/>
                <w:sz w:val="24"/>
                <w:szCs w:val="24"/>
                <w:rtl/>
                <w:lang w:bidi="dv-MV"/>
              </w:rPr>
              <w:t>ތީގައި ދެންނެވިފައިވާ ގޮތަށް 4 ފާޚާނާގެ ތަޅުމުގެ މުށިކޮށާ އަލުން މުށިޖަހާ ކުރަންޖެހޭ އެއްމެހާ މަސައްކަތް ކުރުން</w:t>
            </w:r>
          </w:p>
        </w:tc>
        <w:tc>
          <w:tcPr>
            <w:tcW w:w="1792" w:type="dxa"/>
          </w:tcPr>
          <w:p w:rsidR="00495A26" w:rsidRDefault="00495A26" w:rsidP="006139FE">
            <w:pPr>
              <w:bidi/>
              <w:jc w:val="both"/>
              <w:rPr>
                <w:rFonts w:ascii="Faruma" w:hAnsi="Faruma" w:cs="Faruma" w:hint="cs"/>
                <w:sz w:val="24"/>
                <w:szCs w:val="24"/>
                <w:rtl/>
                <w:lang w:bidi="dv-MV"/>
              </w:rPr>
            </w:pPr>
            <w:r>
              <w:rPr>
                <w:rFonts w:ascii="Faruma" w:hAnsi="Faruma" w:cs="Faruma" w:hint="cs"/>
                <w:sz w:val="24"/>
                <w:szCs w:val="24"/>
                <w:rtl/>
                <w:lang w:bidi="dv-MV"/>
              </w:rPr>
              <w:t>116.96 އަކަފޫޓް</w:t>
            </w:r>
          </w:p>
        </w:tc>
        <w:tc>
          <w:tcPr>
            <w:tcW w:w="1232" w:type="dxa"/>
          </w:tcPr>
          <w:p w:rsidR="00495A26" w:rsidRPr="0014008B" w:rsidRDefault="00495A26" w:rsidP="006139FE">
            <w:pPr>
              <w:bidi/>
              <w:jc w:val="both"/>
              <w:rPr>
                <w:rFonts w:ascii="Faruma" w:hAnsi="Faruma" w:cs="Faruma"/>
                <w:sz w:val="16"/>
                <w:szCs w:val="16"/>
                <w:rtl/>
                <w:lang w:bidi="dv-MV"/>
              </w:rPr>
            </w:pPr>
          </w:p>
        </w:tc>
        <w:tc>
          <w:tcPr>
            <w:tcW w:w="1775" w:type="dxa"/>
          </w:tcPr>
          <w:p w:rsidR="00495A26" w:rsidRPr="0014008B" w:rsidRDefault="00495A26"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rtl/>
                <w:lang w:bidi="dv-MV"/>
              </w:rPr>
            </w:pPr>
            <w:r>
              <w:rPr>
                <w:rFonts w:ascii="Faruma" w:hAnsi="Faruma" w:cs="Faruma" w:hint="cs"/>
                <w:sz w:val="20"/>
                <w:szCs w:val="20"/>
                <w:rtl/>
                <w:lang w:bidi="dv-MV"/>
              </w:rPr>
              <w:t>5.6</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ތަޅުމަށްއެޅޭފެން ހިންދާ ފިލްޓައަށް އެސް.އެސް ފިލްޓަރ ހަރުކުރުން</w:t>
            </w:r>
          </w:p>
        </w:tc>
        <w:tc>
          <w:tcPr>
            <w:tcW w:w="1792" w:type="dxa"/>
          </w:tcPr>
          <w:p w:rsidR="006139FE" w:rsidRPr="0074121D"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sidRPr="0074121D">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7</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މަތީގައި ދެންނެވިފައިވާ ގޮތަށް ހީޓަރަށް އިތުރު ކަރަންޓް ޕޮއިންޓެއް އަޅާ 15 އެމް.ޕެއަރގެ ސޮކެޓް ހަރުކުރުން</w:t>
            </w:r>
          </w:p>
        </w:tc>
        <w:tc>
          <w:tcPr>
            <w:tcW w:w="1792" w:type="dxa"/>
          </w:tcPr>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sidRPr="00CF065A">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8</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މަތީގައި ދެންނެވިފައިވާ ގޮތަށ</w:t>
            </w:r>
            <w:r w:rsidR="004C6903" w:rsidRPr="002B47DB">
              <w:rPr>
                <w:rFonts w:ascii="Faruma" w:hAnsi="Faruma" w:cs="Faruma" w:hint="cs"/>
                <w:sz w:val="24"/>
                <w:szCs w:val="24"/>
                <w:rtl/>
                <w:lang w:bidi="dv-MV"/>
              </w:rPr>
              <w:t>ް ހީޓަރެއް ހަރުކޮށް ކަރަންޓްގުޅާ</w:t>
            </w:r>
            <w:r w:rsidRPr="002B47DB">
              <w:rPr>
                <w:rFonts w:ascii="Faruma" w:hAnsi="Faruma" w:cs="Faruma" w:hint="cs"/>
                <w:sz w:val="24"/>
                <w:szCs w:val="24"/>
                <w:rtl/>
                <w:lang w:bidi="dv-MV"/>
              </w:rPr>
              <w:t xml:space="preserve"> ކުރަންޖެހޭ އެއްމެހާ މަސައްކަތް ކުރުން</w:t>
            </w:r>
          </w:p>
        </w:tc>
        <w:tc>
          <w:tcPr>
            <w:tcW w:w="1792" w:type="dxa"/>
          </w:tcPr>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9</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ތަށި ހަރުކުރުމަށް ބޭނުންކުރަންވާނީ ރަނގަޅު ފެންވަރުގެ އެންޓި ފަންގަލް ކްލިއަރ ސެލްކޯން އެވެ.</w:t>
            </w:r>
          </w:p>
          <w:p w:rsidR="006139FE" w:rsidRPr="002B47DB" w:rsidRDefault="006139FE" w:rsidP="006139FE">
            <w:pPr>
              <w:bidi/>
              <w:rPr>
                <w:rFonts w:ascii="Faruma" w:hAnsi="Faruma" w:cs="Faruma"/>
                <w:sz w:val="24"/>
                <w:szCs w:val="24"/>
                <w:lang w:bidi="dv-MV"/>
              </w:rPr>
            </w:pPr>
            <w:r w:rsidRPr="002B47DB">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6139FE" w:rsidRDefault="006139FE" w:rsidP="006139FE">
            <w:pPr>
              <w:bidi/>
              <w:jc w:val="both"/>
              <w:rPr>
                <w:rFonts w:ascii="Faruma" w:hAnsi="Faruma" w:cs="Faruma"/>
                <w:sz w:val="24"/>
                <w:szCs w:val="24"/>
                <w:rtl/>
                <w:lang w:bidi="dv-MV"/>
              </w:rPr>
            </w:pPr>
          </w:p>
          <w:p w:rsidR="006139FE" w:rsidRDefault="006139FE" w:rsidP="006139FE">
            <w:pPr>
              <w:bidi/>
              <w:jc w:val="both"/>
              <w:rPr>
                <w:rFonts w:ascii="Faruma" w:hAnsi="Faruma" w:cs="Faruma"/>
                <w:sz w:val="24"/>
                <w:szCs w:val="24"/>
                <w:rtl/>
                <w:lang w:bidi="dv-MV"/>
              </w:rPr>
            </w:pPr>
          </w:p>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10</w:t>
            </w:r>
          </w:p>
        </w:tc>
        <w:tc>
          <w:tcPr>
            <w:tcW w:w="9485" w:type="dxa"/>
          </w:tcPr>
          <w:p w:rsidR="006139FE" w:rsidRPr="002B47DB" w:rsidRDefault="006139FE" w:rsidP="006139FE">
            <w:pPr>
              <w:bidi/>
              <w:rPr>
                <w:rFonts w:ascii="Faruma" w:hAnsi="Faruma" w:cs="MV Boli"/>
                <w:sz w:val="24"/>
                <w:szCs w:val="24"/>
                <w:rtl/>
                <w:lang w:bidi="dv-MV"/>
              </w:rPr>
            </w:pPr>
            <w:r w:rsidRPr="002B47DB">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6139FE" w:rsidRDefault="006139FE" w:rsidP="006139FE">
            <w:pPr>
              <w:bidi/>
              <w:jc w:val="both"/>
              <w:rPr>
                <w:rFonts w:ascii="Faruma" w:hAnsi="Faruma" w:cs="Faruma"/>
                <w:sz w:val="24"/>
                <w:szCs w:val="24"/>
                <w:rtl/>
                <w:lang w:bidi="dv-MV"/>
              </w:rPr>
            </w:pPr>
          </w:p>
          <w:p w:rsidR="006139FE" w:rsidRDefault="006139FE" w:rsidP="006139FE">
            <w:pPr>
              <w:bidi/>
              <w:jc w:val="both"/>
              <w:rPr>
                <w:rFonts w:ascii="Faruma" w:hAnsi="Faruma" w:cs="Faruma"/>
                <w:sz w:val="24"/>
                <w:szCs w:val="24"/>
                <w:rtl/>
                <w:lang w:bidi="dv-MV"/>
              </w:rPr>
            </w:pPr>
          </w:p>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11</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 xml:space="preserve">ފާޚާނާގައި ހެޑްސަވަރ ވޭލްއާއި </w:t>
            </w:r>
            <w:r w:rsidR="00787FCA" w:rsidRPr="002B47DB">
              <w:rPr>
                <w:rFonts w:ascii="Faruma" w:hAnsi="Faruma" w:cs="Faruma" w:hint="cs"/>
                <w:sz w:val="24"/>
                <w:szCs w:val="24"/>
                <w:rtl/>
                <w:lang w:bidi="dv-MV"/>
              </w:rPr>
              <w:t>ހެޑްސަވަރ ހަރުކޮށް</w:t>
            </w:r>
            <w:r w:rsidRPr="002B47DB">
              <w:rPr>
                <w:rFonts w:ascii="Faruma" w:hAnsi="Faruma" w:cs="Faruma" w:hint="cs"/>
                <w:sz w:val="24"/>
                <w:szCs w:val="24"/>
                <w:rtl/>
                <w:lang w:bidi="dv-MV"/>
              </w:rPr>
              <w:t xml:space="preserve"> ކުރަންޖެހޭ އެއްމެހާ މަސައްކަތް ކުރުން .( ވޭލްއާއި ސަވަރގެ ގޮތުގައި ބޭނުންކުރަންވާނީ ކޮޓޯ ނުވަތަ މިފެންވަރުގެ ތަކެއްޗެވެ.)</w:t>
            </w:r>
          </w:p>
        </w:tc>
        <w:tc>
          <w:tcPr>
            <w:tcW w:w="1792" w:type="dxa"/>
          </w:tcPr>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12</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ފާޚާނާގައި ހޭޑްސަވަ</w:t>
            </w:r>
            <w:r w:rsidR="00F13FF2" w:rsidRPr="002B47DB">
              <w:rPr>
                <w:rFonts w:ascii="Faruma" w:hAnsi="Faruma" w:cs="Faruma" w:hint="cs"/>
                <w:sz w:val="24"/>
                <w:szCs w:val="24"/>
                <w:rtl/>
                <w:lang w:bidi="dv-MV"/>
              </w:rPr>
              <w:t>ރ ވޭލްއާއި ސަވަރ ހަރުކޮށް</w:t>
            </w:r>
            <w:r w:rsidRPr="002B47DB">
              <w:rPr>
                <w:rFonts w:ascii="Faruma" w:hAnsi="Faruma" w:cs="Faruma" w:hint="cs"/>
                <w:sz w:val="24"/>
                <w:szCs w:val="24"/>
                <w:rtl/>
                <w:lang w:bidi="dv-MV"/>
              </w:rPr>
              <w:t xml:space="preserve"> ކުރަންޖެހޭ އެއްމެހާ މަސައްކަތް ކުރުން .( ވޭލްއާއި ސަވަރގެ ގޮތުގައި ބޭނުންކުރަންވާނީ ކޮޓޯ ނުވަތަ މިފެންވަރުގެ ތަކެއްޗެވެ.)</w:t>
            </w:r>
          </w:p>
        </w:tc>
        <w:tc>
          <w:tcPr>
            <w:tcW w:w="1792" w:type="dxa"/>
          </w:tcPr>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13</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 xml:space="preserve">ފާޚާނާގައި މުސްލިމް ސަވަރ އާއި މުސްލިމްސަވަރ </w:t>
            </w:r>
            <w:r w:rsidR="008143BF" w:rsidRPr="002B47DB">
              <w:rPr>
                <w:rFonts w:ascii="Faruma" w:hAnsi="Faruma" w:cs="Faruma" w:hint="cs"/>
                <w:sz w:val="24"/>
                <w:szCs w:val="24"/>
                <w:rtl/>
                <w:lang w:bidi="dv-MV"/>
              </w:rPr>
              <w:t xml:space="preserve">ވޭލް ހަރުކޮށް </w:t>
            </w:r>
            <w:r w:rsidRPr="002B47DB">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14</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ފާޚާނާގައި ފެންއިސްކުރު ހަރުކޮށް ކުރަންޖެހޭ އެއްމެހާ މަސައްކަތް ކުރުން .( ވޭލްއާއި ސަވަރގެ ގޮތުގައި ބޭނުންކުރަންވާނީ ކޮޓޯ ނުވަތަ މިފެންވަރުގެ ތަކެއްޗެވެ.)</w:t>
            </w:r>
          </w:p>
        </w:tc>
        <w:tc>
          <w:tcPr>
            <w:tcW w:w="1792" w:type="dxa"/>
          </w:tcPr>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lang w:bidi="dv-MV"/>
              </w:rPr>
            </w:pPr>
            <w:r>
              <w:rPr>
                <w:rFonts w:ascii="Faruma" w:hAnsi="Faruma" w:cs="Faruma" w:hint="cs"/>
                <w:sz w:val="20"/>
                <w:szCs w:val="20"/>
                <w:rtl/>
                <w:lang w:bidi="dv-MV"/>
              </w:rPr>
              <w:t>5.15</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ވޯލް ކެބިނެޓް ހަރުކުރަންޖެހޭ ތަންތާންގައި ރަނގަޅު ފެންވަރުގެ ވޯލް ކެބިނެޓް ހަރުކުރުން.</w:t>
            </w:r>
          </w:p>
        </w:tc>
        <w:tc>
          <w:tcPr>
            <w:tcW w:w="1792" w:type="dxa"/>
          </w:tcPr>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7C7937" w:rsidP="00CF065A">
            <w:pPr>
              <w:bidi/>
              <w:jc w:val="center"/>
              <w:rPr>
                <w:rFonts w:ascii="Faruma" w:hAnsi="Faruma" w:cs="Faruma"/>
                <w:sz w:val="20"/>
                <w:szCs w:val="20"/>
                <w:rtl/>
                <w:lang w:bidi="dv-MV"/>
              </w:rPr>
            </w:pPr>
            <w:r>
              <w:rPr>
                <w:rFonts w:ascii="Faruma" w:hAnsi="Faruma" w:cs="Faruma" w:hint="cs"/>
                <w:sz w:val="20"/>
                <w:szCs w:val="20"/>
                <w:rtl/>
                <w:lang w:bidi="dv-MV"/>
              </w:rPr>
              <w:lastRenderedPageBreak/>
              <w:t>5.16</w:t>
            </w:r>
          </w:p>
        </w:tc>
        <w:tc>
          <w:tcPr>
            <w:tcW w:w="9485" w:type="dxa"/>
          </w:tcPr>
          <w:p w:rsidR="006139FE" w:rsidRPr="002B47DB" w:rsidRDefault="006139FE" w:rsidP="006139FE">
            <w:pPr>
              <w:bidi/>
              <w:rPr>
                <w:rFonts w:ascii="Faruma" w:hAnsi="Faruma" w:cs="Faruma"/>
                <w:sz w:val="24"/>
                <w:szCs w:val="24"/>
                <w:rtl/>
                <w:lang w:bidi="dv-MV"/>
              </w:rPr>
            </w:pPr>
            <w:r w:rsidRPr="002B47DB">
              <w:rPr>
                <w:rFonts w:ascii="Faruma" w:hAnsi="Faruma" w:cs="Faruma" w:hint="cs"/>
                <w:sz w:val="24"/>
                <w:szCs w:val="24"/>
                <w:rtl/>
                <w:lang w:bidi="dv-MV"/>
              </w:rPr>
              <w:t>މަތީގައި ދެންނެވިފައިވާ ގޮތަށް ފާޚާނާގެ ފެން ބަންދު ކުރުމަށް ވޭލެއްލުން.</w:t>
            </w:r>
          </w:p>
        </w:tc>
        <w:tc>
          <w:tcPr>
            <w:tcW w:w="1792" w:type="dxa"/>
          </w:tcPr>
          <w:p w:rsidR="006139FE" w:rsidRDefault="00F34D5C" w:rsidP="006139FE">
            <w:pPr>
              <w:bidi/>
              <w:jc w:val="both"/>
              <w:rPr>
                <w:rFonts w:ascii="Faruma" w:hAnsi="Faruma" w:cs="Faruma"/>
                <w:sz w:val="24"/>
                <w:szCs w:val="24"/>
                <w:rtl/>
                <w:lang w:bidi="dv-MV"/>
              </w:rPr>
            </w:pPr>
            <w:r>
              <w:rPr>
                <w:rFonts w:ascii="Faruma" w:hAnsi="Faruma" w:cs="Faruma" w:hint="cs"/>
                <w:sz w:val="24"/>
                <w:szCs w:val="24"/>
                <w:rtl/>
                <w:lang w:bidi="dv-MV"/>
              </w:rPr>
              <w:t>4</w:t>
            </w:r>
            <w:r w:rsidR="006139FE">
              <w:rPr>
                <w:rFonts w:ascii="Faruma" w:hAnsi="Faruma" w:cs="Faruma" w:hint="cs"/>
                <w:sz w:val="24"/>
                <w:szCs w:val="24"/>
                <w:rtl/>
                <w:lang w:bidi="dv-MV"/>
              </w:rPr>
              <w:t xml:space="preserve">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34105E" w:rsidRPr="0014008B" w:rsidTr="00392369">
        <w:trPr>
          <w:trHeight w:val="323"/>
        </w:trPr>
        <w:tc>
          <w:tcPr>
            <w:tcW w:w="983" w:type="dxa"/>
            <w:vAlign w:val="center"/>
          </w:tcPr>
          <w:p w:rsidR="0034105E" w:rsidRDefault="007C7937" w:rsidP="00B876A5">
            <w:pPr>
              <w:bidi/>
              <w:jc w:val="center"/>
              <w:rPr>
                <w:rFonts w:ascii="Faruma" w:hAnsi="Faruma" w:cs="Faruma"/>
                <w:sz w:val="20"/>
                <w:szCs w:val="20"/>
                <w:rtl/>
                <w:lang w:bidi="dv-MV"/>
              </w:rPr>
            </w:pPr>
            <w:r>
              <w:rPr>
                <w:rFonts w:ascii="Faruma" w:hAnsi="Faruma" w:cs="Faruma" w:hint="cs"/>
                <w:sz w:val="20"/>
                <w:szCs w:val="20"/>
                <w:rtl/>
                <w:lang w:bidi="dv-MV"/>
              </w:rPr>
              <w:t>6</w:t>
            </w:r>
          </w:p>
        </w:tc>
        <w:tc>
          <w:tcPr>
            <w:tcW w:w="9485" w:type="dxa"/>
          </w:tcPr>
          <w:p w:rsidR="0034105E" w:rsidRPr="002B47DB" w:rsidRDefault="0034105E" w:rsidP="00B876A5">
            <w:pPr>
              <w:bidi/>
              <w:rPr>
                <w:rFonts w:ascii="Faruma" w:hAnsi="Faruma" w:cs="Faruma"/>
                <w:sz w:val="28"/>
                <w:szCs w:val="28"/>
                <w:u w:val="single"/>
                <w:rtl/>
                <w:lang w:bidi="dv-MV"/>
              </w:rPr>
            </w:pPr>
            <w:r w:rsidRPr="002B47DB">
              <w:rPr>
                <w:rFonts w:ascii="Faruma" w:hAnsi="Faruma" w:cs="Faruma" w:hint="cs"/>
                <w:sz w:val="28"/>
                <w:szCs w:val="28"/>
                <w:u w:val="single"/>
                <w:rtl/>
                <w:lang w:bidi="dv-MV"/>
              </w:rPr>
              <w:t>ތިރީގައި މިދަންނަވާތަކެތި ސަޕްލައިކުރުން</w:t>
            </w:r>
          </w:p>
          <w:p w:rsidR="0034105E" w:rsidRPr="002B47DB" w:rsidRDefault="0034105E" w:rsidP="0034105E">
            <w:pPr>
              <w:bidi/>
              <w:rPr>
                <w:rFonts w:ascii="Faruma" w:hAnsi="Faruma" w:cs="Faruma"/>
                <w:sz w:val="24"/>
                <w:szCs w:val="24"/>
                <w:rtl/>
                <w:lang w:bidi="dv-MV"/>
              </w:rPr>
            </w:pPr>
            <w:r w:rsidRPr="002B47DB">
              <w:rPr>
                <w:rFonts w:ascii="Faruma" w:hAnsi="Faruma" w:cs="Faruma" w:hint="cs"/>
                <w:sz w:val="24"/>
                <w:szCs w:val="24"/>
                <w:rtl/>
                <w:lang w:bidi="dv-MV"/>
              </w:rPr>
              <w:t>ތިރީގައި މިދަންނަވާތަކެތި ހޮސްޕީޓަލަށްގ</w:t>
            </w:r>
            <w:r w:rsidR="00390E89">
              <w:rPr>
                <w:rFonts w:ascii="Faruma" w:hAnsi="Faruma" w:cs="Faruma" w:hint="cs"/>
                <w:sz w:val="24"/>
                <w:szCs w:val="24"/>
                <w:rtl/>
                <w:lang w:bidi="dv-MV"/>
              </w:rPr>
              <w:t>ަނެދީ ސަޕްލައިކޮށްދޭން ވާނެއެވެ.</w:t>
            </w:r>
            <w:bookmarkStart w:id="0" w:name="_GoBack"/>
            <w:bookmarkEnd w:id="0"/>
          </w:p>
        </w:tc>
        <w:tc>
          <w:tcPr>
            <w:tcW w:w="1792" w:type="dxa"/>
          </w:tcPr>
          <w:p w:rsidR="0034105E" w:rsidRDefault="0034105E" w:rsidP="00B876A5">
            <w:pPr>
              <w:bidi/>
              <w:jc w:val="both"/>
              <w:rPr>
                <w:rFonts w:ascii="Faruma" w:hAnsi="Faruma" w:cs="Faruma"/>
                <w:sz w:val="24"/>
                <w:szCs w:val="24"/>
                <w:rtl/>
                <w:lang w:bidi="dv-MV"/>
              </w:rPr>
            </w:pPr>
          </w:p>
        </w:tc>
        <w:tc>
          <w:tcPr>
            <w:tcW w:w="1232" w:type="dxa"/>
          </w:tcPr>
          <w:p w:rsidR="0034105E" w:rsidRPr="0014008B" w:rsidRDefault="0034105E" w:rsidP="00B876A5">
            <w:pPr>
              <w:bidi/>
              <w:jc w:val="both"/>
              <w:rPr>
                <w:rFonts w:ascii="Faruma" w:hAnsi="Faruma" w:cs="Faruma"/>
                <w:sz w:val="16"/>
                <w:szCs w:val="16"/>
                <w:rtl/>
                <w:lang w:bidi="dv-MV"/>
              </w:rPr>
            </w:pPr>
          </w:p>
        </w:tc>
        <w:tc>
          <w:tcPr>
            <w:tcW w:w="1775" w:type="dxa"/>
          </w:tcPr>
          <w:p w:rsidR="0034105E" w:rsidRPr="0014008B" w:rsidRDefault="0034105E" w:rsidP="00B876A5">
            <w:pPr>
              <w:bidi/>
              <w:jc w:val="both"/>
              <w:rPr>
                <w:rFonts w:ascii="Faruma" w:hAnsi="Faruma" w:cs="Faruma"/>
                <w:sz w:val="16"/>
                <w:szCs w:val="16"/>
                <w:rtl/>
                <w:lang w:bidi="dv-MV"/>
              </w:rPr>
            </w:pPr>
          </w:p>
        </w:tc>
      </w:tr>
      <w:tr w:rsidR="0034105E" w:rsidRPr="0014008B" w:rsidTr="00392369">
        <w:trPr>
          <w:trHeight w:val="323"/>
        </w:trPr>
        <w:tc>
          <w:tcPr>
            <w:tcW w:w="983" w:type="dxa"/>
            <w:vAlign w:val="center"/>
          </w:tcPr>
          <w:p w:rsidR="0034105E" w:rsidRDefault="007C7937" w:rsidP="00B876A5">
            <w:pPr>
              <w:bidi/>
              <w:jc w:val="center"/>
              <w:rPr>
                <w:rFonts w:ascii="Faruma" w:hAnsi="Faruma" w:cs="Faruma"/>
                <w:sz w:val="20"/>
                <w:szCs w:val="20"/>
                <w:rtl/>
                <w:lang w:bidi="dv-MV"/>
              </w:rPr>
            </w:pPr>
            <w:r>
              <w:rPr>
                <w:rFonts w:ascii="Faruma" w:hAnsi="Faruma" w:cs="Faruma" w:hint="cs"/>
                <w:sz w:val="20"/>
                <w:szCs w:val="20"/>
                <w:rtl/>
                <w:lang w:bidi="dv-MV"/>
              </w:rPr>
              <w:t>6.1</w:t>
            </w:r>
          </w:p>
        </w:tc>
        <w:tc>
          <w:tcPr>
            <w:tcW w:w="9485" w:type="dxa"/>
          </w:tcPr>
          <w:p w:rsidR="0034105E" w:rsidRDefault="007C7937" w:rsidP="00B876A5">
            <w:pPr>
              <w:bidi/>
              <w:rPr>
                <w:rFonts w:ascii="Faruma" w:hAnsi="Faruma" w:cs="Faruma"/>
                <w:sz w:val="24"/>
                <w:szCs w:val="24"/>
                <w:rtl/>
                <w:lang w:bidi="dv-MV"/>
              </w:rPr>
            </w:pPr>
            <w:r>
              <w:rPr>
                <w:rFonts w:ascii="Faruma" w:hAnsi="Faruma" w:cs="Faruma" w:hint="cs"/>
                <w:sz w:val="24"/>
                <w:szCs w:val="24"/>
                <w:rtl/>
                <w:lang w:bidi="dv-MV"/>
              </w:rPr>
              <w:t>ފާޓާކުލަ އައުޓްޑޯރ 20 ލީޓަރ ނިޕޯން</w:t>
            </w:r>
          </w:p>
        </w:tc>
        <w:tc>
          <w:tcPr>
            <w:tcW w:w="1792" w:type="dxa"/>
          </w:tcPr>
          <w:p w:rsidR="0034105E" w:rsidRDefault="007C7937" w:rsidP="007C7937">
            <w:pPr>
              <w:bidi/>
              <w:jc w:val="both"/>
              <w:rPr>
                <w:rFonts w:ascii="Faruma" w:hAnsi="Faruma" w:cs="Faruma"/>
                <w:sz w:val="24"/>
                <w:szCs w:val="24"/>
                <w:rtl/>
                <w:lang w:bidi="dv-MV"/>
              </w:rPr>
            </w:pPr>
            <w:r>
              <w:rPr>
                <w:rFonts w:ascii="Faruma" w:hAnsi="Faruma" w:cs="Faruma" w:hint="cs"/>
                <w:sz w:val="24"/>
                <w:szCs w:val="24"/>
                <w:rtl/>
                <w:lang w:bidi="dv-MV"/>
              </w:rPr>
              <w:t>2</w:t>
            </w:r>
            <w:r w:rsidR="0034105E">
              <w:rPr>
                <w:rFonts w:ascii="Faruma" w:hAnsi="Faruma" w:cs="Faruma" w:hint="cs"/>
                <w:sz w:val="24"/>
                <w:szCs w:val="24"/>
                <w:rtl/>
                <w:lang w:bidi="dv-MV"/>
              </w:rPr>
              <w:t xml:space="preserve"> </w:t>
            </w:r>
            <w:r>
              <w:rPr>
                <w:rFonts w:ascii="Faruma" w:hAnsi="Faruma" w:cs="Faruma" w:hint="cs"/>
                <w:sz w:val="24"/>
                <w:szCs w:val="24"/>
                <w:rtl/>
                <w:lang w:bidi="dv-MV"/>
              </w:rPr>
              <w:t>ފާޓާ</w:t>
            </w:r>
          </w:p>
        </w:tc>
        <w:tc>
          <w:tcPr>
            <w:tcW w:w="1232" w:type="dxa"/>
          </w:tcPr>
          <w:p w:rsidR="0034105E" w:rsidRPr="0014008B" w:rsidRDefault="0034105E" w:rsidP="00B876A5">
            <w:pPr>
              <w:bidi/>
              <w:jc w:val="both"/>
              <w:rPr>
                <w:rFonts w:ascii="Faruma" w:hAnsi="Faruma" w:cs="Faruma"/>
                <w:sz w:val="16"/>
                <w:szCs w:val="16"/>
                <w:rtl/>
                <w:lang w:bidi="dv-MV"/>
              </w:rPr>
            </w:pPr>
          </w:p>
        </w:tc>
        <w:tc>
          <w:tcPr>
            <w:tcW w:w="1775" w:type="dxa"/>
          </w:tcPr>
          <w:p w:rsidR="0034105E" w:rsidRPr="0014008B" w:rsidRDefault="0034105E" w:rsidP="00B876A5">
            <w:pPr>
              <w:bidi/>
              <w:jc w:val="both"/>
              <w:rPr>
                <w:rFonts w:ascii="Faruma" w:hAnsi="Faruma" w:cs="Faruma"/>
                <w:sz w:val="16"/>
                <w:szCs w:val="16"/>
                <w:rtl/>
                <w:lang w:bidi="dv-MV"/>
              </w:rPr>
            </w:pPr>
          </w:p>
        </w:tc>
      </w:tr>
      <w:tr w:rsidR="007C7937" w:rsidRPr="0014008B" w:rsidTr="00392369">
        <w:trPr>
          <w:trHeight w:val="323"/>
        </w:trPr>
        <w:tc>
          <w:tcPr>
            <w:tcW w:w="983" w:type="dxa"/>
            <w:vAlign w:val="center"/>
          </w:tcPr>
          <w:p w:rsidR="007C7937" w:rsidRDefault="007C7937" w:rsidP="00B876A5">
            <w:pPr>
              <w:bidi/>
              <w:jc w:val="center"/>
              <w:rPr>
                <w:rFonts w:ascii="Faruma" w:hAnsi="Faruma" w:cs="Faruma" w:hint="cs"/>
                <w:sz w:val="20"/>
                <w:szCs w:val="20"/>
                <w:rtl/>
                <w:lang w:bidi="dv-MV"/>
              </w:rPr>
            </w:pPr>
            <w:r>
              <w:rPr>
                <w:rFonts w:ascii="Faruma" w:hAnsi="Faruma" w:cs="Faruma" w:hint="cs"/>
                <w:sz w:val="20"/>
                <w:szCs w:val="20"/>
                <w:rtl/>
                <w:lang w:bidi="dv-MV"/>
              </w:rPr>
              <w:t>6.2</w:t>
            </w:r>
          </w:p>
        </w:tc>
        <w:tc>
          <w:tcPr>
            <w:tcW w:w="9485" w:type="dxa"/>
          </w:tcPr>
          <w:p w:rsidR="007C7937" w:rsidRDefault="007C7937" w:rsidP="007C7937">
            <w:pPr>
              <w:bidi/>
              <w:rPr>
                <w:rFonts w:ascii="Faruma" w:hAnsi="Faruma" w:cs="Faruma" w:hint="cs"/>
                <w:sz w:val="24"/>
                <w:szCs w:val="24"/>
                <w:rtl/>
                <w:lang w:bidi="dv-MV"/>
              </w:rPr>
            </w:pPr>
            <w:r>
              <w:rPr>
                <w:rFonts w:ascii="Faruma" w:hAnsi="Faruma" w:cs="Faruma" w:hint="cs"/>
                <w:sz w:val="24"/>
                <w:szCs w:val="24"/>
                <w:rtl/>
                <w:lang w:bidi="dv-MV"/>
              </w:rPr>
              <w:t xml:space="preserve">ފާޓާކުލަ </w:t>
            </w:r>
            <w:r>
              <w:rPr>
                <w:rFonts w:ascii="Faruma" w:hAnsi="Faruma" w:cs="Faruma" w:hint="cs"/>
                <w:sz w:val="24"/>
                <w:szCs w:val="24"/>
                <w:rtl/>
                <w:lang w:bidi="dv-MV"/>
              </w:rPr>
              <w:t>އިންޑޯރ</w:t>
            </w:r>
            <w:r>
              <w:rPr>
                <w:rFonts w:ascii="Faruma" w:hAnsi="Faruma" w:cs="Faruma" w:hint="cs"/>
                <w:sz w:val="24"/>
                <w:szCs w:val="24"/>
                <w:rtl/>
                <w:lang w:bidi="dv-MV"/>
              </w:rPr>
              <w:t xml:space="preserve"> 20 ލީޓަރ ނިޕޯން</w:t>
            </w:r>
          </w:p>
        </w:tc>
        <w:tc>
          <w:tcPr>
            <w:tcW w:w="1792" w:type="dxa"/>
          </w:tcPr>
          <w:p w:rsidR="007C7937" w:rsidRDefault="007C7937" w:rsidP="00B876A5">
            <w:pPr>
              <w:bidi/>
              <w:jc w:val="both"/>
              <w:rPr>
                <w:rFonts w:ascii="Faruma" w:hAnsi="Faruma" w:cs="Faruma" w:hint="cs"/>
                <w:sz w:val="24"/>
                <w:szCs w:val="24"/>
                <w:rtl/>
                <w:lang w:bidi="dv-MV"/>
              </w:rPr>
            </w:pPr>
            <w:r>
              <w:rPr>
                <w:rFonts w:ascii="Faruma" w:hAnsi="Faruma" w:cs="Faruma" w:hint="cs"/>
                <w:sz w:val="24"/>
                <w:szCs w:val="24"/>
                <w:rtl/>
                <w:lang w:bidi="dv-MV"/>
              </w:rPr>
              <w:t>2 ފާޓާ</w:t>
            </w:r>
          </w:p>
        </w:tc>
        <w:tc>
          <w:tcPr>
            <w:tcW w:w="1232" w:type="dxa"/>
          </w:tcPr>
          <w:p w:rsidR="007C7937" w:rsidRPr="0014008B" w:rsidRDefault="007C7937" w:rsidP="00B876A5">
            <w:pPr>
              <w:bidi/>
              <w:jc w:val="both"/>
              <w:rPr>
                <w:rFonts w:ascii="Faruma" w:hAnsi="Faruma" w:cs="Faruma"/>
                <w:sz w:val="16"/>
                <w:szCs w:val="16"/>
                <w:rtl/>
                <w:lang w:bidi="dv-MV"/>
              </w:rPr>
            </w:pPr>
          </w:p>
        </w:tc>
        <w:tc>
          <w:tcPr>
            <w:tcW w:w="1775" w:type="dxa"/>
          </w:tcPr>
          <w:p w:rsidR="007C7937" w:rsidRPr="0014008B" w:rsidRDefault="007C7937" w:rsidP="00B876A5">
            <w:pPr>
              <w:bidi/>
              <w:jc w:val="both"/>
              <w:rPr>
                <w:rFonts w:ascii="Faruma" w:hAnsi="Faruma" w:cs="Faruma"/>
                <w:sz w:val="16"/>
                <w:szCs w:val="16"/>
                <w:rtl/>
                <w:lang w:bidi="dv-MV"/>
              </w:rPr>
            </w:pPr>
          </w:p>
        </w:tc>
      </w:tr>
      <w:tr w:rsidR="0034105E" w:rsidRPr="0014008B" w:rsidTr="00392369">
        <w:trPr>
          <w:trHeight w:val="323"/>
        </w:trPr>
        <w:tc>
          <w:tcPr>
            <w:tcW w:w="983" w:type="dxa"/>
            <w:vAlign w:val="center"/>
          </w:tcPr>
          <w:p w:rsidR="0034105E" w:rsidRDefault="007C7937" w:rsidP="00B876A5">
            <w:pPr>
              <w:bidi/>
              <w:jc w:val="center"/>
              <w:rPr>
                <w:rFonts w:ascii="Faruma" w:hAnsi="Faruma" w:cs="Faruma"/>
                <w:sz w:val="20"/>
                <w:szCs w:val="20"/>
                <w:rtl/>
                <w:lang w:bidi="dv-MV"/>
              </w:rPr>
            </w:pPr>
            <w:r>
              <w:rPr>
                <w:rFonts w:ascii="Faruma" w:hAnsi="Faruma" w:cs="Faruma" w:hint="cs"/>
                <w:sz w:val="20"/>
                <w:szCs w:val="20"/>
                <w:rtl/>
                <w:lang w:bidi="dv-MV"/>
              </w:rPr>
              <w:t>6.3</w:t>
            </w:r>
          </w:p>
        </w:tc>
        <w:tc>
          <w:tcPr>
            <w:tcW w:w="9485" w:type="dxa"/>
          </w:tcPr>
          <w:p w:rsidR="0034105E" w:rsidRDefault="007C7937" w:rsidP="007C7937">
            <w:pPr>
              <w:bidi/>
              <w:rPr>
                <w:rFonts w:ascii="Faruma" w:hAnsi="Faruma" w:cs="Faruma"/>
                <w:sz w:val="24"/>
                <w:szCs w:val="24"/>
                <w:rtl/>
                <w:lang w:bidi="dv-MV"/>
              </w:rPr>
            </w:pPr>
            <w:r>
              <w:rPr>
                <w:rFonts w:ascii="Faruma" w:hAnsi="Faruma" w:cs="Faruma" w:hint="cs"/>
                <w:sz w:val="24"/>
                <w:szCs w:val="24"/>
                <w:rtl/>
                <w:lang w:bidi="dv-MV"/>
              </w:rPr>
              <w:t>ފާޓާދަވާދު</w:t>
            </w:r>
            <w:r>
              <w:rPr>
                <w:rFonts w:ascii="Faruma" w:hAnsi="Faruma" w:cs="Faruma" w:hint="cs"/>
                <w:sz w:val="24"/>
                <w:szCs w:val="24"/>
                <w:rtl/>
                <w:lang w:bidi="dv-MV"/>
              </w:rPr>
              <w:t xml:space="preserve"> އައުޓޑޯރ </w:t>
            </w:r>
            <w:r>
              <w:rPr>
                <w:rFonts w:ascii="Faruma" w:hAnsi="Faruma" w:cs="Faruma" w:hint="cs"/>
                <w:sz w:val="24"/>
                <w:szCs w:val="24"/>
                <w:rtl/>
                <w:lang w:bidi="dv-MV"/>
              </w:rPr>
              <w:t>5</w:t>
            </w:r>
            <w:r>
              <w:rPr>
                <w:rFonts w:ascii="Faruma" w:hAnsi="Faruma" w:cs="Faruma" w:hint="cs"/>
                <w:sz w:val="24"/>
                <w:szCs w:val="24"/>
                <w:rtl/>
                <w:lang w:bidi="dv-MV"/>
              </w:rPr>
              <w:t xml:space="preserve"> ލީޓަރ ނިޕޯން</w:t>
            </w:r>
          </w:p>
        </w:tc>
        <w:tc>
          <w:tcPr>
            <w:tcW w:w="1792" w:type="dxa"/>
          </w:tcPr>
          <w:p w:rsidR="0034105E" w:rsidRDefault="007C7937" w:rsidP="007C7937">
            <w:pPr>
              <w:bidi/>
              <w:jc w:val="both"/>
              <w:rPr>
                <w:rFonts w:ascii="Faruma" w:hAnsi="Faruma" w:cs="Faruma"/>
                <w:sz w:val="24"/>
                <w:szCs w:val="24"/>
                <w:rtl/>
                <w:lang w:bidi="dv-MV"/>
              </w:rPr>
            </w:pPr>
            <w:r>
              <w:rPr>
                <w:rFonts w:ascii="Faruma" w:hAnsi="Faruma" w:cs="Faruma" w:hint="cs"/>
                <w:sz w:val="24"/>
                <w:szCs w:val="24"/>
                <w:rtl/>
                <w:lang w:bidi="dv-MV"/>
              </w:rPr>
              <w:t>2</w:t>
            </w:r>
            <w:r w:rsidR="0034105E">
              <w:rPr>
                <w:rFonts w:ascii="Faruma" w:hAnsi="Faruma" w:cs="Faruma" w:hint="cs"/>
                <w:sz w:val="24"/>
                <w:szCs w:val="24"/>
                <w:rtl/>
                <w:lang w:bidi="dv-MV"/>
              </w:rPr>
              <w:t xml:space="preserve"> </w:t>
            </w:r>
            <w:r>
              <w:rPr>
                <w:rFonts w:ascii="Faruma" w:hAnsi="Faruma" w:cs="Faruma" w:hint="cs"/>
                <w:sz w:val="24"/>
                <w:szCs w:val="24"/>
                <w:rtl/>
                <w:lang w:bidi="dv-MV"/>
              </w:rPr>
              <w:t>ފާޓާ</w:t>
            </w:r>
          </w:p>
        </w:tc>
        <w:tc>
          <w:tcPr>
            <w:tcW w:w="1232" w:type="dxa"/>
          </w:tcPr>
          <w:p w:rsidR="0034105E" w:rsidRPr="0014008B" w:rsidRDefault="0034105E" w:rsidP="00B876A5">
            <w:pPr>
              <w:bidi/>
              <w:jc w:val="both"/>
              <w:rPr>
                <w:rFonts w:ascii="Faruma" w:hAnsi="Faruma" w:cs="Faruma"/>
                <w:sz w:val="16"/>
                <w:szCs w:val="16"/>
                <w:rtl/>
                <w:lang w:bidi="dv-MV"/>
              </w:rPr>
            </w:pPr>
          </w:p>
        </w:tc>
        <w:tc>
          <w:tcPr>
            <w:tcW w:w="1775" w:type="dxa"/>
          </w:tcPr>
          <w:p w:rsidR="0034105E" w:rsidRPr="0014008B" w:rsidRDefault="0034105E" w:rsidP="00B876A5">
            <w:pPr>
              <w:bidi/>
              <w:jc w:val="both"/>
              <w:rPr>
                <w:rFonts w:ascii="Faruma" w:hAnsi="Faruma" w:cs="Faruma"/>
                <w:sz w:val="16"/>
                <w:szCs w:val="16"/>
                <w:rtl/>
                <w:lang w:bidi="dv-MV"/>
              </w:rPr>
            </w:pPr>
          </w:p>
        </w:tc>
      </w:tr>
      <w:tr w:rsidR="00B876A5" w:rsidRPr="0014008B" w:rsidTr="00B95854">
        <w:trPr>
          <w:trHeight w:val="458"/>
        </w:trPr>
        <w:tc>
          <w:tcPr>
            <w:tcW w:w="13492" w:type="dxa"/>
            <w:gridSpan w:val="4"/>
            <w:vAlign w:val="center"/>
          </w:tcPr>
          <w:p w:rsidR="00B876A5" w:rsidRPr="007C65A3" w:rsidRDefault="00B876A5" w:rsidP="00B876A5">
            <w:pPr>
              <w:bidi/>
              <w:jc w:val="right"/>
              <w:rPr>
                <w:rFonts w:ascii="Faruma" w:hAnsi="Faruma" w:cs="Faruma"/>
                <w:sz w:val="28"/>
                <w:szCs w:val="28"/>
                <w:rtl/>
                <w:lang w:bidi="dv-MV"/>
              </w:rPr>
            </w:pPr>
            <w:r w:rsidRPr="0014008B">
              <w:rPr>
                <w:rFonts w:ascii="Faruma" w:hAnsi="Faruma" w:cs="Faruma" w:hint="cs"/>
                <w:sz w:val="28"/>
                <w:szCs w:val="28"/>
                <w:rtl/>
                <w:lang w:bidi="dv-MV"/>
              </w:rPr>
              <w:t>ޖީ.އެސް.ޓީ %6</w:t>
            </w: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B95854">
        <w:trPr>
          <w:trHeight w:val="512"/>
        </w:trPr>
        <w:tc>
          <w:tcPr>
            <w:tcW w:w="13492" w:type="dxa"/>
            <w:gridSpan w:val="4"/>
            <w:vAlign w:val="center"/>
          </w:tcPr>
          <w:p w:rsidR="00B876A5" w:rsidRPr="007C65A3" w:rsidRDefault="00B876A5" w:rsidP="00B876A5">
            <w:pPr>
              <w:tabs>
                <w:tab w:val="left" w:pos="12275"/>
                <w:tab w:val="right" w:pos="13655"/>
              </w:tabs>
              <w:bidi/>
              <w:jc w:val="right"/>
              <w:rPr>
                <w:rFonts w:ascii="Faruma" w:hAnsi="Faruma" w:cs="Faruma"/>
                <w:sz w:val="28"/>
                <w:szCs w:val="28"/>
                <w:rtl/>
                <w:lang w:bidi="dv-MV"/>
              </w:rPr>
            </w:pPr>
            <w:r>
              <w:rPr>
                <w:rFonts w:ascii="Faruma" w:hAnsi="Faruma" w:cs="Faruma" w:hint="cs"/>
                <w:sz w:val="28"/>
                <w:szCs w:val="28"/>
                <w:rtl/>
                <w:lang w:bidi="dv-MV"/>
              </w:rPr>
              <w:t>ޖުމްލަ</w:t>
            </w:r>
          </w:p>
        </w:tc>
        <w:tc>
          <w:tcPr>
            <w:tcW w:w="1775" w:type="dxa"/>
          </w:tcPr>
          <w:p w:rsidR="00B876A5" w:rsidRPr="0014008B" w:rsidRDefault="00B876A5" w:rsidP="00B876A5">
            <w:pPr>
              <w:bidi/>
              <w:jc w:val="both"/>
              <w:rPr>
                <w:rFonts w:ascii="Faruma" w:hAnsi="Faruma" w:cs="Faruma"/>
                <w:sz w:val="16"/>
                <w:szCs w:val="16"/>
                <w:rtl/>
                <w:lang w:bidi="dv-MV"/>
              </w:rPr>
            </w:pPr>
          </w:p>
        </w:tc>
      </w:tr>
    </w:tbl>
    <w:p w:rsidR="00F35C4C" w:rsidRDefault="00F35C4C" w:rsidP="00F35C4C">
      <w:pPr>
        <w:bidi/>
        <w:jc w:val="both"/>
        <w:rPr>
          <w:rFonts w:ascii="Faruma" w:hAnsi="Faruma" w:cs="Faruma"/>
          <w:sz w:val="2"/>
          <w:szCs w:val="2"/>
          <w:rtl/>
          <w:lang w:bidi="dv-MV"/>
        </w:rPr>
      </w:pPr>
    </w:p>
    <w:p w:rsidR="000D5D68" w:rsidRPr="00564354" w:rsidRDefault="00D649B3" w:rsidP="000D5D68">
      <w:pPr>
        <w:bidi/>
        <w:jc w:val="both"/>
        <w:rPr>
          <w:rFonts w:ascii="Faruma" w:hAnsi="Faruma" w:cs="Faruma"/>
          <w:b/>
          <w:bCs/>
          <w:sz w:val="28"/>
          <w:szCs w:val="28"/>
          <w:u w:val="single"/>
          <w:rtl/>
          <w:lang w:bidi="dv-MV"/>
        </w:rPr>
      </w:pPr>
      <w:r>
        <w:rPr>
          <w:rFonts w:ascii="Faruma" w:hAnsi="Faruma" w:cs="Faruma"/>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9328150</wp:posOffset>
                </wp:positionH>
                <wp:positionV relativeFrom="paragraph">
                  <wp:posOffset>148590</wp:posOffset>
                </wp:positionV>
                <wp:extent cx="244475" cy="0"/>
                <wp:effectExtent l="22225" t="55245" r="9525" b="590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F4AD884" id="_x0000_t32" coordsize="21600,21600" o:spt="32" o:oned="t" path="m,l21600,21600e" filled="f">
                <v:path arrowok="t" fillok="f" o:connecttype="none"/>
                <o:lock v:ext="edit" shapetype="t"/>
              </v:shapetype>
              <v:shape id="AutoShape 3" o:spid="_x0000_s1026" type="#_x0000_t32" style="position:absolute;margin-left:734.5pt;margin-top:11.7pt;width:19.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oOgIAAGY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">
                <v:stroke endarrow="block"/>
              </v:shape>
            </w:pict>
          </mc:Fallback>
        </mc:AlternateContent>
      </w:r>
      <w:r w:rsidR="0091577D" w:rsidRPr="0091577D">
        <w:rPr>
          <w:rFonts w:ascii="Faruma" w:hAnsi="Faruma" w:cs="Faruma" w:hint="cs"/>
          <w:b/>
          <w:bCs/>
          <w:sz w:val="28"/>
          <w:szCs w:val="28"/>
          <w:rtl/>
          <w:lang w:bidi="dv-MV"/>
        </w:rPr>
        <w:t xml:space="preserve">     </w:t>
      </w:r>
      <w:r w:rsidR="0091577D">
        <w:rPr>
          <w:rFonts w:ascii="Faruma" w:hAnsi="Faruma" w:cs="Faruma" w:hint="cs"/>
          <w:b/>
          <w:bCs/>
          <w:sz w:val="28"/>
          <w:szCs w:val="28"/>
          <w:rtl/>
          <w:lang w:bidi="dv-MV"/>
        </w:rPr>
        <w:t xml:space="preserve"> </w:t>
      </w:r>
      <w:r w:rsidR="000D5D68" w:rsidRPr="00564354">
        <w:rPr>
          <w:rFonts w:ascii="Faruma" w:hAnsi="Faruma" w:cs="Faruma" w:hint="cs"/>
          <w:b/>
          <w:bCs/>
          <w:sz w:val="28"/>
          <w:szCs w:val="28"/>
          <w:u w:val="single"/>
          <w:rtl/>
          <w:lang w:bidi="dv-MV"/>
        </w:rPr>
        <w:t>މިމަސައްކަތްތަކަށް އަގު ހުށަހަޅުއްވާއިރު ޖީ.އެސް.ޓީ ހިމަނައިގެން އަގު ހުށަހެޅުއްވުމަށް ސަމާލުކަން ދެއްވުމަށް  ދަންނަވަމެވެ.ވަކިން ޖީ.އެސް.ޓީ އެއް ނުދެވޭނެއެވެ.</w:t>
      </w:r>
    </w:p>
    <w:p w:rsidR="0091577D" w:rsidRDefault="00D649B3" w:rsidP="0091577D">
      <w:pPr>
        <w:tabs>
          <w:tab w:val="left" w:pos="14310"/>
        </w:tabs>
        <w:rPr>
          <w:rFonts w:ascii="Faruma" w:hAnsi="Faruma" w:cs="Faruma"/>
          <w:b/>
          <w:bCs/>
          <w:sz w:val="28"/>
          <w:szCs w:val="28"/>
          <w:rtl/>
          <w:lang w:bidi="dv-MV"/>
        </w:rPr>
      </w:pPr>
      <w:r>
        <w:rPr>
          <w:rFonts w:ascii="Faruma" w:hAnsi="Faruma" w:cs="Faruma"/>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9338945</wp:posOffset>
                </wp:positionH>
                <wp:positionV relativeFrom="paragraph">
                  <wp:posOffset>113665</wp:posOffset>
                </wp:positionV>
                <wp:extent cx="244475" cy="0"/>
                <wp:effectExtent l="23495" t="60960" r="8255" b="533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8E7BCB" id="AutoShape 4" o:spid="_x0000_s1026" type="#_x0000_t32" style="position:absolute;margin-left:735.35pt;margin-top:8.95pt;width:19.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uOgIAAGY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">
                <v:stroke endarrow="block"/>
              </v:shape>
            </w:pict>
          </mc:Fallback>
        </mc:AlternateContent>
      </w:r>
      <w:r w:rsidR="0091577D">
        <w:rPr>
          <w:rFonts w:ascii="Faruma" w:hAnsi="Faruma" w:cs="Faruma" w:hint="cs"/>
          <w:b/>
          <w:bCs/>
          <w:sz w:val="28"/>
          <w:szCs w:val="28"/>
          <w:rtl/>
          <w:lang w:bidi="dv-MV"/>
        </w:rPr>
        <w:t xml:space="preserve">    </w:t>
      </w:r>
      <w:r w:rsidR="000D5D68" w:rsidRPr="00564354">
        <w:rPr>
          <w:rFonts w:ascii="Faruma" w:hAnsi="Faruma" w:cs="Faruma" w:hint="cs"/>
          <w:b/>
          <w:bCs/>
          <w:sz w:val="28"/>
          <w:szCs w:val="28"/>
          <w:u w:val="single"/>
          <w:rtl/>
          <w:lang w:bidi="dv-MV"/>
        </w:rPr>
        <w:t>އަގުހުށަހަޅުއްވަންވާނި ކުއަންޓިޓީ ޖަހާފައިވާ ތަންތަނަށެވެ.</w:t>
      </w:r>
      <w:r w:rsidR="0091577D" w:rsidRPr="00564354">
        <w:rPr>
          <w:rFonts w:ascii="Faruma" w:hAnsi="Faruma" w:cs="Faruma" w:hint="cs"/>
          <w:b/>
          <w:bCs/>
          <w:sz w:val="28"/>
          <w:szCs w:val="28"/>
          <w:u w:val="single"/>
          <w:rtl/>
          <w:lang w:bidi="dv-MV"/>
        </w:rPr>
        <w:t xml:space="preserve"> ކުއަންޓިޓީ ނެތް ތަންތަނުގައި އަގު ޖަހާފައިވާނަމަ އެއަގެއް ނުހިމެނޭނެއެވެ. އަގު ހުށަހަޅުއްވަންޖެހޭ އައިޓަމަކަށް   އަގު ހުށަހަޅުއްވާފައި ނުވާނަމަ އަންދާސީ ހިސާބު ބާޠިލް ވާނެއެވެ.</w:t>
      </w:r>
      <w:r w:rsidR="0091577D">
        <w:rPr>
          <w:rFonts w:ascii="Faruma" w:hAnsi="Faruma" w:cs="Faruma" w:hint="cs"/>
          <w:b/>
          <w:bCs/>
          <w:sz w:val="28"/>
          <w:szCs w:val="28"/>
          <w:rtl/>
          <w:lang w:bidi="dv-MV"/>
        </w:rPr>
        <w:t xml:space="preserve">                                                                </w:t>
      </w:r>
    </w:p>
    <w:p w:rsidR="0091577D" w:rsidRPr="00564354" w:rsidRDefault="00D649B3" w:rsidP="0091577D">
      <w:pPr>
        <w:tabs>
          <w:tab w:val="right" w:pos="272"/>
          <w:tab w:val="right" w:pos="362"/>
          <w:tab w:val="right" w:pos="722"/>
        </w:tabs>
        <w:bidi/>
        <w:jc w:val="both"/>
        <w:rPr>
          <w:rFonts w:ascii="Faruma" w:hAnsi="Faruma" w:cs="Faruma"/>
          <w:b/>
          <w:bCs/>
          <w:sz w:val="28"/>
          <w:szCs w:val="28"/>
          <w:u w:val="single"/>
          <w:rtl/>
          <w:lang w:bidi="dv-MV"/>
        </w:rPr>
      </w:pPr>
      <w:r>
        <w:rPr>
          <w:rFonts w:ascii="Faruma" w:hAnsi="Faruma" w:cs="Faruma"/>
          <w:b/>
          <w:b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9361170</wp:posOffset>
                </wp:positionH>
                <wp:positionV relativeFrom="paragraph">
                  <wp:posOffset>146050</wp:posOffset>
                </wp:positionV>
                <wp:extent cx="244475" cy="0"/>
                <wp:effectExtent l="17145" t="57785" r="5080"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54FB3D" id="AutoShape 5" o:spid="_x0000_s1026" type="#_x0000_t32" style="position:absolute;margin-left:737.1pt;margin-top:11.5pt;width:19.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9OQIAAGY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">
                <v:stroke endarrow="block"/>
              </v:shape>
            </w:pict>
          </mc:Fallback>
        </mc:AlternateContent>
      </w:r>
      <w:r w:rsidR="0091577D">
        <w:rPr>
          <w:rFonts w:ascii="Faruma" w:hAnsi="Faruma" w:cs="Faruma" w:hint="cs"/>
          <w:b/>
          <w:bCs/>
          <w:sz w:val="28"/>
          <w:szCs w:val="28"/>
          <w:rtl/>
          <w:lang w:bidi="dv-MV"/>
        </w:rPr>
        <w:t xml:space="preserve">     </w:t>
      </w:r>
      <w:r w:rsidR="0091577D" w:rsidRPr="00564354">
        <w:rPr>
          <w:rFonts w:ascii="Faruma" w:hAnsi="Faruma" w:cs="Faruma" w:hint="cs"/>
          <w:b/>
          <w:bCs/>
          <w:sz w:val="28"/>
          <w:szCs w:val="28"/>
          <w:u w:val="single"/>
          <w:rtl/>
          <w:lang w:bidi="dv-MV"/>
        </w:rPr>
        <w:t>މި ބިލް އޮފް ކުއަންޓިޓީގައި އަގުޖައްސަވަން ވާނީ ތިރީގައި މިވާ ގޮތަށެވެ.</w:t>
      </w:r>
    </w:p>
    <w:tbl>
      <w:tblPr>
        <w:tblStyle w:val="TableGrid"/>
        <w:bidiVisual/>
        <w:tblW w:w="15444" w:type="dxa"/>
        <w:tblBorders>
          <w:bottom w:val="single" w:sz="6" w:space="0" w:color="000000" w:themeColor="text1"/>
        </w:tblBorders>
        <w:tblLook w:val="04A0" w:firstRow="1" w:lastRow="0" w:firstColumn="1" w:lastColumn="0" w:noHBand="0" w:noVBand="1"/>
      </w:tblPr>
      <w:tblGrid>
        <w:gridCol w:w="1100"/>
        <w:gridCol w:w="9270"/>
        <w:gridCol w:w="1080"/>
        <w:gridCol w:w="1260"/>
        <w:gridCol w:w="2726"/>
        <w:gridCol w:w="8"/>
      </w:tblGrid>
      <w:tr w:rsidR="0091577D" w:rsidTr="00564354">
        <w:trPr>
          <w:gridAfter w:val="1"/>
          <w:wAfter w:w="8" w:type="dxa"/>
        </w:trPr>
        <w:tc>
          <w:tcPr>
            <w:tcW w:w="1100" w:type="dxa"/>
          </w:tcPr>
          <w:p w:rsidR="0091577D" w:rsidRPr="00564354" w:rsidRDefault="0091577D" w:rsidP="0091577D">
            <w:pPr>
              <w:tabs>
                <w:tab w:val="right" w:pos="272"/>
                <w:tab w:val="right" w:pos="362"/>
                <w:tab w:val="right" w:pos="722"/>
              </w:tabs>
              <w:bidi/>
              <w:jc w:val="center"/>
              <w:rPr>
                <w:rFonts w:ascii="Faruma" w:hAnsi="Faruma" w:cs="Faruma"/>
                <w:sz w:val="24"/>
                <w:szCs w:val="24"/>
                <w:rtl/>
                <w:lang w:bidi="dv-MV"/>
              </w:rPr>
            </w:pPr>
            <w:r w:rsidRPr="00564354">
              <w:rPr>
                <w:rFonts w:ascii="Faruma" w:hAnsi="Faruma" w:cs="Faruma" w:hint="cs"/>
                <w:sz w:val="24"/>
                <w:szCs w:val="24"/>
                <w:rtl/>
                <w:lang w:bidi="dv-MV"/>
              </w:rPr>
              <w:t>ނަމްބަރ</w:t>
            </w:r>
          </w:p>
        </w:tc>
        <w:tc>
          <w:tcPr>
            <w:tcW w:w="9270" w:type="dxa"/>
          </w:tcPr>
          <w:p w:rsidR="0091577D" w:rsidRPr="00564354" w:rsidRDefault="0008501A"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މަސައްކަތުގެ ތަފްޞީ</w:t>
            </w:r>
            <w:r w:rsidR="00564354" w:rsidRPr="00564354">
              <w:rPr>
                <w:rFonts w:ascii="Faruma" w:hAnsi="Faruma" w:cs="Faruma" w:hint="cs"/>
                <w:sz w:val="24"/>
                <w:szCs w:val="24"/>
                <w:rtl/>
                <w:lang w:bidi="dv-MV"/>
              </w:rPr>
              <w:t>ލް</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ޢަދަދު</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ރޭޓް</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ޖުމްލަ</w:t>
            </w:r>
          </w:p>
        </w:tc>
      </w:tr>
      <w:tr w:rsidR="0091577D" w:rsidTr="00564354">
        <w:trPr>
          <w:gridAfter w:val="1"/>
          <w:wAfter w:w="8" w:type="dxa"/>
        </w:trPr>
        <w:tc>
          <w:tcPr>
            <w:tcW w:w="110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X</w:t>
            </w:r>
          </w:p>
        </w:tc>
        <w:tc>
          <w:tcPr>
            <w:tcW w:w="927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EXAMPLE- 1</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P</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Q</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lang w:bidi="dv-MV"/>
              </w:rPr>
            </w:pPr>
            <w:r>
              <w:rPr>
                <w:rFonts w:ascii="Faruma" w:hAnsi="Faruma" w:cs="Faruma"/>
                <w:sz w:val="24"/>
                <w:szCs w:val="24"/>
                <w:lang w:bidi="dv-MV"/>
              </w:rPr>
              <w:t xml:space="preserve">( Q </w:t>
            </w:r>
            <w:r>
              <w:rPr>
                <w:rFonts w:ascii="Calibri" w:hAnsi="Calibri" w:cs="Calibri"/>
                <w:sz w:val="24"/>
                <w:szCs w:val="24"/>
                <w:lang w:bidi="dv-MV"/>
              </w:rPr>
              <w:t>×</w:t>
            </w:r>
            <w:r>
              <w:rPr>
                <w:rFonts w:ascii="Faruma" w:hAnsi="Faruma" w:cs="Faruma"/>
                <w:sz w:val="24"/>
                <w:szCs w:val="24"/>
                <w:lang w:bidi="dv-MV"/>
              </w:rPr>
              <w:t xml:space="preserve"> P )</w:t>
            </w:r>
          </w:p>
        </w:tc>
      </w:tr>
      <w:tr w:rsidR="0091577D" w:rsidTr="00564354">
        <w:trPr>
          <w:gridAfter w:val="1"/>
          <w:wAfter w:w="8" w:type="dxa"/>
        </w:trPr>
        <w:tc>
          <w:tcPr>
            <w:tcW w:w="110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Y</w:t>
            </w:r>
          </w:p>
        </w:tc>
        <w:tc>
          <w:tcPr>
            <w:tcW w:w="927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EXAMPLE- 1</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A</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B</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 xml:space="preserve">( B </w:t>
            </w:r>
            <w:r>
              <w:rPr>
                <w:rFonts w:ascii="Calibri" w:hAnsi="Calibri" w:cs="Calibri"/>
                <w:sz w:val="24"/>
                <w:szCs w:val="24"/>
                <w:lang w:bidi="dv-MV"/>
              </w:rPr>
              <w:t>×</w:t>
            </w:r>
            <w:r>
              <w:rPr>
                <w:rFonts w:ascii="Faruma" w:hAnsi="Faruma" w:cs="Faruma"/>
                <w:sz w:val="24"/>
                <w:szCs w:val="24"/>
                <w:lang w:bidi="dv-MV"/>
              </w:rPr>
              <w:t xml:space="preserve"> A )</w:t>
            </w:r>
          </w:p>
        </w:tc>
      </w:tr>
      <w:tr w:rsidR="00564354" w:rsidTr="00564354">
        <w:tc>
          <w:tcPr>
            <w:tcW w:w="11450" w:type="dxa"/>
            <w:gridSpan w:val="3"/>
          </w:tcPr>
          <w:p w:rsidR="00564354" w:rsidRPr="00564354" w:rsidRDefault="00564354" w:rsidP="0091577D">
            <w:pPr>
              <w:tabs>
                <w:tab w:val="right" w:pos="272"/>
                <w:tab w:val="right" w:pos="362"/>
                <w:tab w:val="right" w:pos="722"/>
              </w:tabs>
              <w:bidi/>
              <w:jc w:val="both"/>
              <w:rPr>
                <w:rFonts w:ascii="Faruma" w:hAnsi="Faruma" w:cs="Faruma"/>
                <w:sz w:val="24"/>
                <w:szCs w:val="24"/>
                <w:rtl/>
                <w:lang w:bidi="dv-MV"/>
              </w:rPr>
            </w:pPr>
          </w:p>
        </w:tc>
        <w:tc>
          <w:tcPr>
            <w:tcW w:w="1260" w:type="dxa"/>
          </w:tcPr>
          <w:p w:rsidR="00564354"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ޖުމްލަ</w:t>
            </w:r>
          </w:p>
        </w:tc>
        <w:tc>
          <w:tcPr>
            <w:tcW w:w="2734" w:type="dxa"/>
            <w:gridSpan w:val="2"/>
          </w:tcPr>
          <w:p w:rsidR="00564354" w:rsidRPr="00564354" w:rsidRDefault="00564354" w:rsidP="0091577D">
            <w:pPr>
              <w:tabs>
                <w:tab w:val="right" w:pos="272"/>
                <w:tab w:val="right" w:pos="362"/>
                <w:tab w:val="right" w:pos="722"/>
              </w:tabs>
              <w:bidi/>
              <w:jc w:val="both"/>
              <w:rPr>
                <w:rFonts w:ascii="Faruma" w:hAnsi="Faruma" w:cs="Faruma"/>
                <w:sz w:val="24"/>
                <w:szCs w:val="24"/>
                <w:rtl/>
                <w:lang w:bidi="dv-MV"/>
              </w:rPr>
            </w:pPr>
            <w:r>
              <w:rPr>
                <w:rFonts w:ascii="Faruma" w:hAnsi="Faruma" w:cs="Faruma"/>
                <w:sz w:val="24"/>
                <w:szCs w:val="24"/>
                <w:lang w:bidi="dv-MV"/>
              </w:rPr>
              <w:t xml:space="preserve">( Q </w:t>
            </w:r>
            <w:r>
              <w:rPr>
                <w:rFonts w:ascii="Calibri" w:hAnsi="Calibri" w:cs="Calibri"/>
                <w:sz w:val="24"/>
                <w:szCs w:val="24"/>
                <w:lang w:bidi="dv-MV"/>
              </w:rPr>
              <w:t>×</w:t>
            </w:r>
            <w:r>
              <w:rPr>
                <w:rFonts w:ascii="Faruma" w:hAnsi="Faruma" w:cs="Faruma"/>
                <w:sz w:val="24"/>
                <w:szCs w:val="24"/>
                <w:lang w:bidi="dv-MV"/>
              </w:rPr>
              <w:t xml:space="preserve"> P )</w:t>
            </w:r>
            <w:r>
              <w:rPr>
                <w:rFonts w:ascii="Faruma" w:hAnsi="Faruma" w:cs="Faruma" w:hint="cs"/>
                <w:sz w:val="24"/>
                <w:szCs w:val="24"/>
                <w:rtl/>
                <w:lang w:bidi="dv-MV"/>
              </w:rPr>
              <w:t xml:space="preserve"> </w:t>
            </w:r>
            <w:r>
              <w:rPr>
                <w:rFonts w:ascii="Faruma" w:hAnsi="Faruma" w:cs="Faruma"/>
                <w:sz w:val="24"/>
                <w:szCs w:val="24"/>
                <w:rtl/>
                <w:lang w:bidi="dv-MV"/>
              </w:rPr>
              <w:t>+</w:t>
            </w:r>
            <w:r>
              <w:rPr>
                <w:rFonts w:ascii="Faruma" w:hAnsi="Faruma" w:cs="Faruma"/>
                <w:sz w:val="24"/>
                <w:szCs w:val="24"/>
                <w:lang w:bidi="dv-MV"/>
              </w:rPr>
              <w:t xml:space="preserve">( B </w:t>
            </w:r>
            <w:r>
              <w:rPr>
                <w:rFonts w:ascii="Calibri" w:hAnsi="Calibri" w:cs="Calibri"/>
                <w:sz w:val="24"/>
                <w:szCs w:val="24"/>
                <w:lang w:bidi="dv-MV"/>
              </w:rPr>
              <w:t>×</w:t>
            </w:r>
            <w:r>
              <w:rPr>
                <w:rFonts w:ascii="Faruma" w:hAnsi="Faruma" w:cs="Faruma"/>
                <w:sz w:val="24"/>
                <w:szCs w:val="24"/>
                <w:lang w:bidi="dv-MV"/>
              </w:rPr>
              <w:t xml:space="preserve"> A )</w:t>
            </w:r>
          </w:p>
        </w:tc>
      </w:tr>
    </w:tbl>
    <w:p w:rsidR="00564354" w:rsidRPr="001B7AE3" w:rsidRDefault="00564354" w:rsidP="00564354">
      <w:pPr>
        <w:bidi/>
        <w:spacing w:after="60"/>
        <w:rPr>
          <w:rFonts w:ascii="Faruma" w:hAnsi="Faruma" w:cs="Faruma"/>
          <w:b/>
          <w:bCs/>
          <w:sz w:val="14"/>
          <w:szCs w:val="14"/>
          <w:rtl/>
          <w:lang w:bidi="dv-MV"/>
        </w:rPr>
      </w:pPr>
    </w:p>
    <w:p w:rsidR="00F35C4C" w:rsidRPr="0014008B" w:rsidRDefault="0055405A" w:rsidP="0055405A">
      <w:pPr>
        <w:bidi/>
        <w:spacing w:after="60"/>
        <w:jc w:val="center"/>
        <w:rPr>
          <w:rFonts w:ascii="Faruma" w:hAnsi="Faruma" w:cs="Faruma"/>
          <w:lang w:bidi="dv-MV"/>
        </w:rPr>
      </w:pPr>
      <w:r>
        <w:rPr>
          <w:rFonts w:ascii="Faruma" w:hAnsi="Faruma" w:cs="Faruma" w:hint="cs"/>
          <w:rtl/>
          <w:lang w:bidi="dv-MV"/>
        </w:rPr>
        <w:t>17</w:t>
      </w:r>
      <w:r w:rsidR="00A0208A">
        <w:rPr>
          <w:rFonts w:ascii="Faruma" w:hAnsi="Faruma" w:cs="Faruma" w:hint="cs"/>
          <w:rtl/>
          <w:lang w:bidi="dv-MV"/>
        </w:rPr>
        <w:t xml:space="preserve">  </w:t>
      </w:r>
      <w:r>
        <w:rPr>
          <w:rFonts w:ascii="Faruma" w:hAnsi="Faruma" w:cs="Faruma" w:hint="cs"/>
          <w:rtl/>
          <w:lang w:bidi="dv-MV"/>
        </w:rPr>
        <w:t>ސެޕްޓެމްބަރ</w:t>
      </w:r>
      <w:r w:rsidR="00F35C4C" w:rsidRPr="0014008B">
        <w:rPr>
          <w:rFonts w:ascii="Faruma" w:hAnsi="Faruma" w:cs="Faruma" w:hint="cs"/>
          <w:rtl/>
          <w:lang w:bidi="dv-MV"/>
        </w:rPr>
        <w:t xml:space="preserve"> 20</w:t>
      </w:r>
      <w:r w:rsidR="00A0208A">
        <w:rPr>
          <w:rFonts w:ascii="Faruma" w:hAnsi="Faruma" w:cs="Faruma" w:hint="cs"/>
          <w:rtl/>
          <w:lang w:bidi="dv-MV"/>
        </w:rPr>
        <w:t>19</w:t>
      </w:r>
    </w:p>
    <w:p w:rsidR="00FE092F" w:rsidRDefault="00FE092F" w:rsidP="005D3AC0">
      <w:pPr>
        <w:bidi/>
        <w:jc w:val="both"/>
        <w:rPr>
          <w:rFonts w:ascii="Faruma" w:hAnsi="Faruma" w:cs="Faruma"/>
          <w:lang w:bidi="dv-MV"/>
        </w:rPr>
      </w:pPr>
    </w:p>
    <w:sectPr w:rsidR="00FE092F" w:rsidSect="00564354">
      <w:footerReference w:type="default" r:id="rId9"/>
      <w:pgSz w:w="16839" w:h="11907" w:orient="landscape" w:code="9"/>
      <w:pgMar w:top="1008" w:right="907" w:bottom="864" w:left="72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C8" w:rsidRDefault="003A0EC8" w:rsidP="00DA1392">
      <w:pPr>
        <w:spacing w:after="0" w:line="240" w:lineRule="auto"/>
      </w:pPr>
      <w:r>
        <w:separator/>
      </w:r>
    </w:p>
  </w:endnote>
  <w:endnote w:type="continuationSeparator" w:id="0">
    <w:p w:rsidR="003A0EC8" w:rsidRDefault="003A0EC8"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Amaan XP">
    <w:altName w:val="Faruma"/>
    <w:panose1 w:val="0000000000000000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0234"/>
      <w:docPartObj>
        <w:docPartGallery w:val="Page Numbers (Bottom of Page)"/>
        <w:docPartUnique/>
      </w:docPartObj>
    </w:sdtPr>
    <w:sdtEndPr>
      <w:rPr>
        <w:spacing w:val="60"/>
      </w:rPr>
    </w:sdtEndPr>
    <w:sdtContent>
      <w:p w:rsidR="003A0EC8" w:rsidRDefault="003A0E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0E89">
          <w:rPr>
            <w:noProof/>
          </w:rPr>
          <w:t>8</w:t>
        </w:r>
        <w:r>
          <w:rPr>
            <w:noProof/>
          </w:rPr>
          <w:fldChar w:fldCharType="end"/>
        </w:r>
        <w:r>
          <w:t xml:space="preserve"> | </w:t>
        </w:r>
        <w:r>
          <w:rPr>
            <w:color w:val="7F7F7F" w:themeColor="background1" w:themeShade="7F"/>
            <w:spacing w:val="60"/>
          </w:rPr>
          <w:t>Page</w:t>
        </w:r>
      </w:p>
    </w:sdtContent>
  </w:sdt>
  <w:p w:rsidR="003A0EC8" w:rsidRDefault="003A0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C8" w:rsidRDefault="003A0EC8" w:rsidP="00DA1392">
      <w:pPr>
        <w:spacing w:after="0" w:line="240" w:lineRule="auto"/>
      </w:pPr>
      <w:r>
        <w:separator/>
      </w:r>
    </w:p>
  </w:footnote>
  <w:footnote w:type="continuationSeparator" w:id="0">
    <w:p w:rsidR="003A0EC8" w:rsidRDefault="003A0EC8" w:rsidP="00DA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4BD"/>
    <w:multiLevelType w:val="hybridMultilevel"/>
    <w:tmpl w:val="A4D4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2F42"/>
    <w:multiLevelType w:val="hybridMultilevel"/>
    <w:tmpl w:val="7A5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6033"/>
    <w:multiLevelType w:val="hybridMultilevel"/>
    <w:tmpl w:val="0CC0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C761D"/>
    <w:multiLevelType w:val="hybridMultilevel"/>
    <w:tmpl w:val="670C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3593B"/>
    <w:multiLevelType w:val="hybridMultilevel"/>
    <w:tmpl w:val="79F4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42559"/>
    <w:multiLevelType w:val="hybridMultilevel"/>
    <w:tmpl w:val="0EAA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45176"/>
    <w:multiLevelType w:val="hybridMultilevel"/>
    <w:tmpl w:val="4D7A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E2155"/>
    <w:multiLevelType w:val="hybridMultilevel"/>
    <w:tmpl w:val="14F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65EA7"/>
    <w:multiLevelType w:val="hybridMultilevel"/>
    <w:tmpl w:val="A1E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1184C"/>
    <w:multiLevelType w:val="hybridMultilevel"/>
    <w:tmpl w:val="D518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04729"/>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C76D54"/>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2293F"/>
    <w:multiLevelType w:val="hybridMultilevel"/>
    <w:tmpl w:val="F158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F4FC5"/>
    <w:multiLevelType w:val="hybridMultilevel"/>
    <w:tmpl w:val="254E9A4A"/>
    <w:lvl w:ilvl="0" w:tplc="B0C64220">
      <w:start w:val="1"/>
      <w:numFmt w:val="decimal"/>
      <w:lvlText w:val="%1."/>
      <w:lvlJc w:val="left"/>
      <w:pPr>
        <w:ind w:left="720" w:hanging="360"/>
      </w:pPr>
      <w:rPr>
        <w:rFonts w:ascii="Faruma" w:eastAsiaTheme="minorEastAsia" w:hAnsi="Faruma" w:cs="Faruma"/>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35F20"/>
    <w:multiLevelType w:val="hybridMultilevel"/>
    <w:tmpl w:val="FB40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1272D"/>
    <w:multiLevelType w:val="hybridMultilevel"/>
    <w:tmpl w:val="3952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
  </w:num>
  <w:num w:numId="5">
    <w:abstractNumId w:val="12"/>
  </w:num>
  <w:num w:numId="6">
    <w:abstractNumId w:val="4"/>
  </w:num>
  <w:num w:numId="7">
    <w:abstractNumId w:val="11"/>
  </w:num>
  <w:num w:numId="8">
    <w:abstractNumId w:val="5"/>
  </w:num>
  <w:num w:numId="9">
    <w:abstractNumId w:val="3"/>
  </w:num>
  <w:num w:numId="10">
    <w:abstractNumId w:val="15"/>
  </w:num>
  <w:num w:numId="11">
    <w:abstractNumId w:val="2"/>
  </w:num>
  <w:num w:numId="12">
    <w:abstractNumId w:val="8"/>
  </w:num>
  <w:num w:numId="13">
    <w:abstractNumId w:val="7"/>
  </w:num>
  <w:num w:numId="14">
    <w:abstractNumId w:val="10"/>
  </w:num>
  <w:num w:numId="15">
    <w:abstractNumId w:val="0"/>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2264"/>
    <w:rsid w:val="00003906"/>
    <w:rsid w:val="00003C25"/>
    <w:rsid w:val="00005344"/>
    <w:rsid w:val="00006860"/>
    <w:rsid w:val="000074CC"/>
    <w:rsid w:val="000153AC"/>
    <w:rsid w:val="00015BA9"/>
    <w:rsid w:val="000179A5"/>
    <w:rsid w:val="00021808"/>
    <w:rsid w:val="000238C4"/>
    <w:rsid w:val="000265A3"/>
    <w:rsid w:val="00026E53"/>
    <w:rsid w:val="00034832"/>
    <w:rsid w:val="000350B9"/>
    <w:rsid w:val="000361F2"/>
    <w:rsid w:val="00036955"/>
    <w:rsid w:val="000411D3"/>
    <w:rsid w:val="00041A89"/>
    <w:rsid w:val="00042A92"/>
    <w:rsid w:val="00042E05"/>
    <w:rsid w:val="000461D9"/>
    <w:rsid w:val="000468B3"/>
    <w:rsid w:val="00047915"/>
    <w:rsid w:val="00047AEF"/>
    <w:rsid w:val="0005190E"/>
    <w:rsid w:val="00052BE7"/>
    <w:rsid w:val="00053731"/>
    <w:rsid w:val="000544E1"/>
    <w:rsid w:val="00056979"/>
    <w:rsid w:val="00056B9D"/>
    <w:rsid w:val="0005711E"/>
    <w:rsid w:val="00060732"/>
    <w:rsid w:val="00061E39"/>
    <w:rsid w:val="00063060"/>
    <w:rsid w:val="0006567B"/>
    <w:rsid w:val="000659B6"/>
    <w:rsid w:val="0007145F"/>
    <w:rsid w:val="000715E5"/>
    <w:rsid w:val="00073A2C"/>
    <w:rsid w:val="00074042"/>
    <w:rsid w:val="00075EA8"/>
    <w:rsid w:val="00076FF8"/>
    <w:rsid w:val="00077033"/>
    <w:rsid w:val="00081D44"/>
    <w:rsid w:val="00083116"/>
    <w:rsid w:val="00083844"/>
    <w:rsid w:val="00083D11"/>
    <w:rsid w:val="00084E2D"/>
    <w:rsid w:val="0008501A"/>
    <w:rsid w:val="00090FDD"/>
    <w:rsid w:val="000911A2"/>
    <w:rsid w:val="00091381"/>
    <w:rsid w:val="00092FAD"/>
    <w:rsid w:val="00093065"/>
    <w:rsid w:val="000A25E7"/>
    <w:rsid w:val="000A34E4"/>
    <w:rsid w:val="000A4D66"/>
    <w:rsid w:val="000A737A"/>
    <w:rsid w:val="000B1856"/>
    <w:rsid w:val="000B1C8B"/>
    <w:rsid w:val="000B3920"/>
    <w:rsid w:val="000B55A8"/>
    <w:rsid w:val="000C2AF5"/>
    <w:rsid w:val="000C40C4"/>
    <w:rsid w:val="000C44B8"/>
    <w:rsid w:val="000C4798"/>
    <w:rsid w:val="000C49DB"/>
    <w:rsid w:val="000D37BC"/>
    <w:rsid w:val="000D4E37"/>
    <w:rsid w:val="000D5D68"/>
    <w:rsid w:val="000D6209"/>
    <w:rsid w:val="000D74CA"/>
    <w:rsid w:val="000D7F66"/>
    <w:rsid w:val="000E22C9"/>
    <w:rsid w:val="000E2832"/>
    <w:rsid w:val="000E2B04"/>
    <w:rsid w:val="000E4E9B"/>
    <w:rsid w:val="000E54A0"/>
    <w:rsid w:val="000E7704"/>
    <w:rsid w:val="000F205C"/>
    <w:rsid w:val="000F296A"/>
    <w:rsid w:val="000F30C3"/>
    <w:rsid w:val="000F7A89"/>
    <w:rsid w:val="0010413F"/>
    <w:rsid w:val="001128BB"/>
    <w:rsid w:val="001144EB"/>
    <w:rsid w:val="00114A41"/>
    <w:rsid w:val="00115F70"/>
    <w:rsid w:val="0012229D"/>
    <w:rsid w:val="0012405F"/>
    <w:rsid w:val="0012535B"/>
    <w:rsid w:val="00125F52"/>
    <w:rsid w:val="001262EE"/>
    <w:rsid w:val="00132F6B"/>
    <w:rsid w:val="00137209"/>
    <w:rsid w:val="00137630"/>
    <w:rsid w:val="0014008B"/>
    <w:rsid w:val="001401E0"/>
    <w:rsid w:val="0014065B"/>
    <w:rsid w:val="001406F7"/>
    <w:rsid w:val="0014347D"/>
    <w:rsid w:val="00143EAF"/>
    <w:rsid w:val="00144CD6"/>
    <w:rsid w:val="0014541E"/>
    <w:rsid w:val="00146A65"/>
    <w:rsid w:val="00147E72"/>
    <w:rsid w:val="0015140F"/>
    <w:rsid w:val="001515DA"/>
    <w:rsid w:val="00152DCA"/>
    <w:rsid w:val="0015568C"/>
    <w:rsid w:val="0015692C"/>
    <w:rsid w:val="00156A49"/>
    <w:rsid w:val="00156CEF"/>
    <w:rsid w:val="00157549"/>
    <w:rsid w:val="0016074F"/>
    <w:rsid w:val="00160A53"/>
    <w:rsid w:val="0016184C"/>
    <w:rsid w:val="0016418A"/>
    <w:rsid w:val="0016437B"/>
    <w:rsid w:val="001644A1"/>
    <w:rsid w:val="0016579B"/>
    <w:rsid w:val="00165CBC"/>
    <w:rsid w:val="0016606A"/>
    <w:rsid w:val="0017137F"/>
    <w:rsid w:val="0017294C"/>
    <w:rsid w:val="001771CA"/>
    <w:rsid w:val="0017750B"/>
    <w:rsid w:val="00180165"/>
    <w:rsid w:val="001818C9"/>
    <w:rsid w:val="0018292C"/>
    <w:rsid w:val="00185F34"/>
    <w:rsid w:val="00187CAD"/>
    <w:rsid w:val="00192471"/>
    <w:rsid w:val="001949D9"/>
    <w:rsid w:val="0019554A"/>
    <w:rsid w:val="0019583A"/>
    <w:rsid w:val="001A0460"/>
    <w:rsid w:val="001A21D1"/>
    <w:rsid w:val="001A4A9A"/>
    <w:rsid w:val="001A669C"/>
    <w:rsid w:val="001A7083"/>
    <w:rsid w:val="001B0D4A"/>
    <w:rsid w:val="001B2611"/>
    <w:rsid w:val="001B2E09"/>
    <w:rsid w:val="001B48CB"/>
    <w:rsid w:val="001B50D7"/>
    <w:rsid w:val="001B5418"/>
    <w:rsid w:val="001B6A5A"/>
    <w:rsid w:val="001B6D2D"/>
    <w:rsid w:val="001B6DEB"/>
    <w:rsid w:val="001B7A69"/>
    <w:rsid w:val="001B7AE3"/>
    <w:rsid w:val="001C0029"/>
    <w:rsid w:val="001C4BB7"/>
    <w:rsid w:val="001C59FF"/>
    <w:rsid w:val="001C5D47"/>
    <w:rsid w:val="001C5E37"/>
    <w:rsid w:val="001C61E6"/>
    <w:rsid w:val="001C65AA"/>
    <w:rsid w:val="001C6DE9"/>
    <w:rsid w:val="001C6F3C"/>
    <w:rsid w:val="001D2E0C"/>
    <w:rsid w:val="001D4953"/>
    <w:rsid w:val="001D52C3"/>
    <w:rsid w:val="001E0A7B"/>
    <w:rsid w:val="001E4AA1"/>
    <w:rsid w:val="001E7098"/>
    <w:rsid w:val="001E7B9B"/>
    <w:rsid w:val="001F03AC"/>
    <w:rsid w:val="001F2348"/>
    <w:rsid w:val="001F2369"/>
    <w:rsid w:val="001F322A"/>
    <w:rsid w:val="001F35C7"/>
    <w:rsid w:val="001F4AEE"/>
    <w:rsid w:val="001F56C2"/>
    <w:rsid w:val="001F5C4A"/>
    <w:rsid w:val="001F5F96"/>
    <w:rsid w:val="001F6580"/>
    <w:rsid w:val="001F6804"/>
    <w:rsid w:val="001F6AF1"/>
    <w:rsid w:val="00200259"/>
    <w:rsid w:val="00200B0E"/>
    <w:rsid w:val="00201588"/>
    <w:rsid w:val="00206B3F"/>
    <w:rsid w:val="00214FD1"/>
    <w:rsid w:val="00216D24"/>
    <w:rsid w:val="002175FC"/>
    <w:rsid w:val="00217AFA"/>
    <w:rsid w:val="00217D26"/>
    <w:rsid w:val="00220141"/>
    <w:rsid w:val="002228E1"/>
    <w:rsid w:val="00225280"/>
    <w:rsid w:val="00225697"/>
    <w:rsid w:val="00230C76"/>
    <w:rsid w:val="00233F62"/>
    <w:rsid w:val="00235626"/>
    <w:rsid w:val="00235C1E"/>
    <w:rsid w:val="0023610A"/>
    <w:rsid w:val="00236151"/>
    <w:rsid w:val="00242603"/>
    <w:rsid w:val="00244591"/>
    <w:rsid w:val="0024664D"/>
    <w:rsid w:val="00246693"/>
    <w:rsid w:val="00247D2F"/>
    <w:rsid w:val="00252630"/>
    <w:rsid w:val="00252FE8"/>
    <w:rsid w:val="002532AB"/>
    <w:rsid w:val="0025530B"/>
    <w:rsid w:val="002555A3"/>
    <w:rsid w:val="00257E2C"/>
    <w:rsid w:val="002608BF"/>
    <w:rsid w:val="0026439E"/>
    <w:rsid w:val="0026577F"/>
    <w:rsid w:val="00265887"/>
    <w:rsid w:val="00271F1E"/>
    <w:rsid w:val="00274772"/>
    <w:rsid w:val="00275538"/>
    <w:rsid w:val="002776EE"/>
    <w:rsid w:val="00280BE5"/>
    <w:rsid w:val="00280EF4"/>
    <w:rsid w:val="002810E3"/>
    <w:rsid w:val="00282E0B"/>
    <w:rsid w:val="00283CBC"/>
    <w:rsid w:val="00284A5C"/>
    <w:rsid w:val="0028543F"/>
    <w:rsid w:val="00285B28"/>
    <w:rsid w:val="002862AD"/>
    <w:rsid w:val="002922DF"/>
    <w:rsid w:val="002923FE"/>
    <w:rsid w:val="00293D35"/>
    <w:rsid w:val="00293E22"/>
    <w:rsid w:val="0029469D"/>
    <w:rsid w:val="00295689"/>
    <w:rsid w:val="00295755"/>
    <w:rsid w:val="00296EE7"/>
    <w:rsid w:val="002A19AA"/>
    <w:rsid w:val="002A1C1F"/>
    <w:rsid w:val="002A1EA8"/>
    <w:rsid w:val="002A245A"/>
    <w:rsid w:val="002A41DB"/>
    <w:rsid w:val="002A4542"/>
    <w:rsid w:val="002A517D"/>
    <w:rsid w:val="002A73D2"/>
    <w:rsid w:val="002B0258"/>
    <w:rsid w:val="002B349E"/>
    <w:rsid w:val="002B393C"/>
    <w:rsid w:val="002B4412"/>
    <w:rsid w:val="002B47DB"/>
    <w:rsid w:val="002B5573"/>
    <w:rsid w:val="002B5AA9"/>
    <w:rsid w:val="002B5C18"/>
    <w:rsid w:val="002B6AB3"/>
    <w:rsid w:val="002C10B6"/>
    <w:rsid w:val="002C18AB"/>
    <w:rsid w:val="002C2FCD"/>
    <w:rsid w:val="002C3528"/>
    <w:rsid w:val="002C4F49"/>
    <w:rsid w:val="002C5C60"/>
    <w:rsid w:val="002D090E"/>
    <w:rsid w:val="002D0BEC"/>
    <w:rsid w:val="002D0D43"/>
    <w:rsid w:val="002D1C60"/>
    <w:rsid w:val="002D277D"/>
    <w:rsid w:val="002D3E8E"/>
    <w:rsid w:val="002D4924"/>
    <w:rsid w:val="002D6341"/>
    <w:rsid w:val="002D7602"/>
    <w:rsid w:val="002E026D"/>
    <w:rsid w:val="002E0508"/>
    <w:rsid w:val="002E2243"/>
    <w:rsid w:val="002E6CA4"/>
    <w:rsid w:val="002E7616"/>
    <w:rsid w:val="002F0E8B"/>
    <w:rsid w:val="002F32E1"/>
    <w:rsid w:val="002F33A9"/>
    <w:rsid w:val="002F40C4"/>
    <w:rsid w:val="002F438A"/>
    <w:rsid w:val="002F4D6C"/>
    <w:rsid w:val="002F571E"/>
    <w:rsid w:val="002F6948"/>
    <w:rsid w:val="0030188D"/>
    <w:rsid w:val="0030233B"/>
    <w:rsid w:val="0030289D"/>
    <w:rsid w:val="00302A44"/>
    <w:rsid w:val="00305AAE"/>
    <w:rsid w:val="003066E7"/>
    <w:rsid w:val="0031044D"/>
    <w:rsid w:val="0031082E"/>
    <w:rsid w:val="003119D1"/>
    <w:rsid w:val="003120D7"/>
    <w:rsid w:val="003149A9"/>
    <w:rsid w:val="003156DD"/>
    <w:rsid w:val="003162E8"/>
    <w:rsid w:val="0031778B"/>
    <w:rsid w:val="00317E48"/>
    <w:rsid w:val="00320338"/>
    <w:rsid w:val="00320538"/>
    <w:rsid w:val="0032101A"/>
    <w:rsid w:val="00321A2D"/>
    <w:rsid w:val="0032315D"/>
    <w:rsid w:val="00323567"/>
    <w:rsid w:val="00323C5C"/>
    <w:rsid w:val="0032452F"/>
    <w:rsid w:val="00325CB7"/>
    <w:rsid w:val="003268E3"/>
    <w:rsid w:val="00326DC2"/>
    <w:rsid w:val="00327405"/>
    <w:rsid w:val="00334984"/>
    <w:rsid w:val="003354A8"/>
    <w:rsid w:val="003402A7"/>
    <w:rsid w:val="00340C73"/>
    <w:rsid w:val="00340EA4"/>
    <w:rsid w:val="0034105E"/>
    <w:rsid w:val="00341268"/>
    <w:rsid w:val="003433C2"/>
    <w:rsid w:val="00343F5C"/>
    <w:rsid w:val="00345CBF"/>
    <w:rsid w:val="00345F2B"/>
    <w:rsid w:val="003464B5"/>
    <w:rsid w:val="00346E9B"/>
    <w:rsid w:val="00351016"/>
    <w:rsid w:val="00351A67"/>
    <w:rsid w:val="003539A8"/>
    <w:rsid w:val="00355B2E"/>
    <w:rsid w:val="00360088"/>
    <w:rsid w:val="003640A2"/>
    <w:rsid w:val="00365C73"/>
    <w:rsid w:val="00365CE6"/>
    <w:rsid w:val="00365EE6"/>
    <w:rsid w:val="003701C7"/>
    <w:rsid w:val="00371E62"/>
    <w:rsid w:val="00373792"/>
    <w:rsid w:val="003749DC"/>
    <w:rsid w:val="00375C8E"/>
    <w:rsid w:val="003775FA"/>
    <w:rsid w:val="00377FEA"/>
    <w:rsid w:val="00380900"/>
    <w:rsid w:val="00382A02"/>
    <w:rsid w:val="00382CA1"/>
    <w:rsid w:val="00383823"/>
    <w:rsid w:val="00385FEC"/>
    <w:rsid w:val="00386DF5"/>
    <w:rsid w:val="00387A0B"/>
    <w:rsid w:val="00387F2B"/>
    <w:rsid w:val="003906C1"/>
    <w:rsid w:val="00390E89"/>
    <w:rsid w:val="00392259"/>
    <w:rsid w:val="00392369"/>
    <w:rsid w:val="003979A1"/>
    <w:rsid w:val="00397BF8"/>
    <w:rsid w:val="003A0468"/>
    <w:rsid w:val="003A0EC8"/>
    <w:rsid w:val="003A59A3"/>
    <w:rsid w:val="003A7A67"/>
    <w:rsid w:val="003A7FAB"/>
    <w:rsid w:val="003B083B"/>
    <w:rsid w:val="003B1D69"/>
    <w:rsid w:val="003B2227"/>
    <w:rsid w:val="003B4772"/>
    <w:rsid w:val="003B5DBF"/>
    <w:rsid w:val="003B6D34"/>
    <w:rsid w:val="003B7D58"/>
    <w:rsid w:val="003B7EC8"/>
    <w:rsid w:val="003C3E65"/>
    <w:rsid w:val="003C59EC"/>
    <w:rsid w:val="003C5DC7"/>
    <w:rsid w:val="003C70F2"/>
    <w:rsid w:val="003D0092"/>
    <w:rsid w:val="003D0403"/>
    <w:rsid w:val="003D1377"/>
    <w:rsid w:val="003D25DC"/>
    <w:rsid w:val="003D3239"/>
    <w:rsid w:val="003D4B34"/>
    <w:rsid w:val="003E01AE"/>
    <w:rsid w:val="003E088F"/>
    <w:rsid w:val="003E0C76"/>
    <w:rsid w:val="003E1733"/>
    <w:rsid w:val="003E59B2"/>
    <w:rsid w:val="003E71C0"/>
    <w:rsid w:val="003F064A"/>
    <w:rsid w:val="003F23B4"/>
    <w:rsid w:val="003F33A7"/>
    <w:rsid w:val="003F5B5F"/>
    <w:rsid w:val="003F65B5"/>
    <w:rsid w:val="003F72A7"/>
    <w:rsid w:val="00400618"/>
    <w:rsid w:val="0040104E"/>
    <w:rsid w:val="00401F54"/>
    <w:rsid w:val="0040369C"/>
    <w:rsid w:val="00403EC4"/>
    <w:rsid w:val="004042EE"/>
    <w:rsid w:val="004101EF"/>
    <w:rsid w:val="004105FC"/>
    <w:rsid w:val="00411155"/>
    <w:rsid w:val="004113DC"/>
    <w:rsid w:val="00412AC0"/>
    <w:rsid w:val="00412F5E"/>
    <w:rsid w:val="00413587"/>
    <w:rsid w:val="00413770"/>
    <w:rsid w:val="0041469C"/>
    <w:rsid w:val="004156F3"/>
    <w:rsid w:val="0041708B"/>
    <w:rsid w:val="00424BEB"/>
    <w:rsid w:val="00426E49"/>
    <w:rsid w:val="00427E8E"/>
    <w:rsid w:val="00431DFD"/>
    <w:rsid w:val="004327AE"/>
    <w:rsid w:val="0043315F"/>
    <w:rsid w:val="004344E5"/>
    <w:rsid w:val="00434791"/>
    <w:rsid w:val="00434882"/>
    <w:rsid w:val="00435399"/>
    <w:rsid w:val="00441B55"/>
    <w:rsid w:val="0044405D"/>
    <w:rsid w:val="0044472D"/>
    <w:rsid w:val="00444913"/>
    <w:rsid w:val="004451E2"/>
    <w:rsid w:val="004462E3"/>
    <w:rsid w:val="004468DF"/>
    <w:rsid w:val="0044712B"/>
    <w:rsid w:val="004477EA"/>
    <w:rsid w:val="00447D0A"/>
    <w:rsid w:val="004504D5"/>
    <w:rsid w:val="0045082A"/>
    <w:rsid w:val="00454AB6"/>
    <w:rsid w:val="00460281"/>
    <w:rsid w:val="00461A94"/>
    <w:rsid w:val="00462857"/>
    <w:rsid w:val="00463119"/>
    <w:rsid w:val="00463B09"/>
    <w:rsid w:val="004658F5"/>
    <w:rsid w:val="00466E10"/>
    <w:rsid w:val="00470351"/>
    <w:rsid w:val="0047162D"/>
    <w:rsid w:val="00471919"/>
    <w:rsid w:val="00473B3E"/>
    <w:rsid w:val="00475FD7"/>
    <w:rsid w:val="004779D4"/>
    <w:rsid w:val="004803E1"/>
    <w:rsid w:val="00481464"/>
    <w:rsid w:val="00481F05"/>
    <w:rsid w:val="00482F58"/>
    <w:rsid w:val="00483162"/>
    <w:rsid w:val="00484307"/>
    <w:rsid w:val="00484BBF"/>
    <w:rsid w:val="00485ADA"/>
    <w:rsid w:val="00485B2C"/>
    <w:rsid w:val="00490AB2"/>
    <w:rsid w:val="0049109C"/>
    <w:rsid w:val="004912B4"/>
    <w:rsid w:val="00492C60"/>
    <w:rsid w:val="00492F9B"/>
    <w:rsid w:val="00495379"/>
    <w:rsid w:val="00495A26"/>
    <w:rsid w:val="00496645"/>
    <w:rsid w:val="004A0174"/>
    <w:rsid w:val="004A240B"/>
    <w:rsid w:val="004A278D"/>
    <w:rsid w:val="004A5A33"/>
    <w:rsid w:val="004A5D2B"/>
    <w:rsid w:val="004A646C"/>
    <w:rsid w:val="004A6ED7"/>
    <w:rsid w:val="004A7FEB"/>
    <w:rsid w:val="004B0DD9"/>
    <w:rsid w:val="004B0F44"/>
    <w:rsid w:val="004B12B4"/>
    <w:rsid w:val="004B1462"/>
    <w:rsid w:val="004B26B5"/>
    <w:rsid w:val="004B3828"/>
    <w:rsid w:val="004B41D7"/>
    <w:rsid w:val="004B4B8C"/>
    <w:rsid w:val="004B6733"/>
    <w:rsid w:val="004B7FBF"/>
    <w:rsid w:val="004C16E8"/>
    <w:rsid w:val="004C3C15"/>
    <w:rsid w:val="004C4C61"/>
    <w:rsid w:val="004C4E80"/>
    <w:rsid w:val="004C6903"/>
    <w:rsid w:val="004C757A"/>
    <w:rsid w:val="004D1DAC"/>
    <w:rsid w:val="004D27C5"/>
    <w:rsid w:val="004D2C05"/>
    <w:rsid w:val="004D2DB1"/>
    <w:rsid w:val="004E0CDB"/>
    <w:rsid w:val="004E2927"/>
    <w:rsid w:val="004E2974"/>
    <w:rsid w:val="004E3642"/>
    <w:rsid w:val="004E3AD9"/>
    <w:rsid w:val="004E5E7C"/>
    <w:rsid w:val="004E69B8"/>
    <w:rsid w:val="004E795B"/>
    <w:rsid w:val="004F1E8D"/>
    <w:rsid w:val="004F2D07"/>
    <w:rsid w:val="004F32DA"/>
    <w:rsid w:val="004F3861"/>
    <w:rsid w:val="004F4C77"/>
    <w:rsid w:val="004F52FD"/>
    <w:rsid w:val="005004FB"/>
    <w:rsid w:val="0050374C"/>
    <w:rsid w:val="00504731"/>
    <w:rsid w:val="00504A89"/>
    <w:rsid w:val="005059A9"/>
    <w:rsid w:val="00507749"/>
    <w:rsid w:val="005100A6"/>
    <w:rsid w:val="005116A5"/>
    <w:rsid w:val="00513525"/>
    <w:rsid w:val="0051416A"/>
    <w:rsid w:val="0051638C"/>
    <w:rsid w:val="00517876"/>
    <w:rsid w:val="00525331"/>
    <w:rsid w:val="00525EA2"/>
    <w:rsid w:val="00526F8C"/>
    <w:rsid w:val="00527902"/>
    <w:rsid w:val="00530118"/>
    <w:rsid w:val="005333F5"/>
    <w:rsid w:val="00533F93"/>
    <w:rsid w:val="00534C47"/>
    <w:rsid w:val="00536B47"/>
    <w:rsid w:val="00541AB2"/>
    <w:rsid w:val="00542BB3"/>
    <w:rsid w:val="00543EA6"/>
    <w:rsid w:val="0055357B"/>
    <w:rsid w:val="0055405A"/>
    <w:rsid w:val="00555948"/>
    <w:rsid w:val="00556DF0"/>
    <w:rsid w:val="0056181C"/>
    <w:rsid w:val="005618BC"/>
    <w:rsid w:val="005624F1"/>
    <w:rsid w:val="00564354"/>
    <w:rsid w:val="00564B7A"/>
    <w:rsid w:val="00566492"/>
    <w:rsid w:val="00566F92"/>
    <w:rsid w:val="005673D0"/>
    <w:rsid w:val="00567C21"/>
    <w:rsid w:val="00572669"/>
    <w:rsid w:val="00575190"/>
    <w:rsid w:val="005764BF"/>
    <w:rsid w:val="00576DC5"/>
    <w:rsid w:val="00580E5E"/>
    <w:rsid w:val="00581160"/>
    <w:rsid w:val="00582B20"/>
    <w:rsid w:val="00584AFD"/>
    <w:rsid w:val="00585B21"/>
    <w:rsid w:val="00587AD9"/>
    <w:rsid w:val="00591205"/>
    <w:rsid w:val="00591EF4"/>
    <w:rsid w:val="00592D64"/>
    <w:rsid w:val="0059323A"/>
    <w:rsid w:val="0059345A"/>
    <w:rsid w:val="00594CDC"/>
    <w:rsid w:val="00595483"/>
    <w:rsid w:val="00595880"/>
    <w:rsid w:val="00597300"/>
    <w:rsid w:val="00597DC5"/>
    <w:rsid w:val="005A01BA"/>
    <w:rsid w:val="005A1814"/>
    <w:rsid w:val="005A30B9"/>
    <w:rsid w:val="005A3B80"/>
    <w:rsid w:val="005A43D2"/>
    <w:rsid w:val="005A69FE"/>
    <w:rsid w:val="005A6D1A"/>
    <w:rsid w:val="005B0621"/>
    <w:rsid w:val="005B1354"/>
    <w:rsid w:val="005B1FA2"/>
    <w:rsid w:val="005B2452"/>
    <w:rsid w:val="005B2ED3"/>
    <w:rsid w:val="005B7104"/>
    <w:rsid w:val="005B7253"/>
    <w:rsid w:val="005B77C4"/>
    <w:rsid w:val="005C1144"/>
    <w:rsid w:val="005C1EDC"/>
    <w:rsid w:val="005C2F85"/>
    <w:rsid w:val="005C5280"/>
    <w:rsid w:val="005C57AF"/>
    <w:rsid w:val="005C671B"/>
    <w:rsid w:val="005D0A04"/>
    <w:rsid w:val="005D3AC0"/>
    <w:rsid w:val="005D5CBB"/>
    <w:rsid w:val="005E012B"/>
    <w:rsid w:val="005E1BCC"/>
    <w:rsid w:val="005E1DD6"/>
    <w:rsid w:val="005E347E"/>
    <w:rsid w:val="005E6C39"/>
    <w:rsid w:val="005E77DE"/>
    <w:rsid w:val="005F038A"/>
    <w:rsid w:val="005F4BDD"/>
    <w:rsid w:val="005F5B55"/>
    <w:rsid w:val="005F7460"/>
    <w:rsid w:val="005F79CF"/>
    <w:rsid w:val="006032D9"/>
    <w:rsid w:val="00604B19"/>
    <w:rsid w:val="006050F4"/>
    <w:rsid w:val="00606CE3"/>
    <w:rsid w:val="0061006B"/>
    <w:rsid w:val="00611C70"/>
    <w:rsid w:val="00612AF0"/>
    <w:rsid w:val="00613011"/>
    <w:rsid w:val="0061302B"/>
    <w:rsid w:val="006139FE"/>
    <w:rsid w:val="0061459B"/>
    <w:rsid w:val="00615A90"/>
    <w:rsid w:val="006167AF"/>
    <w:rsid w:val="00616D36"/>
    <w:rsid w:val="00617777"/>
    <w:rsid w:val="0062269B"/>
    <w:rsid w:val="00623813"/>
    <w:rsid w:val="006255E7"/>
    <w:rsid w:val="006320ED"/>
    <w:rsid w:val="00632AAA"/>
    <w:rsid w:val="00633586"/>
    <w:rsid w:val="0063456F"/>
    <w:rsid w:val="0063480D"/>
    <w:rsid w:val="00636942"/>
    <w:rsid w:val="00636B84"/>
    <w:rsid w:val="0063701C"/>
    <w:rsid w:val="00637D10"/>
    <w:rsid w:val="0064063F"/>
    <w:rsid w:val="006408E7"/>
    <w:rsid w:val="00640F1C"/>
    <w:rsid w:val="0064324D"/>
    <w:rsid w:val="00643FB8"/>
    <w:rsid w:val="006448F6"/>
    <w:rsid w:val="00650657"/>
    <w:rsid w:val="00651BEE"/>
    <w:rsid w:val="00651FC3"/>
    <w:rsid w:val="006523C4"/>
    <w:rsid w:val="00652EAA"/>
    <w:rsid w:val="006604B8"/>
    <w:rsid w:val="00660D65"/>
    <w:rsid w:val="00664876"/>
    <w:rsid w:val="00664E15"/>
    <w:rsid w:val="00666497"/>
    <w:rsid w:val="006665B7"/>
    <w:rsid w:val="0066673B"/>
    <w:rsid w:val="0067021E"/>
    <w:rsid w:val="006715A3"/>
    <w:rsid w:val="00671A6E"/>
    <w:rsid w:val="00671BB3"/>
    <w:rsid w:val="0067334C"/>
    <w:rsid w:val="00673C02"/>
    <w:rsid w:val="00674440"/>
    <w:rsid w:val="006762B8"/>
    <w:rsid w:val="00681AEF"/>
    <w:rsid w:val="00682076"/>
    <w:rsid w:val="00683AD9"/>
    <w:rsid w:val="00684F65"/>
    <w:rsid w:val="00685939"/>
    <w:rsid w:val="00686872"/>
    <w:rsid w:val="00686B67"/>
    <w:rsid w:val="006871D3"/>
    <w:rsid w:val="0068781E"/>
    <w:rsid w:val="00691CA2"/>
    <w:rsid w:val="006926FA"/>
    <w:rsid w:val="00694E27"/>
    <w:rsid w:val="00694F15"/>
    <w:rsid w:val="00695143"/>
    <w:rsid w:val="0069544C"/>
    <w:rsid w:val="006A0657"/>
    <w:rsid w:val="006A0CB5"/>
    <w:rsid w:val="006A41A9"/>
    <w:rsid w:val="006A4449"/>
    <w:rsid w:val="006A4A3A"/>
    <w:rsid w:val="006A6D90"/>
    <w:rsid w:val="006A79DE"/>
    <w:rsid w:val="006A7FB6"/>
    <w:rsid w:val="006B22A1"/>
    <w:rsid w:val="006B4078"/>
    <w:rsid w:val="006B46C4"/>
    <w:rsid w:val="006B5D4A"/>
    <w:rsid w:val="006C5573"/>
    <w:rsid w:val="006C6776"/>
    <w:rsid w:val="006C6A21"/>
    <w:rsid w:val="006C7998"/>
    <w:rsid w:val="006D0AB8"/>
    <w:rsid w:val="006D275C"/>
    <w:rsid w:val="006E00D5"/>
    <w:rsid w:val="006E152A"/>
    <w:rsid w:val="006E2453"/>
    <w:rsid w:val="006E2CB0"/>
    <w:rsid w:val="006E2D53"/>
    <w:rsid w:val="006E395D"/>
    <w:rsid w:val="006E40BA"/>
    <w:rsid w:val="006E4C9B"/>
    <w:rsid w:val="006E6275"/>
    <w:rsid w:val="006E7011"/>
    <w:rsid w:val="006E7B07"/>
    <w:rsid w:val="006F0691"/>
    <w:rsid w:val="006F3426"/>
    <w:rsid w:val="006F49A9"/>
    <w:rsid w:val="006F5251"/>
    <w:rsid w:val="006F5287"/>
    <w:rsid w:val="006F5AA3"/>
    <w:rsid w:val="00700A91"/>
    <w:rsid w:val="00702845"/>
    <w:rsid w:val="00702AA4"/>
    <w:rsid w:val="0070328B"/>
    <w:rsid w:val="007032D1"/>
    <w:rsid w:val="00703C01"/>
    <w:rsid w:val="00704894"/>
    <w:rsid w:val="00706223"/>
    <w:rsid w:val="00706642"/>
    <w:rsid w:val="00710F61"/>
    <w:rsid w:val="00711980"/>
    <w:rsid w:val="007135B8"/>
    <w:rsid w:val="00713802"/>
    <w:rsid w:val="00713D1C"/>
    <w:rsid w:val="007165D4"/>
    <w:rsid w:val="0071683D"/>
    <w:rsid w:val="0072063A"/>
    <w:rsid w:val="00723D56"/>
    <w:rsid w:val="00724CCB"/>
    <w:rsid w:val="00724D6C"/>
    <w:rsid w:val="00725CBE"/>
    <w:rsid w:val="007262F8"/>
    <w:rsid w:val="00731059"/>
    <w:rsid w:val="00732B12"/>
    <w:rsid w:val="0074121D"/>
    <w:rsid w:val="00741942"/>
    <w:rsid w:val="00743016"/>
    <w:rsid w:val="00743053"/>
    <w:rsid w:val="007447DB"/>
    <w:rsid w:val="00744BF2"/>
    <w:rsid w:val="00745409"/>
    <w:rsid w:val="0075290B"/>
    <w:rsid w:val="0075443D"/>
    <w:rsid w:val="00756771"/>
    <w:rsid w:val="00757DFD"/>
    <w:rsid w:val="00760C4C"/>
    <w:rsid w:val="00762AFC"/>
    <w:rsid w:val="007633DF"/>
    <w:rsid w:val="00764041"/>
    <w:rsid w:val="0076447B"/>
    <w:rsid w:val="00766796"/>
    <w:rsid w:val="007678C3"/>
    <w:rsid w:val="007707EA"/>
    <w:rsid w:val="0077113C"/>
    <w:rsid w:val="00771D3A"/>
    <w:rsid w:val="0077248B"/>
    <w:rsid w:val="00772543"/>
    <w:rsid w:val="00773D2A"/>
    <w:rsid w:val="00774324"/>
    <w:rsid w:val="0077493A"/>
    <w:rsid w:val="00776470"/>
    <w:rsid w:val="0077653D"/>
    <w:rsid w:val="00781F97"/>
    <w:rsid w:val="00783A22"/>
    <w:rsid w:val="00784350"/>
    <w:rsid w:val="00784B9C"/>
    <w:rsid w:val="00786D96"/>
    <w:rsid w:val="00786EDD"/>
    <w:rsid w:val="00787FCA"/>
    <w:rsid w:val="007902CD"/>
    <w:rsid w:val="0079056B"/>
    <w:rsid w:val="00791600"/>
    <w:rsid w:val="007925A6"/>
    <w:rsid w:val="00793856"/>
    <w:rsid w:val="00795550"/>
    <w:rsid w:val="007971C2"/>
    <w:rsid w:val="007974FA"/>
    <w:rsid w:val="007976AE"/>
    <w:rsid w:val="007A09EE"/>
    <w:rsid w:val="007A1521"/>
    <w:rsid w:val="007A24A9"/>
    <w:rsid w:val="007A2890"/>
    <w:rsid w:val="007A3089"/>
    <w:rsid w:val="007A377A"/>
    <w:rsid w:val="007A4B9A"/>
    <w:rsid w:val="007A4CFC"/>
    <w:rsid w:val="007A5DA5"/>
    <w:rsid w:val="007A606E"/>
    <w:rsid w:val="007A64C3"/>
    <w:rsid w:val="007A66B3"/>
    <w:rsid w:val="007A7602"/>
    <w:rsid w:val="007B01E7"/>
    <w:rsid w:val="007B0F64"/>
    <w:rsid w:val="007B217B"/>
    <w:rsid w:val="007B229F"/>
    <w:rsid w:val="007B3498"/>
    <w:rsid w:val="007B51ED"/>
    <w:rsid w:val="007B6CAB"/>
    <w:rsid w:val="007C0A87"/>
    <w:rsid w:val="007C4114"/>
    <w:rsid w:val="007C5D1F"/>
    <w:rsid w:val="007C7937"/>
    <w:rsid w:val="007D08B3"/>
    <w:rsid w:val="007D2D0A"/>
    <w:rsid w:val="007D2F7C"/>
    <w:rsid w:val="007D60A8"/>
    <w:rsid w:val="007D798F"/>
    <w:rsid w:val="007E1D7A"/>
    <w:rsid w:val="007E41BB"/>
    <w:rsid w:val="007E4224"/>
    <w:rsid w:val="007E4834"/>
    <w:rsid w:val="007E56D3"/>
    <w:rsid w:val="007E5C2B"/>
    <w:rsid w:val="007E744E"/>
    <w:rsid w:val="00800C7A"/>
    <w:rsid w:val="0080160F"/>
    <w:rsid w:val="0080176D"/>
    <w:rsid w:val="008040C3"/>
    <w:rsid w:val="008053BD"/>
    <w:rsid w:val="00807535"/>
    <w:rsid w:val="00807C4D"/>
    <w:rsid w:val="00810309"/>
    <w:rsid w:val="00810DDF"/>
    <w:rsid w:val="008111F9"/>
    <w:rsid w:val="008139AD"/>
    <w:rsid w:val="008143BF"/>
    <w:rsid w:val="008145AA"/>
    <w:rsid w:val="008155DF"/>
    <w:rsid w:val="008161CB"/>
    <w:rsid w:val="008166EB"/>
    <w:rsid w:val="0082010F"/>
    <w:rsid w:val="00822F7A"/>
    <w:rsid w:val="008235AC"/>
    <w:rsid w:val="008241FE"/>
    <w:rsid w:val="0082567F"/>
    <w:rsid w:val="00825DFC"/>
    <w:rsid w:val="008276B4"/>
    <w:rsid w:val="00830066"/>
    <w:rsid w:val="008310C6"/>
    <w:rsid w:val="0084044E"/>
    <w:rsid w:val="008416B3"/>
    <w:rsid w:val="008438BB"/>
    <w:rsid w:val="008461D2"/>
    <w:rsid w:val="00850301"/>
    <w:rsid w:val="00851FAA"/>
    <w:rsid w:val="00852F50"/>
    <w:rsid w:val="00855DC7"/>
    <w:rsid w:val="008564AE"/>
    <w:rsid w:val="00856AD2"/>
    <w:rsid w:val="00857735"/>
    <w:rsid w:val="008600C9"/>
    <w:rsid w:val="00860A75"/>
    <w:rsid w:val="00860D37"/>
    <w:rsid w:val="00864663"/>
    <w:rsid w:val="00865114"/>
    <w:rsid w:val="00865495"/>
    <w:rsid w:val="00871437"/>
    <w:rsid w:val="00880D16"/>
    <w:rsid w:val="00882C99"/>
    <w:rsid w:val="00883F10"/>
    <w:rsid w:val="00884A9A"/>
    <w:rsid w:val="00885BA5"/>
    <w:rsid w:val="00886B29"/>
    <w:rsid w:val="00887C59"/>
    <w:rsid w:val="008922BC"/>
    <w:rsid w:val="00892333"/>
    <w:rsid w:val="008A1DD3"/>
    <w:rsid w:val="008A1EDC"/>
    <w:rsid w:val="008A273C"/>
    <w:rsid w:val="008A4DDC"/>
    <w:rsid w:val="008A5A94"/>
    <w:rsid w:val="008A787C"/>
    <w:rsid w:val="008B3C17"/>
    <w:rsid w:val="008B3D9B"/>
    <w:rsid w:val="008B4AA7"/>
    <w:rsid w:val="008B59DB"/>
    <w:rsid w:val="008B656B"/>
    <w:rsid w:val="008C081D"/>
    <w:rsid w:val="008C0A1C"/>
    <w:rsid w:val="008C1E22"/>
    <w:rsid w:val="008C24D6"/>
    <w:rsid w:val="008C544F"/>
    <w:rsid w:val="008C677F"/>
    <w:rsid w:val="008C7BE2"/>
    <w:rsid w:val="008D06C7"/>
    <w:rsid w:val="008D37A7"/>
    <w:rsid w:val="008D3D50"/>
    <w:rsid w:val="008D536E"/>
    <w:rsid w:val="008E2CDC"/>
    <w:rsid w:val="008E4881"/>
    <w:rsid w:val="008E4F19"/>
    <w:rsid w:val="008E6576"/>
    <w:rsid w:val="008E67B3"/>
    <w:rsid w:val="008F5CDF"/>
    <w:rsid w:val="008F6474"/>
    <w:rsid w:val="00900EA7"/>
    <w:rsid w:val="0090334A"/>
    <w:rsid w:val="009056BA"/>
    <w:rsid w:val="00906EB4"/>
    <w:rsid w:val="009071CD"/>
    <w:rsid w:val="00907485"/>
    <w:rsid w:val="00907CE7"/>
    <w:rsid w:val="00910D05"/>
    <w:rsid w:val="009122A9"/>
    <w:rsid w:val="009148FA"/>
    <w:rsid w:val="0091577D"/>
    <w:rsid w:val="00916165"/>
    <w:rsid w:val="00916A4C"/>
    <w:rsid w:val="00921B35"/>
    <w:rsid w:val="00921CE7"/>
    <w:rsid w:val="009233E8"/>
    <w:rsid w:val="00923D30"/>
    <w:rsid w:val="00923FEC"/>
    <w:rsid w:val="00924FD6"/>
    <w:rsid w:val="0092714E"/>
    <w:rsid w:val="0092770E"/>
    <w:rsid w:val="00927E44"/>
    <w:rsid w:val="00933162"/>
    <w:rsid w:val="00935207"/>
    <w:rsid w:val="009411EE"/>
    <w:rsid w:val="00941810"/>
    <w:rsid w:val="00941A05"/>
    <w:rsid w:val="009427D5"/>
    <w:rsid w:val="00943341"/>
    <w:rsid w:val="00944C33"/>
    <w:rsid w:val="00945BD1"/>
    <w:rsid w:val="00945C0A"/>
    <w:rsid w:val="00946A22"/>
    <w:rsid w:val="0095015B"/>
    <w:rsid w:val="00951B95"/>
    <w:rsid w:val="009543EB"/>
    <w:rsid w:val="00955A07"/>
    <w:rsid w:val="00955B62"/>
    <w:rsid w:val="0095760E"/>
    <w:rsid w:val="009628DF"/>
    <w:rsid w:val="00965650"/>
    <w:rsid w:val="00966B4B"/>
    <w:rsid w:val="009676BF"/>
    <w:rsid w:val="00967E23"/>
    <w:rsid w:val="00970E26"/>
    <w:rsid w:val="00971E41"/>
    <w:rsid w:val="009720F0"/>
    <w:rsid w:val="00972537"/>
    <w:rsid w:val="00974183"/>
    <w:rsid w:val="00974DA5"/>
    <w:rsid w:val="0098145F"/>
    <w:rsid w:val="009819BD"/>
    <w:rsid w:val="009828F1"/>
    <w:rsid w:val="00982A44"/>
    <w:rsid w:val="00984C91"/>
    <w:rsid w:val="00991446"/>
    <w:rsid w:val="009919A5"/>
    <w:rsid w:val="00991A0C"/>
    <w:rsid w:val="00992C31"/>
    <w:rsid w:val="00993C0B"/>
    <w:rsid w:val="00996322"/>
    <w:rsid w:val="009965DC"/>
    <w:rsid w:val="009A19AC"/>
    <w:rsid w:val="009A44B9"/>
    <w:rsid w:val="009A59D1"/>
    <w:rsid w:val="009A798D"/>
    <w:rsid w:val="009B0A8D"/>
    <w:rsid w:val="009B195C"/>
    <w:rsid w:val="009B45E5"/>
    <w:rsid w:val="009B5613"/>
    <w:rsid w:val="009C1568"/>
    <w:rsid w:val="009C2658"/>
    <w:rsid w:val="009C280F"/>
    <w:rsid w:val="009C5808"/>
    <w:rsid w:val="009C58D8"/>
    <w:rsid w:val="009C5E88"/>
    <w:rsid w:val="009D0291"/>
    <w:rsid w:val="009D1942"/>
    <w:rsid w:val="009D3628"/>
    <w:rsid w:val="009D491B"/>
    <w:rsid w:val="009D4D6E"/>
    <w:rsid w:val="009D5AB9"/>
    <w:rsid w:val="009D6047"/>
    <w:rsid w:val="009D60B5"/>
    <w:rsid w:val="009E260F"/>
    <w:rsid w:val="009E34C8"/>
    <w:rsid w:val="009E3C0A"/>
    <w:rsid w:val="009E4961"/>
    <w:rsid w:val="009E558B"/>
    <w:rsid w:val="009E5947"/>
    <w:rsid w:val="009E5F3F"/>
    <w:rsid w:val="009E6540"/>
    <w:rsid w:val="009E78FD"/>
    <w:rsid w:val="009E7A61"/>
    <w:rsid w:val="009F0053"/>
    <w:rsid w:val="009F04A9"/>
    <w:rsid w:val="009F17EE"/>
    <w:rsid w:val="009F4EAD"/>
    <w:rsid w:val="009F5C5C"/>
    <w:rsid w:val="009F7D0E"/>
    <w:rsid w:val="00A018B2"/>
    <w:rsid w:val="00A0208A"/>
    <w:rsid w:val="00A0258B"/>
    <w:rsid w:val="00A04DE4"/>
    <w:rsid w:val="00A05463"/>
    <w:rsid w:val="00A055A5"/>
    <w:rsid w:val="00A11B31"/>
    <w:rsid w:val="00A11B9E"/>
    <w:rsid w:val="00A11EDD"/>
    <w:rsid w:val="00A17350"/>
    <w:rsid w:val="00A20B94"/>
    <w:rsid w:val="00A2410D"/>
    <w:rsid w:val="00A24C4E"/>
    <w:rsid w:val="00A25D3D"/>
    <w:rsid w:val="00A30BB3"/>
    <w:rsid w:val="00A30D20"/>
    <w:rsid w:val="00A3466E"/>
    <w:rsid w:val="00A41BF1"/>
    <w:rsid w:val="00A426F5"/>
    <w:rsid w:val="00A42A83"/>
    <w:rsid w:val="00A431EE"/>
    <w:rsid w:val="00A4549E"/>
    <w:rsid w:val="00A468BD"/>
    <w:rsid w:val="00A46DD5"/>
    <w:rsid w:val="00A474B8"/>
    <w:rsid w:val="00A5049D"/>
    <w:rsid w:val="00A522ED"/>
    <w:rsid w:val="00A539DB"/>
    <w:rsid w:val="00A548B5"/>
    <w:rsid w:val="00A54BDB"/>
    <w:rsid w:val="00A54E6F"/>
    <w:rsid w:val="00A55904"/>
    <w:rsid w:val="00A56C26"/>
    <w:rsid w:val="00A56E7A"/>
    <w:rsid w:val="00A57D1C"/>
    <w:rsid w:val="00A610AB"/>
    <w:rsid w:val="00A61846"/>
    <w:rsid w:val="00A641D8"/>
    <w:rsid w:val="00A64597"/>
    <w:rsid w:val="00A64E55"/>
    <w:rsid w:val="00A66C5C"/>
    <w:rsid w:val="00A707D6"/>
    <w:rsid w:val="00A70842"/>
    <w:rsid w:val="00A712FC"/>
    <w:rsid w:val="00A77A10"/>
    <w:rsid w:val="00A8118A"/>
    <w:rsid w:val="00A82317"/>
    <w:rsid w:val="00A82CB7"/>
    <w:rsid w:val="00A833E9"/>
    <w:rsid w:val="00A85367"/>
    <w:rsid w:val="00A8686F"/>
    <w:rsid w:val="00A86E30"/>
    <w:rsid w:val="00A872CC"/>
    <w:rsid w:val="00A9123D"/>
    <w:rsid w:val="00A91BE1"/>
    <w:rsid w:val="00A924DE"/>
    <w:rsid w:val="00A92E16"/>
    <w:rsid w:val="00A9416D"/>
    <w:rsid w:val="00A94EEA"/>
    <w:rsid w:val="00A954BD"/>
    <w:rsid w:val="00A9560F"/>
    <w:rsid w:val="00A95647"/>
    <w:rsid w:val="00A9783A"/>
    <w:rsid w:val="00AA0538"/>
    <w:rsid w:val="00AA2D82"/>
    <w:rsid w:val="00AA3388"/>
    <w:rsid w:val="00AA47CF"/>
    <w:rsid w:val="00AA537C"/>
    <w:rsid w:val="00AA5E27"/>
    <w:rsid w:val="00AB1BED"/>
    <w:rsid w:val="00AB1D5A"/>
    <w:rsid w:val="00AB1F22"/>
    <w:rsid w:val="00AB3450"/>
    <w:rsid w:val="00AB5115"/>
    <w:rsid w:val="00AB56A6"/>
    <w:rsid w:val="00AB6680"/>
    <w:rsid w:val="00AB68F8"/>
    <w:rsid w:val="00AB69B4"/>
    <w:rsid w:val="00AB7EA1"/>
    <w:rsid w:val="00AC1926"/>
    <w:rsid w:val="00AC311A"/>
    <w:rsid w:val="00AC38B6"/>
    <w:rsid w:val="00AC7BC6"/>
    <w:rsid w:val="00AD1067"/>
    <w:rsid w:val="00AD2E99"/>
    <w:rsid w:val="00AD2F11"/>
    <w:rsid w:val="00AD3682"/>
    <w:rsid w:val="00AD6F0D"/>
    <w:rsid w:val="00AE0640"/>
    <w:rsid w:val="00AE2DC4"/>
    <w:rsid w:val="00AE3655"/>
    <w:rsid w:val="00AE379D"/>
    <w:rsid w:val="00AE4347"/>
    <w:rsid w:val="00AE492A"/>
    <w:rsid w:val="00AE7E95"/>
    <w:rsid w:val="00AF0FA0"/>
    <w:rsid w:val="00AF2341"/>
    <w:rsid w:val="00AF429B"/>
    <w:rsid w:val="00AF77C6"/>
    <w:rsid w:val="00B0212A"/>
    <w:rsid w:val="00B02314"/>
    <w:rsid w:val="00B0322C"/>
    <w:rsid w:val="00B03868"/>
    <w:rsid w:val="00B05412"/>
    <w:rsid w:val="00B05A28"/>
    <w:rsid w:val="00B07500"/>
    <w:rsid w:val="00B07567"/>
    <w:rsid w:val="00B10871"/>
    <w:rsid w:val="00B10EC9"/>
    <w:rsid w:val="00B20576"/>
    <w:rsid w:val="00B205F7"/>
    <w:rsid w:val="00B20B67"/>
    <w:rsid w:val="00B213F3"/>
    <w:rsid w:val="00B21C49"/>
    <w:rsid w:val="00B22373"/>
    <w:rsid w:val="00B22A03"/>
    <w:rsid w:val="00B22CAE"/>
    <w:rsid w:val="00B2782A"/>
    <w:rsid w:val="00B32A71"/>
    <w:rsid w:val="00B347AE"/>
    <w:rsid w:val="00B35E15"/>
    <w:rsid w:val="00B36B92"/>
    <w:rsid w:val="00B405FB"/>
    <w:rsid w:val="00B439A1"/>
    <w:rsid w:val="00B439C2"/>
    <w:rsid w:val="00B43C97"/>
    <w:rsid w:val="00B4641E"/>
    <w:rsid w:val="00B46C6C"/>
    <w:rsid w:val="00B50D7C"/>
    <w:rsid w:val="00B52A53"/>
    <w:rsid w:val="00B53D0A"/>
    <w:rsid w:val="00B56142"/>
    <w:rsid w:val="00B57A54"/>
    <w:rsid w:val="00B615D7"/>
    <w:rsid w:val="00B61FED"/>
    <w:rsid w:val="00B63DBE"/>
    <w:rsid w:val="00B64EA3"/>
    <w:rsid w:val="00B65C82"/>
    <w:rsid w:val="00B73D31"/>
    <w:rsid w:val="00B73EC2"/>
    <w:rsid w:val="00B75B33"/>
    <w:rsid w:val="00B76233"/>
    <w:rsid w:val="00B76632"/>
    <w:rsid w:val="00B80C14"/>
    <w:rsid w:val="00B815CF"/>
    <w:rsid w:val="00B82D7F"/>
    <w:rsid w:val="00B83680"/>
    <w:rsid w:val="00B84073"/>
    <w:rsid w:val="00B842FA"/>
    <w:rsid w:val="00B84E35"/>
    <w:rsid w:val="00B8596F"/>
    <w:rsid w:val="00B876A5"/>
    <w:rsid w:val="00B91505"/>
    <w:rsid w:val="00B91B9E"/>
    <w:rsid w:val="00B92DD4"/>
    <w:rsid w:val="00B93DA0"/>
    <w:rsid w:val="00B9406B"/>
    <w:rsid w:val="00B95854"/>
    <w:rsid w:val="00B96F34"/>
    <w:rsid w:val="00BA1F51"/>
    <w:rsid w:val="00BA2202"/>
    <w:rsid w:val="00BA4994"/>
    <w:rsid w:val="00BA5074"/>
    <w:rsid w:val="00BA64E8"/>
    <w:rsid w:val="00BA7010"/>
    <w:rsid w:val="00BA742F"/>
    <w:rsid w:val="00BA777E"/>
    <w:rsid w:val="00BB1854"/>
    <w:rsid w:val="00BB28F3"/>
    <w:rsid w:val="00BB2DBD"/>
    <w:rsid w:val="00BB3E8A"/>
    <w:rsid w:val="00BC1A32"/>
    <w:rsid w:val="00BC3171"/>
    <w:rsid w:val="00BC4103"/>
    <w:rsid w:val="00BC4BC4"/>
    <w:rsid w:val="00BC5C2A"/>
    <w:rsid w:val="00BD1DBD"/>
    <w:rsid w:val="00BD1DE5"/>
    <w:rsid w:val="00BD55C9"/>
    <w:rsid w:val="00BE0C19"/>
    <w:rsid w:val="00BE389F"/>
    <w:rsid w:val="00BE3E2E"/>
    <w:rsid w:val="00BE4E70"/>
    <w:rsid w:val="00BE571F"/>
    <w:rsid w:val="00BF0011"/>
    <w:rsid w:val="00BF1444"/>
    <w:rsid w:val="00BF189D"/>
    <w:rsid w:val="00BF4F6D"/>
    <w:rsid w:val="00BF5577"/>
    <w:rsid w:val="00C0335B"/>
    <w:rsid w:val="00C06905"/>
    <w:rsid w:val="00C10EF6"/>
    <w:rsid w:val="00C116AA"/>
    <w:rsid w:val="00C11AE3"/>
    <w:rsid w:val="00C123BD"/>
    <w:rsid w:val="00C15CAF"/>
    <w:rsid w:val="00C2022C"/>
    <w:rsid w:val="00C212C9"/>
    <w:rsid w:val="00C2169F"/>
    <w:rsid w:val="00C22085"/>
    <w:rsid w:val="00C236C2"/>
    <w:rsid w:val="00C26640"/>
    <w:rsid w:val="00C304F5"/>
    <w:rsid w:val="00C31C09"/>
    <w:rsid w:val="00C324EA"/>
    <w:rsid w:val="00C32696"/>
    <w:rsid w:val="00C333D0"/>
    <w:rsid w:val="00C410E8"/>
    <w:rsid w:val="00C41917"/>
    <w:rsid w:val="00C444D0"/>
    <w:rsid w:val="00C452DC"/>
    <w:rsid w:val="00C46979"/>
    <w:rsid w:val="00C5119E"/>
    <w:rsid w:val="00C544D9"/>
    <w:rsid w:val="00C54C39"/>
    <w:rsid w:val="00C553D9"/>
    <w:rsid w:val="00C56212"/>
    <w:rsid w:val="00C60024"/>
    <w:rsid w:val="00C6002E"/>
    <w:rsid w:val="00C6094F"/>
    <w:rsid w:val="00C609CB"/>
    <w:rsid w:val="00C62486"/>
    <w:rsid w:val="00C6308B"/>
    <w:rsid w:val="00C63864"/>
    <w:rsid w:val="00C653F6"/>
    <w:rsid w:val="00C709F4"/>
    <w:rsid w:val="00C737B5"/>
    <w:rsid w:val="00C7432D"/>
    <w:rsid w:val="00C74F38"/>
    <w:rsid w:val="00C7517B"/>
    <w:rsid w:val="00C759E8"/>
    <w:rsid w:val="00C76413"/>
    <w:rsid w:val="00C806CA"/>
    <w:rsid w:val="00C8129A"/>
    <w:rsid w:val="00C81853"/>
    <w:rsid w:val="00C82A11"/>
    <w:rsid w:val="00C843D2"/>
    <w:rsid w:val="00C85BA5"/>
    <w:rsid w:val="00C87274"/>
    <w:rsid w:val="00C87909"/>
    <w:rsid w:val="00C90A58"/>
    <w:rsid w:val="00C9124E"/>
    <w:rsid w:val="00C913CE"/>
    <w:rsid w:val="00C94094"/>
    <w:rsid w:val="00C95CB2"/>
    <w:rsid w:val="00C961E9"/>
    <w:rsid w:val="00C972F6"/>
    <w:rsid w:val="00CA1117"/>
    <w:rsid w:val="00CA25D6"/>
    <w:rsid w:val="00CA2CA0"/>
    <w:rsid w:val="00CA614F"/>
    <w:rsid w:val="00CB04D1"/>
    <w:rsid w:val="00CB0FB2"/>
    <w:rsid w:val="00CB1D87"/>
    <w:rsid w:val="00CB20AD"/>
    <w:rsid w:val="00CB2722"/>
    <w:rsid w:val="00CB31DF"/>
    <w:rsid w:val="00CB664B"/>
    <w:rsid w:val="00CB753C"/>
    <w:rsid w:val="00CC279A"/>
    <w:rsid w:val="00CC3736"/>
    <w:rsid w:val="00CC40FE"/>
    <w:rsid w:val="00CC5931"/>
    <w:rsid w:val="00CC60FB"/>
    <w:rsid w:val="00CC633D"/>
    <w:rsid w:val="00CC789A"/>
    <w:rsid w:val="00CD0D53"/>
    <w:rsid w:val="00CD3513"/>
    <w:rsid w:val="00CD3E20"/>
    <w:rsid w:val="00CD4743"/>
    <w:rsid w:val="00CD5809"/>
    <w:rsid w:val="00CD5A6B"/>
    <w:rsid w:val="00CD62A3"/>
    <w:rsid w:val="00CE026B"/>
    <w:rsid w:val="00CE02BE"/>
    <w:rsid w:val="00CE0F44"/>
    <w:rsid w:val="00CE79CE"/>
    <w:rsid w:val="00CF065A"/>
    <w:rsid w:val="00CF3E7B"/>
    <w:rsid w:val="00CF42C1"/>
    <w:rsid w:val="00CF5384"/>
    <w:rsid w:val="00CF62A5"/>
    <w:rsid w:val="00CF6BFA"/>
    <w:rsid w:val="00CF7395"/>
    <w:rsid w:val="00CF7E57"/>
    <w:rsid w:val="00D012EF"/>
    <w:rsid w:val="00D031F1"/>
    <w:rsid w:val="00D11328"/>
    <w:rsid w:val="00D12BD7"/>
    <w:rsid w:val="00D141D1"/>
    <w:rsid w:val="00D1511F"/>
    <w:rsid w:val="00D16ECB"/>
    <w:rsid w:val="00D170CA"/>
    <w:rsid w:val="00D175FB"/>
    <w:rsid w:val="00D17DDF"/>
    <w:rsid w:val="00D2120C"/>
    <w:rsid w:val="00D21E0A"/>
    <w:rsid w:val="00D240EF"/>
    <w:rsid w:val="00D259E0"/>
    <w:rsid w:val="00D25F8A"/>
    <w:rsid w:val="00D30913"/>
    <w:rsid w:val="00D325CC"/>
    <w:rsid w:val="00D336FF"/>
    <w:rsid w:val="00D34FC9"/>
    <w:rsid w:val="00D36106"/>
    <w:rsid w:val="00D36271"/>
    <w:rsid w:val="00D407AF"/>
    <w:rsid w:val="00D41203"/>
    <w:rsid w:val="00D41373"/>
    <w:rsid w:val="00D43E5B"/>
    <w:rsid w:val="00D4464E"/>
    <w:rsid w:val="00D4561C"/>
    <w:rsid w:val="00D469F6"/>
    <w:rsid w:val="00D5098C"/>
    <w:rsid w:val="00D52493"/>
    <w:rsid w:val="00D5337A"/>
    <w:rsid w:val="00D5398C"/>
    <w:rsid w:val="00D53E6F"/>
    <w:rsid w:val="00D563C8"/>
    <w:rsid w:val="00D57F37"/>
    <w:rsid w:val="00D601B3"/>
    <w:rsid w:val="00D62D56"/>
    <w:rsid w:val="00D6475B"/>
    <w:rsid w:val="00D64896"/>
    <w:rsid w:val="00D649B3"/>
    <w:rsid w:val="00D64B1F"/>
    <w:rsid w:val="00D654CE"/>
    <w:rsid w:val="00D66FE0"/>
    <w:rsid w:val="00D670DA"/>
    <w:rsid w:val="00D70327"/>
    <w:rsid w:val="00D73C5B"/>
    <w:rsid w:val="00D74F17"/>
    <w:rsid w:val="00D759C4"/>
    <w:rsid w:val="00D75C8F"/>
    <w:rsid w:val="00D75E23"/>
    <w:rsid w:val="00D76EE9"/>
    <w:rsid w:val="00D77ACF"/>
    <w:rsid w:val="00D80139"/>
    <w:rsid w:val="00D821E1"/>
    <w:rsid w:val="00D83072"/>
    <w:rsid w:val="00D841E9"/>
    <w:rsid w:val="00D8430B"/>
    <w:rsid w:val="00D8555D"/>
    <w:rsid w:val="00D87D90"/>
    <w:rsid w:val="00D9555D"/>
    <w:rsid w:val="00D95718"/>
    <w:rsid w:val="00D95F72"/>
    <w:rsid w:val="00D979D2"/>
    <w:rsid w:val="00D97CE1"/>
    <w:rsid w:val="00D97E78"/>
    <w:rsid w:val="00DA1392"/>
    <w:rsid w:val="00DA2746"/>
    <w:rsid w:val="00DA3488"/>
    <w:rsid w:val="00DA5980"/>
    <w:rsid w:val="00DB230B"/>
    <w:rsid w:val="00DB275E"/>
    <w:rsid w:val="00DB75F1"/>
    <w:rsid w:val="00DB7F63"/>
    <w:rsid w:val="00DC05E8"/>
    <w:rsid w:val="00DC0BAE"/>
    <w:rsid w:val="00DC2B04"/>
    <w:rsid w:val="00DC35C6"/>
    <w:rsid w:val="00DC3A5C"/>
    <w:rsid w:val="00DC3B40"/>
    <w:rsid w:val="00DC7F2C"/>
    <w:rsid w:val="00DD0367"/>
    <w:rsid w:val="00DD0ADF"/>
    <w:rsid w:val="00DD1692"/>
    <w:rsid w:val="00DD19C1"/>
    <w:rsid w:val="00DD4641"/>
    <w:rsid w:val="00DD7210"/>
    <w:rsid w:val="00DE0788"/>
    <w:rsid w:val="00DE1347"/>
    <w:rsid w:val="00DE3D9E"/>
    <w:rsid w:val="00DE51F3"/>
    <w:rsid w:val="00DE7B17"/>
    <w:rsid w:val="00DF6B9F"/>
    <w:rsid w:val="00DF7736"/>
    <w:rsid w:val="00DF7D62"/>
    <w:rsid w:val="00DF7E6A"/>
    <w:rsid w:val="00E01D87"/>
    <w:rsid w:val="00E113B7"/>
    <w:rsid w:val="00E150A9"/>
    <w:rsid w:val="00E164A5"/>
    <w:rsid w:val="00E20196"/>
    <w:rsid w:val="00E2589B"/>
    <w:rsid w:val="00E26BCC"/>
    <w:rsid w:val="00E30181"/>
    <w:rsid w:val="00E32F0C"/>
    <w:rsid w:val="00E3366B"/>
    <w:rsid w:val="00E411EB"/>
    <w:rsid w:val="00E41F3C"/>
    <w:rsid w:val="00E44068"/>
    <w:rsid w:val="00E46AFE"/>
    <w:rsid w:val="00E47ADD"/>
    <w:rsid w:val="00E51822"/>
    <w:rsid w:val="00E521CC"/>
    <w:rsid w:val="00E538D5"/>
    <w:rsid w:val="00E54520"/>
    <w:rsid w:val="00E55097"/>
    <w:rsid w:val="00E555FA"/>
    <w:rsid w:val="00E55808"/>
    <w:rsid w:val="00E55889"/>
    <w:rsid w:val="00E5591D"/>
    <w:rsid w:val="00E55A86"/>
    <w:rsid w:val="00E55BB5"/>
    <w:rsid w:val="00E57571"/>
    <w:rsid w:val="00E6035E"/>
    <w:rsid w:val="00E60455"/>
    <w:rsid w:val="00E6049A"/>
    <w:rsid w:val="00E62537"/>
    <w:rsid w:val="00E6442F"/>
    <w:rsid w:val="00E665B0"/>
    <w:rsid w:val="00E66E49"/>
    <w:rsid w:val="00E70CB5"/>
    <w:rsid w:val="00E7118C"/>
    <w:rsid w:val="00E71AEE"/>
    <w:rsid w:val="00E726E5"/>
    <w:rsid w:val="00E72DEF"/>
    <w:rsid w:val="00E73266"/>
    <w:rsid w:val="00E7370B"/>
    <w:rsid w:val="00E80050"/>
    <w:rsid w:val="00E83E43"/>
    <w:rsid w:val="00E86331"/>
    <w:rsid w:val="00E90160"/>
    <w:rsid w:val="00E9102D"/>
    <w:rsid w:val="00E921EB"/>
    <w:rsid w:val="00E92CDF"/>
    <w:rsid w:val="00E92F1F"/>
    <w:rsid w:val="00E93C63"/>
    <w:rsid w:val="00E964F3"/>
    <w:rsid w:val="00E97A96"/>
    <w:rsid w:val="00EA0D1E"/>
    <w:rsid w:val="00EA1F50"/>
    <w:rsid w:val="00EA1F88"/>
    <w:rsid w:val="00EA220C"/>
    <w:rsid w:val="00EA22B6"/>
    <w:rsid w:val="00EA2A1D"/>
    <w:rsid w:val="00EA305A"/>
    <w:rsid w:val="00EA501D"/>
    <w:rsid w:val="00EB0C6A"/>
    <w:rsid w:val="00EB2576"/>
    <w:rsid w:val="00EB2C45"/>
    <w:rsid w:val="00EB3A40"/>
    <w:rsid w:val="00EB4859"/>
    <w:rsid w:val="00EB5EF6"/>
    <w:rsid w:val="00EB7148"/>
    <w:rsid w:val="00EB73F5"/>
    <w:rsid w:val="00EC1006"/>
    <w:rsid w:val="00EC104F"/>
    <w:rsid w:val="00EC3E1A"/>
    <w:rsid w:val="00EC5E75"/>
    <w:rsid w:val="00ED1B49"/>
    <w:rsid w:val="00ED668C"/>
    <w:rsid w:val="00EE0630"/>
    <w:rsid w:val="00EE1138"/>
    <w:rsid w:val="00EE286A"/>
    <w:rsid w:val="00EE40ED"/>
    <w:rsid w:val="00EE5F97"/>
    <w:rsid w:val="00EE6D73"/>
    <w:rsid w:val="00EF04CD"/>
    <w:rsid w:val="00EF0C3C"/>
    <w:rsid w:val="00EF16A5"/>
    <w:rsid w:val="00EF189B"/>
    <w:rsid w:val="00EF2AB3"/>
    <w:rsid w:val="00EF3439"/>
    <w:rsid w:val="00F00989"/>
    <w:rsid w:val="00F00DDC"/>
    <w:rsid w:val="00F02AB3"/>
    <w:rsid w:val="00F037D5"/>
    <w:rsid w:val="00F03C6B"/>
    <w:rsid w:val="00F03E2A"/>
    <w:rsid w:val="00F05AA7"/>
    <w:rsid w:val="00F06AEC"/>
    <w:rsid w:val="00F07241"/>
    <w:rsid w:val="00F10A36"/>
    <w:rsid w:val="00F10C24"/>
    <w:rsid w:val="00F11A10"/>
    <w:rsid w:val="00F11A40"/>
    <w:rsid w:val="00F11B72"/>
    <w:rsid w:val="00F13FF2"/>
    <w:rsid w:val="00F14F45"/>
    <w:rsid w:val="00F1698E"/>
    <w:rsid w:val="00F179BE"/>
    <w:rsid w:val="00F23DDE"/>
    <w:rsid w:val="00F24D73"/>
    <w:rsid w:val="00F31315"/>
    <w:rsid w:val="00F32114"/>
    <w:rsid w:val="00F34077"/>
    <w:rsid w:val="00F34D5C"/>
    <w:rsid w:val="00F35C4C"/>
    <w:rsid w:val="00F3612E"/>
    <w:rsid w:val="00F36D65"/>
    <w:rsid w:val="00F37978"/>
    <w:rsid w:val="00F37CBC"/>
    <w:rsid w:val="00F42713"/>
    <w:rsid w:val="00F4354A"/>
    <w:rsid w:val="00F461EE"/>
    <w:rsid w:val="00F46695"/>
    <w:rsid w:val="00F46D20"/>
    <w:rsid w:val="00F50FA5"/>
    <w:rsid w:val="00F52D9D"/>
    <w:rsid w:val="00F530A3"/>
    <w:rsid w:val="00F56FDA"/>
    <w:rsid w:val="00F6099C"/>
    <w:rsid w:val="00F623AB"/>
    <w:rsid w:val="00F651C5"/>
    <w:rsid w:val="00F67E26"/>
    <w:rsid w:val="00F702DC"/>
    <w:rsid w:val="00F725BA"/>
    <w:rsid w:val="00F731EE"/>
    <w:rsid w:val="00F7366B"/>
    <w:rsid w:val="00F74637"/>
    <w:rsid w:val="00F76827"/>
    <w:rsid w:val="00F76FC5"/>
    <w:rsid w:val="00F77337"/>
    <w:rsid w:val="00F82BE2"/>
    <w:rsid w:val="00F83E88"/>
    <w:rsid w:val="00F84F34"/>
    <w:rsid w:val="00F90B85"/>
    <w:rsid w:val="00F9123B"/>
    <w:rsid w:val="00F93626"/>
    <w:rsid w:val="00F94725"/>
    <w:rsid w:val="00F948F4"/>
    <w:rsid w:val="00FA0B0E"/>
    <w:rsid w:val="00FA2214"/>
    <w:rsid w:val="00FA59D8"/>
    <w:rsid w:val="00FA60F6"/>
    <w:rsid w:val="00FA73E0"/>
    <w:rsid w:val="00FB01FA"/>
    <w:rsid w:val="00FB1A7E"/>
    <w:rsid w:val="00FB3318"/>
    <w:rsid w:val="00FB3A98"/>
    <w:rsid w:val="00FB43CB"/>
    <w:rsid w:val="00FB5211"/>
    <w:rsid w:val="00FC16B5"/>
    <w:rsid w:val="00FC1FD2"/>
    <w:rsid w:val="00FC27F9"/>
    <w:rsid w:val="00FC3606"/>
    <w:rsid w:val="00FC506E"/>
    <w:rsid w:val="00FD21F2"/>
    <w:rsid w:val="00FD25C7"/>
    <w:rsid w:val="00FD4BE8"/>
    <w:rsid w:val="00FD6895"/>
    <w:rsid w:val="00FE01CF"/>
    <w:rsid w:val="00FE092F"/>
    <w:rsid w:val="00FE0DDF"/>
    <w:rsid w:val="00FE10AB"/>
    <w:rsid w:val="00FE2C5E"/>
    <w:rsid w:val="00FE3A57"/>
    <w:rsid w:val="00FE4760"/>
    <w:rsid w:val="00FE4BDB"/>
    <w:rsid w:val="00FE4F92"/>
    <w:rsid w:val="00FE583D"/>
    <w:rsid w:val="00FE60F1"/>
    <w:rsid w:val="00FF0995"/>
    <w:rsid w:val="00FF1B60"/>
    <w:rsid w:val="00FF3142"/>
    <w:rsid w:val="00FF3923"/>
    <w:rsid w:val="00FF40B5"/>
    <w:rsid w:val="00FF6E41"/>
    <w:rsid w:val="00FF73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23694557">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90E2-10FA-4255-8E42-F8AF89B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dc:creator>
  <cp:lastModifiedBy>Mohamed Shareef</cp:lastModifiedBy>
  <cp:revision>14</cp:revision>
  <cp:lastPrinted>2015-05-26T17:07:00Z</cp:lastPrinted>
  <dcterms:created xsi:type="dcterms:W3CDTF">2019-09-17T14:52:00Z</dcterms:created>
  <dcterms:modified xsi:type="dcterms:W3CDTF">2019-09-17T16:23:00Z</dcterms:modified>
</cp:coreProperties>
</file>